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54C50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297D6EB5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C0CE0D5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251A255F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71866C1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7E2AF19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084562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7FEAC81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6D0B596C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4EE1579C" wp14:editId="35EAE685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6544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AA3C43C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67AC062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D75675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C09D4D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56CF5ABC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EEFC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267AF9D6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77AC1F63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CFE3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213D16C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F9F5C82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0F9A56E8" wp14:editId="2F04CCE9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B1B3" w14:textId="7066AEFC" w:rsidR="00534C11" w:rsidRPr="00CA2D82" w:rsidRDefault="00CA2D82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IN"/>
                              </w:rPr>
                              <w:t>GOKUL KRISH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A5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66E2B1B3" w14:textId="7066AEFC" w:rsidR="00534C11" w:rsidRPr="00CA2D82" w:rsidRDefault="00CA2D82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IN"/>
                        </w:rPr>
                        <w:t>GOKUL KRISHNA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5FACB20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7F35B4D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6635DD2F" wp14:editId="3B734C69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38F85" w14:textId="10C22CB4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</w:t>
                            </w:r>
                            <w:r w:rsidR="00CA2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010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DD2F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12338F85" w14:textId="10C22CB4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</w:t>
                      </w:r>
                      <w:r w:rsidR="00CA2D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010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A678C33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017A502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5147270B" wp14:editId="31B1B51A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BE888" w14:textId="5470D85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</w:t>
                            </w:r>
                            <w:r w:rsidR="00CA2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S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CA2D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270B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595BE888" w14:textId="5470D85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</w:t>
                      </w:r>
                      <w:r w:rsidR="00CA2D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S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 w:rsidR="00CA2D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C62AB68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0056A58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097D73B3" wp14:editId="2CCC57EB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8069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73B3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7FC38069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1719DF5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56994978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3655AD8F" wp14:editId="0FF022F7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6915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AD8F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5C9D6915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51A4726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2CC544AA" w14:textId="77777777" w:rsidR="000105E4" w:rsidRDefault="000105E4" w:rsidP="00534C11"/>
    <w:p w14:paraId="26E7FB89" w14:textId="77777777" w:rsidR="000105E4" w:rsidRDefault="000105E4" w:rsidP="000105E4">
      <w:pPr>
        <w:pStyle w:val="Heading1"/>
      </w:pPr>
    </w:p>
    <w:p w14:paraId="2CA97F14" w14:textId="77777777" w:rsidR="000105E4" w:rsidRDefault="000105E4" w:rsidP="000105E4">
      <w:pPr>
        <w:pStyle w:val="Heading1"/>
      </w:pPr>
    </w:p>
    <w:p w14:paraId="7D7CE09A" w14:textId="77777777" w:rsidR="000105E4" w:rsidRDefault="000105E4" w:rsidP="000105E4">
      <w:pPr>
        <w:pStyle w:val="Heading1"/>
      </w:pPr>
    </w:p>
    <w:p w14:paraId="3AC178F2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2B499F47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2702595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635EA735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4141938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BC5F592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46A8CC0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46A669C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7934004E" w14:textId="4FAF7AD5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5841B5">
        <w:rPr>
          <w:rFonts w:ascii="Times New Roman" w:eastAsia="Times New Roman" w:hAnsi="Times New Roman" w:cs="Times New Roman"/>
          <w:b/>
          <w:sz w:val="28"/>
        </w:rPr>
        <w:t>GOKUL KRISHNA JN</w:t>
      </w:r>
      <w:r w:rsidR="000105E4">
        <w:rPr>
          <w:rFonts w:ascii="Times New Roman" w:eastAsia="Times New Roman" w:hAnsi="Times New Roman" w:cs="Times New Roman"/>
          <w:b/>
          <w:sz w:val="28"/>
        </w:rPr>
        <w:t>…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5AFC9F7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87E0D5E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06D39C07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7F1579F4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5F4756E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0A7A134F" wp14:editId="08436C4F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E04A" w14:textId="2821E5E8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  <w:r w:rsidR="00CA2D8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8010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134F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17C1E04A" w14:textId="2821E5E8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</w:t>
                      </w:r>
                      <w:r w:rsidR="00CA2D8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801041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1D9EC56E" wp14:editId="6F08BF4F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8B725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E49FD77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78D857D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4B46DC4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87DA81E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7A791AB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28C0FE2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124A24E0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41755BB3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4E4BAFF4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48A9F9E2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3BE42F90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3C0186B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1993D4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ED05B68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A4F685D" w14:textId="44444772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</w:t>
      </w:r>
      <w:r w:rsidR="005841B5">
        <w:rPr>
          <w:rFonts w:ascii="Times New Roman" w:eastAsia="Times New Roman" w:hAnsi="Times New Roman" w:cs="Times New Roman"/>
          <w:b/>
          <w:sz w:val="28"/>
        </w:rPr>
        <w:t>6</w:t>
      </w:r>
      <w:r w:rsidR="004A7678">
        <w:rPr>
          <w:rFonts w:ascii="Times New Roman" w:eastAsia="Times New Roman" w:hAnsi="Times New Roman" w:cs="Times New Roman"/>
          <w:b/>
          <w:sz w:val="28"/>
        </w:rPr>
        <w:t>/11/2024…………</w:t>
      </w:r>
    </w:p>
    <w:p w14:paraId="0363B1D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2AA813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22AE07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1F2CAE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A5F52FF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5FFBEE7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4F4B7B95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1DD0F0E7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73B6855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3C272A82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4596A274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792D5AA9" w14:textId="77777777" w:rsidTr="009C427D">
        <w:trPr>
          <w:trHeight w:val="418"/>
        </w:trPr>
        <w:tc>
          <w:tcPr>
            <w:tcW w:w="1439" w:type="dxa"/>
          </w:tcPr>
          <w:p w14:paraId="3EE32531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2B16959B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1C7615C1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28D46352" w14:textId="77777777" w:rsidTr="009C427D">
        <w:trPr>
          <w:trHeight w:val="418"/>
        </w:trPr>
        <w:tc>
          <w:tcPr>
            <w:tcW w:w="1439" w:type="dxa"/>
          </w:tcPr>
          <w:p w14:paraId="5BFC058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6E6CB08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5ABD3CD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31353BF4" w14:textId="77777777" w:rsidTr="009C427D">
        <w:trPr>
          <w:trHeight w:val="473"/>
        </w:trPr>
        <w:tc>
          <w:tcPr>
            <w:tcW w:w="1439" w:type="dxa"/>
          </w:tcPr>
          <w:p w14:paraId="76F2F86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622FBF4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5CC94A5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04039CAA" w14:textId="77777777" w:rsidTr="009C427D">
        <w:trPr>
          <w:trHeight w:val="418"/>
        </w:trPr>
        <w:tc>
          <w:tcPr>
            <w:tcW w:w="1439" w:type="dxa"/>
          </w:tcPr>
          <w:p w14:paraId="6249C56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4326B80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3F6E42C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1032F21B" w14:textId="77777777" w:rsidTr="009C427D">
        <w:trPr>
          <w:trHeight w:val="430"/>
        </w:trPr>
        <w:tc>
          <w:tcPr>
            <w:tcW w:w="1439" w:type="dxa"/>
          </w:tcPr>
          <w:p w14:paraId="199DE23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58FC94F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6CEB0BD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345921A" w14:textId="77777777" w:rsidTr="009C427D">
        <w:trPr>
          <w:trHeight w:val="418"/>
        </w:trPr>
        <w:tc>
          <w:tcPr>
            <w:tcW w:w="1439" w:type="dxa"/>
          </w:tcPr>
          <w:p w14:paraId="0D7EC0F7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52BD7E53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4AA411A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0870CAD7" w14:textId="77777777" w:rsidTr="009C427D">
        <w:trPr>
          <w:trHeight w:val="430"/>
        </w:trPr>
        <w:tc>
          <w:tcPr>
            <w:tcW w:w="1439" w:type="dxa"/>
          </w:tcPr>
          <w:p w14:paraId="6F02BAE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56C8E00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7347115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6A224F61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414C1BB2" w14:textId="77777777" w:rsidR="005F460D" w:rsidRDefault="005F460D">
      <w:pPr>
        <w:rPr>
          <w:rFonts w:ascii="Times New Roman"/>
          <w:sz w:val="20"/>
          <w:szCs w:val="16"/>
        </w:rPr>
      </w:pPr>
    </w:p>
    <w:p w14:paraId="1FCF653E" w14:textId="77777777" w:rsidR="00F521F8" w:rsidRDefault="00F521F8">
      <w:pPr>
        <w:pStyle w:val="BodyText"/>
        <w:rPr>
          <w:rFonts w:ascii="Times New Roman"/>
          <w:sz w:val="20"/>
        </w:rPr>
      </w:pPr>
    </w:p>
    <w:p w14:paraId="726BAC60" w14:textId="77777777" w:rsidR="00F521F8" w:rsidRDefault="00F521F8">
      <w:pPr>
        <w:pStyle w:val="BodyText"/>
        <w:rPr>
          <w:rFonts w:ascii="Times New Roman"/>
          <w:sz w:val="20"/>
        </w:rPr>
      </w:pPr>
    </w:p>
    <w:p w14:paraId="27C0C933" w14:textId="77777777" w:rsidR="00F521F8" w:rsidRDefault="00F521F8">
      <w:pPr>
        <w:pStyle w:val="BodyText"/>
        <w:rPr>
          <w:rFonts w:ascii="Times New Roman"/>
          <w:sz w:val="20"/>
        </w:rPr>
      </w:pPr>
    </w:p>
    <w:p w14:paraId="29F379C7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7C938F5F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43F025AC" w14:textId="5B5B2BCD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3DA03C4D" wp14:editId="3CF342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50189036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C91B2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EE2228E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549114" w14:textId="21947B0A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362087" wp14:editId="59154F6A">
                <wp:extent cx="6628130" cy="6985"/>
                <wp:effectExtent l="5080" t="0" r="0" b="4445"/>
                <wp:docPr id="1960182516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0679792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7A637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+Fc0&#10;OmsDAADiCQAADgAAAAAAAAAAAAAAAAAuAgAAZHJzL2Uyb0RvYy54bWxQSwECLQAUAAYACAAAACEA&#10;dm7cUNoAAAAEAQAADwAAAAAAAAAAAAAAAADFBQAAZHJzL2Rvd25yZXYueG1sUEsFBgAAAAAEAAQA&#10;8wAAAMwGAAAAAA=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4E90E4" w14:textId="41FC3DF1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1CC0457E" wp14:editId="3E97008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45399673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4928E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01978EF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413747" w14:textId="0DF6DBA9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36C14E" wp14:editId="31CC8429">
                <wp:extent cx="6628130" cy="6985"/>
                <wp:effectExtent l="5080" t="0" r="0" b="3810"/>
                <wp:docPr id="1681125445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0577406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8AF76B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0Xaw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9yN&#10;F2sDAADhCQAADgAAAAAAAAAAAAAAAAAuAgAAZHJzL2Uyb0RvYy54bWxQSwECLQAUAAYACAAAACEA&#10;dm7cUNoAAAAEAQAADwAAAAAAAAAAAAAAAADFBQAAZHJzL2Rvd25yZXYueG1sUEsFBgAAAAAEAAQA&#10;8wAAAMwGAAAAAA=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CF25916" w14:textId="3D2CB81E" w:rsidR="00F521F8" w:rsidRDefault="00CA2D82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36F81FF3" wp14:editId="2A13303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67707503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C6149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85086F8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2456BA1A" w14:textId="085129DF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EE907B" wp14:editId="2D7BFACC">
                <wp:extent cx="6628130" cy="6985"/>
                <wp:effectExtent l="5080" t="0" r="0" b="3175"/>
                <wp:docPr id="559395792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76473972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D51AAF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VfaQ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Io9V9p&#10;AwAA4gkAAA4AAAAAAAAAAAAAAAAALgIAAGRycy9lMm9Eb2MueG1sUEsBAi0AFAAGAAgAAAAhAHZu&#10;3FDaAAAABAEAAA8AAAAAAAAAAAAAAAAAwwUAAGRycy9kb3ducmV2LnhtbFBLBQYAAAAABAAEAPMA&#10;AADKBgAAAAA=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E2E4167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3F8FCA9C" w14:textId="72025D87" w:rsidR="00F521F8" w:rsidRDefault="00CA2D82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47A17DC3" wp14:editId="10BE5CFF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824437408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C095A6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239E3C2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1E37D3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17DC3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67C095A6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239E3C2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1E37D3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5C9360" w14:textId="77777777" w:rsidR="00F521F8" w:rsidRDefault="00F521F8">
      <w:pPr>
        <w:pStyle w:val="BodyText"/>
        <w:spacing w:before="5"/>
        <w:rPr>
          <w:sz w:val="22"/>
        </w:rPr>
      </w:pPr>
    </w:p>
    <w:p w14:paraId="1C8E6F0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1F46B01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5DD696B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A370E10" w14:textId="77777777">
        <w:trPr>
          <w:trHeight w:val="365"/>
        </w:trPr>
        <w:tc>
          <w:tcPr>
            <w:tcW w:w="554" w:type="dxa"/>
          </w:tcPr>
          <w:p w14:paraId="4A2227A1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B572BC6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109CDE1" w14:textId="77777777">
        <w:trPr>
          <w:trHeight w:val="343"/>
        </w:trPr>
        <w:tc>
          <w:tcPr>
            <w:tcW w:w="554" w:type="dxa"/>
          </w:tcPr>
          <w:p w14:paraId="2D23726D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43E987C1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202C179E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5692CB0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882F7E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5EEF4C2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36DFDA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DA92F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EA0C11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1D2E7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28D00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65229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9081F5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7A6D2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5F8852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A191C2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05B09F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F995EB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D31EC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13503D51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084D066D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0DFC275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1D7E00B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5A36DCE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3B305C6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9553EB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65403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0D38A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643B51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E87EDD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BBC51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85E75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08CD79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51BF5EC4" w14:textId="67434E63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9627889" wp14:editId="3CBAD9D3">
                      <wp:extent cx="76200" cy="76200"/>
                      <wp:effectExtent l="1270" t="9525" r="8255" b="0"/>
                      <wp:docPr id="1412753955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1773314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C1BF0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UPOsl4AwAAMQkAAA4AAAAAAAAAAAAAAAAALgIAAGRycy9lMm9Eb2MueG1sUEsBAi0A&#10;FAAGAAgAAAAhAOCg2PPXAAAAAwEAAA8AAAAAAAAAAAAAAAAA0gUAAGRycy9kb3ducmV2LnhtbFBL&#10;BQYAAAAABAAEAPMAAADWBgAAAAA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9B84131" w14:textId="77777777" w:rsidR="00F521F8" w:rsidRDefault="00F521F8">
      <w:pPr>
        <w:pStyle w:val="BodyText"/>
        <w:rPr>
          <w:sz w:val="20"/>
        </w:rPr>
      </w:pPr>
    </w:p>
    <w:p w14:paraId="0CA9C7FA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214AA885" w14:textId="77777777">
        <w:trPr>
          <w:trHeight w:val="365"/>
        </w:trPr>
        <w:tc>
          <w:tcPr>
            <w:tcW w:w="402" w:type="dxa"/>
          </w:tcPr>
          <w:p w14:paraId="686966C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E980F5F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A9282C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01AF1EC1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63B70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F08061D" w14:textId="77777777">
        <w:trPr>
          <w:trHeight w:val="365"/>
        </w:trPr>
        <w:tc>
          <w:tcPr>
            <w:tcW w:w="402" w:type="dxa"/>
          </w:tcPr>
          <w:p w14:paraId="482FB5B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5AADD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BBBF16" wp14:editId="539E6D8E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6CC80E0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7E78F4C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01545E1A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1CAAC83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CFA55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DDD41F" wp14:editId="7C1FACE8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F6B8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66394607" wp14:editId="3E405D3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32D6148" w14:textId="3084F716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46453603" wp14:editId="26589CD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383433313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02519557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814082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A72A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53603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" filled="f" stroked="f">
                  <v:textbox inset="0,0,0,0">
                    <w:txbxContent>
                      <w:p w14:paraId="4B4A72A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F9B9F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D5FCBB0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6F160E0E" w14:textId="77777777" w:rsidR="00F521F8" w:rsidRDefault="00F521F8">
      <w:pPr>
        <w:pStyle w:val="BodyText"/>
        <w:spacing w:before="13"/>
        <w:rPr>
          <w:sz w:val="5"/>
        </w:rPr>
      </w:pPr>
    </w:p>
    <w:p w14:paraId="3C26173D" w14:textId="1E95D9DE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835F6EA" wp14:editId="50EFE7A1">
                <wp:extent cx="6621145" cy="593725"/>
                <wp:effectExtent l="10795" t="12700" r="16510" b="12700"/>
                <wp:docPr id="1220846311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F3F05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54593A8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26A7C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5F6EA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27F3F05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54593A8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26A7C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564538" w14:textId="77777777" w:rsidR="00F521F8" w:rsidRDefault="00F521F8">
      <w:pPr>
        <w:pStyle w:val="BodyText"/>
        <w:spacing w:before="12"/>
        <w:rPr>
          <w:sz w:val="29"/>
        </w:rPr>
      </w:pPr>
    </w:p>
    <w:p w14:paraId="34AA48D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03B83ABE" w14:textId="77777777" w:rsidR="00F521F8" w:rsidRDefault="00F521F8">
      <w:pPr>
        <w:pStyle w:val="BodyText"/>
        <w:spacing w:before="2"/>
        <w:rPr>
          <w:sz w:val="32"/>
        </w:rPr>
      </w:pPr>
    </w:p>
    <w:p w14:paraId="4DB24312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4AC3DE48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57335AB4" w14:textId="77777777" w:rsidR="00F521F8" w:rsidRDefault="00F521F8">
      <w:pPr>
        <w:pStyle w:val="BodyText"/>
        <w:rPr>
          <w:sz w:val="22"/>
        </w:rPr>
      </w:pPr>
    </w:p>
    <w:p w14:paraId="682B9077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6A5226B4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CA3C2CC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6174EC2A" w14:textId="77777777" w:rsidR="00F521F8" w:rsidRDefault="00F521F8">
      <w:pPr>
        <w:pStyle w:val="BodyText"/>
        <w:rPr>
          <w:b/>
          <w:sz w:val="22"/>
        </w:rPr>
      </w:pPr>
    </w:p>
    <w:p w14:paraId="5D95025D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38889455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6AAF65F4" w14:textId="77777777" w:rsidR="00F521F8" w:rsidRDefault="00F521F8">
      <w:pPr>
        <w:pStyle w:val="BodyText"/>
        <w:rPr>
          <w:sz w:val="20"/>
        </w:rPr>
      </w:pPr>
    </w:p>
    <w:p w14:paraId="65E7431D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7406AAF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ED8BF9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1C3B986B" w14:textId="77777777" w:rsidR="00F521F8" w:rsidRDefault="00F521F8">
      <w:pPr>
        <w:pStyle w:val="BodyText"/>
        <w:rPr>
          <w:sz w:val="22"/>
        </w:rPr>
      </w:pPr>
    </w:p>
    <w:p w14:paraId="3553050F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4CF5CF2A" w14:textId="77777777" w:rsidR="00F521F8" w:rsidRDefault="00F521F8">
      <w:pPr>
        <w:pStyle w:val="BodyText"/>
        <w:rPr>
          <w:b/>
          <w:sz w:val="22"/>
        </w:rPr>
      </w:pPr>
    </w:p>
    <w:p w14:paraId="0D195960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2086668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F1935A4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652BCF89" w14:textId="77777777" w:rsidR="00F521F8" w:rsidRDefault="00F521F8">
      <w:pPr>
        <w:pStyle w:val="BodyText"/>
        <w:rPr>
          <w:sz w:val="22"/>
        </w:rPr>
      </w:pPr>
    </w:p>
    <w:p w14:paraId="5CC59761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234D519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83EB55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48BE9A26" w14:textId="77777777" w:rsidR="00F521F8" w:rsidRDefault="00F521F8">
      <w:pPr>
        <w:pStyle w:val="BodyText"/>
        <w:rPr>
          <w:sz w:val="22"/>
        </w:rPr>
      </w:pPr>
    </w:p>
    <w:p w14:paraId="532C86B6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6E38C4F6" w14:textId="77777777" w:rsidR="00F521F8" w:rsidRDefault="00F521F8">
      <w:pPr>
        <w:pStyle w:val="BodyText"/>
        <w:rPr>
          <w:b/>
          <w:sz w:val="22"/>
        </w:rPr>
      </w:pPr>
    </w:p>
    <w:p w14:paraId="12E91133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12458083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F5FD0C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69D9E638" w14:textId="77777777" w:rsidR="00F521F8" w:rsidRDefault="00F521F8">
      <w:pPr>
        <w:pStyle w:val="BodyText"/>
        <w:rPr>
          <w:sz w:val="22"/>
        </w:rPr>
      </w:pPr>
    </w:p>
    <w:p w14:paraId="6761D074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2E86D16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51B248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7D55CC13" w14:textId="77777777" w:rsidR="00F521F8" w:rsidRDefault="00F521F8">
      <w:pPr>
        <w:pStyle w:val="BodyText"/>
        <w:rPr>
          <w:sz w:val="22"/>
        </w:rPr>
      </w:pPr>
    </w:p>
    <w:p w14:paraId="5F82DE1A" w14:textId="77777777" w:rsidR="00F521F8" w:rsidRDefault="00F521F8">
      <w:pPr>
        <w:pStyle w:val="BodyText"/>
        <w:spacing w:before="11"/>
        <w:rPr>
          <w:sz w:val="20"/>
        </w:rPr>
      </w:pPr>
    </w:p>
    <w:p w14:paraId="3A8F662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A4FF1A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1AC7B5E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7F5EEE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0DA007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65076B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E7787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053E3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2311E79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16AD4E8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A76B70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584D0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018EE17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616BDA8F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510574CD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595ECA65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502FE63F" wp14:editId="58A0E2C4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76114" w14:textId="5205C8A1" w:rsidR="00F521F8" w:rsidRDefault="00CA2D82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F2857EA" wp14:editId="45290731">
                <wp:extent cx="6351905" cy="2092325"/>
                <wp:effectExtent l="635" t="12700" r="635" b="0"/>
                <wp:docPr id="1856348672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804725982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96926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315952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767E8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2E09F5DD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4F29FD2B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18E24B51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3C701D18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3419042D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3EC1FFC0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337D3494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6556E4B6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2450385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BEAA2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7022475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89F4B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781741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2CC0B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11EA9B3D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70523372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3845176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0F53B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5000556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7B4C3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2616761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96FF3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857EA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" filled="f" stroked="f">
                  <v:textbox inset="0,0,0,0">
                    <w:txbxContent>
                      <w:p w14:paraId="246767E8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2E09F5DD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4F29FD2B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18E24B51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3C701D18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3419042D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3EC1FFC0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337D3494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6556E4B6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" filled="f" stroked="f">
                  <v:textbox inset="0,0,0,0">
                    <w:txbxContent>
                      <w:p w14:paraId="415BEAA2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" filled="f" stroked="f">
                  <v:textbox inset="0,0,0,0">
                    <w:txbxContent>
                      <w:p w14:paraId="3C289F4B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" filled="f" stroked="f">
                  <v:textbox inset="0,0,0,0">
                    <w:txbxContent>
                      <w:p w14:paraId="60D2CC0B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11EA9B3D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70523372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" filled="f" stroked="f">
                  <v:textbox inset="0,0,0,0">
                    <w:txbxContent>
                      <w:p w14:paraId="5880F53B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" filled="f" stroked="f">
                  <v:textbox inset="0,0,0,0">
                    <w:txbxContent>
                      <w:p w14:paraId="2A87B4C3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" filled="f" stroked="f">
                  <v:textbox inset="0,0,0,0">
                    <w:txbxContent>
                      <w:p w14:paraId="17696FF3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A414AE" w14:textId="77777777" w:rsidR="00F521F8" w:rsidRDefault="00F521F8">
      <w:pPr>
        <w:pStyle w:val="BodyText"/>
        <w:rPr>
          <w:sz w:val="20"/>
        </w:rPr>
      </w:pPr>
    </w:p>
    <w:p w14:paraId="49BA3DF0" w14:textId="3BBFEA53" w:rsidR="00F521F8" w:rsidRDefault="00CA2D82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4DE2C267" wp14:editId="78003A0D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1914920470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7883F829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F1BD885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7A4E3C7B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673368B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D002FB7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B334250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77341BBF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9D43BE5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5E0ABBE6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4FA7818" wp14:editId="37DDF55B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5CD73C32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482D3B9B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0A54834D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673DDA37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AE9677E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91A6638" wp14:editId="64D05B17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6103F069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25195976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5889CD12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8437F03" wp14:editId="406C6105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98D1723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74BD6D42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2156B20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2ABB5EB4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12CDC14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18D2C8DF" wp14:editId="6970D47F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F2AE3CD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2C267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7883F829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4F1BD885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7A4E3C7B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673368B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D002FB7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B334250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77341BBF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79D43BE5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5E0ABBE6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4FA7818" wp14:editId="37DDF55B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5CD73C32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482D3B9B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0A54834D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673DDA37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AE9677E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591A6638" wp14:editId="64D05B17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6103F069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25195976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5889CD12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8437F03" wp14:editId="406C6105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398D1723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74BD6D42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2156B20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2ABB5EB4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12CDC14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18D2C8DF" wp14:editId="6970D47F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F2AE3CD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0F48D000" wp14:editId="0B271E6C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1995240867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47F39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08E6FB3B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40AE26" w14:textId="0BAE1C6D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776036A9" wp14:editId="01E00F0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369651398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95526028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360219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1AC3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036A9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" filled="f" stroked="f">
                  <v:textbox inset="0,0,0,0">
                    <w:txbxContent>
                      <w:p w14:paraId="4711AC3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C65A59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28F98FC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9ECB551" w14:textId="77777777" w:rsidR="00F521F8" w:rsidRDefault="00F521F8">
      <w:pPr>
        <w:pStyle w:val="BodyText"/>
        <w:spacing w:before="13"/>
        <w:rPr>
          <w:sz w:val="5"/>
        </w:rPr>
      </w:pPr>
    </w:p>
    <w:p w14:paraId="78F4BFFC" w14:textId="201A7431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11DE71B" wp14:editId="484BD440">
                <wp:extent cx="6621145" cy="593725"/>
                <wp:effectExtent l="10795" t="12700" r="16510" b="12700"/>
                <wp:docPr id="526421798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772A4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4D9E541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E0BDB5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1DE71B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3772A4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4D9E541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E0BDB5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62566" w14:textId="77777777" w:rsidR="00F521F8" w:rsidRDefault="00F521F8">
      <w:pPr>
        <w:pStyle w:val="BodyText"/>
        <w:spacing w:before="12"/>
        <w:rPr>
          <w:sz w:val="29"/>
        </w:rPr>
      </w:pPr>
    </w:p>
    <w:p w14:paraId="2F85A7D3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35842777" w14:textId="77777777" w:rsidR="00F521F8" w:rsidRDefault="00F521F8">
      <w:pPr>
        <w:pStyle w:val="BodyText"/>
        <w:spacing w:before="8"/>
        <w:rPr>
          <w:sz w:val="24"/>
        </w:rPr>
      </w:pPr>
    </w:p>
    <w:p w14:paraId="29EAC39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2E5E5D03" w14:textId="77777777" w:rsidR="00F521F8" w:rsidRDefault="00F521F8">
      <w:pPr>
        <w:pStyle w:val="BodyText"/>
        <w:rPr>
          <w:sz w:val="22"/>
        </w:rPr>
      </w:pPr>
    </w:p>
    <w:p w14:paraId="7522F7CE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989911F" w14:textId="77777777" w:rsidR="00F521F8" w:rsidRDefault="00F521F8">
      <w:pPr>
        <w:pStyle w:val="BodyText"/>
        <w:spacing w:before="7"/>
        <w:rPr>
          <w:sz w:val="26"/>
        </w:rPr>
      </w:pPr>
    </w:p>
    <w:p w14:paraId="0D9132B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1652A7BD" w14:textId="77777777" w:rsidR="00F521F8" w:rsidRDefault="00F521F8">
      <w:pPr>
        <w:pStyle w:val="BodyText"/>
        <w:spacing w:before="3"/>
        <w:rPr>
          <w:sz w:val="32"/>
        </w:rPr>
      </w:pPr>
    </w:p>
    <w:p w14:paraId="7BF9C5AA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820F9F4" w14:textId="77777777" w:rsidR="00F521F8" w:rsidRDefault="00F521F8">
      <w:pPr>
        <w:pStyle w:val="BodyText"/>
        <w:spacing w:before="4"/>
        <w:rPr>
          <w:sz w:val="27"/>
        </w:rPr>
      </w:pPr>
    </w:p>
    <w:p w14:paraId="6421CE65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7FF7E0D7" w14:textId="77777777" w:rsidR="00F521F8" w:rsidRDefault="00F521F8">
      <w:pPr>
        <w:pStyle w:val="BodyText"/>
        <w:spacing w:before="3"/>
        <w:rPr>
          <w:sz w:val="32"/>
        </w:rPr>
      </w:pPr>
    </w:p>
    <w:p w14:paraId="63798460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7D842D9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4E894EDB" w14:textId="77777777" w:rsidR="00F521F8" w:rsidRDefault="00F521F8">
      <w:pPr>
        <w:pStyle w:val="BodyText"/>
        <w:rPr>
          <w:sz w:val="22"/>
        </w:rPr>
      </w:pPr>
    </w:p>
    <w:p w14:paraId="04A3011A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7C6DF83E" w14:textId="77777777" w:rsidR="00F521F8" w:rsidRDefault="00F521F8">
      <w:pPr>
        <w:pStyle w:val="BodyText"/>
        <w:spacing w:before="7"/>
        <w:rPr>
          <w:sz w:val="26"/>
        </w:rPr>
      </w:pPr>
    </w:p>
    <w:p w14:paraId="21D94C66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2854B1DC" w14:textId="77777777" w:rsidR="00F521F8" w:rsidRDefault="00F521F8">
      <w:pPr>
        <w:pStyle w:val="BodyText"/>
        <w:rPr>
          <w:sz w:val="22"/>
        </w:rPr>
      </w:pPr>
    </w:p>
    <w:p w14:paraId="5437FF5D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034C86B4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29D85ACB" w14:textId="77777777" w:rsidR="00F521F8" w:rsidRDefault="00F521F8">
      <w:pPr>
        <w:pStyle w:val="BodyText"/>
        <w:rPr>
          <w:sz w:val="22"/>
        </w:rPr>
      </w:pPr>
    </w:p>
    <w:p w14:paraId="6C1FE873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1F25784B" w14:textId="77777777" w:rsidR="00F521F8" w:rsidRDefault="00F521F8">
      <w:pPr>
        <w:pStyle w:val="BodyText"/>
        <w:spacing w:before="7"/>
        <w:rPr>
          <w:sz w:val="26"/>
        </w:rPr>
      </w:pPr>
    </w:p>
    <w:p w14:paraId="7B849A1A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2918D4E1" w14:textId="77777777" w:rsidR="00F521F8" w:rsidRDefault="00F521F8">
      <w:pPr>
        <w:pStyle w:val="BodyText"/>
        <w:rPr>
          <w:sz w:val="22"/>
        </w:rPr>
      </w:pPr>
    </w:p>
    <w:p w14:paraId="38AB71EA" w14:textId="77777777" w:rsidR="00F521F8" w:rsidRDefault="00F521F8">
      <w:pPr>
        <w:pStyle w:val="BodyText"/>
        <w:spacing w:before="11"/>
        <w:rPr>
          <w:sz w:val="20"/>
        </w:rPr>
      </w:pPr>
    </w:p>
    <w:p w14:paraId="243DDE00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47A5E1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B8DDA4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579A6F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70784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681B78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6B9A5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00C56F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471226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34115F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F3A08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76357E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9301D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5E77BA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7FA78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84BF6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537FA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F9F2A3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823D34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16D2D5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4709D8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57E56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4A07DA4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4DFBC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0CC0282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D04DF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C4C87C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019EDB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6C380EE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A16BF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C6533B0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731BCBC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17CA8CD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6648D59" w14:textId="77777777" w:rsidR="00F521F8" w:rsidRDefault="00F521F8">
      <w:pPr>
        <w:pStyle w:val="BodyText"/>
        <w:spacing w:before="6"/>
        <w:rPr>
          <w:sz w:val="6"/>
        </w:rPr>
      </w:pPr>
    </w:p>
    <w:p w14:paraId="1A8F771C" w14:textId="6820CBEB" w:rsidR="00F521F8" w:rsidRDefault="00CA2D82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5D2A2F" wp14:editId="0B481A2C">
                <wp:extent cx="6351905" cy="338455"/>
                <wp:effectExtent l="635" t="0" r="635" b="0"/>
                <wp:docPr id="1058576271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427684701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E2B1D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0CD9369B" w14:textId="77777777" w:rsidR="00F521F8" w:rsidRDefault="00F521F8">
      <w:pPr>
        <w:pStyle w:val="BodyText"/>
        <w:rPr>
          <w:sz w:val="20"/>
        </w:rPr>
      </w:pPr>
    </w:p>
    <w:p w14:paraId="04108C17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3AC3FF7E" w14:textId="77777777">
        <w:trPr>
          <w:trHeight w:val="365"/>
        </w:trPr>
        <w:tc>
          <w:tcPr>
            <w:tcW w:w="402" w:type="dxa"/>
          </w:tcPr>
          <w:p w14:paraId="09DAEF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F165A4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7913F5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A37AA45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748C05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36D835" w14:textId="77777777">
        <w:trPr>
          <w:trHeight w:val="376"/>
        </w:trPr>
        <w:tc>
          <w:tcPr>
            <w:tcW w:w="402" w:type="dxa"/>
          </w:tcPr>
          <w:p w14:paraId="0C2D5F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BBBCE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F1A428" wp14:editId="213347A8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4A899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0A8E1F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095B7F0B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162581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D457B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50C98E" wp14:editId="0151180B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D0EE74B" w14:textId="77777777">
        <w:trPr>
          <w:trHeight w:val="365"/>
        </w:trPr>
        <w:tc>
          <w:tcPr>
            <w:tcW w:w="402" w:type="dxa"/>
          </w:tcPr>
          <w:p w14:paraId="1B114E5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F6EDF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140E1A" wp14:editId="5F6DC673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914FE5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356D497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3CA905B8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3B4D3E5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5E131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63084D" wp14:editId="1F423DF4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BF9D7" w14:textId="77777777" w:rsidR="00F521F8" w:rsidRDefault="00F521F8">
      <w:pPr>
        <w:pStyle w:val="BodyText"/>
        <w:spacing w:before="6"/>
        <w:rPr>
          <w:sz w:val="5"/>
        </w:rPr>
      </w:pPr>
    </w:p>
    <w:p w14:paraId="4F3CA5E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4B4F7429" wp14:editId="42281D6A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4B4EE2C" w14:textId="2E443C07" w:rsidR="00F521F8" w:rsidRDefault="00CA2D8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17FD4127" wp14:editId="7DC94AB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870092708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49549406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401073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72B7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D4127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Ct&#10;BaCIpAkAAIErAAAOAAAAAAAAAAAAAAAAAC4CAABkcnMvZTJvRG9jLnhtbFBLAQItABQABgAIAAAA&#10;IQC0mFvF3wAAAAgBAAAPAAAAAAAAAAAAAAAAAP4LAABkcnMvZG93bnJldi54bWxQSwUGAAAAAAQA&#10;BADzAAAACg0AAAAA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" filled="f" stroked="f">
                  <v:textbox inset="0,0,0,0">
                    <w:txbxContent>
                      <w:p w14:paraId="28072B7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21FFB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5C5213" w14:textId="77777777" w:rsidR="00F521F8" w:rsidRDefault="00F521F8">
      <w:pPr>
        <w:pStyle w:val="BodyText"/>
        <w:rPr>
          <w:sz w:val="20"/>
        </w:rPr>
      </w:pPr>
    </w:p>
    <w:p w14:paraId="63C54BA9" w14:textId="77777777" w:rsidR="00F521F8" w:rsidRDefault="00F521F8">
      <w:pPr>
        <w:pStyle w:val="BodyText"/>
        <w:rPr>
          <w:sz w:val="20"/>
        </w:rPr>
      </w:pPr>
    </w:p>
    <w:p w14:paraId="22F48B68" w14:textId="401067CF" w:rsidR="00F521F8" w:rsidRDefault="00CA2D82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69B9403E" wp14:editId="6271BA99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1957035896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2EB4D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1A94D5AC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AD5E67F" w14:textId="77777777" w:rsidR="00F521F8" w:rsidRDefault="00F521F8">
      <w:pPr>
        <w:pStyle w:val="BodyText"/>
        <w:spacing w:before="13"/>
        <w:rPr>
          <w:sz w:val="5"/>
        </w:rPr>
      </w:pPr>
    </w:p>
    <w:p w14:paraId="5AF88D1F" w14:textId="10B55AFE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2E28AE1" wp14:editId="3BC1B123">
                <wp:extent cx="6621145" cy="593725"/>
                <wp:effectExtent l="10795" t="12700" r="16510" b="12700"/>
                <wp:docPr id="1413966487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9113A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02AB510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15104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28AE1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29113A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02AB510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15104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4AC930" w14:textId="77777777" w:rsidR="00F521F8" w:rsidRDefault="00F521F8">
      <w:pPr>
        <w:pStyle w:val="BodyText"/>
        <w:spacing w:before="12"/>
        <w:rPr>
          <w:sz w:val="29"/>
        </w:rPr>
      </w:pPr>
    </w:p>
    <w:p w14:paraId="2C14F1A2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3A869A5C" w14:textId="77777777" w:rsidR="00F521F8" w:rsidRDefault="00F521F8">
      <w:pPr>
        <w:pStyle w:val="BodyText"/>
        <w:spacing w:before="3"/>
        <w:rPr>
          <w:sz w:val="31"/>
        </w:rPr>
      </w:pPr>
    </w:p>
    <w:p w14:paraId="58DC9256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0E6E20F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547B13BE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10B14601" w14:textId="77777777" w:rsidR="00F521F8" w:rsidRDefault="00F521F8">
      <w:pPr>
        <w:pStyle w:val="BodyText"/>
        <w:spacing w:before="2"/>
        <w:rPr>
          <w:sz w:val="31"/>
        </w:rPr>
      </w:pPr>
    </w:p>
    <w:p w14:paraId="7BD7500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0E2526AF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4249C5D7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2337A0C6" w14:textId="77777777" w:rsidR="00F521F8" w:rsidRDefault="00F521F8">
      <w:pPr>
        <w:pStyle w:val="BodyText"/>
        <w:rPr>
          <w:sz w:val="22"/>
        </w:rPr>
      </w:pPr>
    </w:p>
    <w:p w14:paraId="281F9357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5E64280D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43616472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0A574E92" w14:textId="77777777" w:rsidR="00F521F8" w:rsidRDefault="00F521F8">
      <w:pPr>
        <w:pStyle w:val="BodyText"/>
        <w:spacing w:before="7"/>
        <w:rPr>
          <w:sz w:val="26"/>
        </w:rPr>
      </w:pPr>
    </w:p>
    <w:p w14:paraId="526DF2C2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5F06CD66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2302A27D" w14:textId="77777777" w:rsidR="00F521F8" w:rsidRDefault="00F521F8">
      <w:pPr>
        <w:pStyle w:val="BodyText"/>
        <w:rPr>
          <w:sz w:val="22"/>
        </w:rPr>
      </w:pPr>
    </w:p>
    <w:p w14:paraId="3720667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71086B0D" w14:textId="77777777" w:rsidR="00F521F8" w:rsidRDefault="00F521F8">
      <w:pPr>
        <w:pStyle w:val="BodyText"/>
        <w:spacing w:before="7"/>
        <w:rPr>
          <w:sz w:val="26"/>
        </w:rPr>
      </w:pPr>
    </w:p>
    <w:p w14:paraId="6AFFC0EA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7098C020" w14:textId="77777777" w:rsidR="00F521F8" w:rsidRDefault="00F521F8">
      <w:pPr>
        <w:pStyle w:val="BodyText"/>
        <w:rPr>
          <w:sz w:val="22"/>
        </w:rPr>
      </w:pPr>
    </w:p>
    <w:p w14:paraId="2F0F73DA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EDC3F25" w14:textId="77777777" w:rsidR="00F521F8" w:rsidRDefault="00F521F8">
      <w:pPr>
        <w:pStyle w:val="BodyText"/>
        <w:spacing w:before="6"/>
        <w:rPr>
          <w:sz w:val="26"/>
        </w:rPr>
      </w:pPr>
    </w:p>
    <w:p w14:paraId="626F5D2F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6556BFE5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4C0C9CA4" w14:textId="77777777" w:rsidR="00F521F8" w:rsidRDefault="00F521F8">
      <w:pPr>
        <w:pStyle w:val="BodyText"/>
        <w:rPr>
          <w:sz w:val="22"/>
        </w:rPr>
      </w:pPr>
    </w:p>
    <w:p w14:paraId="1AE2215D" w14:textId="77777777" w:rsidR="00F521F8" w:rsidRDefault="00F521F8">
      <w:pPr>
        <w:pStyle w:val="BodyText"/>
        <w:rPr>
          <w:sz w:val="22"/>
        </w:rPr>
      </w:pPr>
    </w:p>
    <w:p w14:paraId="7026A1D5" w14:textId="77777777" w:rsidR="00F521F8" w:rsidRDefault="00F521F8">
      <w:pPr>
        <w:pStyle w:val="BodyText"/>
        <w:spacing w:before="5"/>
        <w:rPr>
          <w:sz w:val="23"/>
        </w:rPr>
      </w:pPr>
    </w:p>
    <w:p w14:paraId="151B594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53D884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68F0BDC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4A1290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5B02F0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309544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F2B96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5BF72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C8F90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A13A31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4222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230558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34E7F1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56DE3F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3CFD31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6E33C4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8C5EE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6221F8CB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52700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A0355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4A2B86C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DD516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7F8904EE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8B01473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78C6C8F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18A7F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F0688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2E5D2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5BB682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98498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A4ACA2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23A9795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2CD5FF4E" w14:textId="197B906B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719EB2" wp14:editId="09764682">
                      <wp:extent cx="76200" cy="76200"/>
                      <wp:effectExtent l="1270" t="4445" r="8255" b="5080"/>
                      <wp:docPr id="736261542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34601230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4D246B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37oCsnoDAAAyCQAADgAAAAAAAAAAAAAAAAAuAgAAZHJzL2Uyb0RvYy54bWxQSwEC&#10;LQAUAAYACAAAACEA4KDY89cAAAADAQAADwAAAAAAAAAAAAAAAADUBQAAZHJzL2Rvd25yZXYueG1s&#10;UEsFBgAAAAAEAAQA8wAAANgGAAAAAA=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0D53B3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850BE49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AD9EC97" w14:textId="77777777">
        <w:trPr>
          <w:trHeight w:val="376"/>
        </w:trPr>
        <w:tc>
          <w:tcPr>
            <w:tcW w:w="402" w:type="dxa"/>
          </w:tcPr>
          <w:p w14:paraId="5CA0E2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320ABA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766948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55D4EA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9FDC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401DB4E" w14:textId="77777777">
        <w:trPr>
          <w:trHeight w:val="550"/>
        </w:trPr>
        <w:tc>
          <w:tcPr>
            <w:tcW w:w="402" w:type="dxa"/>
          </w:tcPr>
          <w:p w14:paraId="455646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DBA1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0C8D95" wp14:editId="3AA07D72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9C3EF4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0CC04BA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822B74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76DE23C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430FE6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F89F3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F962F8" wp14:editId="2F5694CB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6E147" w14:textId="77777777" w:rsidR="00F521F8" w:rsidRDefault="00F521F8">
      <w:pPr>
        <w:pStyle w:val="BodyText"/>
        <w:spacing w:before="6"/>
        <w:rPr>
          <w:sz w:val="5"/>
        </w:rPr>
      </w:pPr>
    </w:p>
    <w:p w14:paraId="783D457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2796FB47" wp14:editId="663289D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9FF7C5" w14:textId="6279B1CC" w:rsidR="00F521F8" w:rsidRDefault="00CA2D8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3BDFD088" wp14:editId="49DDF12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452034605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141247872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677922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0779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FD088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" filled="f" stroked="f">
                  <v:textbox inset="0,0,0,0">
                    <w:txbxContent>
                      <w:p w14:paraId="4140779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F12A4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F03E09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188C159" w14:textId="77777777" w:rsidR="00F521F8" w:rsidRDefault="00F521F8">
      <w:pPr>
        <w:pStyle w:val="BodyText"/>
        <w:spacing w:before="13"/>
        <w:rPr>
          <w:sz w:val="5"/>
        </w:rPr>
      </w:pPr>
    </w:p>
    <w:p w14:paraId="266E6A9F" w14:textId="0180E052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44FC4CE" wp14:editId="55ADA431">
                <wp:extent cx="6621145" cy="593725"/>
                <wp:effectExtent l="10795" t="12700" r="16510" b="12700"/>
                <wp:docPr id="939795997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8ABCE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787EB6F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03E575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FC4CE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F8ABCE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787EB6F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03E575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FD0FD4" w14:textId="77777777" w:rsidR="00F521F8" w:rsidRDefault="00F521F8">
      <w:pPr>
        <w:pStyle w:val="BodyText"/>
        <w:spacing w:before="12"/>
        <w:rPr>
          <w:sz w:val="29"/>
        </w:rPr>
      </w:pPr>
    </w:p>
    <w:p w14:paraId="2B552F74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7E0A3D4B" w14:textId="77777777" w:rsidR="00F521F8" w:rsidRDefault="00F521F8">
      <w:pPr>
        <w:pStyle w:val="BodyText"/>
        <w:spacing w:before="7"/>
        <w:rPr>
          <w:sz w:val="30"/>
        </w:rPr>
      </w:pPr>
    </w:p>
    <w:p w14:paraId="69DE6360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139740E8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CA1AE6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51AC0F50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50D459DC" w14:textId="77777777" w:rsidR="00F521F8" w:rsidRDefault="00F521F8">
      <w:pPr>
        <w:pStyle w:val="BodyText"/>
        <w:rPr>
          <w:sz w:val="22"/>
        </w:rPr>
      </w:pPr>
    </w:p>
    <w:p w14:paraId="7D88390A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6E0138F4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3FF2E07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639986B3" w14:textId="77777777" w:rsidR="00F521F8" w:rsidRDefault="00F521F8">
      <w:pPr>
        <w:pStyle w:val="BodyText"/>
        <w:spacing w:before="3"/>
        <w:rPr>
          <w:sz w:val="32"/>
        </w:rPr>
      </w:pPr>
    </w:p>
    <w:p w14:paraId="13D16296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62BFDAFF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754165EA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68EFB6D2" w14:textId="77777777" w:rsidR="00F521F8" w:rsidRDefault="00F521F8">
      <w:pPr>
        <w:pStyle w:val="BodyText"/>
        <w:spacing w:before="7"/>
        <w:rPr>
          <w:sz w:val="26"/>
        </w:rPr>
      </w:pPr>
    </w:p>
    <w:p w14:paraId="4F457705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36F3E7C3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460F01BA" w14:textId="77777777" w:rsidR="00F521F8" w:rsidRDefault="00F521F8">
      <w:pPr>
        <w:pStyle w:val="BodyText"/>
        <w:rPr>
          <w:sz w:val="22"/>
        </w:rPr>
      </w:pPr>
    </w:p>
    <w:p w14:paraId="48C206E6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568F8696" w14:textId="77777777" w:rsidR="00F521F8" w:rsidRDefault="00F521F8">
      <w:pPr>
        <w:pStyle w:val="BodyText"/>
        <w:spacing w:before="7"/>
        <w:rPr>
          <w:sz w:val="26"/>
        </w:rPr>
      </w:pPr>
    </w:p>
    <w:p w14:paraId="5B2B0AF2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1D4FD9AE" w14:textId="77777777" w:rsidR="00F521F8" w:rsidRDefault="00F521F8">
      <w:pPr>
        <w:pStyle w:val="BodyText"/>
        <w:spacing w:before="3"/>
        <w:rPr>
          <w:sz w:val="32"/>
        </w:rPr>
      </w:pPr>
    </w:p>
    <w:p w14:paraId="1B5EB40A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1B2DB695" w14:textId="77777777" w:rsidR="00F521F8" w:rsidRDefault="00F521F8">
      <w:pPr>
        <w:pStyle w:val="BodyText"/>
        <w:spacing w:before="4"/>
        <w:rPr>
          <w:sz w:val="27"/>
        </w:rPr>
      </w:pPr>
    </w:p>
    <w:p w14:paraId="43C22887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0A9997F1" w14:textId="77777777" w:rsidR="00F521F8" w:rsidRDefault="00F521F8">
      <w:pPr>
        <w:pStyle w:val="BodyText"/>
        <w:spacing w:before="3"/>
      </w:pPr>
    </w:p>
    <w:p w14:paraId="4166A44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9BA478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7364D71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A572EA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DA4CAD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606EA6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5B701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8E935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5A3DFE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D167A7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8237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489AF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10E4DA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CC70D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706D7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243DC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063DDE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45C1F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92FC82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1F21D8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2A62177D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02BDCD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7DC41A6A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B1B55EE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2945C87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5290E1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30F834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52BB6F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173E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B94E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F0E954F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0D82B9B7" w14:textId="44323C68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4E211BF" wp14:editId="29693565">
                      <wp:extent cx="76200" cy="76200"/>
                      <wp:effectExtent l="1270" t="2540" r="8255" b="6985"/>
                      <wp:docPr id="1689590031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71781551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212540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5jhmAeQMAADIJAAAOAAAAAAAAAAAAAAAAAC4CAABkcnMvZTJvRG9jLnhtbFBLAQIt&#10;ABQABgAIAAAAIQDgoNjz1wAAAAMBAAAPAAAAAAAAAAAAAAAAANMFAABkcnMvZG93bnJldi54bWxQ&#10;SwUGAAAAAAQABADzAAAA1wYAAAAA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2BC6AFF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16182E4" w14:textId="77777777" w:rsidR="00F521F8" w:rsidRDefault="00F521F8">
      <w:pPr>
        <w:pStyle w:val="BodyText"/>
        <w:rPr>
          <w:sz w:val="20"/>
        </w:rPr>
      </w:pPr>
    </w:p>
    <w:p w14:paraId="74E73EE4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440C0EA6" w14:textId="77777777">
        <w:trPr>
          <w:trHeight w:val="376"/>
        </w:trPr>
        <w:tc>
          <w:tcPr>
            <w:tcW w:w="402" w:type="dxa"/>
          </w:tcPr>
          <w:p w14:paraId="666497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C113DE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C7FDD6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05E354D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492FA6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224846" w14:textId="77777777">
        <w:trPr>
          <w:trHeight w:val="550"/>
        </w:trPr>
        <w:tc>
          <w:tcPr>
            <w:tcW w:w="402" w:type="dxa"/>
          </w:tcPr>
          <w:p w14:paraId="1D9ACA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4437B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973C67" wp14:editId="15F4E874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21A5FE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8DD83B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051223A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3EE64E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0BA2DF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5947C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663FC" wp14:editId="11B69D15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4304302" w14:textId="77777777">
        <w:trPr>
          <w:trHeight w:val="550"/>
        </w:trPr>
        <w:tc>
          <w:tcPr>
            <w:tcW w:w="402" w:type="dxa"/>
          </w:tcPr>
          <w:p w14:paraId="5C3B6F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3B5D8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B4DCB6" wp14:editId="268400CB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37F43F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545FC27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8B4E1C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4E460A6C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700AB2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713CA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1F3AF2" wp14:editId="16252F88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77EFE" w14:textId="77777777" w:rsidR="00F521F8" w:rsidRDefault="00F521F8">
      <w:pPr>
        <w:pStyle w:val="BodyText"/>
        <w:spacing w:before="6"/>
        <w:rPr>
          <w:sz w:val="5"/>
        </w:rPr>
      </w:pPr>
    </w:p>
    <w:p w14:paraId="0B1F92E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2B9D312D" wp14:editId="48744AB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530CA5" w14:textId="4D6A9407" w:rsidR="00F521F8" w:rsidRDefault="00CA2D8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306401C3" wp14:editId="463A80C3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60057788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007126513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961318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89092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401C3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vRmQkAAIM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" filled="f" stroked="f">
                  <v:textbox inset="0,0,0,0">
                    <w:txbxContent>
                      <w:p w14:paraId="34189092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18EB4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D072516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626A79E" w14:textId="77777777" w:rsidR="00F521F8" w:rsidRDefault="00F521F8">
      <w:pPr>
        <w:pStyle w:val="BodyText"/>
        <w:spacing w:before="13"/>
        <w:rPr>
          <w:sz w:val="5"/>
        </w:rPr>
      </w:pPr>
    </w:p>
    <w:p w14:paraId="33F91E15" w14:textId="46FD75C1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7A46C29" wp14:editId="15786669">
                <wp:extent cx="6621145" cy="593725"/>
                <wp:effectExtent l="10795" t="12700" r="16510" b="12700"/>
                <wp:docPr id="406119157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0D01E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0C0F3B9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F6CB6B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46C29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60D01E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0C0F3B9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F6CB6B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03E29E" w14:textId="77777777" w:rsidR="00F521F8" w:rsidRDefault="00F521F8">
      <w:pPr>
        <w:pStyle w:val="BodyText"/>
        <w:rPr>
          <w:sz w:val="20"/>
        </w:rPr>
      </w:pPr>
    </w:p>
    <w:p w14:paraId="6B19C32D" w14:textId="77777777" w:rsidR="00F521F8" w:rsidRDefault="00F521F8">
      <w:pPr>
        <w:pStyle w:val="BodyText"/>
        <w:spacing w:before="11"/>
        <w:rPr>
          <w:sz w:val="17"/>
        </w:rPr>
      </w:pPr>
    </w:p>
    <w:p w14:paraId="5661983F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791A8F4F" w14:textId="77777777" w:rsidR="00F521F8" w:rsidRDefault="00F521F8">
      <w:pPr>
        <w:pStyle w:val="BodyText"/>
        <w:rPr>
          <w:rFonts w:ascii="Times New Roman"/>
          <w:sz w:val="19"/>
        </w:rPr>
      </w:pPr>
    </w:p>
    <w:p w14:paraId="0AF8D585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072400B3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B3B7B0B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03EC0853" w14:textId="77777777" w:rsidR="00F521F8" w:rsidRDefault="00F521F8">
      <w:pPr>
        <w:pStyle w:val="BodyText"/>
        <w:rPr>
          <w:rFonts w:ascii="Times New Roman"/>
          <w:sz w:val="19"/>
        </w:rPr>
      </w:pPr>
    </w:p>
    <w:p w14:paraId="11081BE4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7F22B518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718A4D8E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61CE39E5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F8FE307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0E055F69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7F29E6C7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058763DF" w14:textId="77777777" w:rsidR="00F521F8" w:rsidRDefault="00F521F8">
      <w:pPr>
        <w:pStyle w:val="BodyText"/>
        <w:rPr>
          <w:rFonts w:ascii="Times New Roman"/>
          <w:sz w:val="19"/>
        </w:rPr>
      </w:pPr>
    </w:p>
    <w:p w14:paraId="360F13F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7B7EB0AA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464C6F34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D530B0F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75DC313D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1B59D57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605FFEA4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DB8B870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128878E2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18922190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391E5247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5B4733C6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559A25CB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15A8C80C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070F2C0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6C19072B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1734FBC7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66ABBE35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65ACEAF1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35BE0AC6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56B024F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882706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A6D0531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84DE99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00752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405E8E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C3C6D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EB034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8E53D6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D71C8C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312A4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62FBC6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5BE11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D6D3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F8711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BA5C32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3CF8E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B24825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A8283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281B375F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3728013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C4772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01CB00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9A86C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7E30CED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7BEC7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2A78E6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9F39F1D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536D098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913935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F08C19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F73B7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B0D88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B6FE2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E469879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65543149" w14:textId="79802FB1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4841A1" wp14:editId="4775490C">
                      <wp:extent cx="76200" cy="76200"/>
                      <wp:effectExtent l="1270" t="7620" r="8255" b="1905"/>
                      <wp:docPr id="993256037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30094839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1D4C0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9233x7AwAAMQkAAA4AAAAAAAAAAAAAAAAALgIAAGRycy9lMm9Eb2MueG1sUEsB&#10;Ai0AFAAGAAgAAAAhAOCg2PPXAAAAAwEAAA8AAAAAAAAAAAAAAAAA1QUAAGRycy9kb3ducmV2Lnht&#10;bFBLBQYAAAAABAAEAPMAAADZBgAAAAA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2BF8B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2BF28FBB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1A0553D3" w14:textId="77777777">
        <w:trPr>
          <w:trHeight w:val="376"/>
        </w:trPr>
        <w:tc>
          <w:tcPr>
            <w:tcW w:w="402" w:type="dxa"/>
          </w:tcPr>
          <w:p w14:paraId="1380B25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B461F9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5C371DA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497A61A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701C5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525287F" w14:textId="77777777">
        <w:trPr>
          <w:trHeight w:val="276"/>
        </w:trPr>
        <w:tc>
          <w:tcPr>
            <w:tcW w:w="402" w:type="dxa"/>
            <w:vMerge w:val="restart"/>
          </w:tcPr>
          <w:p w14:paraId="596D7A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0BF5D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BAF368" wp14:editId="7E18D87C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DE21E6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46B445B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0CE2FBC3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7AE1147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7DC2FD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36090E" wp14:editId="2606293E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4E15AE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D8F699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1D30E2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8D242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5560C7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2934F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F33BE7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469C0E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819A44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4AC0DDA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640485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7D535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44DB3BC" w14:textId="77777777" w:rsidR="00F521F8" w:rsidRDefault="00F521F8">
      <w:pPr>
        <w:pStyle w:val="BodyText"/>
        <w:spacing w:before="6"/>
        <w:rPr>
          <w:sz w:val="5"/>
        </w:rPr>
      </w:pPr>
    </w:p>
    <w:p w14:paraId="53F4EA3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5568EA1E" wp14:editId="34EA5C6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5CA45A6" w14:textId="0B8D2A64" w:rsidR="00F521F8" w:rsidRDefault="00CA2D8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1DE7137D" wp14:editId="69F588C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643516541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824853031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900115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2C99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7137D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UXP1W6UJAACBKwAADgAAAAAAAAAAAAAAAAAuAgAAZHJzL2Uyb0RvYy54bWxQSwECLQAUAAYACAAA&#10;ACEAtJhbxd8AAAAIAQAADwAAAAAAAAAAAAAAAAD/CwAAZHJzL2Rvd25yZXYueG1sUEsFBgAAAAAE&#10;AAQA8wAAAAsNAAAAAA==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" filled="f" stroked="f">
                  <v:textbox inset="0,0,0,0">
                    <w:txbxContent>
                      <w:p w14:paraId="4992C99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DEF34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328D6DE" w14:textId="77777777" w:rsidR="00F521F8" w:rsidRDefault="00F521F8">
      <w:pPr>
        <w:pStyle w:val="BodyText"/>
        <w:rPr>
          <w:sz w:val="20"/>
        </w:rPr>
      </w:pPr>
    </w:p>
    <w:p w14:paraId="30C7F344" w14:textId="14E168A5" w:rsidR="00F521F8" w:rsidRDefault="00CA2D82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44E36DDD" wp14:editId="013CCF17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787786554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3FF83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2A23431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5D241D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36DDD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4D3FF83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2A23431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5D241D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CC51C5" w14:textId="77777777" w:rsidR="00F521F8" w:rsidRDefault="00F521F8">
      <w:pPr>
        <w:pStyle w:val="BodyText"/>
        <w:spacing w:before="5"/>
        <w:rPr>
          <w:sz w:val="22"/>
        </w:rPr>
      </w:pPr>
    </w:p>
    <w:p w14:paraId="1669B2C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6FFC6FA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25572E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3E8E3150" w14:textId="77777777">
        <w:trPr>
          <w:trHeight w:val="365"/>
        </w:trPr>
        <w:tc>
          <w:tcPr>
            <w:tcW w:w="554" w:type="dxa"/>
          </w:tcPr>
          <w:p w14:paraId="6326CCB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2890B9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1C80848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7006B04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4BA4F14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2F16C5A0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41F27870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0E034911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17A86AA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3109F9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FC69D8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60938DEE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2194FBD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B8E0D6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3A4AE90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C9A042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515C491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F22B82D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2009DD1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CB3445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51FA0D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77F297E4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0B9F77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588BBD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04F5D23E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658F3C4F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43098DD9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90748B6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17B8C3F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42D9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D90D79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8ABF82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5BB57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4DE3D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2A4C6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C1E61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A4853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97D47D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7FBFB81E" w14:textId="581176BE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3FA8DC0" wp14:editId="5C41817D">
                      <wp:extent cx="76200" cy="76200"/>
                      <wp:effectExtent l="1270" t="5715" r="8255" b="3810"/>
                      <wp:docPr id="688561606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6129557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12E0A2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M8EX8J7AwAAMQkAAA4AAAAAAAAAAAAAAAAALgIAAGRycy9lMm9Eb2MueG1sUEsB&#10;Ai0AFAAGAAgAAAAhAOCg2PPXAAAAAwEAAA8AAAAAAAAAAAAAAAAA1QUAAGRycy9kb3ducmV2Lnht&#10;bFBLBQYAAAAABAAEAPMAAADZBgAAAAA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77D6B06" w14:textId="77777777" w:rsidR="00F521F8" w:rsidRDefault="00F521F8">
      <w:pPr>
        <w:pStyle w:val="BodyText"/>
        <w:rPr>
          <w:sz w:val="20"/>
        </w:rPr>
      </w:pPr>
    </w:p>
    <w:p w14:paraId="117F973B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BA88FD2" w14:textId="77777777">
        <w:trPr>
          <w:trHeight w:val="365"/>
        </w:trPr>
        <w:tc>
          <w:tcPr>
            <w:tcW w:w="402" w:type="dxa"/>
          </w:tcPr>
          <w:p w14:paraId="66D961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C8F142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805A9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C48A66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A24AA5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19E3DF7" w14:textId="77777777">
        <w:trPr>
          <w:trHeight w:val="550"/>
        </w:trPr>
        <w:tc>
          <w:tcPr>
            <w:tcW w:w="402" w:type="dxa"/>
          </w:tcPr>
          <w:p w14:paraId="7CA243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06775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3481EB" wp14:editId="1468F81B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B1E812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4C4DA8E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A56A4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8F76D9D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5734FCC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6D2F301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05C13F7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AD54E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02CE38" wp14:editId="78AE0CD6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BFAB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482F6D6B" wp14:editId="5E858F7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C8EB525" w14:textId="65D1B5B2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4DEA4A6" wp14:editId="6103B20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99774824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12181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096441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143A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EA4A6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190p/0QKAABULwAA&#10;DgAAAAAAAAAAAAAAAAAuAgAAZHJzL2Uyb0RvYy54bWxQSwECLQAUAAYACAAAACEAascVGt8AAAAI&#10;AQAADwAAAAAAAAAAAAAAAACeDAAAZHJzL2Rvd25yZXYueG1sUEsFBgAAAAAEAAQA8wAAAKoNAAAA&#10;AA==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" filled="f" stroked="f">
                  <v:textbox inset="0,0,0,0">
                    <w:txbxContent>
                      <w:p w14:paraId="758143A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C824C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E37EC6B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2757D98" w14:textId="77777777" w:rsidR="00F521F8" w:rsidRDefault="00F521F8">
      <w:pPr>
        <w:pStyle w:val="BodyText"/>
        <w:spacing w:before="1"/>
        <w:rPr>
          <w:sz w:val="25"/>
        </w:rPr>
      </w:pPr>
    </w:p>
    <w:p w14:paraId="605FF6F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5C91B419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CB70B8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24FDA3C0" w14:textId="77777777">
        <w:trPr>
          <w:trHeight w:val="365"/>
        </w:trPr>
        <w:tc>
          <w:tcPr>
            <w:tcW w:w="761" w:type="dxa"/>
          </w:tcPr>
          <w:p w14:paraId="7542422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9F206DB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E9BD96A" w14:textId="77777777">
        <w:trPr>
          <w:trHeight w:val="332"/>
        </w:trPr>
        <w:tc>
          <w:tcPr>
            <w:tcW w:w="761" w:type="dxa"/>
          </w:tcPr>
          <w:p w14:paraId="317FCC5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0ECE6240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5BF078C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355FF6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534B49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3B6B470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01D7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BC1D65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648271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10574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F101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E3D7B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9D7293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54595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F3B0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3B98A5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FCA14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C384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CD1F5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DC967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2983C5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4E99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37079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CE7F279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94DF99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F6C72A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76C92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7E10CE1D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65C017A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58823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7F8941D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FAEB8B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7CF1B4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AB3E0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4777A5E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42559F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7F8ABD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E585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535541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E7FBE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7B6E8C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233514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5EE2A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2A4789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0E0719F4" w14:textId="7A1E148E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C5F3FE9" wp14:editId="0B5FED45">
                      <wp:extent cx="76200" cy="76200"/>
                      <wp:effectExtent l="1270" t="1905" r="8255" b="7620"/>
                      <wp:docPr id="926538274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67341526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40371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K6gaKp7AwAAMQkAAA4AAAAAAAAAAAAAAAAALgIAAGRycy9lMm9Eb2MueG1sUEsB&#10;Ai0AFAAGAAgAAAAhAOCg2PPXAAAAAwEAAA8AAAAAAAAAAAAAAAAA1QUAAGRycy9kb3ducmV2Lnht&#10;bFBLBQYAAAAABAAEAPMAAADZBgAAAAA=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74CC095" w14:textId="77777777" w:rsidR="00F521F8" w:rsidRDefault="00F521F8">
      <w:pPr>
        <w:pStyle w:val="BodyText"/>
        <w:rPr>
          <w:sz w:val="20"/>
        </w:rPr>
      </w:pPr>
    </w:p>
    <w:p w14:paraId="1684F82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0505DAA0" w14:textId="77777777">
        <w:trPr>
          <w:trHeight w:val="365"/>
        </w:trPr>
        <w:tc>
          <w:tcPr>
            <w:tcW w:w="402" w:type="dxa"/>
          </w:tcPr>
          <w:p w14:paraId="063103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2153BDBA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4A23D06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7F0BC859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0211EE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F9699E0" w14:textId="77777777">
        <w:trPr>
          <w:trHeight w:val="365"/>
        </w:trPr>
        <w:tc>
          <w:tcPr>
            <w:tcW w:w="402" w:type="dxa"/>
          </w:tcPr>
          <w:p w14:paraId="4CA0D80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8CACA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B2A1B3" wp14:editId="5AF223CC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1CC9241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6B7B605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772D15AB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17A536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2431C8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5425CC" wp14:editId="353AD109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A068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2C721C83" wp14:editId="30BCAA0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2F884CA" w14:textId="4F102037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50D4941B" wp14:editId="0C9519E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52514021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24150966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531099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78A8C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4941B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" filled="f" stroked="f">
                  <v:textbox inset="0,0,0,0">
                    <w:txbxContent>
                      <w:p w14:paraId="5878A8C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0B11D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B985B4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6A4B4798" w14:textId="77777777" w:rsidR="00F521F8" w:rsidRDefault="00F521F8">
      <w:pPr>
        <w:pStyle w:val="BodyText"/>
        <w:spacing w:before="1"/>
        <w:rPr>
          <w:sz w:val="25"/>
        </w:rPr>
      </w:pPr>
    </w:p>
    <w:p w14:paraId="65068010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456BCA97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347E87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F82CAE9" w14:textId="77777777">
        <w:trPr>
          <w:trHeight w:val="365"/>
        </w:trPr>
        <w:tc>
          <w:tcPr>
            <w:tcW w:w="554" w:type="dxa"/>
          </w:tcPr>
          <w:p w14:paraId="08ADB60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B2D2F7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D5C0DE1" w14:textId="77777777">
        <w:trPr>
          <w:trHeight w:val="332"/>
        </w:trPr>
        <w:tc>
          <w:tcPr>
            <w:tcW w:w="554" w:type="dxa"/>
          </w:tcPr>
          <w:p w14:paraId="37AF2EF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56A9061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24312E3B" w14:textId="77777777">
        <w:trPr>
          <w:trHeight w:val="343"/>
        </w:trPr>
        <w:tc>
          <w:tcPr>
            <w:tcW w:w="554" w:type="dxa"/>
          </w:tcPr>
          <w:p w14:paraId="3F8D42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294DAEA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0DC75BD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419EDE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1C8079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46F84A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1D700F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04C11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143FC2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2C267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0CBE6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966706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9F21D1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53F2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77BF50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97444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C728BA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644F0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0386C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FA1840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251BC8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4BA80A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E658F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CEED9F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2C85F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111D09A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086E9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8865FC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16455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6F6EFCD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E67C9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B159A4E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75AFE8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86ECA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69E08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D8275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C6ADFB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1573E0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010B5702" w14:textId="5310CBDE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642B26B" wp14:editId="76BD3114">
                      <wp:extent cx="76200" cy="76200"/>
                      <wp:effectExtent l="1270" t="2540" r="8255" b="6985"/>
                      <wp:docPr id="82086374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3880246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4AA4E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nowopHcDAAAxCQAADgAAAAAAAAAAAAAAAAAuAgAAZHJzL2Uyb0RvYy54bWxQSwECLQAU&#10;AAYACAAAACEA4KDY89cAAAADAQAADwAAAAAAAAAAAAAAAADRBQAAZHJzL2Rvd25yZXYueG1sUEsF&#10;BgAAAAAEAAQA8wAAANUG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6CD6D1D" w14:textId="77777777" w:rsidR="00F521F8" w:rsidRDefault="00F521F8">
      <w:pPr>
        <w:pStyle w:val="BodyText"/>
        <w:rPr>
          <w:sz w:val="20"/>
        </w:rPr>
      </w:pPr>
    </w:p>
    <w:p w14:paraId="41DFE184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7D916B3" w14:textId="77777777">
        <w:trPr>
          <w:trHeight w:val="365"/>
        </w:trPr>
        <w:tc>
          <w:tcPr>
            <w:tcW w:w="402" w:type="dxa"/>
          </w:tcPr>
          <w:p w14:paraId="44DB5D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E9CA5B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A8F673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7A7809E9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A213A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932B9A3" w14:textId="77777777">
        <w:trPr>
          <w:trHeight w:val="376"/>
        </w:trPr>
        <w:tc>
          <w:tcPr>
            <w:tcW w:w="402" w:type="dxa"/>
          </w:tcPr>
          <w:p w14:paraId="7E4897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DBDA5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73B36B" wp14:editId="27B6E391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A53D20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CAC7C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303047C9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473EC06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68668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450765" wp14:editId="29397FBD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CB175CA" w14:textId="77777777">
        <w:trPr>
          <w:trHeight w:val="365"/>
        </w:trPr>
        <w:tc>
          <w:tcPr>
            <w:tcW w:w="402" w:type="dxa"/>
          </w:tcPr>
          <w:p w14:paraId="6A088591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3F9065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E64B88" wp14:editId="26EC5A07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374D1FA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13A861A1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3DB60FFE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0C90471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603D93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468C2B" wp14:editId="317C2E5B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0998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040B1FA5" wp14:editId="39C9B4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50FA7E4" w14:textId="5B337AAA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0A1D0390" wp14:editId="5707A43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494259128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464425865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221260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E8E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D0390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" filled="f" stroked="f">
                  <v:textbox inset="0,0,0,0">
                    <w:txbxContent>
                      <w:p w14:paraId="13C0E8E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A89E5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3D002AB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6E032C64" w14:textId="77777777" w:rsidR="00F521F8" w:rsidRDefault="00F521F8">
      <w:pPr>
        <w:pStyle w:val="BodyText"/>
        <w:spacing w:before="1"/>
        <w:rPr>
          <w:sz w:val="25"/>
        </w:rPr>
      </w:pPr>
    </w:p>
    <w:p w14:paraId="0ACAE31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24773024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B7EAAC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29A030B" w14:textId="77777777">
        <w:trPr>
          <w:trHeight w:val="365"/>
        </w:trPr>
        <w:tc>
          <w:tcPr>
            <w:tcW w:w="554" w:type="dxa"/>
          </w:tcPr>
          <w:p w14:paraId="156B262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AA3A26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BF2DBB3" w14:textId="77777777">
        <w:trPr>
          <w:trHeight w:val="332"/>
        </w:trPr>
        <w:tc>
          <w:tcPr>
            <w:tcW w:w="554" w:type="dxa"/>
          </w:tcPr>
          <w:p w14:paraId="6973644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0ADA18B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5EE35D3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37BABC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A79858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DEBBFD4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304412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544E0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E57B6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1045A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94D2F8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125EE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747A36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254EB0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C95D5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E0F68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037BD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580272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06A6BB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DB32AF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8322C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AD96A0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1C6856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F8DD5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414F53E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5298D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4ABE345D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27480A8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582B25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45830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7BFA0D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8B46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32B049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5C39E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26F27E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2E31AADC" w14:textId="417E91C2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61E65FC" wp14:editId="25A4E1FE">
                      <wp:extent cx="76200" cy="76200"/>
                      <wp:effectExtent l="1270" t="1270" r="8255" b="8255"/>
                      <wp:docPr id="772786958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72620887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F10130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sgH4HfAMAADEJAAAOAAAAAAAAAAAAAAAAAC4CAABkcnMvZTJvRG9jLnhtbFBL&#10;AQItABQABgAIAAAAIQDgoNjz1wAAAAMBAAAPAAAAAAAAAAAAAAAAANYFAABkcnMvZG93bnJldi54&#10;bWxQSwUGAAAAAAQABADzAAAA2gYAAAAA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A78727E" w14:textId="77777777" w:rsidR="00F521F8" w:rsidRDefault="00F521F8">
      <w:pPr>
        <w:pStyle w:val="BodyText"/>
        <w:rPr>
          <w:sz w:val="20"/>
        </w:rPr>
      </w:pPr>
    </w:p>
    <w:p w14:paraId="49CD0DDC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D4A53B0" w14:textId="77777777">
        <w:trPr>
          <w:trHeight w:val="365"/>
        </w:trPr>
        <w:tc>
          <w:tcPr>
            <w:tcW w:w="402" w:type="dxa"/>
          </w:tcPr>
          <w:p w14:paraId="5A9992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09DDECD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3794F64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FE77EE6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FC3A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638A26E" w14:textId="77777777">
        <w:trPr>
          <w:trHeight w:val="365"/>
        </w:trPr>
        <w:tc>
          <w:tcPr>
            <w:tcW w:w="402" w:type="dxa"/>
          </w:tcPr>
          <w:p w14:paraId="377975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9EC0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C5D0FB" wp14:editId="53EEF903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3E07D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68BF5FA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10C56B6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0B516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E26167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D3BB0A" wp14:editId="02BB2509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C3B0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608878CC" wp14:editId="6E8F229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131C9BF" w14:textId="25B54680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042F1510" wp14:editId="48B0122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648747726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5407550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055954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C107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F1510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" filled="f" stroked="f">
                  <v:textbox inset="0,0,0,0">
                    <w:txbxContent>
                      <w:p w14:paraId="651C107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E15796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8E05104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50910169" w14:textId="77777777" w:rsidR="00F521F8" w:rsidRDefault="00F521F8">
      <w:pPr>
        <w:pStyle w:val="BodyText"/>
        <w:spacing w:before="1"/>
        <w:rPr>
          <w:sz w:val="25"/>
        </w:rPr>
      </w:pPr>
    </w:p>
    <w:p w14:paraId="65EFF5D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41B6BA4E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A16189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566E6BF" w14:textId="77777777">
        <w:trPr>
          <w:trHeight w:val="365"/>
        </w:trPr>
        <w:tc>
          <w:tcPr>
            <w:tcW w:w="554" w:type="dxa"/>
          </w:tcPr>
          <w:p w14:paraId="5CB9C23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D5D0A7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A5D513B" w14:textId="77777777">
        <w:trPr>
          <w:trHeight w:val="332"/>
        </w:trPr>
        <w:tc>
          <w:tcPr>
            <w:tcW w:w="554" w:type="dxa"/>
          </w:tcPr>
          <w:p w14:paraId="67AF08B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40EE8B2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0901F3C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AF25E6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F1D77D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3BAEE33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88AE00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2C02D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1A333D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09458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7BC43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C7FE7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1D0CB4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1405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5160A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99BBC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69AD1A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C6A40D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3459ED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EC77BF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ABAD71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D98A9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60A7379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0BBF0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7FABFAA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E5B35A5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3550C9C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5AD5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B4DEC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FD37E5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FA2A7C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0C0E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FA5A7C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22B670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BBDE085" w14:textId="66E7B4EC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D47B366" wp14:editId="5F9B6111">
                      <wp:extent cx="76200" cy="76200"/>
                      <wp:effectExtent l="1270" t="1905" r="8255" b="7620"/>
                      <wp:docPr id="1869554862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3434257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3EBC69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5PbMheQMAADEJAAAOAAAAAAAAAAAAAAAAAC4CAABkcnMvZTJvRG9jLnhtbFBLAQIt&#10;ABQABgAIAAAAIQDgoNjz1wAAAAMBAAAPAAAAAAAAAAAAAAAAANMFAABkcnMvZG93bnJldi54bWxQ&#10;SwUGAAAAAAQABADzAAAA1w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C25C0ED" w14:textId="77777777" w:rsidR="00F521F8" w:rsidRDefault="00F521F8">
      <w:pPr>
        <w:pStyle w:val="BodyText"/>
        <w:rPr>
          <w:sz w:val="20"/>
        </w:rPr>
      </w:pPr>
    </w:p>
    <w:p w14:paraId="3F67109A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1C6A977" w14:textId="77777777">
        <w:trPr>
          <w:trHeight w:val="365"/>
        </w:trPr>
        <w:tc>
          <w:tcPr>
            <w:tcW w:w="402" w:type="dxa"/>
          </w:tcPr>
          <w:p w14:paraId="6FF4A8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7FF9DC7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548D45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ABC6FD2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1AD0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7675046" w14:textId="77777777">
        <w:trPr>
          <w:trHeight w:val="365"/>
        </w:trPr>
        <w:tc>
          <w:tcPr>
            <w:tcW w:w="402" w:type="dxa"/>
          </w:tcPr>
          <w:p w14:paraId="1D602D0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ABFD2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96650A" wp14:editId="45AEDC64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1B569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25D603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1E50154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014CC98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9DB916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49C52A" wp14:editId="091DB820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F8A0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542D4B43" wp14:editId="68AD268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4DF57CF" w14:textId="635B013A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55ACC790" wp14:editId="0A4DBD1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26482138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01826106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602157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1BD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CC790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93+afxEK&#10;AABlLgAADgAAAAAAAAAAAAAAAAAuAgAAZHJzL2Uyb0RvYy54bWxQSwECLQAUAAYACAAAACEAascV&#10;Gt8AAAAIAQAADwAAAAAAAAAAAAAAAABrDAAAZHJzL2Rvd25yZXYueG1sUEsFBgAAAAAEAAQA8wAA&#10;AHcNAAAAAA=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" filled="f" stroked="f">
                  <v:textbox inset="0,0,0,0">
                    <w:txbxContent>
                      <w:p w14:paraId="7051BD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38603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8CEEFEC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75D70C72" w14:textId="77777777" w:rsidR="00F521F8" w:rsidRDefault="00F521F8">
      <w:pPr>
        <w:pStyle w:val="BodyText"/>
        <w:spacing w:before="1"/>
        <w:rPr>
          <w:sz w:val="25"/>
        </w:rPr>
      </w:pPr>
    </w:p>
    <w:p w14:paraId="560557D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2607B8A3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142FD6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4711BD6" w14:textId="77777777">
        <w:trPr>
          <w:trHeight w:val="365"/>
        </w:trPr>
        <w:tc>
          <w:tcPr>
            <w:tcW w:w="554" w:type="dxa"/>
          </w:tcPr>
          <w:p w14:paraId="520087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9678BF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DC3D527" w14:textId="77777777">
        <w:trPr>
          <w:trHeight w:val="332"/>
        </w:trPr>
        <w:tc>
          <w:tcPr>
            <w:tcW w:w="554" w:type="dxa"/>
          </w:tcPr>
          <w:p w14:paraId="52458E8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517983D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18536FF6" w14:textId="77777777">
        <w:trPr>
          <w:trHeight w:val="343"/>
        </w:trPr>
        <w:tc>
          <w:tcPr>
            <w:tcW w:w="554" w:type="dxa"/>
          </w:tcPr>
          <w:p w14:paraId="1CD5114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3504E86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74C00301" w14:textId="77777777">
        <w:trPr>
          <w:trHeight w:val="332"/>
        </w:trPr>
        <w:tc>
          <w:tcPr>
            <w:tcW w:w="554" w:type="dxa"/>
          </w:tcPr>
          <w:p w14:paraId="53FAF5F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5DBB47D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05403FE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CDFD17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1748314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23D449E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D5417F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3E9DED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6B14416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37E521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0201D64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313015F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1E99A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F8DC8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1FFA0C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C83C3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8BAD16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6742D6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C7B5A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90ACD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6782808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26CB7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5741C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4EE38A7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8A693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CF3C54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9BD6F1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4392A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D5DFCF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432CE5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35B680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B3721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FFDAB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6F1C1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95EF0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6A6DD4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176DCB9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FE862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967C7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8774E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9CDA1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4634CD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D5F376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DC3ED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698582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088B22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280D7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7DC0322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D7ACD0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B18B40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7CD4228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50334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CBADB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353440D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13DF8E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8277A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8468F5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A9555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3C02D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2F0FA1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F6836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1AFAA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7F3FF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5C2F9B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3F23F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6D0448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C640C5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3AFB570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CDBF14A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1EE0F942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7C71E23" w14:textId="407C4169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070BF12" wp14:editId="6B73471E">
                      <wp:extent cx="76200" cy="76200"/>
                      <wp:effectExtent l="1270" t="1905" r="8255" b="7620"/>
                      <wp:docPr id="100536573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10424434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9F658C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C49626" w14:textId="77777777" w:rsidR="00F521F8" w:rsidRDefault="00F521F8">
      <w:pPr>
        <w:pStyle w:val="BodyText"/>
        <w:rPr>
          <w:sz w:val="20"/>
        </w:rPr>
      </w:pPr>
    </w:p>
    <w:p w14:paraId="2CC109CC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76589AB" w14:textId="77777777">
        <w:trPr>
          <w:trHeight w:val="376"/>
        </w:trPr>
        <w:tc>
          <w:tcPr>
            <w:tcW w:w="402" w:type="dxa"/>
          </w:tcPr>
          <w:p w14:paraId="04A190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2BC43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B12F43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130402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319949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6EC517" w14:textId="77777777">
        <w:trPr>
          <w:trHeight w:val="365"/>
        </w:trPr>
        <w:tc>
          <w:tcPr>
            <w:tcW w:w="402" w:type="dxa"/>
          </w:tcPr>
          <w:p w14:paraId="6D5F3C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9ABD8C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DB64DC" wp14:editId="3CB91162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0A89B4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6F59707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553C939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0FF70C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A9715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DC9EB1" wp14:editId="04C0A7B9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8F923B" w14:textId="77777777">
        <w:trPr>
          <w:trHeight w:val="365"/>
        </w:trPr>
        <w:tc>
          <w:tcPr>
            <w:tcW w:w="402" w:type="dxa"/>
          </w:tcPr>
          <w:p w14:paraId="428BE8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C52661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EF1941" wp14:editId="08A8C389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0231D4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6E270AF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ADCFF0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3B3059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EF189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62080E" wp14:editId="44DBDE26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66E569B" w14:textId="77777777">
        <w:trPr>
          <w:trHeight w:val="376"/>
        </w:trPr>
        <w:tc>
          <w:tcPr>
            <w:tcW w:w="402" w:type="dxa"/>
          </w:tcPr>
          <w:p w14:paraId="79E9A37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30273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E62235" wp14:editId="34BB3341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95DBB9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5BF2F37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273D58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00D2A09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6680F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AA22F4" wp14:editId="760B920D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D333E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34EEEB65" wp14:editId="4CC9401B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9A392D4" w14:textId="416EAB1D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5FAD3169" wp14:editId="157B977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13883757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83041451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580167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6DA0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D3169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D8qgoAADw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gpuw/KoKAAA8MgAADgAAAAAAAAAAAAAA&#10;AAAuAgAAZHJzL2Uyb0RvYy54bWxQSwECLQAUAAYACAAAACEAascVGt8AAAAIAQAADwAAAAAAAAAA&#10;AAAAAAAEDQAAZHJzL2Rvd25yZXYueG1sUEsFBgAAAAAEAAQA8wAAABA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" filled="f" stroked="f">
                  <v:textbox inset="0,0,0,0">
                    <w:txbxContent>
                      <w:p w14:paraId="39F6DA0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3447ACF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284AB3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05C6A1FA" w14:textId="77777777" w:rsidR="00F521F8" w:rsidRDefault="00F521F8">
      <w:pPr>
        <w:pStyle w:val="BodyText"/>
        <w:spacing w:before="1"/>
        <w:rPr>
          <w:sz w:val="25"/>
        </w:rPr>
      </w:pPr>
    </w:p>
    <w:p w14:paraId="3040AB58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BFA194C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04A959A5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6FE0CB0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DD9E5A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8733E61" w14:textId="77777777">
        <w:trPr>
          <w:trHeight w:val="365"/>
        </w:trPr>
        <w:tc>
          <w:tcPr>
            <w:tcW w:w="554" w:type="dxa"/>
          </w:tcPr>
          <w:p w14:paraId="4B4CC36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AF086E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C50163F" w14:textId="77777777">
        <w:trPr>
          <w:trHeight w:val="343"/>
        </w:trPr>
        <w:tc>
          <w:tcPr>
            <w:tcW w:w="554" w:type="dxa"/>
          </w:tcPr>
          <w:p w14:paraId="582CE48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4D471DD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67724C9F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26F2528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9547B3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2B12ED9E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790841C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CD043BD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CC37868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1EF2A50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F3714B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F222ED5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6B7B84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F6E648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9124B68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0DE3A482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12ACCE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03337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1FDA917C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1F0C0470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70BB5E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1032915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EFE0F9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A8158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24EAC9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F4000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56ECAC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64E9E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86E786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0D91F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0A63B7A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7444835F" w14:textId="4B13FFC9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24D6EAD" wp14:editId="20C1EFAA">
                      <wp:extent cx="76200" cy="76200"/>
                      <wp:effectExtent l="1270" t="3175" r="8255" b="6350"/>
                      <wp:docPr id="2000751389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26117141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D8021C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Jc/LmZ7AwAAMgkAAA4AAAAAAAAAAAAAAAAALgIAAGRycy9lMm9Eb2MueG1sUEsB&#10;Ai0AFAAGAAgAAAAhAOCg2PPXAAAAAwEAAA8AAAAAAAAAAAAAAAAA1QUAAGRycy9kb3ducmV2Lnht&#10;bFBLBQYAAAAABAAEAPMAAADZBgAAAAA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D0AF56" w14:textId="77777777" w:rsidR="00F521F8" w:rsidRDefault="00F521F8">
      <w:pPr>
        <w:pStyle w:val="BodyText"/>
        <w:rPr>
          <w:sz w:val="20"/>
        </w:rPr>
      </w:pPr>
    </w:p>
    <w:p w14:paraId="5EE333D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4B759F5" w14:textId="77777777">
        <w:trPr>
          <w:trHeight w:val="365"/>
        </w:trPr>
        <w:tc>
          <w:tcPr>
            <w:tcW w:w="402" w:type="dxa"/>
          </w:tcPr>
          <w:p w14:paraId="4D4858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B66FD9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91B179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63F8C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4CDC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57E7F58" w14:textId="77777777">
        <w:trPr>
          <w:trHeight w:val="365"/>
        </w:trPr>
        <w:tc>
          <w:tcPr>
            <w:tcW w:w="402" w:type="dxa"/>
          </w:tcPr>
          <w:p w14:paraId="2902E2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B1473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97D7AD" wp14:editId="0F39EA28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060A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5CD1BF7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75AA117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186BE9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DC538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D8BFFF" wp14:editId="054A6DB6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8507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135F8AF4" wp14:editId="5362701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B641550" w14:textId="4ADF330C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0272AD60" wp14:editId="122C5C5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1613192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11342329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035959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9634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2AD60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xx2miS0J&#10;AACgKAAADgAAAAAAAAAAAAAAAAAuAgAAZHJzL2Uyb0RvYy54bWxQSwECLQAUAAYACAAAACEAascV&#10;Gt8AAAAIAQAADwAAAAAAAAAAAAAAAACHCwAAZHJzL2Rvd25yZXYueG1sUEsFBgAAAAAEAAQA8wAA&#10;AJMMAAAAAA=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" filled="f" stroked="f">
                  <v:textbox inset="0,0,0,0">
                    <w:txbxContent>
                      <w:p w14:paraId="01F9634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992725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239F429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4458A056" w14:textId="77777777" w:rsidR="00F521F8" w:rsidRDefault="00F521F8">
      <w:pPr>
        <w:pStyle w:val="BodyText"/>
        <w:spacing w:before="1"/>
        <w:rPr>
          <w:sz w:val="25"/>
        </w:rPr>
      </w:pPr>
    </w:p>
    <w:p w14:paraId="170BDC1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3D07E1FC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27542C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55CA8788" w14:textId="77777777">
        <w:trPr>
          <w:trHeight w:val="365"/>
        </w:trPr>
        <w:tc>
          <w:tcPr>
            <w:tcW w:w="554" w:type="dxa"/>
          </w:tcPr>
          <w:p w14:paraId="178FE26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05EC502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040B2A1" w14:textId="77777777">
        <w:trPr>
          <w:trHeight w:val="332"/>
        </w:trPr>
        <w:tc>
          <w:tcPr>
            <w:tcW w:w="554" w:type="dxa"/>
          </w:tcPr>
          <w:p w14:paraId="55BE572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0223535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25A4CA7C" w14:textId="77777777">
        <w:trPr>
          <w:trHeight w:val="343"/>
        </w:trPr>
        <w:tc>
          <w:tcPr>
            <w:tcW w:w="554" w:type="dxa"/>
          </w:tcPr>
          <w:p w14:paraId="6D11A0A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584D398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3DF8B3B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914387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7C63EA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EA2D731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B5DC92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7FAEA7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002608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3EE25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57D99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E877B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EA666B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BFF15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E9B906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FF46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C309A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F9879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76908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38427F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FFF34F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C9F743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3B55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B3F73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C38C23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87EE01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667A9C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1E9CFFA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1DC6DA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66A21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C6515B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FEBA49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33D743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679F1E0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E50663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6E0A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1A009A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9EF63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4458EF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E8F8F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EE2498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282661F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38A3C64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493BB07A" w14:textId="73E15CC2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471E3E4" wp14:editId="4F7FC625">
                      <wp:extent cx="76200" cy="76200"/>
                      <wp:effectExtent l="1270" t="2540" r="8255" b="6985"/>
                      <wp:docPr id="620476224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09598434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08DD1E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7FEA0C0" w14:textId="77777777" w:rsidR="00F521F8" w:rsidRDefault="00F521F8">
      <w:pPr>
        <w:pStyle w:val="BodyText"/>
        <w:rPr>
          <w:sz w:val="20"/>
        </w:rPr>
      </w:pPr>
    </w:p>
    <w:p w14:paraId="7E69D52A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13A3B4C1" w14:textId="77777777">
        <w:trPr>
          <w:trHeight w:val="365"/>
        </w:trPr>
        <w:tc>
          <w:tcPr>
            <w:tcW w:w="402" w:type="dxa"/>
          </w:tcPr>
          <w:p w14:paraId="3D23B0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D3175E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8475B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2DA47E5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A8FA46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30B8DB0" w14:textId="77777777">
        <w:trPr>
          <w:trHeight w:val="376"/>
        </w:trPr>
        <w:tc>
          <w:tcPr>
            <w:tcW w:w="402" w:type="dxa"/>
          </w:tcPr>
          <w:p w14:paraId="0A5A0A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599D3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F0FBA42" wp14:editId="796965A7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F2250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1F8408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2752EA1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32EBDF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F4CA8F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6DC0EF" wp14:editId="1C8F880A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BDB4DFB" w14:textId="77777777">
        <w:trPr>
          <w:trHeight w:val="365"/>
        </w:trPr>
        <w:tc>
          <w:tcPr>
            <w:tcW w:w="402" w:type="dxa"/>
          </w:tcPr>
          <w:p w14:paraId="7D478C8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CE7E17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629ABC" wp14:editId="66D6F37D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6C1E0A9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76D476F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4FE54EE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B0FE38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B98B16C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F47F067" wp14:editId="65DE9222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B768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698FFB7" wp14:editId="5696CF6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0F7C99" w14:textId="749903F0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729F2D34" wp14:editId="294C710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515695443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312030668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51233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E3B8B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F2D34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" filled="f" stroked="f">
                  <v:textbox inset="0,0,0,0">
                    <w:txbxContent>
                      <w:p w14:paraId="79FE3B8B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2BEC1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60C5D5C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73665EB2" w14:textId="77777777" w:rsidR="00F521F8" w:rsidRDefault="00F521F8">
      <w:pPr>
        <w:pStyle w:val="BodyText"/>
        <w:spacing w:before="1"/>
        <w:rPr>
          <w:sz w:val="25"/>
        </w:rPr>
      </w:pPr>
    </w:p>
    <w:p w14:paraId="394BCF6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2C612659" w14:textId="77777777" w:rsidR="00F521F8" w:rsidRDefault="00F521F8">
      <w:pPr>
        <w:pStyle w:val="BodyText"/>
        <w:spacing w:before="5"/>
        <w:rPr>
          <w:sz w:val="18"/>
        </w:rPr>
      </w:pPr>
    </w:p>
    <w:p w14:paraId="2608DC1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CEFCA80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F90BBB9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638652B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C8E0633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84322F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E7EA94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321458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3B67046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A099D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3ADE18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50D27D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20BA6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49C239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1E55B4A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BE962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E94678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08795E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009DD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B366B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36E61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2F93D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475AA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0C3893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AC110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017166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3362E25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8730ED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10D397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3D6925C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3915E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DB62C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1D44D2A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5DA8FE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CF06C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8BC3EF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52CF0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DDF2E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5ECF56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C95D2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079A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1D3EC85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32ED0DE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60FA905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BD550E1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1A25A40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116D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98A3D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D1368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26D72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C19C146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131871E0" w14:textId="0924C777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F962A16" wp14:editId="40A80717">
                      <wp:extent cx="76200" cy="76200"/>
                      <wp:effectExtent l="1270" t="6350" r="8255" b="3175"/>
                      <wp:docPr id="1198658896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55609331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AFC45F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KXljrV4AwAAMQkAAA4AAAAAAAAAAAAAAAAALgIAAGRycy9lMm9Eb2MueG1sUEsBAi0A&#10;FAAGAAgAAAAhAOCg2PPXAAAAAwEAAA8AAAAAAAAAAAAAAAAA0gUAAGRycy9kb3ducmV2LnhtbFBL&#10;BQYAAAAABAAEAPMAAADW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18C8B8D" w14:textId="77777777" w:rsidR="00F521F8" w:rsidRDefault="00F521F8">
      <w:pPr>
        <w:pStyle w:val="BodyText"/>
        <w:rPr>
          <w:sz w:val="20"/>
        </w:rPr>
      </w:pPr>
    </w:p>
    <w:p w14:paraId="77D2627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D832E4D" w14:textId="77777777">
        <w:trPr>
          <w:trHeight w:val="365"/>
        </w:trPr>
        <w:tc>
          <w:tcPr>
            <w:tcW w:w="402" w:type="dxa"/>
          </w:tcPr>
          <w:p w14:paraId="5D1812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F7FE7F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8F24DE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2A3CE9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138723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E06DBF8" w14:textId="77777777">
        <w:trPr>
          <w:trHeight w:val="365"/>
        </w:trPr>
        <w:tc>
          <w:tcPr>
            <w:tcW w:w="402" w:type="dxa"/>
          </w:tcPr>
          <w:p w14:paraId="2C943D4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FEB51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4892D8" wp14:editId="56362A2E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F75077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07AC6C9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7CCDFF0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05BE39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A996B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FD0C03" wp14:editId="64C2BF1B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180A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1E2A5DEE" wp14:editId="5A62353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E214C0D" w14:textId="6F28E226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04A19E29" wp14:editId="1EF66FBA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461848996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61039346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160595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46ED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19E29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" filled="f" stroked="f">
                  <v:textbox inset="0,0,0,0">
                    <w:txbxContent>
                      <w:p w14:paraId="7C346ED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6F703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43060DE" w14:textId="77777777" w:rsidR="00F521F8" w:rsidRDefault="00F521F8">
      <w:pPr>
        <w:pStyle w:val="BodyText"/>
        <w:rPr>
          <w:sz w:val="18"/>
        </w:rPr>
      </w:pPr>
    </w:p>
    <w:p w14:paraId="2F0106A8" w14:textId="77777777" w:rsidR="00F521F8" w:rsidRDefault="00F521F8">
      <w:pPr>
        <w:pStyle w:val="BodyText"/>
        <w:rPr>
          <w:sz w:val="18"/>
        </w:rPr>
      </w:pPr>
    </w:p>
    <w:p w14:paraId="556924FC" w14:textId="77777777" w:rsidR="00F521F8" w:rsidRDefault="00F521F8">
      <w:pPr>
        <w:pStyle w:val="BodyText"/>
        <w:spacing w:before="10"/>
        <w:rPr>
          <w:sz w:val="13"/>
        </w:rPr>
      </w:pPr>
    </w:p>
    <w:p w14:paraId="3DBCBC1A" w14:textId="515094BD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473D506E" wp14:editId="4F7B8956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75922566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45706506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85648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C246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D506E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" filled="f" stroked="f">
                  <v:textbox inset="0,0,0,0">
                    <w:txbxContent>
                      <w:p w14:paraId="79EC246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0C890226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F2410F7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25ABD788" w14:textId="77777777" w:rsidR="00F521F8" w:rsidRDefault="00F521F8">
      <w:pPr>
        <w:pStyle w:val="BodyText"/>
        <w:rPr>
          <w:sz w:val="20"/>
        </w:rPr>
      </w:pPr>
    </w:p>
    <w:p w14:paraId="4C78435D" w14:textId="77777777" w:rsidR="00F521F8" w:rsidRDefault="00F521F8">
      <w:pPr>
        <w:pStyle w:val="BodyText"/>
        <w:rPr>
          <w:sz w:val="20"/>
        </w:rPr>
      </w:pPr>
    </w:p>
    <w:p w14:paraId="3CBD2126" w14:textId="77777777" w:rsidR="00F521F8" w:rsidRDefault="00F521F8">
      <w:pPr>
        <w:pStyle w:val="BodyText"/>
        <w:spacing w:before="7"/>
        <w:rPr>
          <w:sz w:val="27"/>
        </w:rPr>
      </w:pPr>
    </w:p>
    <w:p w14:paraId="3EAD8AE4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2B62FBC" w14:textId="34D49C06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16435505" wp14:editId="56206BC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11046199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223BE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2521025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14234E7" w14:textId="392FA2BD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21581D" wp14:editId="0C732A6F">
                <wp:extent cx="6628130" cy="6985"/>
                <wp:effectExtent l="5080" t="4445" r="0" b="0"/>
                <wp:docPr id="1093029745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4776189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9AB7F3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D40RbQMAAOEJAAAOAAAAAAAAAAAAAAAAAC4CAABkcnMvZTJvRG9jLnhtbFBLAQItABQABgAIAAAA&#10;IQB2btxQ2gAAAAQBAAAPAAAAAAAAAAAAAAAAAMcFAABkcnMvZG93bnJldi54bWxQSwUGAAAAAAQA&#10;BADzAAAAzgYAAAAA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F47D7A" w14:textId="0DC6DEC9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0E373330" wp14:editId="5D046C9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48821369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FB273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57E78F4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FF2F4FE" w14:textId="3E4386D1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B37367" wp14:editId="64843073">
                <wp:extent cx="6628130" cy="6985"/>
                <wp:effectExtent l="5080" t="0" r="0" b="6985"/>
                <wp:docPr id="423853904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1508435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E1EDB3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4kag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/Fa4k&#10;agMAAOIJAAAOAAAAAAAAAAAAAAAAAC4CAABkcnMvZTJvRG9jLnhtbFBLAQItABQABgAIAAAAIQB2&#10;btxQ2gAAAAQBAAAPAAAAAAAAAAAAAAAAAMQFAABkcnMvZG93bnJldi54bWxQSwUGAAAAAAQABADz&#10;AAAAywYAAAAA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6AD91A3" w14:textId="2D6B187F" w:rsidR="00F521F8" w:rsidRDefault="00CA2D82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287766D1" wp14:editId="07DC671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75772900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EA1E3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BB8DA2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D94FB82" w14:textId="438C4A49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B03B31" wp14:editId="00DD4427">
                <wp:extent cx="6628130" cy="6985"/>
                <wp:effectExtent l="5080" t="0" r="0" b="6350"/>
                <wp:docPr id="1209354691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87876907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6AE6C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a8&#10;sQhsAwAA4QkAAA4AAAAAAAAAAAAAAAAALgIAAGRycy9lMm9Eb2MueG1sUEsBAi0AFAAGAAgAAAAh&#10;AHZu3FDaAAAABAEAAA8AAAAAAAAAAAAAAAAAxgUAAGRycy9kb3ducmV2LnhtbFBLBQYAAAAABAAE&#10;APMAAADNBgAAAAA=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8163B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9DA89B8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0FE21A9C" w14:textId="77777777" w:rsidR="00F521F8" w:rsidRDefault="00F521F8">
      <w:pPr>
        <w:pStyle w:val="BodyText"/>
        <w:spacing w:before="13"/>
        <w:rPr>
          <w:sz w:val="5"/>
        </w:rPr>
      </w:pPr>
    </w:p>
    <w:p w14:paraId="70238013" w14:textId="0A97E172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64D77B1" wp14:editId="0C00826A">
                <wp:extent cx="6621145" cy="593725"/>
                <wp:effectExtent l="10795" t="12700" r="16510" b="12700"/>
                <wp:docPr id="128634182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6EFA9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0905FB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DB5397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4D77B1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46EFA9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0905FB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DB5397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F55BF4" w14:textId="77777777" w:rsidR="00F521F8" w:rsidRDefault="00F521F8">
      <w:pPr>
        <w:pStyle w:val="BodyText"/>
        <w:rPr>
          <w:sz w:val="20"/>
        </w:rPr>
      </w:pPr>
    </w:p>
    <w:p w14:paraId="0BD56DA5" w14:textId="701E402F" w:rsidR="00F521F8" w:rsidRDefault="00CA2D82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46E14FB9" wp14:editId="075C0451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21345785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575E94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27D439BF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3B8101C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14FB9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79575E94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27D439BF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3B8101C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4CBC56AE" wp14:editId="30F0B636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402587460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45625E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C56AE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4045625E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70562F51" wp14:editId="6B506930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787197565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F92FB7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55A8484F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3EAEDD2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56B25313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1229EC2D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D563FE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0DD8A29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6E09FE4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06C5976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27B0C6EE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3CC61BE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12CE823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2F51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3FF92FB7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55A8484F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3EAEDD2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56B25313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1229EC2D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D563FE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0DD8A29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6E09FE44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06C5976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27B0C6EE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3CC61BE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12CE823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5DC09CB" w14:textId="77777777" w:rsidR="00F521F8" w:rsidRDefault="00F521F8">
      <w:pPr>
        <w:pStyle w:val="BodyText"/>
        <w:spacing w:before="11"/>
        <w:rPr>
          <w:sz w:val="7"/>
        </w:rPr>
      </w:pPr>
    </w:p>
    <w:p w14:paraId="357062B9" w14:textId="77777777" w:rsidR="00F521F8" w:rsidRDefault="00F521F8">
      <w:pPr>
        <w:pStyle w:val="BodyText"/>
        <w:spacing w:before="11"/>
        <w:rPr>
          <w:sz w:val="7"/>
        </w:rPr>
      </w:pPr>
    </w:p>
    <w:p w14:paraId="338832F7" w14:textId="77777777" w:rsidR="00F521F8" w:rsidRDefault="00F521F8">
      <w:pPr>
        <w:pStyle w:val="BodyText"/>
        <w:spacing w:before="8"/>
        <w:rPr>
          <w:sz w:val="28"/>
        </w:rPr>
      </w:pPr>
    </w:p>
    <w:p w14:paraId="0B180CD1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4B074A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5391EE0" w14:textId="77777777">
        <w:trPr>
          <w:trHeight w:val="365"/>
        </w:trPr>
        <w:tc>
          <w:tcPr>
            <w:tcW w:w="554" w:type="dxa"/>
          </w:tcPr>
          <w:p w14:paraId="70783CD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FC35FA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520C367" w14:textId="77777777">
        <w:trPr>
          <w:trHeight w:val="332"/>
        </w:trPr>
        <w:tc>
          <w:tcPr>
            <w:tcW w:w="554" w:type="dxa"/>
          </w:tcPr>
          <w:p w14:paraId="4B623A5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1265C41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34F53BD5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F05260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391D27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F26EAA0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C43B78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CE3CA5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9D777A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17078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088C48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E8138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4233E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1CEFE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CF4918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D800EC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C308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91A05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64405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A858E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0C1DB1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7FE4F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2466F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330CA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1D98A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98BED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BDD396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F030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98884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55449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D85A6D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5EDC0F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012D325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F1BBE1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DC17303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0166425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0AB33B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48AB2CD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7FA5C03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A8842E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1DE3AF2E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2C442B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E40397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0EAC73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49E9F348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54BC2D8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0303B6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407A0CD9" w14:textId="081829AA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623C06" wp14:editId="0CD9517F">
                      <wp:extent cx="76200" cy="76200"/>
                      <wp:effectExtent l="1270" t="3810" r="8255" b="5715"/>
                      <wp:docPr id="1722096138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80856256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9805E7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KqIqU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67E9310" w14:textId="77777777" w:rsidR="00F521F8" w:rsidRDefault="00F521F8">
      <w:pPr>
        <w:pStyle w:val="BodyText"/>
        <w:rPr>
          <w:sz w:val="20"/>
        </w:rPr>
      </w:pPr>
    </w:p>
    <w:p w14:paraId="20DCA84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55281F3" w14:textId="77777777">
        <w:trPr>
          <w:trHeight w:val="365"/>
        </w:trPr>
        <w:tc>
          <w:tcPr>
            <w:tcW w:w="402" w:type="dxa"/>
          </w:tcPr>
          <w:p w14:paraId="4C3163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DC2CA98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4E2D952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DB81028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950A1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6391795" w14:textId="77777777">
        <w:trPr>
          <w:trHeight w:val="365"/>
        </w:trPr>
        <w:tc>
          <w:tcPr>
            <w:tcW w:w="402" w:type="dxa"/>
          </w:tcPr>
          <w:p w14:paraId="29503E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773B0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35F649" wp14:editId="0A360D3D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71F6EA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7BE5D07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3A7B5B7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2970D65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8DBE04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A691E9" wp14:editId="4F386CB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FBDC15" w14:textId="77777777">
        <w:trPr>
          <w:trHeight w:val="365"/>
        </w:trPr>
        <w:tc>
          <w:tcPr>
            <w:tcW w:w="402" w:type="dxa"/>
          </w:tcPr>
          <w:p w14:paraId="674A83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A94C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AE7BFF" wp14:editId="3AD7BA3B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9F9D15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FE16A0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75AE2DF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362654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7A9D9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10460D" wp14:editId="685C015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6D6C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2CAB5ACB" wp14:editId="44C6DEE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4DACFF6" w14:textId="76F31B51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1C6351B7" wp14:editId="1889BBB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29892451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42663599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67957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D624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351B7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i+NpIUQKAABWLwAA&#10;DgAAAAAAAAAAAAAAAAAuAgAAZHJzL2Uyb0RvYy54bWxQSwECLQAUAAYACAAAACEAascVGt8AAAAI&#10;AQAADwAAAAAAAAAAAAAAAACeDAAAZHJzL2Rvd25yZXYueG1sUEsFBgAAAAAEAAQA8wAAAKoNAAAA&#10;AA==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" filled="f" stroked="f">
                  <v:textbox inset="0,0,0,0">
                    <w:txbxContent>
                      <w:p w14:paraId="5B0D624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68DC46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6D71CFA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57FA1D2" w14:textId="77777777" w:rsidR="00F521F8" w:rsidRDefault="00F521F8">
      <w:pPr>
        <w:pStyle w:val="BodyText"/>
        <w:rPr>
          <w:sz w:val="18"/>
        </w:rPr>
      </w:pPr>
    </w:p>
    <w:p w14:paraId="6C6FF0EB" w14:textId="77777777" w:rsidR="00F521F8" w:rsidRDefault="00F521F8">
      <w:pPr>
        <w:pStyle w:val="BodyText"/>
        <w:rPr>
          <w:sz w:val="18"/>
        </w:rPr>
      </w:pPr>
    </w:p>
    <w:p w14:paraId="1D7A5C56" w14:textId="77777777" w:rsidR="00F521F8" w:rsidRDefault="00F521F8">
      <w:pPr>
        <w:pStyle w:val="BodyText"/>
        <w:spacing w:before="10"/>
        <w:rPr>
          <w:sz w:val="13"/>
        </w:rPr>
      </w:pPr>
    </w:p>
    <w:p w14:paraId="7A35178B" w14:textId="0B721514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2942999F" wp14:editId="5C5D898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0661514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03254733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800803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08FF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42999F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" filled="f" stroked="f">
                  <v:textbox inset="0,0,0,0">
                    <w:txbxContent>
                      <w:p w14:paraId="02A08FF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61D53A90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C3484F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5DD2191" w14:textId="77777777" w:rsidR="00F521F8" w:rsidRDefault="00F521F8">
      <w:pPr>
        <w:pStyle w:val="BodyText"/>
        <w:rPr>
          <w:sz w:val="20"/>
        </w:rPr>
      </w:pPr>
    </w:p>
    <w:p w14:paraId="5F5D6F7F" w14:textId="77777777" w:rsidR="00F521F8" w:rsidRDefault="00F521F8">
      <w:pPr>
        <w:pStyle w:val="BodyText"/>
        <w:rPr>
          <w:sz w:val="20"/>
        </w:rPr>
      </w:pPr>
    </w:p>
    <w:p w14:paraId="1E8B4157" w14:textId="77777777" w:rsidR="00F521F8" w:rsidRDefault="00F521F8">
      <w:pPr>
        <w:pStyle w:val="BodyText"/>
        <w:spacing w:before="7"/>
        <w:rPr>
          <w:sz w:val="27"/>
        </w:rPr>
      </w:pPr>
    </w:p>
    <w:p w14:paraId="5F567727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1325F720" w14:textId="2B4B27B1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7B0C2ED1" wp14:editId="1C8B691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76057340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7627D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28645F1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35F4AF" w14:textId="097E88EB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6D01C3" wp14:editId="3C905E4D">
                <wp:extent cx="6628130" cy="6985"/>
                <wp:effectExtent l="5080" t="4445" r="0" b="0"/>
                <wp:docPr id="636328258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5117069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DA2B6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ixrI&#10;HWsDAADiCQAADgAAAAAAAAAAAAAAAAAuAgAAZHJzL2Uyb0RvYy54bWxQSwECLQAUAAYACAAAACEA&#10;dm7cUNoAAAAEAQAADwAAAAAAAAAAAAAAAADFBQAAZHJzL2Rvd25yZXYueG1sUEsFBgAAAAAEAAQA&#10;8wAAAMw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F8B804" w14:textId="1793D3C1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07B3E2D3" wp14:editId="4E5E6D4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3146066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61D4F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4B82E25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CF203A" w14:textId="1F34BB6A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115EF1" wp14:editId="6DF305DC">
                <wp:extent cx="6628130" cy="6985"/>
                <wp:effectExtent l="5080" t="0" r="0" b="6985"/>
                <wp:docPr id="31355429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96590677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342B2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aw&#10;18xsAwAA4QkAAA4AAAAAAAAAAAAAAAAALgIAAGRycy9lMm9Eb2MueG1sUEsBAi0AFAAGAAgAAAAh&#10;AHZu3FDaAAAABAEAAA8AAAAAAAAAAAAAAAAAxgUAAGRycy9kb3ducmV2LnhtbFBLBQYAAAAABAAE&#10;APMAAADNBg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D14224A" w14:textId="75807A7C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748D0306" wp14:editId="61E6FCE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17034284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F8DF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8746D3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58DB176" w14:textId="07F02319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B9FC8E" wp14:editId="1A8F5658">
                <wp:extent cx="6628130" cy="6985"/>
                <wp:effectExtent l="5080" t="0" r="0" b="6350"/>
                <wp:docPr id="167594715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19449919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04C109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jTbQ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h&#10;0CjTbQMAAOEJAAAOAAAAAAAAAAAAAAAAAC4CAABkcnMvZTJvRG9jLnhtbFBLAQItABQABgAIAAAA&#10;IQB2btxQ2gAAAAQBAAAPAAAAAAAAAAAAAAAAAMcFAABkcnMvZG93bnJldi54bWxQSwUGAAAAAAQA&#10;BADzAAAAzgYAAAAA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7DDF2B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8B4C086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494ACC6A" w14:textId="77777777" w:rsidR="00F521F8" w:rsidRDefault="00F521F8">
      <w:pPr>
        <w:pStyle w:val="BodyText"/>
        <w:spacing w:before="13"/>
        <w:rPr>
          <w:sz w:val="5"/>
        </w:rPr>
      </w:pPr>
    </w:p>
    <w:p w14:paraId="5590E289" w14:textId="79E1BF1F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1054C05" wp14:editId="30BA65D7">
                <wp:extent cx="6621145" cy="593725"/>
                <wp:effectExtent l="10795" t="12700" r="16510" b="12700"/>
                <wp:docPr id="193484455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308B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9A2548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391CF8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54C05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FF308B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9A2548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391CF8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4F8E6B" w14:textId="77777777" w:rsidR="00F521F8" w:rsidRDefault="00F521F8">
      <w:pPr>
        <w:pStyle w:val="BodyText"/>
        <w:rPr>
          <w:sz w:val="20"/>
        </w:rPr>
      </w:pPr>
    </w:p>
    <w:p w14:paraId="311760E2" w14:textId="258CB024" w:rsidR="00F521F8" w:rsidRDefault="00CA2D82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317558A6" wp14:editId="5C46DCAD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346693280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25FA9D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260C2BD5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BFA5934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0E3CFD08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4C3C6EA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75B2E2E2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AB6FD2C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091B719B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CE1FB01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0467624F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D331771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7C16FA00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881DBCC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48D9D615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67F6CD93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2397A7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21BD695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1040A8B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3153D0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0D2264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913669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8543FF7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326EA1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16EEEB24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558A6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2225FA9D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260C2BD5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BFA5934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0E3CFD08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4C3C6EA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75B2E2E2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AB6FD2C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091B719B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CE1FB01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0467624F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D331771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7C16FA00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881DBCC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48D9D615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67F6CD93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2397A7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21BD695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1040A8B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3153D02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0D2264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913669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8543FF7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326EA1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16EEEB24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EC98EA" w14:textId="77777777" w:rsidR="00F521F8" w:rsidRDefault="00F521F8">
      <w:pPr>
        <w:pStyle w:val="BodyText"/>
        <w:rPr>
          <w:sz w:val="20"/>
        </w:rPr>
      </w:pPr>
    </w:p>
    <w:p w14:paraId="57B3288A" w14:textId="77777777" w:rsidR="00F521F8" w:rsidRDefault="00F521F8">
      <w:pPr>
        <w:pStyle w:val="BodyText"/>
        <w:spacing w:before="5"/>
        <w:rPr>
          <w:sz w:val="18"/>
        </w:rPr>
      </w:pPr>
    </w:p>
    <w:p w14:paraId="0F2726AE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C038DF1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2A470C9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F69413F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3F900E6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B1FFF8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87CB2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8A565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08708BE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9AE4C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46FD4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24D1066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0B3EC5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17EB41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4105E6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EF115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79A08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73AB60C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302232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0A8C0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B53E42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ACA9E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FDF2A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BB46A5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64E8C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4261F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1EADF38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6054E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1A554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D4DD53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650A0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3E1238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DB25FC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F9AE3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9E65C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975FB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F12084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1D4463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4F9EF66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3FA2E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55882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75DCB1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60620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9E7E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173D2D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46196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048BC7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3EE7AE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6D3EC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0D3D1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DD7E9D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EE6D1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DC4F3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A57F5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F32B66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8D147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9E8EA5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B77AD0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36E48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C51173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7734F1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AE21B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BF299A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484B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894B50D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130F00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FC6A2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819B56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D64B42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7643A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0ED740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6293604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B60FAF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89912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947EF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E2A5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EC0BFB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E4055C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D6A69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DC29E5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A5FE76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2790A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E53CF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880DE3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3E46C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2EBFC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7807B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2DA779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29D25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554CD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CCA75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3D50E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68BB9A4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15BF0A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F2C120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3C2EA3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01BC2C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0B623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6AE938B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79FFDDF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DB2F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146985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425EF112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4F531482" w14:textId="5C13C14B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DD6A0C2" wp14:editId="7BFE0BB3">
                      <wp:extent cx="76200" cy="76200"/>
                      <wp:effectExtent l="1270" t="6350" r="8255" b="3175"/>
                      <wp:docPr id="366065535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61172377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092BB3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BHPQSB7AwAAMgkAAA4AAAAAAAAAAAAAAAAALgIAAGRycy9lMm9Eb2MueG1sUEsB&#10;Ai0AFAAGAAgAAAAhAOCg2PPXAAAAAwEAAA8AAAAAAAAAAAAAAAAA1QUAAGRycy9kb3ducmV2Lnht&#10;bFBLBQYAAAAABAAEAPMAAADZBgAAAAA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4E342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F33255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6C2114DF" w14:textId="77777777">
        <w:trPr>
          <w:trHeight w:val="376"/>
        </w:trPr>
        <w:tc>
          <w:tcPr>
            <w:tcW w:w="402" w:type="dxa"/>
          </w:tcPr>
          <w:p w14:paraId="182B5E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2E4B30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AB5486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07A81D2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772D9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D97C983" w14:textId="77777777">
        <w:trPr>
          <w:trHeight w:val="365"/>
        </w:trPr>
        <w:tc>
          <w:tcPr>
            <w:tcW w:w="402" w:type="dxa"/>
          </w:tcPr>
          <w:p w14:paraId="4C2AB30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233C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B6C671" wp14:editId="19E7AF06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BC9923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2EFB6DC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7EB003E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19271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230C3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324814" wp14:editId="6C040B5E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D27109" w14:textId="77777777">
        <w:trPr>
          <w:trHeight w:val="365"/>
        </w:trPr>
        <w:tc>
          <w:tcPr>
            <w:tcW w:w="402" w:type="dxa"/>
          </w:tcPr>
          <w:p w14:paraId="631A56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85554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3508C3" wp14:editId="779E052A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A2571D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598C1D6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6F51581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1EACD8A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8011D6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3924DB" wp14:editId="1F479E22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84BCD87" w14:textId="77777777">
        <w:trPr>
          <w:trHeight w:val="376"/>
        </w:trPr>
        <w:tc>
          <w:tcPr>
            <w:tcW w:w="402" w:type="dxa"/>
          </w:tcPr>
          <w:p w14:paraId="5D470D9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E1DB0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8A3726" wp14:editId="66727A81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89BC4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4AD0337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3053E2D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1D32B7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C922E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D28E90" wp14:editId="38B41323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8B24C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6F4F03F9" wp14:editId="455854A1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17CE9EC" w14:textId="17B8BA31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68B370FD" wp14:editId="3FB82D9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028122615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73524069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254853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308A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370FD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" filled="f" stroked="f">
                  <v:textbox inset="0,0,0,0">
                    <w:txbxContent>
                      <w:p w14:paraId="5E2308A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26D42F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CA6D390" w14:textId="77777777" w:rsidR="00F521F8" w:rsidRDefault="00F521F8">
      <w:pPr>
        <w:pStyle w:val="BodyText"/>
        <w:rPr>
          <w:sz w:val="18"/>
        </w:rPr>
      </w:pPr>
    </w:p>
    <w:p w14:paraId="770EEF89" w14:textId="77777777" w:rsidR="00F521F8" w:rsidRDefault="00F521F8">
      <w:pPr>
        <w:pStyle w:val="BodyText"/>
        <w:rPr>
          <w:sz w:val="18"/>
        </w:rPr>
      </w:pPr>
    </w:p>
    <w:p w14:paraId="13084BC4" w14:textId="77777777" w:rsidR="00F521F8" w:rsidRDefault="00F521F8">
      <w:pPr>
        <w:pStyle w:val="BodyText"/>
        <w:spacing w:before="10"/>
        <w:rPr>
          <w:sz w:val="13"/>
        </w:rPr>
      </w:pPr>
    </w:p>
    <w:p w14:paraId="404F4E62" w14:textId="2B3EA934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47028535" wp14:editId="57DF43F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2068151614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021921490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437292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115B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28535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NeMAoAAO4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" filled="f" stroked="f">
                  <v:textbox inset="0,0,0,0">
                    <w:txbxContent>
                      <w:p w14:paraId="76D115B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D7ED793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4620F14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8D5FB13" w14:textId="77777777" w:rsidR="00F521F8" w:rsidRDefault="00F521F8">
      <w:pPr>
        <w:pStyle w:val="BodyText"/>
        <w:rPr>
          <w:sz w:val="20"/>
        </w:rPr>
      </w:pPr>
    </w:p>
    <w:p w14:paraId="440DFB84" w14:textId="77777777" w:rsidR="00F521F8" w:rsidRDefault="00F521F8">
      <w:pPr>
        <w:pStyle w:val="BodyText"/>
        <w:rPr>
          <w:sz w:val="20"/>
        </w:rPr>
      </w:pPr>
    </w:p>
    <w:p w14:paraId="6776DB48" w14:textId="77777777" w:rsidR="00F521F8" w:rsidRDefault="00F521F8">
      <w:pPr>
        <w:pStyle w:val="BodyText"/>
        <w:spacing w:before="7"/>
        <w:rPr>
          <w:sz w:val="27"/>
        </w:rPr>
      </w:pPr>
    </w:p>
    <w:p w14:paraId="55C73B50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573B43F4" w14:textId="502F1BE6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46BD204A" wp14:editId="723757C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43568932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0EEC1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7AAC3F4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D2C3917" w14:textId="0CC986AB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8C8F26" wp14:editId="19D7F472">
                <wp:extent cx="6628130" cy="6985"/>
                <wp:effectExtent l="5080" t="4445" r="0" b="0"/>
                <wp:docPr id="904592656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3477600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D30E7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h+bAMAAOI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3M&#10;mH5sAwAA4gkAAA4AAAAAAAAAAAAAAAAALgIAAGRycy9lMm9Eb2MueG1sUEsBAi0AFAAGAAgAAAAh&#10;AHZu3FDaAAAABAEAAA8AAAAAAAAAAAAAAAAAxgUAAGRycy9kb3ducmV2LnhtbFBLBQYAAAAABAAE&#10;APMAAADNBg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96EBD6" w14:textId="4E69C4C1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764B136C" wp14:editId="7EDF0FB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61436208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2D5DC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CE271B1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30845D" w14:textId="5C954159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3502F5" wp14:editId="13D13970">
                <wp:extent cx="6628130" cy="6985"/>
                <wp:effectExtent l="5080" t="0" r="0" b="6985"/>
                <wp:docPr id="1178230963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073982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48F8B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LYagMAAOA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IVwLY&#10;agMAAOAJAAAOAAAAAAAAAAAAAAAAAC4CAABkcnMvZTJvRG9jLnhtbFBLAQItABQABgAIAAAAIQB2&#10;btxQ2gAAAAQBAAAPAAAAAAAAAAAAAAAAAMQFAABkcnMvZG93bnJldi54bWxQSwUGAAAAAAQABADz&#10;AAAAywY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E52E7A9" w14:textId="12AD8313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60232F1C" wp14:editId="3944779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42838648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13BBF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D8E0C4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D789C2A" w14:textId="465DECA3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D320F6" wp14:editId="0768464F">
                <wp:extent cx="6628130" cy="6985"/>
                <wp:effectExtent l="5080" t="0" r="0" b="6350"/>
                <wp:docPr id="199780668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7837657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F5620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jM&#10;IBNsAwAA4QkAAA4AAAAAAAAAAAAAAAAALgIAAGRycy9lMm9Eb2MueG1sUEsBAi0AFAAGAAgAAAAh&#10;AHZu3FDaAAAABAEAAA8AAAAAAAAAAAAAAAAAxgUAAGRycy9kb3ducmV2LnhtbFBLBQYAAAAABAAE&#10;APMAAADNBgAAAAA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70BB17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6A47454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7E0FA0A4" w14:textId="77777777" w:rsidR="00F521F8" w:rsidRDefault="00F521F8">
      <w:pPr>
        <w:pStyle w:val="BodyText"/>
        <w:spacing w:before="13"/>
        <w:rPr>
          <w:sz w:val="5"/>
        </w:rPr>
      </w:pPr>
    </w:p>
    <w:p w14:paraId="3892A386" w14:textId="318B2316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EE0DE62" wp14:editId="59BC8D72">
                <wp:extent cx="6621145" cy="593725"/>
                <wp:effectExtent l="10795" t="12700" r="16510" b="12700"/>
                <wp:docPr id="1706064158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8C0A7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27AB54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888244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0DE62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78C0A7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27AB54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888244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980D8A" w14:textId="77777777" w:rsidR="00F521F8" w:rsidRDefault="00F521F8">
      <w:pPr>
        <w:pStyle w:val="BodyText"/>
        <w:rPr>
          <w:sz w:val="20"/>
        </w:rPr>
      </w:pPr>
    </w:p>
    <w:p w14:paraId="204C5A60" w14:textId="1E4631F5" w:rsidR="00F521F8" w:rsidRDefault="00CA2D82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546394B0" wp14:editId="13F44D4D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956243768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BC00D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661388BD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1671A895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215D2184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DB8013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5BCD1871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62F8216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479E7A6E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5CBB224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27DE34D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285BAB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F59E69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6EFE0FD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0B9701E3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3B3008E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CD1680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489152B3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0A1E7BAA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4E7AEC0B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394B0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254BC00D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661388BD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1671A895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215D2184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DB8013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5BCD1871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62F8216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479E7A6E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5CBB224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27DE34D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285BABF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F59E69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6EFE0FD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0B9701E3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3B3008E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CD1680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489152B3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0A1E7BAA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4E7AEC0B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C33D670" w14:textId="77777777" w:rsidR="00F521F8" w:rsidRDefault="00F521F8">
      <w:pPr>
        <w:pStyle w:val="BodyText"/>
        <w:rPr>
          <w:sz w:val="20"/>
        </w:rPr>
      </w:pPr>
    </w:p>
    <w:p w14:paraId="5BB65E0D" w14:textId="77777777" w:rsidR="00F521F8" w:rsidRDefault="00F521F8">
      <w:pPr>
        <w:pStyle w:val="BodyText"/>
        <w:spacing w:before="3"/>
        <w:rPr>
          <w:sz w:val="19"/>
        </w:rPr>
      </w:pPr>
    </w:p>
    <w:p w14:paraId="7E4310FB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6DEF5B7A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DA262ED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2953F8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B3AA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1ACB5F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CCCA3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076DE3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B3811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10A823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B337C6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3893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2832B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D175C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44D1E9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9B6A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E54CD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6537C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BD089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A44EA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0EDB17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9BD2E0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9B33D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222141AF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0E1AA5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1C50CE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14D108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0A3FD1E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32403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8D743E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556D7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54E83C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95E319E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30483D3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9B9E07D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0AE5CC58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2CDCF089" w14:textId="50B8739B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4BF41D" wp14:editId="79BC87F3">
                      <wp:extent cx="76200" cy="76200"/>
                      <wp:effectExtent l="1270" t="4445" r="8255" b="5080"/>
                      <wp:docPr id="230703436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48966347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2A39DF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J738m3oDAAAy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F41F724" w14:textId="77777777" w:rsidR="00F521F8" w:rsidRDefault="00F521F8">
      <w:pPr>
        <w:pStyle w:val="BodyText"/>
        <w:rPr>
          <w:b/>
          <w:sz w:val="20"/>
        </w:rPr>
      </w:pPr>
    </w:p>
    <w:p w14:paraId="30B2F07A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CC8063" w14:textId="77777777">
        <w:trPr>
          <w:trHeight w:val="365"/>
        </w:trPr>
        <w:tc>
          <w:tcPr>
            <w:tcW w:w="402" w:type="dxa"/>
          </w:tcPr>
          <w:p w14:paraId="5BC04E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B8A272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E0D3BA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CB5E43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00B9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7551034" w14:textId="77777777">
        <w:trPr>
          <w:trHeight w:val="365"/>
        </w:trPr>
        <w:tc>
          <w:tcPr>
            <w:tcW w:w="402" w:type="dxa"/>
          </w:tcPr>
          <w:p w14:paraId="2F6620A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C001D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D85D39" wp14:editId="427D3E55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B7D9DB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0D17D1B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65D6273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63AB1D8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697C45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CD08A3" wp14:editId="29D1332D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89F2D4" w14:textId="77777777">
        <w:trPr>
          <w:trHeight w:val="376"/>
        </w:trPr>
        <w:tc>
          <w:tcPr>
            <w:tcW w:w="402" w:type="dxa"/>
          </w:tcPr>
          <w:p w14:paraId="155B94B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565648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A516A5" wp14:editId="2D6294DB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DCEA1C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0B2035C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6DBB731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4B3A75B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CC206C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F55207" wp14:editId="1358A06D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589EBF0" w14:textId="77777777">
        <w:trPr>
          <w:trHeight w:val="365"/>
        </w:trPr>
        <w:tc>
          <w:tcPr>
            <w:tcW w:w="402" w:type="dxa"/>
          </w:tcPr>
          <w:p w14:paraId="79358B4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62C071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0F2CD2" wp14:editId="4337491C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218EC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0134C61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60A0E61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17A7792B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EE014C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FC8253" wp14:editId="04208B1D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D214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6F858CA8" wp14:editId="717200E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96207B0" w14:textId="7A7B943B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3D9A02D3" wp14:editId="3CD60B4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420707223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77890606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876548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10AEB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9A02D3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" filled="f" stroked="f">
                  <v:textbox inset="0,0,0,0">
                    <w:txbxContent>
                      <w:p w14:paraId="09B10AEB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CDF0E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79FEBCB" w14:textId="77777777" w:rsidR="00F521F8" w:rsidRDefault="00F521F8">
      <w:pPr>
        <w:pStyle w:val="BodyText"/>
        <w:rPr>
          <w:sz w:val="18"/>
        </w:rPr>
      </w:pPr>
    </w:p>
    <w:p w14:paraId="0D2599B9" w14:textId="77777777" w:rsidR="00F521F8" w:rsidRDefault="00F521F8">
      <w:pPr>
        <w:pStyle w:val="BodyText"/>
        <w:rPr>
          <w:sz w:val="18"/>
        </w:rPr>
      </w:pPr>
    </w:p>
    <w:p w14:paraId="768712EA" w14:textId="77777777" w:rsidR="00F521F8" w:rsidRDefault="00F521F8">
      <w:pPr>
        <w:pStyle w:val="BodyText"/>
        <w:spacing w:before="10"/>
        <w:rPr>
          <w:sz w:val="13"/>
        </w:rPr>
      </w:pPr>
    </w:p>
    <w:p w14:paraId="36ED8A81" w14:textId="3A5CE7D9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586B2F31" wp14:editId="1BB99A30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640705572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830193141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863461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FC28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B2F31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" filled="f" stroked="f">
                  <v:textbox inset="0,0,0,0">
                    <w:txbxContent>
                      <w:p w14:paraId="5D4FC28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51E73521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DEE0AA8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201B9671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D67247F" w14:textId="77777777" w:rsidR="00F521F8" w:rsidRDefault="00F521F8">
      <w:pPr>
        <w:pStyle w:val="BodyText"/>
        <w:rPr>
          <w:sz w:val="20"/>
        </w:rPr>
      </w:pPr>
    </w:p>
    <w:p w14:paraId="58F005DC" w14:textId="77777777" w:rsidR="00F521F8" w:rsidRDefault="00F521F8">
      <w:pPr>
        <w:pStyle w:val="BodyText"/>
        <w:rPr>
          <w:sz w:val="20"/>
        </w:rPr>
      </w:pPr>
    </w:p>
    <w:p w14:paraId="0B1DAE14" w14:textId="77777777" w:rsidR="00F521F8" w:rsidRDefault="00F521F8">
      <w:pPr>
        <w:pStyle w:val="BodyText"/>
        <w:spacing w:before="7"/>
        <w:rPr>
          <w:sz w:val="27"/>
        </w:rPr>
      </w:pPr>
    </w:p>
    <w:p w14:paraId="0CABF0FD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B48C478" w14:textId="3C09D869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22FE6323" wp14:editId="6148AC6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18454678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EE58D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1A61006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AC1AD9E" w14:textId="757477E3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2E049E" wp14:editId="511388D0">
                <wp:extent cx="6628130" cy="6985"/>
                <wp:effectExtent l="5080" t="4445" r="0" b="0"/>
                <wp:docPr id="743145891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97253894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108A61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tG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C+Q&#10;20ZsAwAA4gkAAA4AAAAAAAAAAAAAAAAALgIAAGRycy9lMm9Eb2MueG1sUEsBAi0AFAAGAAgAAAAh&#10;AHZu3FDaAAAABAEAAA8AAAAAAAAAAAAAAAAAxgUAAGRycy9kb3ducmV2LnhtbFBLBQYAAAAABAAE&#10;APMAAADNBgAAAAA=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2E4E8E" w14:textId="6078E796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2C443555" wp14:editId="2BC5DB4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28495206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05701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288745A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E48793" w14:textId="7E69A788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BEBBC5" wp14:editId="100A83A9">
                <wp:extent cx="6628130" cy="6985"/>
                <wp:effectExtent l="5080" t="0" r="0" b="6985"/>
                <wp:docPr id="199321677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4661568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867F72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CPbAMAAOI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EuO&#10;0I9sAwAA4gkAAA4AAAAAAAAAAAAAAAAALgIAAGRycy9lMm9Eb2MueG1sUEsBAi0AFAAGAAgAAAAh&#10;AHZu3FDaAAAABAEAAA8AAAAAAAAAAAAAAAAAxgUAAGRycy9kb3ducmV2LnhtbFBLBQYAAAAABAAE&#10;APMAAADNBgAAAAA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31D4F1" w14:textId="321FB0B0" w:rsidR="00F521F8" w:rsidRDefault="00CA2D82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359E7B20" wp14:editId="1A7C6AF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33964537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9B0B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3C2E06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6282B8F" w14:textId="4046F345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E65691" wp14:editId="545E49ED">
                <wp:extent cx="6628130" cy="6985"/>
                <wp:effectExtent l="5080" t="0" r="0" b="6350"/>
                <wp:docPr id="285014541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87260342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EAC49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52Xag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1852X&#10;agMAAOE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E1BD9C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D7D7B8E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31F9EA80" w14:textId="77777777" w:rsidR="00F521F8" w:rsidRDefault="00F521F8">
      <w:pPr>
        <w:pStyle w:val="BodyText"/>
        <w:spacing w:before="13"/>
        <w:rPr>
          <w:sz w:val="5"/>
        </w:rPr>
      </w:pPr>
    </w:p>
    <w:p w14:paraId="5BA60A43" w14:textId="25C7E2B5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1854E3F" wp14:editId="19FD4EE2">
                <wp:extent cx="6621145" cy="593725"/>
                <wp:effectExtent l="10795" t="12700" r="16510" b="12700"/>
                <wp:docPr id="885097798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09AAB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BE649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C8F4D8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854E3F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609AAB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BE649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C8F4D8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E49D69" w14:textId="77777777" w:rsidR="00F521F8" w:rsidRDefault="00F521F8">
      <w:pPr>
        <w:pStyle w:val="BodyText"/>
        <w:rPr>
          <w:sz w:val="20"/>
        </w:rPr>
      </w:pPr>
    </w:p>
    <w:p w14:paraId="5C777C4A" w14:textId="4D2E5DD5" w:rsidR="00F521F8" w:rsidRDefault="00CA2D82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3F55930E" wp14:editId="55E4FF98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206211022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06EFBE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5930E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2306EFBE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50F74671" wp14:editId="19A6FA83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198650622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ABF330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019D2A3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56864A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10EA461F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690BE02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79D60368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224DB762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1A80E75F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5E38E6E6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7FEF905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BA40B23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F4BFAC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0E0A5EC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654A0B8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64A8134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1EF771B8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4671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0AABF330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019D2A32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56864A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10EA461F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690BE02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79D60368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224DB762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1A80E75F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5E38E6E6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7FEF905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BA40B23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F4BFAC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0E0A5EC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654A0B8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64A8134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1EF771B8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EE81718" w14:textId="77777777" w:rsidR="00F521F8" w:rsidRDefault="00F521F8">
      <w:pPr>
        <w:pStyle w:val="BodyText"/>
        <w:spacing w:before="11"/>
        <w:rPr>
          <w:sz w:val="7"/>
        </w:rPr>
      </w:pPr>
    </w:p>
    <w:p w14:paraId="58CAE95B" w14:textId="77777777" w:rsidR="00F521F8" w:rsidRDefault="00F521F8">
      <w:pPr>
        <w:pStyle w:val="BodyText"/>
        <w:rPr>
          <w:sz w:val="20"/>
        </w:rPr>
      </w:pPr>
    </w:p>
    <w:p w14:paraId="7B6728CA" w14:textId="77777777" w:rsidR="00F521F8" w:rsidRDefault="00F521F8">
      <w:pPr>
        <w:pStyle w:val="BodyText"/>
        <w:spacing w:before="5"/>
        <w:rPr>
          <w:sz w:val="18"/>
        </w:rPr>
      </w:pPr>
    </w:p>
    <w:p w14:paraId="3F94BA54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7BD068D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AA5885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B1277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C44BF3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67EA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1A4F4A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4A9A0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9033B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C19479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0DB4C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80C3D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8A91B8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9105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88407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C0D6A2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AE74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4BBD2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4976A3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D1DE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14EC2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584DC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500C1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90F5E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DB2BBA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CD4B4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72627F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DD864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1977B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B79036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C83EF3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C7BF8C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B04ADC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D8ACAD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953C9A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842C24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422F7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6D8E5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1FA4B9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4A32AB4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E2CC2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BBF589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56B7C52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13002B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AFA68C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391ACF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6A5A5D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D844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2B7BF3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2EF9DF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B349AAE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C1EE7AA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9F0AC81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3A12D895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000BA61F" w14:textId="706CA405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9564C65" wp14:editId="5A9710CE">
                      <wp:extent cx="76200" cy="76200"/>
                      <wp:effectExtent l="1270" t="3175" r="8255" b="6350"/>
                      <wp:docPr id="449526753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52749702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567766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gThbsfAMAADEJAAAOAAAAAAAAAAAAAAAAAC4CAABkcnMvZTJvRG9jLnhtbFBL&#10;AQItABQABgAIAAAAIQDgoNjz1wAAAAMBAAAPAAAAAAAAAAAAAAAAANYFAABkcnMvZG93bnJldi54&#10;bWxQSwUGAAAAAAQABADzAAAA2gYAAAAA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116C861" w14:textId="77777777" w:rsidR="00F521F8" w:rsidRDefault="00F521F8">
      <w:pPr>
        <w:pStyle w:val="BodyText"/>
        <w:rPr>
          <w:b/>
          <w:sz w:val="20"/>
        </w:rPr>
      </w:pPr>
    </w:p>
    <w:p w14:paraId="6211E77C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09A8B4A" w14:textId="77777777">
        <w:trPr>
          <w:trHeight w:val="365"/>
        </w:trPr>
        <w:tc>
          <w:tcPr>
            <w:tcW w:w="402" w:type="dxa"/>
          </w:tcPr>
          <w:p w14:paraId="63EA6D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37294F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DCA0EE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BAA130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6A8B0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CB1558" w14:textId="77777777">
        <w:trPr>
          <w:trHeight w:val="376"/>
        </w:trPr>
        <w:tc>
          <w:tcPr>
            <w:tcW w:w="402" w:type="dxa"/>
          </w:tcPr>
          <w:p w14:paraId="33DE644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5B911A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18B083" wp14:editId="7038583F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7E790D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9AD033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2D603C4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5FF5429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F0869A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9E4DBE" wp14:editId="20193862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00B4FCD" w14:textId="77777777">
        <w:trPr>
          <w:trHeight w:val="365"/>
        </w:trPr>
        <w:tc>
          <w:tcPr>
            <w:tcW w:w="402" w:type="dxa"/>
          </w:tcPr>
          <w:p w14:paraId="69FEC8B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E6685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94D096" wp14:editId="2212BAD3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1386C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7E264A8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1E06B7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2A7424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5A5ADD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95EA33" wp14:editId="6946842F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1408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514A0139" wp14:editId="1F1DD51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414E802" w14:textId="43994262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568527C7" wp14:editId="3F33DC5A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27180976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39421316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429833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C288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527C7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6Aqg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n2W+gKoKAAA9MgAADgAAAAAAAAAAAAAA&#10;AAAuAgAAZHJzL2Uyb0RvYy54bWxQSwECLQAUAAYACAAAACEAascVGt8AAAAIAQAADwAAAAAAAAAA&#10;AAAAAAAEDQAAZHJzL2Rvd25yZXYueG1sUEsFBgAAAAAEAAQA8wAAABAOAAAAAA==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" filled="f" stroked="f">
                  <v:textbox inset="0,0,0,0">
                    <w:txbxContent>
                      <w:p w14:paraId="404C288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1158FD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33BC8EE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798112E" w14:textId="046DA37D" w:rsidR="00F521F8" w:rsidRDefault="00CA2D82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4D53D542" wp14:editId="16DF0273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511990713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536505369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728670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432A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3D542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" filled="f" stroked="f">
                  <v:textbox inset="0,0,0,0">
                    <w:txbxContent>
                      <w:p w14:paraId="7DF432A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FD7C677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3E588E9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7C24FFF" w14:textId="77777777" w:rsidR="00F521F8" w:rsidRDefault="00F521F8">
      <w:pPr>
        <w:pStyle w:val="BodyText"/>
        <w:rPr>
          <w:sz w:val="20"/>
        </w:rPr>
      </w:pPr>
    </w:p>
    <w:p w14:paraId="7483E56A" w14:textId="77777777" w:rsidR="00F521F8" w:rsidRDefault="00F521F8">
      <w:pPr>
        <w:pStyle w:val="BodyText"/>
        <w:rPr>
          <w:sz w:val="20"/>
        </w:rPr>
      </w:pPr>
    </w:p>
    <w:p w14:paraId="03051669" w14:textId="77777777" w:rsidR="00F521F8" w:rsidRDefault="00F521F8">
      <w:pPr>
        <w:pStyle w:val="BodyText"/>
        <w:spacing w:before="7"/>
        <w:rPr>
          <w:sz w:val="27"/>
        </w:rPr>
      </w:pPr>
    </w:p>
    <w:p w14:paraId="75397A35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91228B6" w14:textId="33DF89AF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24292842" wp14:editId="5875A24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50895657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34DD4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8B0966D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98791EF" w14:textId="485B4CA2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FA394D" wp14:editId="26132ABD">
                <wp:extent cx="6628130" cy="6985"/>
                <wp:effectExtent l="5080" t="4445" r="0" b="0"/>
                <wp:docPr id="187613475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2180290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A7186B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GJag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MGBGJ&#10;agMAAOEJAAAOAAAAAAAAAAAAAAAAAC4CAABkcnMvZTJvRG9jLnhtbFBLAQItABQABgAIAAAAIQB2&#10;btxQ2gAAAAQBAAAPAAAAAAAAAAAAAAAAAMQFAABkcnMvZG93bnJldi54bWxQSwUGAAAAAAQABADz&#10;AAAAywYAAAAA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0F682D2" w14:textId="06CF6A89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7CE0973A" wp14:editId="3795BF0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72500563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EC8E5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059C03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3F043F" w14:textId="1C580B8F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168EF8" wp14:editId="41560704">
                <wp:extent cx="6628130" cy="6985"/>
                <wp:effectExtent l="5080" t="0" r="0" b="6985"/>
                <wp:docPr id="1857539511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31868028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F2317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H&#10;sVzsbQMAAOIJAAAOAAAAAAAAAAAAAAAAAC4CAABkcnMvZTJvRG9jLnhtbFBLAQItABQABgAIAAAA&#10;IQB2btxQ2gAAAAQBAAAPAAAAAAAAAAAAAAAAAMcFAABkcnMvZG93bnJldi54bWxQSwUGAAAAAAQA&#10;BADzAAAAzgYAAAAA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292A0C1" w14:textId="445040E8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1C3C21C6" wp14:editId="1A7CE45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69057986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6AE9C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E2DEAF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29C2AA7" w14:textId="53FEE06F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E85A28" wp14:editId="3999953C">
                <wp:extent cx="6628130" cy="6985"/>
                <wp:effectExtent l="5080" t="0" r="0" b="6350"/>
                <wp:docPr id="8633737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4604364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5EAF5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4/Da&#10;UWsDAADiCQAADgAAAAAAAAAAAAAAAAAuAgAAZHJzL2Uyb0RvYy54bWxQSwECLQAUAAYACAAAACEA&#10;dm7cUNoAAAAEAQAADwAAAAAAAAAAAAAAAADFBQAAZHJzL2Rvd25yZXYueG1sUEsFBgAAAAAEAAQA&#10;8wAAAMwGAAAAAA=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C1CF42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DCE56F3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7FEA949F" w14:textId="77777777" w:rsidR="00F521F8" w:rsidRDefault="00F521F8">
      <w:pPr>
        <w:pStyle w:val="BodyText"/>
        <w:spacing w:before="13"/>
        <w:rPr>
          <w:sz w:val="5"/>
        </w:rPr>
      </w:pPr>
    </w:p>
    <w:p w14:paraId="65548AA0" w14:textId="7DBF0367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6D579CF" wp14:editId="41448C16">
                <wp:extent cx="6621145" cy="593725"/>
                <wp:effectExtent l="10795" t="12700" r="16510" b="12700"/>
                <wp:docPr id="20986648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39075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9DA83F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F0691C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D579CF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2F39075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9DA83F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F0691C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57077F" w14:textId="77777777" w:rsidR="00F521F8" w:rsidRDefault="00F521F8">
      <w:pPr>
        <w:pStyle w:val="BodyText"/>
        <w:rPr>
          <w:sz w:val="20"/>
        </w:rPr>
      </w:pPr>
    </w:p>
    <w:p w14:paraId="60C77823" w14:textId="75A586BF" w:rsidR="00F521F8" w:rsidRDefault="00CA2D82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E5F3A7B" wp14:editId="518EFDA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366762265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F5295E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5940F62E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C31267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49C8DD2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34F9AA26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9014D31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71FB4563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4FA1D914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0F11C6AF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37FFE910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6F9CDB3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F927CA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1C440C5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0F5B16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CA30B6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5F9C34B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9C5C94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13C8332B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3A7B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75F5295E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5940F62E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C31267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49C8DD2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34F9AA26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9014D31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71FB4563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4FA1D914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0F11C6AF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37FFE910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6F9CDB3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F927CA2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1C440C5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40F5B16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CA30B6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5F9C34B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9C5C94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13C8332B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58D139" w14:textId="77777777" w:rsidR="00F521F8" w:rsidRDefault="00F521F8">
      <w:pPr>
        <w:pStyle w:val="BodyText"/>
        <w:rPr>
          <w:sz w:val="20"/>
        </w:rPr>
      </w:pPr>
    </w:p>
    <w:p w14:paraId="6D5F50DF" w14:textId="77777777" w:rsidR="00F521F8" w:rsidRDefault="00F521F8">
      <w:pPr>
        <w:pStyle w:val="BodyText"/>
        <w:spacing w:before="3"/>
        <w:rPr>
          <w:sz w:val="19"/>
        </w:rPr>
      </w:pPr>
    </w:p>
    <w:p w14:paraId="7CAE5AB1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7DA36DB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D9FA38C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9774175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F16ED70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9B3DC2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522519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66180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708AD5F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12367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9C11D39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5DF96F5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3E6E4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B19205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83A61A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30FAA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0CAC4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5810FD8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C05A0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4A5E4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23248FA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D9FAA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70D83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C06AEF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CA6C37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A4A97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75FB431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725CE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962950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76A4DD0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48DF1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DA3F96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A3F5AB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DBF6CB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3BAA45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A85A35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89339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8E134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5D977A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D73A2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DFFC2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07BFED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CF20F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2FCC5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08CAE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09AF1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8ECFE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ADA053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FB536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3BCBE3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60B1E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07FD6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9054A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A50D76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392341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E626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51DDEB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63DB4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E0760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92C1D8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F5CDF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EBABD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3881BC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76071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FA833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8A407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9FBDB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3D4C4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0480BB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CEEC2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473EF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3DE7AE5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F6079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8D970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0D6FF16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187F1E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D1AC97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93433C9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304CDD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4A59FC63" w14:textId="7DB93BE0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65353EF" wp14:editId="2C601959">
                      <wp:extent cx="76200" cy="76200"/>
                      <wp:effectExtent l="1270" t="3810" r="8255" b="5715"/>
                      <wp:docPr id="1708478988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20870978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505DFD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GeIotXoDAAAxCQAADgAAAAAAAAAAAAAAAAAuAgAAZHJzL2Uyb0RvYy54bWxQSwEC&#10;LQAUAAYACAAAACEA4KDY89cAAAADAQAADwAAAAAAAAAAAAAAAADUBQAAZHJzL2Rvd25yZXYueG1s&#10;UEsFBgAAAAAEAAQA8wAAANgGAAAAAA=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B38D58" w14:textId="77777777" w:rsidR="00F521F8" w:rsidRDefault="00F521F8">
      <w:pPr>
        <w:pStyle w:val="BodyText"/>
        <w:rPr>
          <w:b/>
          <w:sz w:val="20"/>
        </w:rPr>
      </w:pPr>
    </w:p>
    <w:p w14:paraId="1D425564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338E4C4" w14:textId="77777777">
        <w:trPr>
          <w:trHeight w:val="365"/>
        </w:trPr>
        <w:tc>
          <w:tcPr>
            <w:tcW w:w="402" w:type="dxa"/>
          </w:tcPr>
          <w:p w14:paraId="14D2B0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D5694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334F3E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17EC63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786A3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41962E9" w14:textId="77777777">
        <w:trPr>
          <w:trHeight w:val="365"/>
        </w:trPr>
        <w:tc>
          <w:tcPr>
            <w:tcW w:w="402" w:type="dxa"/>
          </w:tcPr>
          <w:p w14:paraId="78AD0E5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20B0E7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E127B5" wp14:editId="26BD1E60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D36F1B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5FE4482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53B018D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25B5DDC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D0AD85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4317A0" wp14:editId="68EE2B4A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5957DE" w14:textId="77777777">
        <w:trPr>
          <w:trHeight w:val="376"/>
        </w:trPr>
        <w:tc>
          <w:tcPr>
            <w:tcW w:w="402" w:type="dxa"/>
          </w:tcPr>
          <w:p w14:paraId="4CF4430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1BD7C0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FFB1BE" wp14:editId="5352832A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D4CE44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39DD49C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79656D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431495C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7C31DC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7EC47E" wp14:editId="5D44CE45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CC8E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33AA0542" wp14:editId="1C9886C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504E771" w14:textId="69F134F2" w:rsidR="00F521F8" w:rsidRDefault="00CA2D82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22782770" wp14:editId="6BCE71D0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377260734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331551264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324161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03E7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82770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HBrAoAADw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" filled="f" stroked="f">
                  <v:textbox inset="0,0,0,0">
                    <w:txbxContent>
                      <w:p w14:paraId="29D03E7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2FAE7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8460CCF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26656C3" w14:textId="6A1B14FD" w:rsidR="00F521F8" w:rsidRDefault="00CA2D82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768DB9AB" wp14:editId="3737934F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151584710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882128448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311129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34B5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DB9AB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DH&#10;FElUMQkAABwoAAAOAAAAAAAAAAAAAAAAAC4CAABkcnMvZTJvRG9jLnhtbFBLAQItABQABgAIAAAA&#10;IQAp7b2v4AAAAAkBAAAPAAAAAAAAAAAAAAAAAIsLAABkcnMvZG93bnJldi54bWxQSwUGAAAAAAQA&#10;BADzAAAAmAwAAAAA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" filled="f" stroked="f">
                  <v:textbox inset="0,0,0,0">
                    <w:txbxContent>
                      <w:p w14:paraId="61434B5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B1B5088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01ED352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41C87B7" w14:textId="77777777" w:rsidR="00F521F8" w:rsidRDefault="00F521F8">
      <w:pPr>
        <w:pStyle w:val="BodyText"/>
        <w:rPr>
          <w:sz w:val="20"/>
        </w:rPr>
      </w:pPr>
    </w:p>
    <w:p w14:paraId="558F1E98" w14:textId="77777777" w:rsidR="00F521F8" w:rsidRDefault="00F521F8">
      <w:pPr>
        <w:pStyle w:val="BodyText"/>
        <w:rPr>
          <w:sz w:val="20"/>
        </w:rPr>
      </w:pPr>
    </w:p>
    <w:p w14:paraId="6E959701" w14:textId="77777777" w:rsidR="00F521F8" w:rsidRDefault="00F521F8">
      <w:pPr>
        <w:pStyle w:val="BodyText"/>
        <w:spacing w:before="7"/>
        <w:rPr>
          <w:sz w:val="27"/>
        </w:rPr>
      </w:pPr>
    </w:p>
    <w:p w14:paraId="7BCF048F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4FEEE440" w14:textId="475576A5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3618C7FD" wp14:editId="2BBB310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08312777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C4DF6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AB7404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2A5D4F" w14:textId="244F7B2B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BCF9EB" wp14:editId="4CEFBDC1">
                <wp:extent cx="6628130" cy="6985"/>
                <wp:effectExtent l="5080" t="4445" r="0" b="0"/>
                <wp:docPr id="1939182298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72111221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6DC6AC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GNu&#10;NGsDAADiCQAADgAAAAAAAAAAAAAAAAAuAgAAZHJzL2Uyb0RvYy54bWxQSwECLQAUAAYACAAAACEA&#10;dm7cUNoAAAAEAQAADwAAAAAAAAAAAAAAAADFBQAAZHJzL2Rvd25yZXYueG1sUEsFBgAAAAAEAAQA&#10;8wAAAMwGAAAAAA=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B4A4DEF" w14:textId="11BDF0DE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25F1E405" wp14:editId="1430085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10341147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28BA0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C9C8013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EA36DA" w14:textId="2A547E37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C56CFB" wp14:editId="6ADFE4AC">
                <wp:extent cx="6628130" cy="6985"/>
                <wp:effectExtent l="5080" t="0" r="0" b="6985"/>
                <wp:docPr id="1519427733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41396362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EE15A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ARmk7pp&#10;AwAA4QkAAA4AAAAAAAAAAAAAAAAALgIAAGRycy9lMm9Eb2MueG1sUEsBAi0AFAAGAAgAAAAhAHZu&#10;3FDaAAAABAEAAA8AAAAAAAAAAAAAAAAAwwUAAGRycy9kb3ducmV2LnhtbFBLBQYAAAAABAAEAPMA&#10;AADKBgAAAAA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473192" w14:textId="05370B6F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4DAAF4C3" wp14:editId="2B4EB30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67905702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79DD5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44588D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A9FF2BC" w14:textId="6C7CB222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7CCE0F" wp14:editId="070BD87C">
                <wp:extent cx="6628130" cy="6985"/>
                <wp:effectExtent l="5080" t="0" r="0" b="6350"/>
                <wp:docPr id="1204037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37182795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E0C6A1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qHaQMAAOI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duGodp&#10;AwAA4gkAAA4AAAAAAAAAAAAAAAAALgIAAGRycy9lMm9Eb2MueG1sUEsBAi0AFAAGAAgAAAAhAHZu&#10;3FDaAAAABAEAAA8AAAAAAAAAAAAAAAAAwwUAAGRycy9kb3ducmV2LnhtbFBLBQYAAAAABAAEAPMA&#10;AADK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52FBA1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303BDA2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418EB430" w14:textId="77777777" w:rsidR="00F521F8" w:rsidRDefault="00F521F8">
      <w:pPr>
        <w:pStyle w:val="BodyText"/>
        <w:spacing w:before="13"/>
        <w:rPr>
          <w:sz w:val="5"/>
        </w:rPr>
      </w:pPr>
    </w:p>
    <w:p w14:paraId="1AA36218" w14:textId="298E1BAC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4417F61" wp14:editId="6F7D00A1">
                <wp:extent cx="6621145" cy="593725"/>
                <wp:effectExtent l="10795" t="12700" r="16510" b="12700"/>
                <wp:docPr id="1199053860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5D26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E657FC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6E3BE4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417F61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2405D26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E657FC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6E3BE4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F6F63C" w14:textId="77777777" w:rsidR="00F521F8" w:rsidRDefault="00F521F8">
      <w:pPr>
        <w:pStyle w:val="BodyText"/>
        <w:spacing w:before="12"/>
        <w:rPr>
          <w:sz w:val="29"/>
        </w:rPr>
      </w:pPr>
    </w:p>
    <w:p w14:paraId="0551022A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0FCCB8BD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3BD7D5F8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6238647B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2873B746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7A4AC42E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21550B0E" w14:textId="77777777" w:rsidR="00F521F8" w:rsidRDefault="00F521F8">
      <w:pPr>
        <w:pStyle w:val="BodyText"/>
        <w:rPr>
          <w:sz w:val="22"/>
        </w:rPr>
      </w:pPr>
    </w:p>
    <w:p w14:paraId="5695D2C1" w14:textId="77777777" w:rsidR="00F521F8" w:rsidRDefault="00F521F8">
      <w:pPr>
        <w:pStyle w:val="BodyText"/>
        <w:rPr>
          <w:sz w:val="22"/>
        </w:rPr>
      </w:pPr>
    </w:p>
    <w:p w14:paraId="4CC31892" w14:textId="77777777" w:rsidR="00F521F8" w:rsidRDefault="00F521F8">
      <w:pPr>
        <w:pStyle w:val="BodyText"/>
        <w:spacing w:before="5"/>
        <w:rPr>
          <w:sz w:val="23"/>
        </w:rPr>
      </w:pPr>
    </w:p>
    <w:p w14:paraId="7392667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270C8E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DF5F021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BD732A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9C040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F70F82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EC28D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DE776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3BCE7A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10ED97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1BA6DA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80C451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C3D6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8FD7E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FFD20D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CE2117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C55D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9A8507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92437D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D7F96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2C6A3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9850D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06FB1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7EE5DDA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E9349F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38A47E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F620D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F56DED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2AF35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69B723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79227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62AEB9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9CF5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B94029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33D46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768A8A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1B90D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D91924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4A6854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534DC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DDACCF6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1021BCB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F09F814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C7F0C27" w14:textId="0F1F7176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66ECFC1" wp14:editId="391FAC3D">
                      <wp:extent cx="76200" cy="76200"/>
                      <wp:effectExtent l="1270" t="5715" r="8255" b="3810"/>
                      <wp:docPr id="1333554160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12620150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32ABA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KteQMAADE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c9sKteQMAADEJAAAOAAAAAAAAAAAAAAAAAC4CAABkcnMvZTJvRG9jLnhtbFBLAQIt&#10;ABQABgAIAAAAIQDgoNjz1wAAAAMBAAAPAAAAAAAAAAAAAAAAANMFAABkcnMvZG93bnJldi54bWxQ&#10;SwUGAAAAAAQABADzAAAA1wYAAAAA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8F11CAE" w14:textId="77777777" w:rsidR="00F521F8" w:rsidRDefault="00F521F8">
      <w:pPr>
        <w:pStyle w:val="BodyText"/>
        <w:rPr>
          <w:sz w:val="20"/>
        </w:rPr>
      </w:pPr>
    </w:p>
    <w:p w14:paraId="44E6023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6AE1B7C" w14:textId="77777777">
        <w:trPr>
          <w:trHeight w:val="365"/>
        </w:trPr>
        <w:tc>
          <w:tcPr>
            <w:tcW w:w="402" w:type="dxa"/>
          </w:tcPr>
          <w:p w14:paraId="46EF20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ECBA86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609530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EC265C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2C6FB9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514B93D" w14:textId="77777777">
        <w:trPr>
          <w:trHeight w:val="1409"/>
        </w:trPr>
        <w:tc>
          <w:tcPr>
            <w:tcW w:w="402" w:type="dxa"/>
          </w:tcPr>
          <w:p w14:paraId="306118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011F2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6ABFA3" wp14:editId="3146730F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E14FB3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5F6B4A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47DBA7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666755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3B060D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080414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355B9A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1ABF381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34D7D78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73EB3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B8CBAE" wp14:editId="2A6ACC1F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4BC69DB" w14:textId="77777777">
        <w:trPr>
          <w:trHeight w:val="2463"/>
        </w:trPr>
        <w:tc>
          <w:tcPr>
            <w:tcW w:w="402" w:type="dxa"/>
          </w:tcPr>
          <w:p w14:paraId="57131B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11C14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25891E" wp14:editId="610A2527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B30B63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06CADAE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F3DC7D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0281B6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DAF52B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0642A0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D36DAC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C73D84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3D5A1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3B6CC18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6C0B273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598ACEA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3D27A81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3567C9F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BB627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404087" wp14:editId="04F86273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5EA79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E70FDB9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F8D104" w14:textId="77777777">
        <w:trPr>
          <w:trHeight w:val="365"/>
        </w:trPr>
        <w:tc>
          <w:tcPr>
            <w:tcW w:w="402" w:type="dxa"/>
          </w:tcPr>
          <w:p w14:paraId="0FC26C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0D9042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081406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98FBEE0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9A77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3C1D59" w14:textId="77777777">
        <w:trPr>
          <w:trHeight w:val="2039"/>
        </w:trPr>
        <w:tc>
          <w:tcPr>
            <w:tcW w:w="402" w:type="dxa"/>
          </w:tcPr>
          <w:p w14:paraId="1E77463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CD9BE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E57C5E" wp14:editId="49E0EA87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AE3ABD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1B4326C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A3450F3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412693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15C702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2484378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951134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65C9B73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9C467C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ECD8D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1EBF925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365DCB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7495B3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9228B7" wp14:editId="0630CEFF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312C39A" w14:textId="77777777">
        <w:trPr>
          <w:trHeight w:val="3953"/>
        </w:trPr>
        <w:tc>
          <w:tcPr>
            <w:tcW w:w="402" w:type="dxa"/>
          </w:tcPr>
          <w:p w14:paraId="713EC2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AB8F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81D04D" wp14:editId="2420CE46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39F0F7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4820918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47BF7AF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2D9AFE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43E9ED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15F869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8BB9125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EBC120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00D8637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1E2D1BC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594E665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57AD6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AA2F8F0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93510D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3D2DE8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BB0525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529C6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A47175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14579BC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0010C0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4337020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554A5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962507" wp14:editId="30174FF7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6C16A" w14:textId="77777777" w:rsidR="00F521F8" w:rsidRDefault="00F521F8">
      <w:pPr>
        <w:pStyle w:val="BodyText"/>
        <w:spacing w:before="6"/>
        <w:rPr>
          <w:sz w:val="5"/>
        </w:rPr>
      </w:pPr>
    </w:p>
    <w:p w14:paraId="5C96CA82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09638915" wp14:editId="4A8E8FA5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E3D69D" w14:textId="51C7872C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5A297C70" wp14:editId="2CBC604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70306026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79771778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183712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372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97C70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pqqQ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" filled="f" stroked="f">
                  <v:textbox inset="0,0,0,0">
                    <w:txbxContent>
                      <w:p w14:paraId="1719372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AD026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241FA31" w14:textId="77777777" w:rsidR="00F521F8" w:rsidRDefault="00F521F8">
      <w:pPr>
        <w:pStyle w:val="BodyText"/>
        <w:rPr>
          <w:sz w:val="18"/>
        </w:rPr>
      </w:pPr>
    </w:p>
    <w:p w14:paraId="7827FC4C" w14:textId="77777777" w:rsidR="00F521F8" w:rsidRDefault="00F521F8">
      <w:pPr>
        <w:pStyle w:val="BodyText"/>
        <w:rPr>
          <w:sz w:val="18"/>
        </w:rPr>
      </w:pPr>
    </w:p>
    <w:p w14:paraId="3106DFEE" w14:textId="77777777" w:rsidR="00F521F8" w:rsidRDefault="00F521F8">
      <w:pPr>
        <w:pStyle w:val="BodyText"/>
        <w:spacing w:before="10"/>
        <w:rPr>
          <w:sz w:val="13"/>
        </w:rPr>
      </w:pPr>
    </w:p>
    <w:p w14:paraId="6FC96BB9" w14:textId="0C701E60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0497CA2E" wp14:editId="3BF3A0E4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412608847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973128468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79618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9CD6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7CA2E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" filled="f" stroked="f">
                  <v:textbox inset="0,0,0,0">
                    <w:txbxContent>
                      <w:p w14:paraId="1A89CD6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D36963D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22E69B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99A7D3A" w14:textId="77777777" w:rsidR="00F521F8" w:rsidRDefault="00F521F8">
      <w:pPr>
        <w:pStyle w:val="BodyText"/>
        <w:rPr>
          <w:sz w:val="20"/>
        </w:rPr>
      </w:pPr>
    </w:p>
    <w:p w14:paraId="16C2FB8E" w14:textId="77777777" w:rsidR="00F521F8" w:rsidRDefault="00F521F8">
      <w:pPr>
        <w:pStyle w:val="BodyText"/>
        <w:rPr>
          <w:sz w:val="20"/>
        </w:rPr>
      </w:pPr>
    </w:p>
    <w:p w14:paraId="51393620" w14:textId="77777777" w:rsidR="00F521F8" w:rsidRDefault="00F521F8">
      <w:pPr>
        <w:pStyle w:val="BodyText"/>
        <w:spacing w:before="7"/>
        <w:rPr>
          <w:sz w:val="27"/>
        </w:rPr>
      </w:pPr>
    </w:p>
    <w:p w14:paraId="1ADE44AA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5BFCFBD5" w14:textId="28C663E5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4E33F2FE" wp14:editId="5BFA34B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6747863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872D8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355FE9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513882B" w14:textId="68C4E783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FDE186" wp14:editId="004817C7">
                <wp:extent cx="6628130" cy="6985"/>
                <wp:effectExtent l="5080" t="4445" r="0" b="0"/>
                <wp:docPr id="101133794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64576604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EB288E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R&#10;sDdWbQMAAOIJAAAOAAAAAAAAAAAAAAAAAC4CAABkcnMvZTJvRG9jLnhtbFBLAQItABQABgAIAAAA&#10;IQB2btxQ2gAAAAQBAAAPAAAAAAAAAAAAAAAAAMcFAABkcnMvZG93bnJldi54bWxQSwUGAAAAAAQA&#10;BADzAAAAzg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5BB9C1" w14:textId="4BC5ACD2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31988B13" wp14:editId="4E9F2E7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69377035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B6900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EF1FCAE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775156" w14:textId="22EE1CEA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1C1C76" wp14:editId="636E8B97">
                <wp:extent cx="6628130" cy="6985"/>
                <wp:effectExtent l="5080" t="0" r="0" b="6985"/>
                <wp:docPr id="851347851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53077143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99FE1B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qwou5p&#10;AwAA4gkAAA4AAAAAAAAAAAAAAAAALgIAAGRycy9lMm9Eb2MueG1sUEsBAi0AFAAGAAgAAAAhAHZu&#10;3FDaAAAABAEAAA8AAAAAAAAAAAAAAAAAwwUAAGRycy9kb3ducmV2LnhtbFBLBQYAAAAABAAEAPMA&#10;AADKBgAAAAA=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783DF1" w14:textId="5CC18A02" w:rsidR="00F521F8" w:rsidRDefault="00CA2D82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1D55681C" wp14:editId="315D20D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14030598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9189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FECF70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0CDB564" w14:textId="28E95BB5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087AAB9" wp14:editId="50B41DD5">
                <wp:extent cx="6628130" cy="6985"/>
                <wp:effectExtent l="5080" t="0" r="0" b="6350"/>
                <wp:docPr id="1100061358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95295703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43691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FG3Ig&#10;agMAAOIJAAAOAAAAAAAAAAAAAAAAAC4CAABkcnMvZTJvRG9jLnhtbFBLAQItABQABgAIAAAAIQB2&#10;btxQ2gAAAAQBAAAPAAAAAAAAAAAAAAAAAMQFAABkcnMvZG93bnJldi54bWxQSwUGAAAAAAQABADz&#10;AAAAyw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EB47BB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CFC0DA1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0CA3A432" w14:textId="77777777" w:rsidR="00F521F8" w:rsidRDefault="00F521F8">
      <w:pPr>
        <w:pStyle w:val="BodyText"/>
        <w:spacing w:before="13"/>
        <w:rPr>
          <w:sz w:val="5"/>
        </w:rPr>
      </w:pPr>
    </w:p>
    <w:p w14:paraId="7CDEC94F" w14:textId="3D1BB76D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AF508C" wp14:editId="6170BD51">
                <wp:extent cx="6621145" cy="593725"/>
                <wp:effectExtent l="10795" t="12700" r="16510" b="12700"/>
                <wp:docPr id="391426623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CAFFD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1C4AD8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140C04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F508C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7CAFFD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1C4AD8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140C04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DDCFEB" w14:textId="77777777" w:rsidR="00F521F8" w:rsidRDefault="00F521F8">
      <w:pPr>
        <w:pStyle w:val="BodyText"/>
        <w:spacing w:before="12"/>
        <w:rPr>
          <w:sz w:val="29"/>
        </w:rPr>
      </w:pPr>
    </w:p>
    <w:p w14:paraId="1D7E135C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08B9719D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4D48488F" w14:textId="77777777" w:rsidR="00F521F8" w:rsidRDefault="00F521F8">
      <w:pPr>
        <w:pStyle w:val="BodyText"/>
        <w:spacing w:before="2"/>
        <w:rPr>
          <w:sz w:val="31"/>
        </w:rPr>
      </w:pPr>
    </w:p>
    <w:p w14:paraId="69147C73" w14:textId="571CD8E4" w:rsidR="00F521F8" w:rsidRDefault="00CA2D8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197C77B9" wp14:editId="5A03994C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583639103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BF4B67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7CBC70E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77B9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23BF4B67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7CBC70E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51F73433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139A5C00" w14:textId="2534D6D6" w:rsidR="00F521F8" w:rsidRDefault="00CA2D82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709BE9C" wp14:editId="2AAF614F">
                <wp:extent cx="6344920" cy="283210"/>
                <wp:effectExtent l="9525" t="6350" r="8255" b="5715"/>
                <wp:docPr id="617263115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E134F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71B9755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9BE9C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03E134F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71B9755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82CD1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516C05F9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382DF634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564AED13" w14:textId="79C03736" w:rsidR="00F521F8" w:rsidRDefault="00CA2D82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3F0FAD2" wp14:editId="6FB47A2E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1607918704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85B69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ED31810" wp14:editId="67CDDBFC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62963999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C57D8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1375D6FC" w14:textId="5D4D7C95" w:rsidR="00F521F8" w:rsidRDefault="00CA2D82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34F0C7C" wp14:editId="5FA87997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174998595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DB3BC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2AC5364C" w14:textId="77777777" w:rsidR="00F521F8" w:rsidRDefault="00F521F8">
      <w:pPr>
        <w:pStyle w:val="BodyText"/>
        <w:rPr>
          <w:rFonts w:ascii="Consolas"/>
        </w:rPr>
      </w:pPr>
    </w:p>
    <w:p w14:paraId="6AC0D6A7" w14:textId="77777777" w:rsidR="00F521F8" w:rsidRDefault="00F521F8">
      <w:pPr>
        <w:pStyle w:val="BodyText"/>
        <w:rPr>
          <w:rFonts w:ascii="Consolas"/>
        </w:rPr>
      </w:pPr>
    </w:p>
    <w:p w14:paraId="02F7A4BB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71774829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8184FE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593C42EA" w14:textId="77777777">
        <w:trPr>
          <w:trHeight w:val="376"/>
        </w:trPr>
        <w:tc>
          <w:tcPr>
            <w:tcW w:w="1152" w:type="dxa"/>
          </w:tcPr>
          <w:p w14:paraId="27BCFC0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81E30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F77450D" w14:textId="77777777">
        <w:trPr>
          <w:trHeight w:val="550"/>
        </w:trPr>
        <w:tc>
          <w:tcPr>
            <w:tcW w:w="1152" w:type="dxa"/>
          </w:tcPr>
          <w:p w14:paraId="77DFEE3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4C27A56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13DC24A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51C10664" w14:textId="77777777">
        <w:trPr>
          <w:trHeight w:val="550"/>
        </w:trPr>
        <w:tc>
          <w:tcPr>
            <w:tcW w:w="1152" w:type="dxa"/>
          </w:tcPr>
          <w:p w14:paraId="1DA105E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456B297B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3B233BF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751F0DFB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4368465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25FC16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413E48E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E8AD2D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EC8A2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1FCF1D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D66BE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FF6F3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FEE53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5000C3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E285F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3AD7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A7404C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FE7C4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96CE8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20F6B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8F94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402B8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D34C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8368E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011DE3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8879C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59492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FBA31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5090BE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1B97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89F6F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753D4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7BC1B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685D60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770EE9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27CD53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A0D779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B12A4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4AED02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7498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1B826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765AB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7580D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40DCE45E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531B45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DFCD9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ADFC47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801D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E6B10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21E2F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60DB30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9A6A2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E6A2F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05FCC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BBF104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E006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0C72ABE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38F83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96F3C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6446278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2A33D069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0CF2829" w14:textId="1B8E2670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A9EAF75" wp14:editId="721B4760">
                      <wp:extent cx="76200" cy="76200"/>
                      <wp:effectExtent l="1270" t="5080" r="8255" b="4445"/>
                      <wp:docPr id="1877142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41636124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F9457C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F/Fkud+AwAAMgkAAA4AAAAAAAAAAAAAAAAALgIAAGRycy9lMm9Eb2MueG1s&#10;UEsBAi0AFAAGAAgAAAAhAOCg2PPXAAAAAwEAAA8AAAAAAAAAAAAAAAAA2AUAAGRycy9kb3ducmV2&#10;LnhtbFBLBQYAAAAABAAEAPMAAADcBgAAAAA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826A90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E3EEF67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C8BAA82" w14:textId="77777777">
        <w:trPr>
          <w:trHeight w:val="376"/>
        </w:trPr>
        <w:tc>
          <w:tcPr>
            <w:tcW w:w="402" w:type="dxa"/>
          </w:tcPr>
          <w:p w14:paraId="5F731B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DE4C39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C30425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26DA5D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38050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919738C" w14:textId="77777777">
        <w:trPr>
          <w:trHeight w:val="550"/>
        </w:trPr>
        <w:tc>
          <w:tcPr>
            <w:tcW w:w="402" w:type="dxa"/>
          </w:tcPr>
          <w:p w14:paraId="1519286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2EBB2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FD0C1E" wp14:editId="6FC6DFD2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CD82B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7F1C298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7672FCD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345A65E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0B03FF6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69B38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855E1F" wp14:editId="06789538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2A776" w14:textId="77777777" w:rsidR="00F521F8" w:rsidRDefault="00F521F8">
      <w:pPr>
        <w:pStyle w:val="BodyText"/>
        <w:spacing w:before="6"/>
        <w:rPr>
          <w:sz w:val="5"/>
        </w:rPr>
      </w:pPr>
    </w:p>
    <w:p w14:paraId="298F3F6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5B014388" wp14:editId="5A88AF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77FE43F" w14:textId="6178B0F7" w:rsidR="00F521F8" w:rsidRDefault="00CA2D8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48C05A1F" wp14:editId="1F3C2589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421365818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622594641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841509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9A7C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05A1F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ecCgoAAGU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" filled="f" stroked="f">
                  <v:textbox inset="0,0,0,0">
                    <w:txbxContent>
                      <w:p w14:paraId="74C9A7C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0644DE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30E85D8" w14:textId="77777777" w:rsidR="00F521F8" w:rsidRDefault="00F521F8">
      <w:pPr>
        <w:pStyle w:val="BodyText"/>
        <w:rPr>
          <w:sz w:val="18"/>
        </w:rPr>
      </w:pPr>
    </w:p>
    <w:p w14:paraId="7F3175E6" w14:textId="77777777" w:rsidR="00F521F8" w:rsidRDefault="00F521F8">
      <w:pPr>
        <w:pStyle w:val="BodyText"/>
        <w:rPr>
          <w:sz w:val="18"/>
        </w:rPr>
      </w:pPr>
    </w:p>
    <w:p w14:paraId="2784FD41" w14:textId="77777777" w:rsidR="00F521F8" w:rsidRDefault="00F521F8">
      <w:pPr>
        <w:pStyle w:val="BodyText"/>
        <w:spacing w:before="10"/>
        <w:rPr>
          <w:sz w:val="13"/>
        </w:rPr>
      </w:pPr>
    </w:p>
    <w:p w14:paraId="33F47477" w14:textId="1B561F19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164E34B3" wp14:editId="1DA34336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354139456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549741130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536049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EC87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4E34B3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" filled="f" stroked="f">
                  <v:textbox inset="0,0,0,0">
                    <w:txbxContent>
                      <w:p w14:paraId="7A6EC87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4424C881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522CDD7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E383D6D" w14:textId="77777777" w:rsidR="00F521F8" w:rsidRDefault="00F521F8">
      <w:pPr>
        <w:pStyle w:val="BodyText"/>
        <w:rPr>
          <w:sz w:val="20"/>
        </w:rPr>
      </w:pPr>
    </w:p>
    <w:p w14:paraId="6E993E5C" w14:textId="77777777" w:rsidR="00F521F8" w:rsidRDefault="00F521F8">
      <w:pPr>
        <w:pStyle w:val="BodyText"/>
        <w:rPr>
          <w:sz w:val="20"/>
        </w:rPr>
      </w:pPr>
    </w:p>
    <w:p w14:paraId="07FA3F5E" w14:textId="77777777" w:rsidR="00F521F8" w:rsidRDefault="00F521F8">
      <w:pPr>
        <w:pStyle w:val="BodyText"/>
        <w:spacing w:before="7"/>
        <w:rPr>
          <w:sz w:val="27"/>
        </w:rPr>
      </w:pPr>
    </w:p>
    <w:p w14:paraId="265DBB03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74DC2EF7" w14:textId="4BC95F60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51487DE9" wp14:editId="2EBAB54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77526814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2BA8F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E02A182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FAC1BC" w14:textId="6CDB8D07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13270A" wp14:editId="61BB6341">
                <wp:extent cx="6628130" cy="6985"/>
                <wp:effectExtent l="5080" t="4445" r="0" b="0"/>
                <wp:docPr id="4649035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8805384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007AC7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Qx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se&#10;FDFsAwAA4g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FE70409" w14:textId="4B4BCF9E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2A543CA3" wp14:editId="43205AE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82804722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0EA9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C92DD0E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93751CF" w14:textId="1C9510A4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CA70D95" wp14:editId="158B5052">
                <wp:extent cx="6628130" cy="6985"/>
                <wp:effectExtent l="5080" t="0" r="0" b="6985"/>
                <wp:docPr id="1557975756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6047039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39FED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L&#10;mq4ubQMAAOEJAAAOAAAAAAAAAAAAAAAAAC4CAABkcnMvZTJvRG9jLnhtbFBLAQItABQABgAIAAAA&#10;IQB2btxQ2gAAAAQBAAAPAAAAAAAAAAAAAAAAAMcFAABkcnMvZG93bnJldi54bWxQSwUGAAAAAAQA&#10;BADzAAAAzgYAAAAA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4A1F02" w14:textId="7558CAB6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1971A6ED" wp14:editId="217A8BF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5918678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D5813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8945B0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E750A6F" w14:textId="404676F6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1D8BF1" wp14:editId="2DAF7C76">
                <wp:extent cx="6628130" cy="6985"/>
                <wp:effectExtent l="5080" t="0" r="0" b="6350"/>
                <wp:docPr id="85299732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06414402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40C88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B0TSQxp&#10;AwAA4gkAAA4AAAAAAAAAAAAAAAAALgIAAGRycy9lMm9Eb2MueG1sUEsBAi0AFAAGAAgAAAAhAHZu&#10;3FDaAAAABAEAAA8AAAAAAAAAAAAAAAAAwwUAAGRycy9kb3ducmV2LnhtbFBLBQYAAAAABAAEAPMA&#10;AADKBgAAAAA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B1E3DE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23ACC2B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54B77F5C" w14:textId="77777777" w:rsidR="00F521F8" w:rsidRDefault="00F521F8">
      <w:pPr>
        <w:pStyle w:val="BodyText"/>
        <w:spacing w:before="13"/>
        <w:rPr>
          <w:sz w:val="5"/>
        </w:rPr>
      </w:pPr>
    </w:p>
    <w:p w14:paraId="1E9DE270" w14:textId="5DEFD3EF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5AE1CFF" wp14:editId="0E90A3FD">
                <wp:extent cx="6621145" cy="593725"/>
                <wp:effectExtent l="10795" t="12700" r="16510" b="12700"/>
                <wp:docPr id="282581690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FDEA3D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B3FD9D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B945D6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E1CFF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FDEA3D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B3FD9D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B945D6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049963" w14:textId="77777777" w:rsidR="00F521F8" w:rsidRDefault="00F521F8">
      <w:pPr>
        <w:pStyle w:val="BodyText"/>
        <w:spacing w:before="12"/>
        <w:rPr>
          <w:sz w:val="29"/>
        </w:rPr>
      </w:pPr>
    </w:p>
    <w:p w14:paraId="0D7D355F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17753F27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08047325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DC1F9DB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059B0EDE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289618FE" w14:textId="77777777" w:rsidR="00F521F8" w:rsidRDefault="00F521F8">
      <w:pPr>
        <w:pStyle w:val="BodyText"/>
        <w:rPr>
          <w:sz w:val="17"/>
        </w:rPr>
      </w:pPr>
    </w:p>
    <w:p w14:paraId="2149808C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1BD53E26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5EBDEFA0" w14:textId="77777777" w:rsidR="00F521F8" w:rsidRDefault="00F521F8">
      <w:pPr>
        <w:pStyle w:val="BodyText"/>
        <w:rPr>
          <w:sz w:val="22"/>
        </w:rPr>
      </w:pPr>
    </w:p>
    <w:p w14:paraId="379EB354" w14:textId="77777777" w:rsidR="00F521F8" w:rsidRDefault="00F521F8">
      <w:pPr>
        <w:pStyle w:val="BodyText"/>
        <w:spacing w:before="11"/>
        <w:rPr>
          <w:sz w:val="20"/>
        </w:rPr>
      </w:pPr>
    </w:p>
    <w:p w14:paraId="5E526E10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B553FC5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3B3B6E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07C27E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612CF3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AA50B3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ACDFD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B148CF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E714A6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404DB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CF2993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ED63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B062B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6AE7B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EC589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B366B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1CC909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D440E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CCBD44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9AD41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8C7A10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D79F44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9DBE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094E7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B7CA4A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7C5EB5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EE263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1DE77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C463D9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B49C0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D25C6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530E86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5004B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18D0D544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9258D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65F3D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3549629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57232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38EB634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94CA72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B4A55B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9388460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D9F42C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3363BBA9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4230DED" w14:textId="573E14DB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8740313" wp14:editId="237EEC5B">
                      <wp:extent cx="76200" cy="76200"/>
                      <wp:effectExtent l="1270" t="2540" r="8255" b="6985"/>
                      <wp:docPr id="187419773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13512783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07C1DA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KY8LBXQDAAAxCQAADgAAAAAAAAAAAAAAAAAuAgAAZHJzL2Uyb0RvYy54bWxQSwECLQAUAAYA&#10;CAAAACEA4KDY89cAAAADAQAADwAAAAAAAAAAAAAAAADOBQAAZHJzL2Rvd25yZXYueG1sUEsFBgAA&#10;AAAEAAQA8wAAANI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77902DF" w14:textId="77777777" w:rsidR="00F521F8" w:rsidRDefault="00F521F8">
      <w:pPr>
        <w:pStyle w:val="BodyText"/>
        <w:rPr>
          <w:sz w:val="20"/>
        </w:rPr>
      </w:pPr>
    </w:p>
    <w:p w14:paraId="486FD20B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A9D2F2B" w14:textId="77777777">
        <w:trPr>
          <w:trHeight w:val="365"/>
        </w:trPr>
        <w:tc>
          <w:tcPr>
            <w:tcW w:w="402" w:type="dxa"/>
          </w:tcPr>
          <w:p w14:paraId="04D9D03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3153D6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0E22C9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FD5FE0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F7EB2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B56ACB8" w14:textId="77777777">
        <w:trPr>
          <w:trHeight w:val="282"/>
        </w:trPr>
        <w:tc>
          <w:tcPr>
            <w:tcW w:w="402" w:type="dxa"/>
            <w:vMerge w:val="restart"/>
          </w:tcPr>
          <w:p w14:paraId="5B276B4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4B306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7F50BC" wp14:editId="5148E9ED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98D90D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76F9D69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69A9C32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30AFC16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9B3BE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431AB0" wp14:editId="2A63B9DD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9A5494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72CDC7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F12C8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E9C05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27C6D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938D6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4CFAE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F8982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FF22A4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84D71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E05A8A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232B9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C90CB21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E434E9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72A86F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888D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2AFAE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8B6817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F5D734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9CDA4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1222CF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7250A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2FD9A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613C44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06808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F1CD1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8F7A0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E499B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8CE8E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74EEDD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383DA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67EBDB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742336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1BA1F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C48F75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646F52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495B2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7A0F62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50FCD2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7A3EE1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96A81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606F09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DAA47B" w14:textId="77777777">
        <w:trPr>
          <w:trHeight w:val="276"/>
        </w:trPr>
        <w:tc>
          <w:tcPr>
            <w:tcW w:w="402" w:type="dxa"/>
            <w:vMerge w:val="restart"/>
          </w:tcPr>
          <w:p w14:paraId="203AAFC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76192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DE2ABA" wp14:editId="3C19FA70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BAF6E9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1432820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70B2309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7EFFBF1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453B1D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A95E7F" wp14:editId="3B9B16BD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63D7D3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3E4C3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A2F9D6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B6E27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61BE6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6E1C3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D20A4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FF97DE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15FAF0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EC99A0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72697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E9A343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AE1D9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E1400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C6123A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5A1AD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696C1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084BF5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EC84D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5B101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29E927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86621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3204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D63CE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99736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3B070F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EB67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BF873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565001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C25DE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FD639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6ED4CB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8A53D4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662CD87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178F08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7B00D5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EE2FB6A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4D3DDA3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924F7AC" w14:textId="77777777">
        <w:trPr>
          <w:trHeight w:val="365"/>
        </w:trPr>
        <w:tc>
          <w:tcPr>
            <w:tcW w:w="402" w:type="dxa"/>
          </w:tcPr>
          <w:p w14:paraId="3EEA7EA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0A58C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8FC073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7AE4CD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4C65E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1344BFB" w14:textId="77777777">
        <w:trPr>
          <w:trHeight w:val="282"/>
        </w:trPr>
        <w:tc>
          <w:tcPr>
            <w:tcW w:w="402" w:type="dxa"/>
            <w:vMerge w:val="restart"/>
          </w:tcPr>
          <w:p w14:paraId="5A3E55C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D9A6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C41A04" wp14:editId="4926DEA0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BC8EC2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0617AD3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555D012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6C021D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3CD7E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376B6D" wp14:editId="3021237E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437B0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E53AE7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5882E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A31E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DAD5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335B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7ABF0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FD2DF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7CABC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B4A4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81C19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90E87C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C4B2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8FFF13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DD5E49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AF0F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0200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E2204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E4A10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5DC2CF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AB543F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6FC29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E322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EBCE68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E283658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101AD0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856F30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B724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112F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470F7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44D8F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7B9B52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A672AD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2E3C1F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93FEB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A0575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80B2C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C4536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5A0EB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7F2CC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8940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7DE9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397D3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D563A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01BB10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316252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415EB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7FC6848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D8609A4" w14:textId="77777777" w:rsidR="00F521F8" w:rsidRDefault="00F521F8">
      <w:pPr>
        <w:pStyle w:val="BodyText"/>
        <w:spacing w:before="6"/>
        <w:rPr>
          <w:sz w:val="5"/>
        </w:rPr>
      </w:pPr>
    </w:p>
    <w:p w14:paraId="3A2C9DD0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025B6C06" wp14:editId="084BCE17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AF081B" w14:textId="236C6A38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5F2E0CC4" wp14:editId="47D3CD01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67791032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12934720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124354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D1BA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E0CC4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ZfCHg58J&#10;AACBKwAADgAAAAAAAAAAAAAAAAAuAgAAZHJzL2Uyb0RvYy54bWxQSwECLQAUAAYACAAAACEAascV&#10;Gt8AAAAIAQAADwAAAAAAAAAAAAAAAAD5CwAAZHJzL2Rvd25yZXYueG1sUEsFBgAAAAAEAAQA8wAA&#10;AAUN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" filled="f" stroked="f">
                  <v:textbox inset="0,0,0,0">
                    <w:txbxContent>
                      <w:p w14:paraId="13CD1BA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D6E1F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BA727ED" w14:textId="77777777" w:rsidR="00F521F8" w:rsidRDefault="00F521F8">
      <w:pPr>
        <w:pStyle w:val="BodyText"/>
        <w:rPr>
          <w:sz w:val="18"/>
        </w:rPr>
      </w:pPr>
    </w:p>
    <w:p w14:paraId="06B3AA95" w14:textId="77777777" w:rsidR="00F521F8" w:rsidRDefault="00F521F8">
      <w:pPr>
        <w:pStyle w:val="BodyText"/>
        <w:rPr>
          <w:sz w:val="18"/>
        </w:rPr>
      </w:pPr>
    </w:p>
    <w:p w14:paraId="35A3D6CB" w14:textId="77777777" w:rsidR="00F521F8" w:rsidRDefault="00F521F8">
      <w:pPr>
        <w:pStyle w:val="BodyText"/>
        <w:spacing w:before="10"/>
        <w:rPr>
          <w:sz w:val="13"/>
        </w:rPr>
      </w:pPr>
    </w:p>
    <w:p w14:paraId="6973FA38" w14:textId="53C0420D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04ACA5D2" wp14:editId="4687687C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36928065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09097734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49477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79EC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CA5D2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" filled="f" stroked="f">
                  <v:textbox inset="0,0,0,0">
                    <w:txbxContent>
                      <w:p w14:paraId="0B879EC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21531355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0B19675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89D542F" w14:textId="77777777" w:rsidR="00F521F8" w:rsidRDefault="00F521F8">
      <w:pPr>
        <w:pStyle w:val="BodyText"/>
        <w:rPr>
          <w:sz w:val="20"/>
        </w:rPr>
      </w:pPr>
    </w:p>
    <w:p w14:paraId="76B36D08" w14:textId="77777777" w:rsidR="00F521F8" w:rsidRDefault="00F521F8">
      <w:pPr>
        <w:pStyle w:val="BodyText"/>
        <w:rPr>
          <w:sz w:val="20"/>
        </w:rPr>
      </w:pPr>
    </w:p>
    <w:p w14:paraId="5C6AC391" w14:textId="77777777" w:rsidR="00F521F8" w:rsidRDefault="00F521F8">
      <w:pPr>
        <w:pStyle w:val="BodyText"/>
        <w:spacing w:before="7"/>
        <w:rPr>
          <w:sz w:val="27"/>
        </w:rPr>
      </w:pPr>
    </w:p>
    <w:p w14:paraId="06DD6EAA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77EB3331" w14:textId="7DCAC180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6E621FAF" wp14:editId="6EACFF4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60427981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AD8D9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517CAE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CD09DC5" w14:textId="1731BC22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6677D5" wp14:editId="2AC308B4">
                <wp:extent cx="6628130" cy="6985"/>
                <wp:effectExtent l="5080" t="4445" r="0" b="0"/>
                <wp:docPr id="2117178736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06999337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A1B298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m&#10;JAzHbQMAAOIJAAAOAAAAAAAAAAAAAAAAAC4CAABkcnMvZTJvRG9jLnhtbFBLAQItABQABgAIAAAA&#10;IQB2btxQ2gAAAAQBAAAPAAAAAAAAAAAAAAAAAMcFAABkcnMvZG93bnJldi54bWxQSwUGAAAAAAQA&#10;BADzAAAAzgYAAAAA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A4166D4" w14:textId="2C2A93B1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0AC00336" wp14:editId="741D895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16140002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0420F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A12D22B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F159EE6" w14:textId="0CE163EB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47E000" wp14:editId="56FB971F">
                <wp:extent cx="6628130" cy="6985"/>
                <wp:effectExtent l="5080" t="0" r="0" b="6985"/>
                <wp:docPr id="1502366497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7785742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01AAD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KzawMAAOE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joi&#10;s2sDAADhCQAADgAAAAAAAAAAAAAAAAAuAgAAZHJzL2Uyb0RvYy54bWxQSwECLQAUAAYACAAAACEA&#10;dm7cUNoAAAAEAQAADwAAAAAAAAAAAAAAAADFBQAAZHJzL2Rvd25yZXYueG1sUEsFBgAAAAAEAAQA&#10;8wAAAMwGAAAAAA==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7DD13E" w14:textId="17D314C9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136534C9" wp14:editId="03BA296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22830834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6E160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4D122B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62ED088" w14:textId="52FF4F5F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A6B765" wp14:editId="72BCE08C">
                <wp:extent cx="6628130" cy="6985"/>
                <wp:effectExtent l="5080" t="0" r="0" b="6350"/>
                <wp:docPr id="191843607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29667935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08C04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cJj7n&#10;agMAAOEJAAAOAAAAAAAAAAAAAAAAAC4CAABkcnMvZTJvRG9jLnhtbFBLAQItABQABgAIAAAAIQB2&#10;btxQ2gAAAAQBAAAPAAAAAAAAAAAAAAAAAMQFAABkcnMvZG93bnJldi54bWxQSwUGAAAAAAQABADz&#10;AAAAywYAAAAA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D02AE66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AE95359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642F646E" w14:textId="77777777" w:rsidR="00F521F8" w:rsidRDefault="00F521F8">
      <w:pPr>
        <w:pStyle w:val="BodyText"/>
        <w:spacing w:before="13"/>
        <w:rPr>
          <w:sz w:val="5"/>
        </w:rPr>
      </w:pPr>
    </w:p>
    <w:p w14:paraId="092CCDC5" w14:textId="364694D3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8839047" wp14:editId="4E4132CC">
                <wp:extent cx="6621145" cy="593725"/>
                <wp:effectExtent l="10795" t="12700" r="16510" b="12700"/>
                <wp:docPr id="1172887828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EA1A4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6FF9E8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770FDC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39047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3EA1A4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6FF9E8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770FDC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EB112" w14:textId="77777777" w:rsidR="00F521F8" w:rsidRDefault="00F521F8">
      <w:pPr>
        <w:pStyle w:val="BodyText"/>
        <w:spacing w:before="5"/>
        <w:rPr>
          <w:sz w:val="23"/>
        </w:rPr>
      </w:pPr>
    </w:p>
    <w:p w14:paraId="783BC359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27C215EF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5BD03B2D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5E7B26E1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358F7768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5BE4994F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6BDA654E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46D59F9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62216A04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6ECFD03" w14:textId="77777777" w:rsidR="00F521F8" w:rsidRDefault="00F521F8">
      <w:pPr>
        <w:pStyle w:val="BodyText"/>
        <w:spacing w:before="5"/>
        <w:rPr>
          <w:sz w:val="18"/>
        </w:rPr>
      </w:pPr>
    </w:p>
    <w:p w14:paraId="3CB32299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F431E8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F9B977B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F5E2F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01064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FFD0AC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943C7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6E104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7BC5C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45EE74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7DAE7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3E59F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32F4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CE9C8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FC102B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A916F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87195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87D125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366F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05A82F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5E61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EBDC8C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CB49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EC57A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900570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D177E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94A04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78BDF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C16194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6D3EB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B11422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235B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76FE5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7AD02E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1F8D6D0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F9DA2B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D77AD7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4621B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14885CD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E5FA65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7DFEF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AB715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E28237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E59F0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122FE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C55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D023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FA159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751BECF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5EC421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0D96FE55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4A7BC45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EA88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C396C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97B834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267AC0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3F910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17ACEAB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FB4D7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7C6C5B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B0B9385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F0F24A5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2FDBB6A" w14:textId="1124ABBF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EC67DCF" wp14:editId="6AA32DE5">
                      <wp:extent cx="76200" cy="76200"/>
                      <wp:effectExtent l="1270" t="1270" r="8255" b="8255"/>
                      <wp:docPr id="2018229373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13742014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9D335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KTz4r5+AwAAMQkAAA4AAAAAAAAAAAAAAAAALgIAAGRycy9lMm9Eb2MueG1s&#10;UEsBAi0AFAAGAAgAAAAhAOCg2PPXAAAAAwEAAA8AAAAAAAAAAAAAAAAA2AUAAGRycy9kb3ducmV2&#10;LnhtbFBLBQYAAAAABAAEAPMAAADcBgAAAAA=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273022" w14:textId="77777777" w:rsidR="00F521F8" w:rsidRDefault="00F521F8">
      <w:pPr>
        <w:pStyle w:val="BodyText"/>
        <w:rPr>
          <w:sz w:val="20"/>
        </w:rPr>
      </w:pPr>
    </w:p>
    <w:p w14:paraId="786E4185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BC1DA6E" w14:textId="77777777">
        <w:trPr>
          <w:trHeight w:val="376"/>
        </w:trPr>
        <w:tc>
          <w:tcPr>
            <w:tcW w:w="402" w:type="dxa"/>
          </w:tcPr>
          <w:p w14:paraId="38D47BD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4AA07A2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7B95E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532369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658591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7638E544" w14:textId="77777777">
        <w:trPr>
          <w:trHeight w:val="271"/>
        </w:trPr>
        <w:tc>
          <w:tcPr>
            <w:tcW w:w="402" w:type="dxa"/>
            <w:vMerge w:val="restart"/>
          </w:tcPr>
          <w:p w14:paraId="76E55DC3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84AFD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58EC72" wp14:editId="7F73BBA9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FF3793E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4A7F28B9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0B4A1BF3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351EEB7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E3C9BF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F331F7" wp14:editId="2DD0960A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81B66D1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FC04FE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C6F21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E414E37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627E3B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7F9166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6159B3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440D1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3B7B2F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5914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984C3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4FEB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16FEF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5F0905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8DDD06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9059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B547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19520C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AECC4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A3FCB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C64622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21797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189E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186F69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FC37F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9DECB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33D70C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071C856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372EC3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09E7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8305014" w14:textId="77777777">
        <w:trPr>
          <w:trHeight w:val="276"/>
        </w:trPr>
        <w:tc>
          <w:tcPr>
            <w:tcW w:w="402" w:type="dxa"/>
            <w:vMerge w:val="restart"/>
          </w:tcPr>
          <w:p w14:paraId="60FCC0C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7C39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18D826" wp14:editId="7228ED76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7C73CA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16F6AD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6A62006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4CB69B3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6DED2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2AC8E5" wp14:editId="2F69CAF1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6E8DC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7CF7B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38094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C82A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1CF8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D7C87B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CF861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5411A0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D8F59A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F6E30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159EF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4854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D8C8C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35925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E0D53A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04F81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1C05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1A2A6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3EBCF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C9C5A4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3FD98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D8960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3948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A6C0C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2D881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E4BA7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0D2DD9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48BF3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F803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B1E86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B244D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1CBB26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E88DD0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33946927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F92D09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580486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F080D34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2EF4B9A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089B398D" wp14:editId="45FB79F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133FFE8" w14:textId="0837AC75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5B82C4DB" wp14:editId="5FBA46B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41965554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75883449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92928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0FCC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2C4DB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a+qgoAADs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FgYWvqoKAAA7MgAADgAAAAAAAAAAAAAA&#10;AAAuAgAAZHJzL2Uyb0RvYy54bWxQSwECLQAUAAYACAAAACEAascVGt8AAAAIAQAADwAAAAAAAAAA&#10;AAAAAAAEDQAAZHJzL2Rvd25yZXYueG1sUEsFBgAAAAAEAAQA8wAAABA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" filled="f" stroked="f">
                  <v:textbox inset="0,0,0,0">
                    <w:txbxContent>
                      <w:p w14:paraId="6EF0FCC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ED1A28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115730" w14:textId="77777777" w:rsidR="00F521F8" w:rsidRDefault="00F521F8">
      <w:pPr>
        <w:pStyle w:val="BodyText"/>
        <w:rPr>
          <w:sz w:val="18"/>
        </w:rPr>
      </w:pPr>
    </w:p>
    <w:p w14:paraId="3D4A8589" w14:textId="77777777" w:rsidR="00F521F8" w:rsidRDefault="00F521F8">
      <w:pPr>
        <w:pStyle w:val="BodyText"/>
        <w:rPr>
          <w:sz w:val="18"/>
        </w:rPr>
      </w:pPr>
    </w:p>
    <w:p w14:paraId="6EF19BFA" w14:textId="77777777" w:rsidR="00F521F8" w:rsidRDefault="00F521F8">
      <w:pPr>
        <w:pStyle w:val="BodyText"/>
        <w:spacing w:before="10"/>
        <w:rPr>
          <w:sz w:val="13"/>
        </w:rPr>
      </w:pPr>
    </w:p>
    <w:p w14:paraId="45F9C366" w14:textId="3A324174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42C6F461" wp14:editId="64660DF4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486041426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944436481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066209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9ED4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6F461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4I2wgAADA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" filled="f" stroked="f">
                  <v:textbox inset="0,0,0,0">
                    <w:txbxContent>
                      <w:p w14:paraId="5FB9ED4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19CA0A61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6FCFB6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245D29E" w14:textId="77777777" w:rsidR="00F521F8" w:rsidRDefault="00F521F8">
      <w:pPr>
        <w:pStyle w:val="BodyText"/>
        <w:rPr>
          <w:sz w:val="20"/>
        </w:rPr>
      </w:pPr>
    </w:p>
    <w:p w14:paraId="2BADF1C2" w14:textId="77777777" w:rsidR="00F521F8" w:rsidRDefault="00F521F8">
      <w:pPr>
        <w:pStyle w:val="BodyText"/>
        <w:rPr>
          <w:sz w:val="20"/>
        </w:rPr>
      </w:pPr>
    </w:p>
    <w:p w14:paraId="4B206AB4" w14:textId="77777777" w:rsidR="00F521F8" w:rsidRDefault="00F521F8">
      <w:pPr>
        <w:pStyle w:val="BodyText"/>
        <w:spacing w:before="7"/>
        <w:rPr>
          <w:sz w:val="27"/>
        </w:rPr>
      </w:pPr>
    </w:p>
    <w:p w14:paraId="35AA6351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64B0F1CA" w14:textId="155476B6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6599F983" wp14:editId="65DE1EE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02686685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6BC3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338CAA4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C2E3DF" w14:textId="1AE3A919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061358" wp14:editId="66CB28A8">
                <wp:extent cx="6628130" cy="6985"/>
                <wp:effectExtent l="5080" t="4445" r="0" b="0"/>
                <wp:docPr id="1685895364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71030050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DE694E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dcf69&#10;agMAAOEJAAAOAAAAAAAAAAAAAAAAAC4CAABkcnMvZTJvRG9jLnhtbFBLAQItABQABgAIAAAAIQB2&#10;btxQ2gAAAAQBAAAPAAAAAAAAAAAAAAAAAMQFAABkcnMvZG93bnJldi54bWxQSwUGAAAAAAQABADz&#10;AAAAywYAAAAA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3ACCA3D" w14:textId="42C0A6C5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183E4A4B" wp14:editId="2F2893F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104364653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5E1F5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6D7530A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D99680B" w14:textId="640AD3E3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B4DC3D" wp14:editId="485AF236">
                <wp:extent cx="6628130" cy="6985"/>
                <wp:effectExtent l="5080" t="0" r="0" b="6985"/>
                <wp:docPr id="1021358463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07659740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2B8630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KrBb+Fp&#10;AwAA4g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395DCB" w14:textId="4AB54A65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55561D3E" wp14:editId="3B73209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3079777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7B90E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0CFE88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31823DE" w14:textId="57F5732B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ACAAF7" wp14:editId="5E78B646">
                <wp:extent cx="6628130" cy="6985"/>
                <wp:effectExtent l="5080" t="0" r="0" b="6350"/>
                <wp:docPr id="1952079362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47896346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D637C9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x8awMAAOE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uM8&#10;fGsDAADhCQAADgAAAAAAAAAAAAAAAAAuAgAAZHJzL2Uyb0RvYy54bWxQSwECLQAUAAYACAAAACEA&#10;dm7cUNoAAAAEAQAADwAAAAAAAAAAAAAAAADFBQAAZHJzL2Rvd25yZXYueG1sUEsFBgAAAAAEAAQA&#10;8wAAAMwGAAAAAA==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24A9B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98EC9AC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35DBAFED" w14:textId="77777777" w:rsidR="00F521F8" w:rsidRDefault="00F521F8">
      <w:pPr>
        <w:pStyle w:val="BodyText"/>
        <w:spacing w:before="13"/>
        <w:rPr>
          <w:sz w:val="5"/>
        </w:rPr>
      </w:pPr>
    </w:p>
    <w:p w14:paraId="47F8F090" w14:textId="3E45DA88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4FC1764" wp14:editId="5CC9A182">
                <wp:extent cx="6621145" cy="593725"/>
                <wp:effectExtent l="10795" t="12700" r="16510" b="12700"/>
                <wp:docPr id="1634803016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78D32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44A02C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65A0E5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FC1764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678D32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44A02C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65A0E5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319982" w14:textId="77777777" w:rsidR="00F521F8" w:rsidRDefault="00F521F8">
      <w:pPr>
        <w:pStyle w:val="BodyText"/>
        <w:spacing w:before="5"/>
        <w:rPr>
          <w:sz w:val="23"/>
        </w:rPr>
      </w:pPr>
    </w:p>
    <w:p w14:paraId="6DDAD7D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7F97DF45" w14:textId="77777777" w:rsidR="00F521F8" w:rsidRDefault="00F521F8">
      <w:pPr>
        <w:pStyle w:val="BodyText"/>
        <w:spacing w:before="11"/>
        <w:rPr>
          <w:sz w:val="20"/>
        </w:rPr>
      </w:pPr>
    </w:p>
    <w:p w14:paraId="005D5DDF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18E6D49C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6A7718AC" w14:textId="77777777" w:rsidR="00F521F8" w:rsidRDefault="00F521F8">
      <w:pPr>
        <w:pStyle w:val="BodyText"/>
        <w:rPr>
          <w:sz w:val="17"/>
        </w:rPr>
      </w:pPr>
    </w:p>
    <w:p w14:paraId="75FA68F0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2298A52B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55051E57" w14:textId="77777777" w:rsidR="00F521F8" w:rsidRDefault="00F521F8">
      <w:pPr>
        <w:pStyle w:val="BodyText"/>
        <w:spacing w:before="12"/>
        <w:rPr>
          <w:sz w:val="19"/>
        </w:rPr>
      </w:pPr>
    </w:p>
    <w:p w14:paraId="4069C087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40BDB7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493A85DB" w14:textId="77777777">
        <w:trPr>
          <w:trHeight w:val="365"/>
        </w:trPr>
        <w:tc>
          <w:tcPr>
            <w:tcW w:w="1229" w:type="dxa"/>
          </w:tcPr>
          <w:p w14:paraId="45EFA86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161BF2B3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5FDD32E" w14:textId="77777777">
        <w:trPr>
          <w:trHeight w:val="550"/>
        </w:trPr>
        <w:tc>
          <w:tcPr>
            <w:tcW w:w="1229" w:type="dxa"/>
          </w:tcPr>
          <w:p w14:paraId="652E11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3690200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5E7E7FE8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659B54C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30FC0DE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5E66BA1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96A2501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5FD31F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D717F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627F98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9B609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1D475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EBD5B2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15F587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1D0960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A18867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EBBA6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35BEC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87C4D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3C0799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05C6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A8FFC2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C9DF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B896D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24C45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30186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C8BC5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9255A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90263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BABDF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BB39C3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7CF7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93087B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D3BF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75F4A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DBE27C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307CB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D24B25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3DA20A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72235BD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882C2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701228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03A7FA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E4F8D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2CEBE85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3C00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25F6C9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07A013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230D5C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52A647F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2324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6F3AFE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454A74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545B412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DE3C18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7B44BE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4AD06E9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2FDEB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7C7EF07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DCAA20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287768D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FCCF9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08B4165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FC9DC9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1FCC7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24F4D69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D8359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48CD58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29E920B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9909E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D1E0C08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64C06765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44B7B6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1EC95BC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D3DBA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339F86F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0A7D84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4F7DF01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718D7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4CA42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F43816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C74C11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7BDFC3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82CF1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4F3C6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9CE461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962C88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DB4A2E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DAAEB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216E90A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9B04A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B273005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61105E3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581A747F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09F423E0" w14:textId="46AC46E0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81636C3" wp14:editId="2A3176EE">
                      <wp:extent cx="76200" cy="76200"/>
                      <wp:effectExtent l="1270" t="4445" r="8255" b="5080"/>
                      <wp:docPr id="1150489075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5294581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40326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KSOdKx7AwAAMQkAAA4AAAAAAAAAAAAAAAAALgIAAGRycy9lMm9Eb2MueG1sUEsB&#10;Ai0AFAAGAAgAAAAhAOCg2PPXAAAAAwEAAA8AAAAAAAAAAAAAAAAA1QUAAGRycy9kb3ducmV2Lnht&#10;bFBLBQYAAAAABAAEAPMAAADZ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1BDA8B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59BAA62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49316060" w14:textId="77777777">
        <w:trPr>
          <w:trHeight w:val="376"/>
        </w:trPr>
        <w:tc>
          <w:tcPr>
            <w:tcW w:w="402" w:type="dxa"/>
          </w:tcPr>
          <w:p w14:paraId="6FE4720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29F75D4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11C1FB1C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59CB08E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D20AA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E8F2CF" w14:textId="77777777">
        <w:trPr>
          <w:trHeight w:val="550"/>
        </w:trPr>
        <w:tc>
          <w:tcPr>
            <w:tcW w:w="402" w:type="dxa"/>
          </w:tcPr>
          <w:p w14:paraId="064B230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B8ADF4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D73B7A" wp14:editId="0C11A312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9A4F25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7F3143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435B0C1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16EBE2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726272F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5E128D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BA9A4CF" wp14:editId="562466AD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487BAE" w14:textId="77777777">
        <w:trPr>
          <w:trHeight w:val="550"/>
        </w:trPr>
        <w:tc>
          <w:tcPr>
            <w:tcW w:w="402" w:type="dxa"/>
          </w:tcPr>
          <w:p w14:paraId="28B7D135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EE1A8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83CDA5" wp14:editId="547501C4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1FEDDC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9901EE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38FE2915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097AE81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4B259B0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CBA61D7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D19957" wp14:editId="2EF46FFB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CC668AA" w14:textId="77777777">
        <w:trPr>
          <w:trHeight w:val="550"/>
        </w:trPr>
        <w:tc>
          <w:tcPr>
            <w:tcW w:w="402" w:type="dxa"/>
          </w:tcPr>
          <w:p w14:paraId="18BD7E6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8A6239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78ADB2" wp14:editId="1AAC8ABD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8B0DF6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14765F9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1C3CCA31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63257A1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2FC9985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3E67FE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533EE9" wp14:editId="5CA17112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9F2C4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4CD2F4B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387BA61E" wp14:editId="7AA099EC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403BE98" w14:textId="59E4B217" w:rsidR="00F521F8" w:rsidRDefault="00CA2D8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7E3DE871" wp14:editId="4A69DA33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445846545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800762321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00103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49741B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DE871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nAuqNQ8KAABj&#10;LgAADgAAAAAAAAAAAAAAAAAuAgAAZHJzL2Uyb0RvYy54bWxQSwECLQAUAAYACAAAACEAmWQtjt4A&#10;AAAIAQAADwAAAAAAAAAAAAAAAABpDAAAZHJzL2Rvd25yZXYueG1sUEsFBgAAAAAEAAQA8wAAAHQN&#10;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" filled="f" stroked="f">
                  <v:textbox inset="0,0,0,0">
                    <w:txbxContent>
                      <w:p w14:paraId="4F49741B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B3A61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F75DCE" w14:textId="77777777" w:rsidR="00F521F8" w:rsidRDefault="00F521F8">
      <w:pPr>
        <w:pStyle w:val="BodyText"/>
        <w:rPr>
          <w:sz w:val="18"/>
        </w:rPr>
      </w:pPr>
    </w:p>
    <w:p w14:paraId="78D66A12" w14:textId="77777777" w:rsidR="00F521F8" w:rsidRDefault="00F521F8">
      <w:pPr>
        <w:pStyle w:val="BodyText"/>
        <w:rPr>
          <w:sz w:val="18"/>
        </w:rPr>
      </w:pPr>
    </w:p>
    <w:p w14:paraId="54B02442" w14:textId="77777777" w:rsidR="00F521F8" w:rsidRDefault="00F521F8">
      <w:pPr>
        <w:pStyle w:val="BodyText"/>
        <w:spacing w:before="10"/>
        <w:rPr>
          <w:sz w:val="13"/>
        </w:rPr>
      </w:pPr>
    </w:p>
    <w:p w14:paraId="046BCB3A" w14:textId="2A2C8C7C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280B450B" wp14:editId="40B63C1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457030903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747307351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163393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90DD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B450B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" filled="f" stroked="f">
                  <v:textbox inset="0,0,0,0">
                    <w:txbxContent>
                      <w:p w14:paraId="7D290DD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36601BFB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201E3098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13B0AD7" w14:textId="77777777" w:rsidR="00F521F8" w:rsidRDefault="00F521F8">
      <w:pPr>
        <w:pStyle w:val="BodyText"/>
        <w:rPr>
          <w:sz w:val="20"/>
        </w:rPr>
      </w:pPr>
    </w:p>
    <w:p w14:paraId="111BA8DC" w14:textId="77777777" w:rsidR="00F521F8" w:rsidRDefault="00F521F8">
      <w:pPr>
        <w:pStyle w:val="BodyText"/>
        <w:rPr>
          <w:sz w:val="20"/>
        </w:rPr>
      </w:pPr>
    </w:p>
    <w:p w14:paraId="6D29AFB9" w14:textId="77777777" w:rsidR="00F521F8" w:rsidRDefault="00F521F8">
      <w:pPr>
        <w:pStyle w:val="BodyText"/>
        <w:spacing w:before="7"/>
        <w:rPr>
          <w:sz w:val="27"/>
        </w:rPr>
      </w:pPr>
    </w:p>
    <w:p w14:paraId="73474810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10A47165" w14:textId="0EF6D517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53647290" wp14:editId="74F5A63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68451765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574F9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F9EF29B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CDDFA6" w14:textId="75426527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BE7A9" wp14:editId="69C2E7C5">
                <wp:extent cx="6628130" cy="6985"/>
                <wp:effectExtent l="5080" t="4445" r="0" b="0"/>
                <wp:docPr id="197831189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0889691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371977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JCYwK&#10;agMAAOEJAAAOAAAAAAAAAAAAAAAAAC4CAABkcnMvZTJvRG9jLnhtbFBLAQItABQABgAIAAAAIQB2&#10;btxQ2gAAAAQBAAAPAAAAAAAAAAAAAAAAAMQFAABkcnMvZG93bnJldi54bWxQSwUGAAAAAAQABADz&#10;AAAAywYAAAAA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09DE1C" w14:textId="7EB89075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3C3EADDD" wp14:editId="20B945D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04461926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44E2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D9ACD36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6BF5FF8" w14:textId="5E713A35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A0C656" wp14:editId="67A92159">
                <wp:extent cx="6628130" cy="6985"/>
                <wp:effectExtent l="5080" t="0" r="0" b="6985"/>
                <wp:docPr id="1000070634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93357607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68525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nV&#10;SENsAwAA4gkAAA4AAAAAAAAAAAAAAAAALgIAAGRycy9lMm9Eb2MueG1sUEsBAi0AFAAGAAgAAAAh&#10;AHZu3FDaAAAABAEAAA8AAAAAAAAAAAAAAAAAxgUAAGRycy9kb3ducmV2LnhtbFBLBQYAAAAABAAE&#10;APMAAADNBgAAAAA=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6D16E49" w14:textId="578A298B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0C1CEBF" wp14:editId="62E3C85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42489775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BC801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B809B0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FC8DB80" w14:textId="67E98AD2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253419" wp14:editId="72F2CE84">
                <wp:extent cx="6628130" cy="6985"/>
                <wp:effectExtent l="5080" t="0" r="0" b="6350"/>
                <wp:docPr id="523331368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00962263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A2B4E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iIvj5&#10;agMAAOIJAAAOAAAAAAAAAAAAAAAAAC4CAABkcnMvZTJvRG9jLnhtbFBLAQItABQABgAIAAAAIQB2&#10;btxQ2gAAAAQBAAAPAAAAAAAAAAAAAAAAAMQFAABkcnMvZG93bnJldi54bWxQSwUGAAAAAAQABADz&#10;AAAAywYAAAAA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99838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758D86B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3673680C" w14:textId="77777777" w:rsidR="00F521F8" w:rsidRDefault="00F521F8">
      <w:pPr>
        <w:pStyle w:val="BodyText"/>
        <w:spacing w:before="13"/>
        <w:rPr>
          <w:sz w:val="5"/>
        </w:rPr>
      </w:pPr>
    </w:p>
    <w:p w14:paraId="046B72C6" w14:textId="5798F01E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51D6FD" wp14:editId="1ACA2277">
                <wp:extent cx="6621145" cy="593725"/>
                <wp:effectExtent l="10795" t="12700" r="16510" b="12700"/>
                <wp:docPr id="1562941134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2CBC6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944607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3451D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1D6FD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22CBC6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944607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3451D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1EC450" w14:textId="77777777" w:rsidR="00F521F8" w:rsidRDefault="00F521F8">
      <w:pPr>
        <w:pStyle w:val="BodyText"/>
        <w:spacing w:before="12"/>
        <w:rPr>
          <w:sz w:val="29"/>
        </w:rPr>
      </w:pPr>
    </w:p>
    <w:p w14:paraId="1C5DF540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5B9656F7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1931CD8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3C65F82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1C4B04A7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04FE290D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5799BE9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455EF85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676ABC8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04CFA8D1" w14:textId="77777777" w:rsidR="00F521F8" w:rsidRDefault="00F521F8">
      <w:pPr>
        <w:pStyle w:val="BodyText"/>
        <w:rPr>
          <w:sz w:val="22"/>
        </w:rPr>
      </w:pPr>
    </w:p>
    <w:p w14:paraId="2D8C139F" w14:textId="77777777" w:rsidR="00F521F8" w:rsidRDefault="00F521F8">
      <w:pPr>
        <w:pStyle w:val="BodyText"/>
        <w:rPr>
          <w:sz w:val="22"/>
        </w:rPr>
      </w:pPr>
    </w:p>
    <w:p w14:paraId="71D98F5A" w14:textId="77777777" w:rsidR="00F521F8" w:rsidRDefault="00F521F8">
      <w:pPr>
        <w:pStyle w:val="BodyText"/>
        <w:spacing w:before="5"/>
        <w:rPr>
          <w:sz w:val="23"/>
        </w:rPr>
      </w:pPr>
    </w:p>
    <w:p w14:paraId="425D72A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604F77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2C7AE12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795846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E05B2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BA154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2520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5B9B6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66536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79B6A9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55159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B295F6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3DB2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2EF3E6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F39888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D3762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0D3890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3DD8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59CB90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87335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6E502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AA26A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D1EC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75B10F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BA688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4ED74B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4721C4D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8B48BB1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615FD75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34D5473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194F8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670C223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78978B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E8CB1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30C302B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4B575B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9631F18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AC97D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A48D3F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6F8768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E91EE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53140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04342C69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985FEE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50A5189C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8ADE8C5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F1F82A0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716DE6F1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204195E0" w14:textId="3D8F970C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C79C7A0" wp14:editId="5547C64F">
                      <wp:extent cx="76200" cy="76200"/>
                      <wp:effectExtent l="1270" t="3810" r="8255" b="5715"/>
                      <wp:docPr id="763089065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20880956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9650F8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IGTDJd7AwAAMQkAAA4AAAAAAAAAAAAAAAAALgIAAGRycy9lMm9Eb2MueG1sUEsB&#10;Ai0AFAAGAAgAAAAhAOCg2PPXAAAAAwEAAA8AAAAAAAAAAAAAAAAA1QUAAGRycy9kb3ducmV2Lnht&#10;bFBLBQYAAAAABAAEAPMAAADZ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6E2FC35" w14:textId="77777777" w:rsidR="00F521F8" w:rsidRDefault="00F521F8">
      <w:pPr>
        <w:pStyle w:val="BodyText"/>
        <w:rPr>
          <w:sz w:val="20"/>
        </w:rPr>
      </w:pPr>
    </w:p>
    <w:p w14:paraId="0CF24D0E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8DC74E4" w14:textId="77777777">
        <w:trPr>
          <w:trHeight w:val="376"/>
        </w:trPr>
        <w:tc>
          <w:tcPr>
            <w:tcW w:w="402" w:type="dxa"/>
          </w:tcPr>
          <w:p w14:paraId="4682D6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474395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9C9B3E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A0755D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67530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CB4990E" w14:textId="77777777">
        <w:trPr>
          <w:trHeight w:val="365"/>
        </w:trPr>
        <w:tc>
          <w:tcPr>
            <w:tcW w:w="402" w:type="dxa"/>
          </w:tcPr>
          <w:p w14:paraId="4C7D36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A7819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2E00C7" wp14:editId="57E0AD68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2413B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0E1434D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383CA14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09050ED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164D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6943D3" wp14:editId="1E5BD5B6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07C29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44227BB6" wp14:editId="79F0D1B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881513" w14:textId="4870CC2E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26AAB9E4" wp14:editId="2B99DAE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329747490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566228484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11981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EF34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AB9E4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" filled="f" stroked="f">
                  <v:textbox inset="0,0,0,0">
                    <w:txbxContent>
                      <w:p w14:paraId="24CEF34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9D4E20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3CADB65" w14:textId="77777777" w:rsidR="00F521F8" w:rsidRDefault="00F521F8">
      <w:pPr>
        <w:pStyle w:val="BodyText"/>
        <w:rPr>
          <w:sz w:val="18"/>
        </w:rPr>
      </w:pPr>
    </w:p>
    <w:p w14:paraId="584F8D41" w14:textId="77777777" w:rsidR="00F521F8" w:rsidRDefault="00F521F8">
      <w:pPr>
        <w:pStyle w:val="BodyText"/>
        <w:rPr>
          <w:sz w:val="18"/>
        </w:rPr>
      </w:pPr>
    </w:p>
    <w:p w14:paraId="7EEACF1A" w14:textId="77777777" w:rsidR="00F521F8" w:rsidRDefault="00F521F8">
      <w:pPr>
        <w:pStyle w:val="BodyText"/>
        <w:spacing w:before="10"/>
        <w:rPr>
          <w:sz w:val="13"/>
        </w:rPr>
      </w:pPr>
    </w:p>
    <w:p w14:paraId="11180625" w14:textId="4C745601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7EAA3A43" wp14:editId="62615E87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79717858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2143864852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79305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7CB8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A3A43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" filled="f" stroked="f">
                  <v:textbox inset="0,0,0,0">
                    <w:txbxContent>
                      <w:p w14:paraId="5497CB8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61B069EB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7DC4A37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91804C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97B6C14" w14:textId="77777777" w:rsidR="00F521F8" w:rsidRDefault="00F521F8">
      <w:pPr>
        <w:pStyle w:val="BodyText"/>
        <w:rPr>
          <w:sz w:val="20"/>
        </w:rPr>
      </w:pPr>
    </w:p>
    <w:p w14:paraId="6EEE20CA" w14:textId="77777777" w:rsidR="00F521F8" w:rsidRDefault="00F521F8">
      <w:pPr>
        <w:pStyle w:val="BodyText"/>
        <w:rPr>
          <w:sz w:val="20"/>
        </w:rPr>
      </w:pPr>
    </w:p>
    <w:p w14:paraId="406CEA4E" w14:textId="77777777" w:rsidR="00F521F8" w:rsidRDefault="00F521F8">
      <w:pPr>
        <w:pStyle w:val="BodyText"/>
        <w:spacing w:before="7"/>
        <w:rPr>
          <w:sz w:val="27"/>
        </w:rPr>
      </w:pPr>
    </w:p>
    <w:p w14:paraId="2D65952B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2D185C80" w14:textId="209326D2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638A25C2" wp14:editId="2FF9E35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85681371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5B207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AA17817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F88B8D0" w14:textId="27A61378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D76269" wp14:editId="333C3410">
                <wp:extent cx="6628130" cy="6985"/>
                <wp:effectExtent l="5080" t="4445" r="0" b="0"/>
                <wp:docPr id="239853825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2203147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5EF94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zS&#10;OOVsAwAA4QkAAA4AAAAAAAAAAAAAAAAALgIAAGRycy9lMm9Eb2MueG1sUEsBAi0AFAAGAAgAAAAh&#10;AHZu3FDaAAAABAEAAA8AAAAAAAAAAAAAAAAAxgUAAGRycy9kb3ducmV2LnhtbFBLBQYAAAAABAAE&#10;APMAAADN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26CEB6" w14:textId="64AA7061" w:rsidR="00F521F8" w:rsidRDefault="00CA2D82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2AF4BF0A" wp14:editId="334B23D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899928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4DE1B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AD52371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DBD5B52" w14:textId="6121B8A1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51A40C" wp14:editId="3ACCE2B3">
                <wp:extent cx="6628130" cy="6985"/>
                <wp:effectExtent l="5080" t="0" r="0" b="6985"/>
                <wp:docPr id="70643189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11594094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1724B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0ybA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Ei9&#10;HTJsAwAA4Q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655E9C" w14:textId="5565CBB5" w:rsidR="00F521F8" w:rsidRDefault="00CA2D82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55C30485" wp14:editId="30D779B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2430994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D9669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EB7066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643B7D9" w14:textId="52F12EAE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914FF0" wp14:editId="2B360882">
                <wp:extent cx="6628130" cy="6985"/>
                <wp:effectExtent l="5080" t="0" r="0" b="6350"/>
                <wp:docPr id="24912319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58361633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FC5DB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haqf&#10;0msDAADi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EF0BB8E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457E125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7A6528DF" w14:textId="77777777" w:rsidR="00F521F8" w:rsidRDefault="00F521F8">
      <w:pPr>
        <w:pStyle w:val="BodyText"/>
        <w:spacing w:before="13"/>
        <w:rPr>
          <w:sz w:val="5"/>
        </w:rPr>
      </w:pPr>
    </w:p>
    <w:p w14:paraId="15DDEA73" w14:textId="05E88404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0BB836B" wp14:editId="478CF6E5">
                <wp:extent cx="6621145" cy="593725"/>
                <wp:effectExtent l="10795" t="12700" r="16510" b="12700"/>
                <wp:docPr id="357113571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DE21D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DC4AB4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CEC179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BB836B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DDE21D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DC4AB4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CEC179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7805EE" w14:textId="77777777" w:rsidR="00F521F8" w:rsidRDefault="00F521F8">
      <w:pPr>
        <w:pStyle w:val="BodyText"/>
        <w:spacing w:before="12"/>
        <w:rPr>
          <w:sz w:val="29"/>
        </w:rPr>
      </w:pPr>
    </w:p>
    <w:p w14:paraId="0088789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0E871FE3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70DEF193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33E67CE4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2C520907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62310EF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0F18B14B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4156324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22D2E7AB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100E4EDC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0FF4093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20116A47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5726F896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0D1B87AF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7430FB58" w14:textId="77777777" w:rsidR="00F521F8" w:rsidRDefault="00F521F8">
      <w:pPr>
        <w:pStyle w:val="BodyText"/>
        <w:rPr>
          <w:sz w:val="22"/>
        </w:rPr>
      </w:pPr>
    </w:p>
    <w:p w14:paraId="162756B5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E361B6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8D3ADE3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CC6C48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06DE47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E305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A493AC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60B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69C24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3E572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A311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BE7C4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55BBE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A4CA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BFCD3C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D5559B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6005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4C553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111BC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086B7B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4283A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C182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7C774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9C33B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1C7BF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71C0D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A4ECA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2BB04B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452F4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335EA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FC31E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B80D1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7DEA7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3CD6D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AFB80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7D79210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F57CF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6C8AF3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F742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7C0E61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1E47526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131EC2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633E4640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719DF29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669326E5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6481AD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39DF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523688D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2CA435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78A441A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077403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E75F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0C51974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2463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FD383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61AC42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6A1A2E80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0976CC2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81C97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1B561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C190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580A0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53B42655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412F6B2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2F046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C8843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85E11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B1818E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7680139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7C27C7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80EBF74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1BC2DB46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D62BEEF" w14:textId="79B7D658" w:rsidR="00F521F8" w:rsidRDefault="00CA2D82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79F89CC4" wp14:editId="674268B5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287233533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87505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33FE6362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439AA2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C90217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060287E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7EEB18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13778F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827CD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A09758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5386C91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B1D810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5ECB6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53453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1D378C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4DDF37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1D2E4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129D265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24B8A32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8CD06C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C8967F2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0E6561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07019941" w14:textId="77777777" w:rsidR="00F521F8" w:rsidRDefault="00F521F8">
      <w:pPr>
        <w:pStyle w:val="BodyText"/>
        <w:rPr>
          <w:sz w:val="20"/>
        </w:rPr>
      </w:pPr>
    </w:p>
    <w:p w14:paraId="6360F41B" w14:textId="77777777" w:rsidR="00F521F8" w:rsidRDefault="00F521F8">
      <w:pPr>
        <w:pStyle w:val="BodyText"/>
        <w:rPr>
          <w:sz w:val="20"/>
        </w:rPr>
      </w:pPr>
    </w:p>
    <w:p w14:paraId="19819111" w14:textId="77777777" w:rsidR="00F521F8" w:rsidRDefault="00F521F8">
      <w:pPr>
        <w:pStyle w:val="BodyText"/>
        <w:rPr>
          <w:sz w:val="20"/>
        </w:rPr>
      </w:pPr>
    </w:p>
    <w:p w14:paraId="1AA70A2D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B1A9169" w14:textId="77777777">
        <w:trPr>
          <w:trHeight w:val="365"/>
        </w:trPr>
        <w:tc>
          <w:tcPr>
            <w:tcW w:w="402" w:type="dxa"/>
          </w:tcPr>
          <w:p w14:paraId="153E216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B939FEB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6AC2C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BE2B6C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D94A8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4D7B203" w14:textId="77777777">
        <w:trPr>
          <w:trHeight w:val="385"/>
        </w:trPr>
        <w:tc>
          <w:tcPr>
            <w:tcW w:w="402" w:type="dxa"/>
            <w:vMerge w:val="restart"/>
          </w:tcPr>
          <w:p w14:paraId="254943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BB2DC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A310D6" wp14:editId="77C9CD1D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5D8BD8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76EBDCC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180A37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4F0CE8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3D544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CEB68B" wp14:editId="7C3DA046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C1EBCA8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11D5051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43121B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BE651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DC1349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80AA9B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7C2566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423862A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82E8B8D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AC47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4500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31D31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CF4F9D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19B3803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16498BE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1E87F3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092A1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53ED9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62E210F" w14:textId="77777777" w:rsidR="00F521F8" w:rsidRDefault="00F521F8">
      <w:pPr>
        <w:pStyle w:val="BodyText"/>
        <w:spacing w:before="6"/>
        <w:rPr>
          <w:sz w:val="5"/>
        </w:rPr>
      </w:pPr>
    </w:p>
    <w:p w14:paraId="62B7334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633A9CF5" wp14:editId="5AA442D6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3754A8" w14:textId="09BD9AA6" w:rsidR="00F521F8" w:rsidRDefault="00CA2D82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6AA4F1CB" wp14:editId="60ADE1D5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603168398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281963988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9793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0E8A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4F1CB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" filled="f" stroked="f">
                  <v:textbox inset="0,0,0,0">
                    <w:txbxContent>
                      <w:p w14:paraId="25B0E8A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B7826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D128D4B" w14:textId="77777777" w:rsidR="00F521F8" w:rsidRDefault="00F521F8">
      <w:pPr>
        <w:pStyle w:val="BodyText"/>
        <w:rPr>
          <w:sz w:val="18"/>
        </w:rPr>
      </w:pPr>
    </w:p>
    <w:p w14:paraId="4BC37B51" w14:textId="77777777" w:rsidR="00F521F8" w:rsidRDefault="00F521F8">
      <w:pPr>
        <w:pStyle w:val="BodyText"/>
        <w:rPr>
          <w:sz w:val="18"/>
        </w:rPr>
      </w:pPr>
    </w:p>
    <w:p w14:paraId="255EC30C" w14:textId="77777777" w:rsidR="00F521F8" w:rsidRDefault="00F521F8">
      <w:pPr>
        <w:pStyle w:val="BodyText"/>
        <w:spacing w:before="12"/>
        <w:rPr>
          <w:sz w:val="12"/>
        </w:rPr>
      </w:pPr>
    </w:p>
    <w:p w14:paraId="3F6D570F" w14:textId="189BBB0B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54DCE1B8" wp14:editId="67E35E0B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555197381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876215467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30612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8E97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CE1B8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" filled="f" stroked="f">
                  <v:textbox inset="0,0,0,0">
                    <w:txbxContent>
                      <w:p w14:paraId="5AF8E97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0B1C106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E46F69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36E0E64" w14:textId="77777777" w:rsidR="00F521F8" w:rsidRDefault="00F521F8">
      <w:pPr>
        <w:pStyle w:val="BodyText"/>
        <w:rPr>
          <w:sz w:val="20"/>
        </w:rPr>
      </w:pPr>
    </w:p>
    <w:p w14:paraId="502AD384" w14:textId="77777777" w:rsidR="00F521F8" w:rsidRDefault="00F521F8">
      <w:pPr>
        <w:pStyle w:val="BodyText"/>
        <w:rPr>
          <w:sz w:val="20"/>
        </w:rPr>
      </w:pPr>
    </w:p>
    <w:p w14:paraId="160149D8" w14:textId="77777777" w:rsidR="00F521F8" w:rsidRDefault="00F521F8">
      <w:pPr>
        <w:pStyle w:val="BodyText"/>
        <w:spacing w:before="7"/>
        <w:rPr>
          <w:sz w:val="27"/>
        </w:rPr>
      </w:pPr>
    </w:p>
    <w:p w14:paraId="4A7AA39B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DE35DBA" w14:textId="5731D00E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38CC3C0A" wp14:editId="317456C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69328780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99F6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68FA26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F563097" w14:textId="17BC8E0E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283091" wp14:editId="5874E686">
                <wp:extent cx="6628130" cy="6985"/>
                <wp:effectExtent l="5080" t="4445" r="0" b="0"/>
                <wp:docPr id="653270764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7454476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1EDD7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iwGagMAAOA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9LiwG&#10;agMAAOA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9315B5" w14:textId="3F140954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2A0085B3" wp14:editId="1E084A3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77403559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2C48D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DB4762E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F2689BD" w14:textId="1D5A726E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15DCF8" wp14:editId="3212FC01">
                <wp:extent cx="6628130" cy="6985"/>
                <wp:effectExtent l="5080" t="0" r="0" b="6985"/>
                <wp:docPr id="21227091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733648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F2222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iiaF/mgD&#10;AADfCQAADgAAAAAAAAAAAAAAAAAuAgAAZHJzL2Uyb0RvYy54bWxQSwECLQAUAAYACAAAACEAdm7c&#10;UNoAAAAEAQAADwAAAAAAAAAAAAAAAADCBQAAZHJzL2Rvd25yZXYueG1sUEsFBgAAAAAEAAQA8wAA&#10;AMk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7F1F5C" w14:textId="140AC4C2" w:rsidR="00F521F8" w:rsidRDefault="00CA2D82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00683042" wp14:editId="20666A5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3843906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1D457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BE2BE1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4A3AF54" w14:textId="39B1EEEF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0FF7DE" wp14:editId="0EB7BBF2">
                <wp:extent cx="6628130" cy="6985"/>
                <wp:effectExtent l="5080" t="0" r="0" b="6350"/>
                <wp:docPr id="18240013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4758800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310AB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IOWpO&#10;agMAAOIJAAAOAAAAAAAAAAAAAAAAAC4CAABkcnMvZTJvRG9jLnhtbFBLAQItABQABgAIAAAAIQB2&#10;btxQ2gAAAAQBAAAPAAAAAAAAAAAAAAAAAMQFAABkcnMvZG93bnJldi54bWxQSwUGAAAAAAQABADz&#10;AAAAywYAAAAA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8A191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AF1263A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0054529F" w14:textId="77777777" w:rsidR="00F521F8" w:rsidRDefault="00F521F8">
      <w:pPr>
        <w:pStyle w:val="BodyText"/>
        <w:spacing w:before="13"/>
        <w:rPr>
          <w:sz w:val="5"/>
        </w:rPr>
      </w:pPr>
    </w:p>
    <w:p w14:paraId="3DF23F2E" w14:textId="0078638F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A411014" wp14:editId="510679B8">
                <wp:extent cx="6621145" cy="593725"/>
                <wp:effectExtent l="10795" t="12700" r="16510" b="12700"/>
                <wp:docPr id="1467747106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46B18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9157B8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830008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11014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E46B18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9157B8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830008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6EA201" w14:textId="77777777" w:rsidR="00F521F8" w:rsidRDefault="00F521F8">
      <w:pPr>
        <w:pStyle w:val="BodyText"/>
        <w:rPr>
          <w:sz w:val="20"/>
        </w:rPr>
      </w:pPr>
    </w:p>
    <w:p w14:paraId="5C49BD81" w14:textId="72DC4B63" w:rsidR="00F521F8" w:rsidRDefault="00CA2D82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330A7EA9" wp14:editId="06472828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201892918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49DA5C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6D4ADE66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6C42ED3B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5E93EC23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6BD6F6B8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30C3E249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65CCE4A8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006CEE9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6E096CAB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7A9AD235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07F2AD3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499AA5F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4CDDA8E1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6EA4A9C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E117881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3F48BE9C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64C5470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7F42C802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3FFFE738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75617C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1CDBDFC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A7EA9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3549DA5C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6D4ADE66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6C42ED3B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5E93EC23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6BD6F6B8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30C3E249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65CCE4A8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006CEE9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6E096CAB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7A9AD235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07F2AD3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499AA5F6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4CDDA8E1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6EA4A9C2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E117881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3F48BE9C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64C5470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7F42C802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3FFFE738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75617C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1CDBDFC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3F7E019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75CD794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594C1C2A" w14:textId="77777777">
        <w:trPr>
          <w:trHeight w:val="376"/>
        </w:trPr>
        <w:tc>
          <w:tcPr>
            <w:tcW w:w="1000" w:type="dxa"/>
          </w:tcPr>
          <w:p w14:paraId="2FC720F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054828D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C530DFB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4647039" w14:textId="77777777">
        <w:trPr>
          <w:trHeight w:val="550"/>
        </w:trPr>
        <w:tc>
          <w:tcPr>
            <w:tcW w:w="1000" w:type="dxa"/>
          </w:tcPr>
          <w:p w14:paraId="57E16A1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7DB1128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0D21D5FD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61AFCE3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0C3219CB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914477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A06FF25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D08A48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976F09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F92CB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C347FF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51DA4E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4D47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8CB61A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6EE2A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1F9A1A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0BAF84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D3A49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55F36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0C0D5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0CE3CB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FB5F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095B9A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FFC7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1A114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8979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40334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0E0B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7ED0A7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BB789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B1CB0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69C21F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ED0092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FCD4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7683B8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4BF6E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F01C5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1FF15F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1FAE093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864FA0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A9A05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6579F7B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320D8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20BED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79451BB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45E3F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4797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9982A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360F4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F4924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2D9D4B5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6051BA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382C0F7B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5AC36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06A7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05F25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327AA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98669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65A43D0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C5A8F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1EF8511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0035DED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755D356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299594B" w14:textId="2B78052C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4A9D5CA" wp14:editId="2FF37FBB">
                      <wp:extent cx="76200" cy="76200"/>
                      <wp:effectExtent l="1270" t="7620" r="8255" b="1905"/>
                      <wp:docPr id="736540046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25946705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261F7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CI1c5jdgMAADIJAAAOAAAAAAAAAAAAAAAAAC4CAABkcnMvZTJvRG9jLnhtbFBLAQItABQA&#10;BgAIAAAAIQDgoNjz1wAAAAMBAAAPAAAAAAAAAAAAAAAAANAFAABkcnMvZG93bnJldi54bWxQSwUG&#10;AAAAAAQABADzAAAA1AY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37121B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7BE7AD1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22BF2497" w14:textId="77777777">
        <w:trPr>
          <w:trHeight w:val="376"/>
        </w:trPr>
        <w:tc>
          <w:tcPr>
            <w:tcW w:w="402" w:type="dxa"/>
          </w:tcPr>
          <w:p w14:paraId="017A51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4C9D65E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4D5BC80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516A4AA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0B7F6F5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C89EF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2AC0BB" w14:textId="77777777">
        <w:trPr>
          <w:trHeight w:val="550"/>
        </w:trPr>
        <w:tc>
          <w:tcPr>
            <w:tcW w:w="402" w:type="dxa"/>
          </w:tcPr>
          <w:p w14:paraId="19EB83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13684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8343F5" wp14:editId="5DD2BC15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32934D7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580FD5E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728EBD10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68F7F21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0B0F5020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6581811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442224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8666AA" wp14:editId="571D7D52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5A1BC6" w14:textId="77777777">
        <w:trPr>
          <w:trHeight w:val="550"/>
        </w:trPr>
        <w:tc>
          <w:tcPr>
            <w:tcW w:w="402" w:type="dxa"/>
          </w:tcPr>
          <w:p w14:paraId="4B30C13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7046E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5D8C7B" wp14:editId="1CE30E6C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765DA89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0218C4E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0B46A012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2F779754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19F5323F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6E9563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06E3B2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AD0081" wp14:editId="00F92258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3BEBADC" w14:textId="77777777">
        <w:trPr>
          <w:trHeight w:val="550"/>
        </w:trPr>
        <w:tc>
          <w:tcPr>
            <w:tcW w:w="402" w:type="dxa"/>
          </w:tcPr>
          <w:p w14:paraId="66E85B5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05CFD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A73666" wp14:editId="59DEDC3E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2903F2E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178B5D5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889AEDF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3506850B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562ABD47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40AC35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808D7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B41F32" wp14:editId="7A1DB7D9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3541B" w14:textId="77777777" w:rsidR="00F521F8" w:rsidRDefault="00F521F8">
      <w:pPr>
        <w:pStyle w:val="BodyText"/>
        <w:spacing w:before="6"/>
        <w:rPr>
          <w:sz w:val="5"/>
        </w:rPr>
      </w:pPr>
    </w:p>
    <w:p w14:paraId="0B8E3C8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6122F53E" wp14:editId="15273DA4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AB564D4" w14:textId="579E44FB" w:rsidR="00F521F8" w:rsidRDefault="00CA2D8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1D74888F" wp14:editId="09ECAC65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627736603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713415145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461713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D127B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74888F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asDgoAAGQ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D9LaasDgoAAGQu&#10;AAAOAAAAAAAAAAAAAAAAAC4CAABkcnMvZTJvRG9jLnhtbFBLAQItABQABgAIAAAAIQCZZC2O3gAA&#10;AAgBAAAPAAAAAAAAAAAAAAAAAGgMAABkcnMvZG93bnJldi54bWxQSwUGAAAAAAQABADzAAAAcw0A&#10;AAAA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" filled="f" stroked="f">
                  <v:textbox inset="0,0,0,0">
                    <w:txbxContent>
                      <w:p w14:paraId="039D127B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BEA0C0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CDC61C6" w14:textId="77777777" w:rsidR="00F521F8" w:rsidRDefault="00F521F8">
      <w:pPr>
        <w:pStyle w:val="BodyText"/>
        <w:rPr>
          <w:sz w:val="18"/>
        </w:rPr>
      </w:pPr>
    </w:p>
    <w:p w14:paraId="5D9FE516" w14:textId="77777777" w:rsidR="00F521F8" w:rsidRDefault="00F521F8">
      <w:pPr>
        <w:pStyle w:val="BodyText"/>
        <w:rPr>
          <w:sz w:val="18"/>
        </w:rPr>
      </w:pPr>
    </w:p>
    <w:p w14:paraId="5A245615" w14:textId="77777777" w:rsidR="00F521F8" w:rsidRDefault="00F521F8">
      <w:pPr>
        <w:pStyle w:val="BodyText"/>
        <w:spacing w:before="10"/>
        <w:rPr>
          <w:sz w:val="13"/>
        </w:rPr>
      </w:pPr>
    </w:p>
    <w:p w14:paraId="3F073C58" w14:textId="06667ECF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1AA79079" wp14:editId="1B9A3817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2854783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36276377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79152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3F73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79079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" filled="f" stroked="f">
                  <v:textbox inset="0,0,0,0">
                    <w:txbxContent>
                      <w:p w14:paraId="4EA3F73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13A2D835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94D33B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1C67BE7" w14:textId="77777777" w:rsidR="00F521F8" w:rsidRDefault="00F521F8">
      <w:pPr>
        <w:pStyle w:val="BodyText"/>
        <w:rPr>
          <w:sz w:val="20"/>
        </w:rPr>
      </w:pPr>
    </w:p>
    <w:p w14:paraId="468C2722" w14:textId="77777777" w:rsidR="00F521F8" w:rsidRDefault="00F521F8">
      <w:pPr>
        <w:pStyle w:val="BodyText"/>
        <w:rPr>
          <w:sz w:val="20"/>
        </w:rPr>
      </w:pPr>
    </w:p>
    <w:p w14:paraId="09C61181" w14:textId="77777777" w:rsidR="00F521F8" w:rsidRDefault="00F521F8">
      <w:pPr>
        <w:pStyle w:val="BodyText"/>
        <w:spacing w:before="7"/>
        <w:rPr>
          <w:sz w:val="27"/>
        </w:rPr>
      </w:pPr>
    </w:p>
    <w:p w14:paraId="0E9A46A7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F951E67" w14:textId="41C74759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295E201D" wp14:editId="53F38F2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3576651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4CEF7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6BC35ED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D6D9D24" w14:textId="17A0A3D2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02CE2E" wp14:editId="66DBC1A4">
                <wp:extent cx="6628130" cy="6985"/>
                <wp:effectExtent l="5080" t="4445" r="0" b="0"/>
                <wp:docPr id="36978651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35175872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68C0A6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34Waw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vt+&#10;FmsDAADi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3231F7" w14:textId="3C27A639" w:rsidR="00F521F8" w:rsidRDefault="00CA2D82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5695705F" wp14:editId="29ABBAB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31781877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C8241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DB399EF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25516B" w14:textId="5742715F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04CC1F" wp14:editId="092E7B72">
                <wp:extent cx="6628130" cy="6985"/>
                <wp:effectExtent l="5080" t="0" r="0" b="6985"/>
                <wp:docPr id="1422317604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09906200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A4F17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2kawMAAOI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aot&#10;pGsDAADi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B16FC7" w14:textId="69683005" w:rsidR="00F521F8" w:rsidRDefault="00CA2D82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7858951E" wp14:editId="5051B3B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6040602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BBB14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1A1383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56B69EB" w14:textId="401A4419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5D8AF8" wp14:editId="627F1374">
                <wp:extent cx="6628130" cy="6985"/>
                <wp:effectExtent l="5080" t="0" r="0" b="6350"/>
                <wp:docPr id="1957181759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09971158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4516B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H7X&#10;rWsDAADh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CB5AB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863684E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48A56C06" w14:textId="77777777" w:rsidR="00F521F8" w:rsidRDefault="00F521F8">
      <w:pPr>
        <w:pStyle w:val="BodyText"/>
        <w:spacing w:before="13"/>
        <w:rPr>
          <w:sz w:val="5"/>
        </w:rPr>
      </w:pPr>
    </w:p>
    <w:p w14:paraId="0D2E0D68" w14:textId="680DBC68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B62AE11" wp14:editId="0E7CE299">
                <wp:extent cx="6621145" cy="593725"/>
                <wp:effectExtent l="10795" t="12700" r="16510" b="12700"/>
                <wp:docPr id="808155881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02591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C2111E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BB8215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2AE11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302591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C2111E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BB8215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4FF7C" w14:textId="77777777" w:rsidR="00F521F8" w:rsidRDefault="00F521F8">
      <w:pPr>
        <w:pStyle w:val="BodyText"/>
        <w:spacing w:before="5"/>
        <w:rPr>
          <w:sz w:val="23"/>
        </w:rPr>
      </w:pPr>
    </w:p>
    <w:p w14:paraId="328A146F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763EBEBD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60283F63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03149402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477EB870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637684D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54D423D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6970F91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2E1050A7" w14:textId="77777777" w:rsidR="00F521F8" w:rsidRDefault="00F521F8">
      <w:pPr>
        <w:pStyle w:val="BodyText"/>
        <w:rPr>
          <w:sz w:val="22"/>
        </w:rPr>
      </w:pPr>
    </w:p>
    <w:p w14:paraId="42F2EF15" w14:textId="77777777" w:rsidR="00F521F8" w:rsidRDefault="00F521F8">
      <w:pPr>
        <w:pStyle w:val="BodyText"/>
        <w:spacing w:before="12"/>
        <w:rPr>
          <w:sz w:val="20"/>
        </w:rPr>
      </w:pPr>
    </w:p>
    <w:p w14:paraId="7CCADF5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DE7810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FE2BF7A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54D8A7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AC4BA9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835F1E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8E826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E2DDF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0DB2DD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37A476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51314E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51EB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D47E2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9BE37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15ECD6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FA50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9F573B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64BA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51A39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FCF1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3B877D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6DA06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5442A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324773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8FE8E8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8AF0CE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E8E489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3849B4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46EB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8BB25D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EA7F9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0D29225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E17776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54DEBF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9631CC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52FBC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C917E8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4AF98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8873B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0CBD8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430F6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2B1C31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974FA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FD7C0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F6C6B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203148B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C09610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0049B304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6553B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49038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418F97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D26C5D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37F7AE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9ACE8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09F2E0E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A9A959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8D2891C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E9D5936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18D89007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71A14D0" w14:textId="17259486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5D3F5F7" wp14:editId="5892E9F0">
                      <wp:extent cx="76200" cy="76200"/>
                      <wp:effectExtent l="1270" t="5080" r="8255" b="4445"/>
                      <wp:docPr id="1975603299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04076465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2F4B2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H9gJkX0DAAAyCQAADgAAAAAAAAAAAAAAAAAuAgAAZHJzL2Uyb0RvYy54bWxQ&#10;SwECLQAUAAYACAAAACEA4KDY89cAAAADAQAADwAAAAAAAAAAAAAAAADXBQAAZHJzL2Rvd25yZXYu&#10;eG1sUEsFBgAAAAAEAAQA8wAAANsGAAAAAA==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5744ACE" w14:textId="77777777" w:rsidR="00F521F8" w:rsidRDefault="00F521F8">
      <w:pPr>
        <w:pStyle w:val="BodyText"/>
        <w:rPr>
          <w:sz w:val="20"/>
        </w:rPr>
      </w:pPr>
    </w:p>
    <w:p w14:paraId="596680A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7453D8C" w14:textId="77777777">
        <w:trPr>
          <w:trHeight w:val="376"/>
        </w:trPr>
        <w:tc>
          <w:tcPr>
            <w:tcW w:w="402" w:type="dxa"/>
          </w:tcPr>
          <w:p w14:paraId="4C633D6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6372FA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2BB29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D7043E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6E982A1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1D2ECDC2" w14:textId="77777777">
        <w:trPr>
          <w:trHeight w:val="276"/>
        </w:trPr>
        <w:tc>
          <w:tcPr>
            <w:tcW w:w="402" w:type="dxa"/>
            <w:vMerge w:val="restart"/>
          </w:tcPr>
          <w:p w14:paraId="2656DC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4D876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BA3981" wp14:editId="7E3CDC48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24F6A2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BA94DB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39181C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6CFC215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7CA0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DBAEDD" wp14:editId="29D0461A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59CCC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79843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752013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004DE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5D651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A0225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27DE0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310B69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338CA3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4B19A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8ADFF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BED8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CD111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22B298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CE5383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0AAB92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8EBE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2955C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DE0409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9151F4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A5DE00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E68425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C5B64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EDD3B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0722AB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F19C4C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A9EF8C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3FBAFF7A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3E7B7AD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B7E1ED8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6DEB8FB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96B359E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453D69E" w14:textId="77777777">
        <w:trPr>
          <w:trHeight w:val="365"/>
        </w:trPr>
        <w:tc>
          <w:tcPr>
            <w:tcW w:w="402" w:type="dxa"/>
          </w:tcPr>
          <w:p w14:paraId="20F4F6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0A8CDB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E921D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8C4748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3B7FC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A5F1371" w14:textId="77777777">
        <w:trPr>
          <w:trHeight w:val="282"/>
        </w:trPr>
        <w:tc>
          <w:tcPr>
            <w:tcW w:w="402" w:type="dxa"/>
            <w:vMerge w:val="restart"/>
          </w:tcPr>
          <w:p w14:paraId="4F5D69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9F889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1E29FD" wp14:editId="3E3DA0E2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C4731E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5253A96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6E9730A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39318A9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C9FD29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51CD00" wp14:editId="26325D1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58FBFF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C79CA6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75721B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B568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E6AB2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E5B747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0BDD9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6C42C3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EE015E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5B487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9B557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E2EF8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B3782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741CC7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24ECC4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40067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854A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A8DCB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30A17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C1566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C094F4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C3251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5C0A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3090C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D19D0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DAE9F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F2FB29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3E249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B3A0C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CD5C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86BE95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88264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562A2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D9B5D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C6F25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FC198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0A7A5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EE4A4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79257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69EDE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C815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EDACC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F4B46C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03C42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88EBA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1C442B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13FA4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18FA8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C52DD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E6B0E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E1E919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5C46D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B99719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8A7286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982E6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A7C5CB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FFD703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8C777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744258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C61DE4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06DD04" w14:textId="77777777">
        <w:trPr>
          <w:trHeight w:val="282"/>
        </w:trPr>
        <w:tc>
          <w:tcPr>
            <w:tcW w:w="402" w:type="dxa"/>
            <w:vMerge w:val="restart"/>
          </w:tcPr>
          <w:p w14:paraId="163896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FE4CE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2AA20F" wp14:editId="7F97FDB3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DDA161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528F0D3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54FB813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4F98698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5153E6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ECBDBB" wp14:editId="09377299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C37326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159AAC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7F8B92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BE4F85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A1831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34589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E8AAE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C9597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1DA1E7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57CEBB1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0ECBD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315DD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5F09463" w14:textId="77777777" w:rsidR="00F521F8" w:rsidRDefault="00F521F8">
      <w:pPr>
        <w:pStyle w:val="BodyText"/>
        <w:spacing w:before="6"/>
        <w:rPr>
          <w:sz w:val="5"/>
        </w:rPr>
      </w:pPr>
    </w:p>
    <w:p w14:paraId="59799692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F340BE2" wp14:editId="7AB8AEB2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8923B81" w14:textId="0AFCD98E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1A12DB73" wp14:editId="387210D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260408040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986740285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037688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07ED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2DB73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" filled="f" stroked="f">
                  <v:textbox inset="0,0,0,0">
                    <w:txbxContent>
                      <w:p w14:paraId="13C07ED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D017CE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D20CCB6" w14:textId="77777777" w:rsidR="00F521F8" w:rsidRDefault="00F521F8">
      <w:pPr>
        <w:pStyle w:val="BodyText"/>
        <w:rPr>
          <w:sz w:val="18"/>
        </w:rPr>
      </w:pPr>
    </w:p>
    <w:p w14:paraId="3E5A1718" w14:textId="77777777" w:rsidR="00F521F8" w:rsidRDefault="00F521F8">
      <w:pPr>
        <w:pStyle w:val="BodyText"/>
        <w:rPr>
          <w:sz w:val="18"/>
        </w:rPr>
      </w:pPr>
    </w:p>
    <w:p w14:paraId="2134B74E" w14:textId="77777777" w:rsidR="00F521F8" w:rsidRDefault="00F521F8">
      <w:pPr>
        <w:pStyle w:val="BodyText"/>
        <w:spacing w:before="10"/>
        <w:rPr>
          <w:sz w:val="13"/>
        </w:rPr>
      </w:pPr>
    </w:p>
    <w:p w14:paraId="7E68FF07" w14:textId="633085F7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60799D1F" wp14:editId="6B52D133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96481290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9667088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767846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5A91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799D1F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Ay8FS/3ggAADEmAAAOAAAAAAAAAAAAAAAAAC4C&#10;AABkcnMvZTJvRG9jLnhtbFBLAQItABQABgAIAAAAIQArIGqp3wAAAAkBAAAPAAAAAAAAAAAAAAAA&#10;ADgLAABkcnMvZG93bnJldi54bWxQSwUGAAAAAAQABADzAAAARAwAAAAA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" filled="f" stroked="f">
                  <v:textbox inset="0,0,0,0">
                    <w:txbxContent>
                      <w:p w14:paraId="4EE5A91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1D0CABA0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0A20EB2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BEACCDB" w14:textId="77777777" w:rsidR="00F521F8" w:rsidRDefault="00F521F8">
      <w:pPr>
        <w:pStyle w:val="BodyText"/>
        <w:rPr>
          <w:sz w:val="20"/>
        </w:rPr>
      </w:pPr>
    </w:p>
    <w:p w14:paraId="69C1A72D" w14:textId="77777777" w:rsidR="00F521F8" w:rsidRDefault="00F521F8">
      <w:pPr>
        <w:pStyle w:val="BodyText"/>
        <w:rPr>
          <w:sz w:val="20"/>
        </w:rPr>
      </w:pPr>
    </w:p>
    <w:p w14:paraId="45375D56" w14:textId="77777777" w:rsidR="00F521F8" w:rsidRDefault="00F521F8">
      <w:pPr>
        <w:pStyle w:val="BodyText"/>
        <w:spacing w:before="9"/>
        <w:rPr>
          <w:sz w:val="26"/>
        </w:rPr>
      </w:pPr>
    </w:p>
    <w:p w14:paraId="78048CF9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61A11967" w14:textId="4AA4D93F" w:rsidR="00F521F8" w:rsidRDefault="00CA2D82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348DA001" wp14:editId="1AC9CC07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666864226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584A8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7C586273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65C5D467" w14:textId="7F3E446B" w:rsidR="00F521F8" w:rsidRDefault="00CA2D82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4015DD" wp14:editId="71A91958">
                <wp:extent cx="6626225" cy="6985"/>
                <wp:effectExtent l="3810" t="0" r="0" b="3175"/>
                <wp:docPr id="32513062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017390157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CAE2E0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17272B8" w14:textId="1723F207" w:rsidR="00F521F8" w:rsidRDefault="00CA2D82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70CB24CA" wp14:editId="22183E8A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1695393257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8010E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EA7EDFC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1B61C12E" w14:textId="4D89B757" w:rsidR="00F521F8" w:rsidRDefault="00CA2D82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4F40A2" wp14:editId="56DF3F3C">
                <wp:extent cx="6626225" cy="6985"/>
                <wp:effectExtent l="3810" t="0" r="0" b="6985"/>
                <wp:docPr id="2091246894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326594612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7C0116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103CB304" w14:textId="0415CD16" w:rsidR="00F521F8" w:rsidRDefault="00CA2D82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189DA3CD" wp14:editId="398D7D89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476709388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0AE43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03AC67DD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81940BC" w14:textId="6D6034A9" w:rsidR="00F521F8" w:rsidRDefault="00CA2D82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A1ABCA" wp14:editId="63C3E620">
                <wp:extent cx="6626225" cy="6985"/>
                <wp:effectExtent l="3810" t="1270" r="0" b="1270"/>
                <wp:docPr id="510495190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272640218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1D735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4BD52FA8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92252F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1DA95E28" w14:textId="1B72463D" w:rsidR="00F521F8" w:rsidRDefault="00CA2D82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52CCB3C4" wp14:editId="75D8DBB9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325174616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C0241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058DF575" w14:textId="1B623814" w:rsidR="00F521F8" w:rsidRDefault="00CA2D82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193A47" wp14:editId="2CC4F7C6">
                <wp:extent cx="6619240" cy="586740"/>
                <wp:effectExtent l="9525" t="12065" r="10160" b="10795"/>
                <wp:docPr id="793870613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2D6F9D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341FB29A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3F138C3F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93A47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522D6F9D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341FB29A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3F138C3F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0E4393" w14:textId="77777777" w:rsidR="00F521F8" w:rsidRDefault="00F521F8">
      <w:pPr>
        <w:pStyle w:val="BodyText"/>
        <w:spacing w:before="2"/>
        <w:rPr>
          <w:sz w:val="22"/>
        </w:rPr>
      </w:pPr>
    </w:p>
    <w:p w14:paraId="68432F79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74812353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19351659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224BFA5A" w14:textId="77777777">
        <w:trPr>
          <w:trHeight w:val="360"/>
        </w:trPr>
        <w:tc>
          <w:tcPr>
            <w:tcW w:w="547" w:type="dxa"/>
          </w:tcPr>
          <w:p w14:paraId="24A71D17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3A13BD25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4DE6D13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57D0143A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64A4E47D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38B3443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40B2755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AF088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E719760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04BE3C4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A6DB9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7BF752D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56C902BC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87ABD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C08983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6FEF17A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D829C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EF0208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3682E13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1EBC4D5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3165AC3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442DAC12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272F0D1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BA4CD26" w14:textId="77777777" w:rsidR="00F521F8" w:rsidRDefault="00F521F8">
      <w:pPr>
        <w:pStyle w:val="BodyText"/>
        <w:rPr>
          <w:b/>
          <w:sz w:val="29"/>
        </w:rPr>
      </w:pPr>
    </w:p>
    <w:p w14:paraId="1C5EEA45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04E2D24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46BD68E8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22669E9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26B9F374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358DC0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B6E55D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2E0C100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55B0F98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FD5615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BDC18D1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190810F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616D57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1AC460D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E8D7E0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5802B42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0882C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4D6BECD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529CBA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F76D8E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60DE427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0699C3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E99E47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5CBCC2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9A94AB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EA3324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491443A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6645E79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88FB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C8F087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973D89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484BC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0F5ADE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644F03B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DC1055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56416F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C1D103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2050380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20EFB9A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BD12CC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AF0F6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27C06A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7B28C4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7BC00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685951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B17C88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A749BB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68CC0B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B476C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F3CB23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AD2D0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CB02A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73295E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242443D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A4961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51FE86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91F351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4A4E7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B105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EC487C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443BE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BAB52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E15D2C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4992193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1A9E72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E38381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6450A9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B52AC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229EEF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DCDA67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578463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E91408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DC23F4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00302D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4AA3C2D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5658B5C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9FF5C1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485833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776376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392677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62C66D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07A29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F5F50A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417A6BA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166A4A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C76500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013C957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81619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E89382A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594127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C3E2FB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B9A8F8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D19CE0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C96263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44FFE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13C81C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01DA9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C2B39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4E986E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94ABB3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2FD927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877FE4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E8F5F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D307EA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5D1E9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E61A37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C8A0E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040DFC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FAB1E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C889ECD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CE622D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3D6F10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E9517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65FAD58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3D41E5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B9D20A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AF4E44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2DF5A1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D90E6D9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363D244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E662A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463082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0A51D3B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2A481C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141AB7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5C768F6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035042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CEC333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CDAEA9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B68BF1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C7703D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DE36F9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567093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D837D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8CB073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93E274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07522F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82C229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FE1A14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DF4ECC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7C9181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0382A0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5B18F0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336443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8AE4A07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5ACB4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38B603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3E45D8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AE5F8ED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460D569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4F81F4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DD596F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12074E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8BF9A5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912AB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73B0D0AF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253204F5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0AF4FD94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6142B312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6DCB026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5EEDC84E" w14:textId="77777777">
        <w:trPr>
          <w:trHeight w:val="371"/>
        </w:trPr>
        <w:tc>
          <w:tcPr>
            <w:tcW w:w="397" w:type="dxa"/>
          </w:tcPr>
          <w:p w14:paraId="6B5E90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25D0B70D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30B326E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6F9A9574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186467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5DBFADA" w14:textId="77777777">
        <w:trPr>
          <w:trHeight w:val="1595"/>
        </w:trPr>
        <w:tc>
          <w:tcPr>
            <w:tcW w:w="397" w:type="dxa"/>
          </w:tcPr>
          <w:p w14:paraId="632A4D13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68DBAB97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F71AEF" wp14:editId="39D0F434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E52A9F4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544ED745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6FA565E7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37434814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B30F62B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0608D5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631BF60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42BA9B86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0BED3EDF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2791A6A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19B37D5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353D45" wp14:editId="357C3365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6A98F3" w14:textId="77777777">
        <w:trPr>
          <w:trHeight w:val="2013"/>
        </w:trPr>
        <w:tc>
          <w:tcPr>
            <w:tcW w:w="397" w:type="dxa"/>
          </w:tcPr>
          <w:p w14:paraId="33332FEC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DC24973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CC6D6C" wp14:editId="558ED03A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31889D04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60FC6CEE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4EEBD56E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4867B72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DEB077F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C8B7E4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1E78869F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0D13BE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45F40B5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3E63330A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7EA9CFD6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53973057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6A264D2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D734FC" wp14:editId="7518814F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891521F" w14:textId="77777777">
        <w:trPr>
          <w:trHeight w:val="2432"/>
        </w:trPr>
        <w:tc>
          <w:tcPr>
            <w:tcW w:w="397" w:type="dxa"/>
          </w:tcPr>
          <w:p w14:paraId="467A7C91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64099BCB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25A4C4" wp14:editId="672ED0C9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5FAAA1C5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00CF967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7CC8C167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3CB07638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58B4081A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0DA7AB6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74678613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428F8A2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17B4C32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0CB0859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6B01CF7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3F7FF6DF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2B2E942B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34F6F037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006A4979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0CAA35" wp14:editId="22EA580C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08145A" w14:textId="77777777" w:rsidR="00F521F8" w:rsidRDefault="00F521F8">
      <w:pPr>
        <w:pStyle w:val="BodyText"/>
        <w:spacing w:before="4"/>
        <w:rPr>
          <w:sz w:val="5"/>
        </w:rPr>
      </w:pPr>
    </w:p>
    <w:p w14:paraId="3301A2AA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13407EF5" wp14:editId="2C533221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60CA2D5F" w14:textId="53EB5214" w:rsidR="00F521F8" w:rsidRDefault="00CA2D82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0EB6ED83" wp14:editId="70ADBAFC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00039322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26174436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404689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16B88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6ED83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GwJoggAALklAAAOAAAAZHJzL2Uyb0RvYy54bWy8WtuO2zYQfS/QfxD02KKxqDuNOEGaGwr0&#10;BkT9AK0sX1BbciXt2unX9wxJaUmHtIW0aICs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" filled="f" stroked="f">
                  <v:textbox inset="0,0,0,0">
                    <w:txbxContent>
                      <w:p w14:paraId="28E16B88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3B78A4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F901155" w14:textId="77777777" w:rsidR="00F521F8" w:rsidRDefault="00F521F8">
      <w:pPr>
        <w:pStyle w:val="BodyText"/>
        <w:rPr>
          <w:sz w:val="18"/>
        </w:rPr>
      </w:pPr>
    </w:p>
    <w:p w14:paraId="64F5B6FA" w14:textId="77777777" w:rsidR="00F521F8" w:rsidRDefault="00F521F8">
      <w:pPr>
        <w:pStyle w:val="BodyText"/>
        <w:rPr>
          <w:sz w:val="18"/>
        </w:rPr>
      </w:pPr>
    </w:p>
    <w:p w14:paraId="41799180" w14:textId="77777777" w:rsidR="00F521F8" w:rsidRDefault="00F521F8">
      <w:pPr>
        <w:pStyle w:val="BodyText"/>
        <w:spacing w:before="12"/>
        <w:rPr>
          <w:sz w:val="12"/>
        </w:rPr>
      </w:pPr>
    </w:p>
    <w:p w14:paraId="6FCFBEED" w14:textId="63A7C3F6" w:rsidR="00F521F8" w:rsidRDefault="00CA2D82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1AC2860C" wp14:editId="26A3595B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923039522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2081126364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59897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669D7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2860C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" filled="f" stroked="f">
                  <v:textbox inset="0,0,0,0">
                    <w:txbxContent>
                      <w:p w14:paraId="3A4669D7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0FDC8BBA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1AE91B5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BCA97FE" w14:textId="77777777" w:rsidR="00F521F8" w:rsidRDefault="00F521F8">
      <w:pPr>
        <w:pStyle w:val="BodyText"/>
        <w:rPr>
          <w:sz w:val="20"/>
        </w:rPr>
      </w:pPr>
    </w:p>
    <w:p w14:paraId="2635DEBD" w14:textId="77777777" w:rsidR="00F521F8" w:rsidRDefault="00F521F8">
      <w:pPr>
        <w:pStyle w:val="BodyText"/>
        <w:rPr>
          <w:sz w:val="20"/>
        </w:rPr>
      </w:pPr>
    </w:p>
    <w:p w14:paraId="7BAECF0D" w14:textId="77777777" w:rsidR="00F521F8" w:rsidRDefault="00F521F8">
      <w:pPr>
        <w:pStyle w:val="BodyText"/>
        <w:spacing w:before="7"/>
        <w:rPr>
          <w:sz w:val="27"/>
        </w:rPr>
      </w:pPr>
    </w:p>
    <w:p w14:paraId="7C4A101E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40594C67" w14:textId="12F7B080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339D2A77" wp14:editId="6C76571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83238287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E7C6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CD4EED9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FDBD618" w14:textId="780BC7E2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72E23C" wp14:editId="2079B46F">
                <wp:extent cx="6628130" cy="6985"/>
                <wp:effectExtent l="5080" t="4445" r="0" b="0"/>
                <wp:docPr id="71762818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42992175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EDA6B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Wb7xn&#10;agMAAOIJAAAOAAAAAAAAAAAAAAAAAC4CAABkcnMvZTJvRG9jLnhtbFBLAQItABQABgAIAAAAIQB2&#10;btxQ2gAAAAQBAAAPAAAAAAAAAAAAAAAAAMQFAABkcnMvZG93bnJldi54bWxQSwUGAAAAAAQABADz&#10;AAAAywY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B139B3" w14:textId="5FC68E71" w:rsidR="00F521F8" w:rsidRDefault="00CA2D82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F0637A7" wp14:editId="7C5EE6B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70519716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1254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FF5FD9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C0CB6D0" w14:textId="6C49B4EA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C91F8CF" wp14:editId="200B4B05">
                <wp:extent cx="6628130" cy="6985"/>
                <wp:effectExtent l="5080" t="0" r="0" b="6985"/>
                <wp:docPr id="40788226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875475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EB64FC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PeaA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8AFD3mgD&#10;AADhCQAADgAAAAAAAAAAAAAAAAAuAgAAZHJzL2Uyb0RvYy54bWxQSwECLQAUAAYACAAAACEAdm7c&#10;UNoAAAAEAQAADwAAAAAAAAAAAAAAAADCBQAAZHJzL2Rvd25yZXYueG1sUEsFBgAAAAAEAAQA8wAA&#10;AMkGAAAAAA=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CE1F21" w14:textId="5C3E5963" w:rsidR="00F521F8" w:rsidRDefault="00CA2D82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20F29B32" wp14:editId="49FF251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65500132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562FD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48D1F76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4FCCFFA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31C3890E" w14:textId="77777777" w:rsidR="00F521F8" w:rsidRDefault="00F521F8">
      <w:pPr>
        <w:pStyle w:val="BodyText"/>
        <w:spacing w:before="13"/>
        <w:rPr>
          <w:sz w:val="5"/>
        </w:rPr>
      </w:pPr>
    </w:p>
    <w:p w14:paraId="356DB2C2" w14:textId="2CD44192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638946C" wp14:editId="3DF64C27">
                <wp:extent cx="6621145" cy="593725"/>
                <wp:effectExtent l="10795" t="12700" r="16510" b="12700"/>
                <wp:docPr id="755915866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53A30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3A24CE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46C784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38946C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4053A30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3A24CE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46C784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6F79B1" w14:textId="77777777" w:rsidR="00F521F8" w:rsidRDefault="00F521F8">
      <w:pPr>
        <w:pStyle w:val="BodyText"/>
        <w:spacing w:before="5"/>
        <w:rPr>
          <w:sz w:val="23"/>
        </w:rPr>
      </w:pPr>
    </w:p>
    <w:p w14:paraId="6B9C647F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69C85D3C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46ADC5CD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138A1EBE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34CA2DA0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4B451B5B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35374FCB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25FD0181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762F74C5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159FB1A4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2A6E8EA9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6E63B811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029959BE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50148159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3DB31D6F" w14:textId="77777777" w:rsidR="00F521F8" w:rsidRDefault="00F521F8">
      <w:pPr>
        <w:pStyle w:val="BodyText"/>
        <w:spacing w:before="12"/>
        <w:rPr>
          <w:sz w:val="19"/>
        </w:rPr>
      </w:pPr>
    </w:p>
    <w:p w14:paraId="1B7CFD99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25199AFE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625BD5E4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782980F0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6B4473B7" w14:textId="77777777" w:rsidR="00F521F8" w:rsidRDefault="00F521F8">
      <w:pPr>
        <w:pStyle w:val="BodyText"/>
        <w:rPr>
          <w:sz w:val="22"/>
        </w:rPr>
      </w:pPr>
    </w:p>
    <w:p w14:paraId="3C182F7D" w14:textId="77777777" w:rsidR="00F521F8" w:rsidRDefault="00F521F8">
      <w:pPr>
        <w:pStyle w:val="BodyText"/>
        <w:rPr>
          <w:sz w:val="22"/>
        </w:rPr>
      </w:pPr>
    </w:p>
    <w:p w14:paraId="06E29991" w14:textId="77777777" w:rsidR="00F521F8" w:rsidRDefault="00F521F8">
      <w:pPr>
        <w:pStyle w:val="BodyText"/>
        <w:spacing w:before="12"/>
        <w:rPr>
          <w:sz w:val="14"/>
        </w:rPr>
      </w:pPr>
    </w:p>
    <w:p w14:paraId="3E2A0A4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DD8D48D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5B297EC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5F1D1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5EC86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DF57E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E06583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7355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ACA4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527EEB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7FEE7E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912A2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AEDAA2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AA483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46380E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5468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94AD5A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F2EA9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01E7F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D1E24E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87B67A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4507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040874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693098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1E0A2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1B6E2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009538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0D60BA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88F2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6BB09E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076F4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822A5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9FAD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2DECC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185B58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356881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AEB9B6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F17442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9F29A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0D7ABB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2A1EF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9F2CB10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264FCC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742419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DA71B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E49D7C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E85DE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1A66B0D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9A3C9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6813073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0939E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25FE1F3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01515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A9A127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13C3C20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F7CCCD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878C623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561B9C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E6E02E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72C3A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6C855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84F10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6D2092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7F7B072E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DCF76BC" w14:textId="6718D6B7" w:rsidR="00F521F8" w:rsidRDefault="00CA2D82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6623D4C6" wp14:editId="655ACA89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1511784124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9F209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40BB01B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B0ACA10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7F691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09349168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416CA00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3DDFD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DC1E9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333989EA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DE46AD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4464C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DDB8C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AA3183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341169B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EE2AB4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8D22E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2241096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F22A006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B12448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6DC238C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664C7B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0E61CD5D" w14:textId="77777777" w:rsidR="00F521F8" w:rsidRDefault="00F521F8">
      <w:pPr>
        <w:pStyle w:val="BodyText"/>
        <w:rPr>
          <w:sz w:val="20"/>
        </w:rPr>
      </w:pPr>
    </w:p>
    <w:p w14:paraId="591031B0" w14:textId="77777777" w:rsidR="00F521F8" w:rsidRDefault="00F521F8">
      <w:pPr>
        <w:pStyle w:val="BodyText"/>
        <w:rPr>
          <w:sz w:val="20"/>
        </w:rPr>
      </w:pPr>
    </w:p>
    <w:p w14:paraId="5D4F2306" w14:textId="77777777" w:rsidR="00F521F8" w:rsidRDefault="00F521F8">
      <w:pPr>
        <w:pStyle w:val="BodyText"/>
        <w:rPr>
          <w:sz w:val="20"/>
        </w:rPr>
      </w:pPr>
    </w:p>
    <w:p w14:paraId="3FFF8136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3118CCBE" w14:textId="77777777">
        <w:trPr>
          <w:trHeight w:val="365"/>
        </w:trPr>
        <w:tc>
          <w:tcPr>
            <w:tcW w:w="402" w:type="dxa"/>
          </w:tcPr>
          <w:p w14:paraId="480CBAE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B6AF1E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40D0124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0959E6F8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8FE5B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A8B9B9B" w14:textId="77777777">
        <w:trPr>
          <w:trHeight w:val="365"/>
        </w:trPr>
        <w:tc>
          <w:tcPr>
            <w:tcW w:w="402" w:type="dxa"/>
          </w:tcPr>
          <w:p w14:paraId="1F73595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737EB1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A69456" wp14:editId="1C956A01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7420AC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2BA423B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52FB4939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0D34E1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B9FF80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107C22" wp14:editId="3277010A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04BEF1E" w14:textId="77777777">
        <w:trPr>
          <w:trHeight w:val="376"/>
        </w:trPr>
        <w:tc>
          <w:tcPr>
            <w:tcW w:w="402" w:type="dxa"/>
          </w:tcPr>
          <w:p w14:paraId="18DD557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2372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6FAA90" wp14:editId="48EF0631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0DEC1B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6CBA866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4AC255F0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1C67A7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879AD6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CD6244" wp14:editId="263F83BA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96DE3D3" w14:textId="77777777">
        <w:trPr>
          <w:trHeight w:val="365"/>
        </w:trPr>
        <w:tc>
          <w:tcPr>
            <w:tcW w:w="402" w:type="dxa"/>
          </w:tcPr>
          <w:p w14:paraId="1C2110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84524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AD32CF" wp14:editId="288330E7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E5546F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089004B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1810AC0E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52A55FF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5E65A3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F7D194" wp14:editId="7D2FF56D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C9E5AD" w14:textId="77777777" w:rsidR="00F521F8" w:rsidRDefault="00F521F8">
      <w:pPr>
        <w:pStyle w:val="BodyText"/>
        <w:spacing w:before="6"/>
        <w:rPr>
          <w:sz w:val="5"/>
        </w:rPr>
      </w:pPr>
    </w:p>
    <w:p w14:paraId="077CF76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33E74E8F" wp14:editId="4BBD9672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02B6D20" w14:textId="09CD43BD" w:rsidR="00F521F8" w:rsidRDefault="00CA2D8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43416CBB" wp14:editId="1C01BD70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068178609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755295274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13310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0FF1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16CBB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WEpA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Bv&#10;2tWEpAkAAIIrAAAOAAAAAAAAAAAAAAAAAC4CAABkcnMvZTJvRG9jLnhtbFBLAQItABQABgAIAAAA&#10;IQC0mFvF3wAAAAgBAAAPAAAAAAAAAAAAAAAAAP4LAABkcnMvZG93bnJldi54bWxQSwUGAAAAAAQA&#10;BADzAAAACg0AAAAA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" filled="f" stroked="f">
                  <v:textbox inset="0,0,0,0">
                    <w:txbxContent>
                      <w:p w14:paraId="6A10FF1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064E7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75FE5139" w14:textId="77777777" w:rsidR="00F521F8" w:rsidRDefault="00F521F8">
      <w:pPr>
        <w:pStyle w:val="BodyText"/>
        <w:rPr>
          <w:sz w:val="18"/>
        </w:rPr>
      </w:pPr>
    </w:p>
    <w:p w14:paraId="387EF7E9" w14:textId="77777777" w:rsidR="00F521F8" w:rsidRDefault="00F521F8">
      <w:pPr>
        <w:pStyle w:val="BodyText"/>
        <w:rPr>
          <w:sz w:val="18"/>
        </w:rPr>
      </w:pPr>
    </w:p>
    <w:p w14:paraId="79F97763" w14:textId="77777777" w:rsidR="00F521F8" w:rsidRDefault="00F521F8">
      <w:pPr>
        <w:pStyle w:val="BodyText"/>
        <w:spacing w:before="10"/>
        <w:rPr>
          <w:sz w:val="13"/>
        </w:rPr>
      </w:pPr>
    </w:p>
    <w:p w14:paraId="726617AF" w14:textId="6A1C0584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3FF50931" wp14:editId="484A6BF2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83729733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844828868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18789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2D36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50931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" filled="f" stroked="f">
                  <v:textbox inset="0,0,0,0">
                    <w:txbxContent>
                      <w:p w14:paraId="4FE2D36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51A78531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22AD82F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5851EBB" w14:textId="77777777" w:rsidR="00F521F8" w:rsidRDefault="00F521F8">
      <w:pPr>
        <w:pStyle w:val="BodyText"/>
        <w:rPr>
          <w:sz w:val="20"/>
        </w:rPr>
      </w:pPr>
    </w:p>
    <w:p w14:paraId="0EF8DB35" w14:textId="77777777" w:rsidR="00F521F8" w:rsidRDefault="00F521F8">
      <w:pPr>
        <w:pStyle w:val="BodyText"/>
        <w:rPr>
          <w:sz w:val="20"/>
        </w:rPr>
      </w:pPr>
    </w:p>
    <w:p w14:paraId="7BFE29B0" w14:textId="77777777" w:rsidR="00F521F8" w:rsidRDefault="00F521F8">
      <w:pPr>
        <w:pStyle w:val="BodyText"/>
        <w:spacing w:before="7"/>
        <w:rPr>
          <w:sz w:val="27"/>
        </w:rPr>
      </w:pPr>
    </w:p>
    <w:p w14:paraId="60922FEF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6345CC59" w14:textId="1BB27CF3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366E6CAD" wp14:editId="2DBF371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80571970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97F2C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7BD5B16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65C0BED" w14:textId="5D6E7F9C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4BF473" wp14:editId="5AAA96F8">
                <wp:extent cx="6628130" cy="6985"/>
                <wp:effectExtent l="5080" t="4445" r="0" b="0"/>
                <wp:docPr id="1043968966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72656507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B18ED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Ou&#10;djNsAwAA4QkAAA4AAAAAAAAAAAAAAAAALgIAAGRycy9lMm9Eb2MueG1sUEsBAi0AFAAGAAgAAAAh&#10;AHZu3FDaAAAABAEAAA8AAAAAAAAAAAAAAAAAxgUAAGRycy9kb3ducmV2LnhtbFBLBQYAAAAABAAE&#10;APMAAADNBgAAAAA=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44227AA" w14:textId="5A7EA9A0" w:rsidR="00F521F8" w:rsidRDefault="00CA2D82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758C01D5" wp14:editId="2EE3213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71046631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A5055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8F870CF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0C9D0C" w14:textId="1B49A00A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2F4284" wp14:editId="30FAA99C">
                <wp:extent cx="6628130" cy="6985"/>
                <wp:effectExtent l="5080" t="0" r="0" b="6985"/>
                <wp:docPr id="105748782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3185783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BD35C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pxQO&#10;3GsDAADiCQAADgAAAAAAAAAAAAAAAAAuAgAAZHJzL2Uyb0RvYy54bWxQSwECLQAUAAYACAAAACEA&#10;dm7cUNoAAAAEAQAADwAAAAAAAAAAAAAAAADFBQAAZHJzL2Rvd25yZXYueG1sUEsFBgAAAAAEAAQA&#10;8wAAAMw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4F1CC1F" w14:textId="30DB1C47" w:rsidR="00F521F8" w:rsidRDefault="00CA2D82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1E73C976" wp14:editId="307919A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16964525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03E62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B30975C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22B4C95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3225D7C2" w14:textId="77777777" w:rsidR="00F521F8" w:rsidRDefault="00F521F8">
      <w:pPr>
        <w:pStyle w:val="BodyText"/>
        <w:spacing w:before="13"/>
        <w:rPr>
          <w:sz w:val="5"/>
        </w:rPr>
      </w:pPr>
    </w:p>
    <w:p w14:paraId="70D2E8F8" w14:textId="53B33D8E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0481DE" wp14:editId="012DC38A">
                <wp:extent cx="6621145" cy="593725"/>
                <wp:effectExtent l="10795" t="12700" r="16510" b="12700"/>
                <wp:docPr id="1621333865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2015B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AED0AE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2C742F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481DE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52015B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AED0AE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2C742F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405479" w14:textId="77777777" w:rsidR="00F521F8" w:rsidRDefault="00F521F8">
      <w:pPr>
        <w:pStyle w:val="BodyText"/>
        <w:spacing w:before="10"/>
        <w:rPr>
          <w:sz w:val="23"/>
        </w:rPr>
      </w:pPr>
    </w:p>
    <w:p w14:paraId="4CF592D4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040EA5F0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41009046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4DABAE16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E4267F8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649B7719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3B34EA66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78112F9B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465C445F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5CB7BC1D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0FB888F1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356A4850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4964F8D5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1AAE011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5362BA1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0D8A4DB1" w14:textId="77777777" w:rsidR="00F521F8" w:rsidRDefault="00F521F8">
      <w:pPr>
        <w:pStyle w:val="BodyText"/>
        <w:rPr>
          <w:sz w:val="20"/>
        </w:rPr>
      </w:pPr>
    </w:p>
    <w:p w14:paraId="0DD33567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AB4696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763DD04A" w14:textId="77777777" w:rsidR="00F521F8" w:rsidRDefault="00F521F8">
      <w:pPr>
        <w:pStyle w:val="BodyText"/>
        <w:rPr>
          <w:sz w:val="22"/>
        </w:rPr>
      </w:pPr>
    </w:p>
    <w:p w14:paraId="3C6CA896" w14:textId="77777777" w:rsidR="00F521F8" w:rsidRDefault="00F521F8">
      <w:pPr>
        <w:pStyle w:val="BodyText"/>
        <w:rPr>
          <w:sz w:val="22"/>
        </w:rPr>
      </w:pPr>
    </w:p>
    <w:p w14:paraId="2F8C4627" w14:textId="77777777" w:rsidR="00F521F8" w:rsidRDefault="00F521F8">
      <w:pPr>
        <w:pStyle w:val="BodyText"/>
        <w:rPr>
          <w:sz w:val="22"/>
        </w:rPr>
      </w:pPr>
    </w:p>
    <w:p w14:paraId="336C20D5" w14:textId="77777777" w:rsidR="00F521F8" w:rsidRDefault="00F521F8">
      <w:pPr>
        <w:pStyle w:val="BodyText"/>
        <w:spacing w:before="12"/>
        <w:rPr>
          <w:sz w:val="25"/>
        </w:rPr>
      </w:pPr>
    </w:p>
    <w:p w14:paraId="56345CF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1DFB53E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3BC363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E38DDD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6A47F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FB7EEF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E57C9E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E8AD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15515D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8349D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58FAA9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91184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05E6F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1DFFC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8D9BD6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4348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42E4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5479A5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6F8EB9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67421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0449CE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439C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3E0C43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D37B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C2AF1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66C8F2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DBC923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418F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C38C2E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89961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F47A9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B4976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C48C8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F4319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C25C2C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AEDE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02933A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652D2E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116506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BB966A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42A3F22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268E9C90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190F9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477CE1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298DE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6C3609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21BA8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FD0C6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D0C88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2AA963A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6075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294108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4B5A8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6DC78C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13648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4A048C3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853ACF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312DDC9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74219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D3A439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3F3971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478B722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A619C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38C80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35FA1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26B8BCE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33E8C6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A75BB44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9DD02F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0E48628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09F9C65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65C3927E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AD7CA56" w14:textId="3D511857" w:rsidR="00F521F8" w:rsidRDefault="00CA2D82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5C9C1643" wp14:editId="12DCD7D7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2128691325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5FBEC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6B0EE819" wp14:editId="556A8B5C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19331179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DC775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2C26EE0D" w14:textId="77777777">
        <w:trPr>
          <w:trHeight w:val="384"/>
        </w:trPr>
        <w:tc>
          <w:tcPr>
            <w:tcW w:w="375" w:type="dxa"/>
          </w:tcPr>
          <w:p w14:paraId="637A018F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A9AAD41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7AF57C70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36B3CF1F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2B1DAA9C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65ECC6E" w14:textId="77777777">
        <w:trPr>
          <w:trHeight w:val="195"/>
        </w:trPr>
        <w:tc>
          <w:tcPr>
            <w:tcW w:w="375" w:type="dxa"/>
          </w:tcPr>
          <w:p w14:paraId="6C87383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1A84B1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6FA70B06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4FEE646" w14:textId="77777777">
        <w:trPr>
          <w:trHeight w:val="195"/>
        </w:trPr>
        <w:tc>
          <w:tcPr>
            <w:tcW w:w="375" w:type="dxa"/>
          </w:tcPr>
          <w:p w14:paraId="2DD57D7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723C03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034DA6A6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3A6591A1" w14:textId="77777777">
        <w:trPr>
          <w:trHeight w:val="212"/>
        </w:trPr>
        <w:tc>
          <w:tcPr>
            <w:tcW w:w="375" w:type="dxa"/>
          </w:tcPr>
          <w:p w14:paraId="51D4FF92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735D63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60B928F8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A8A5DC" w14:textId="77777777">
        <w:trPr>
          <w:trHeight w:val="178"/>
        </w:trPr>
        <w:tc>
          <w:tcPr>
            <w:tcW w:w="375" w:type="dxa"/>
          </w:tcPr>
          <w:p w14:paraId="659097A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77174E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54207EAD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5317A27" w14:textId="77777777">
        <w:trPr>
          <w:trHeight w:val="195"/>
        </w:trPr>
        <w:tc>
          <w:tcPr>
            <w:tcW w:w="375" w:type="dxa"/>
          </w:tcPr>
          <w:p w14:paraId="49EFE22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12C3EE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1A07EEA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6D5BD90C" w14:textId="77777777">
        <w:trPr>
          <w:trHeight w:val="195"/>
        </w:trPr>
        <w:tc>
          <w:tcPr>
            <w:tcW w:w="375" w:type="dxa"/>
          </w:tcPr>
          <w:p w14:paraId="5627E4E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5385B39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B46920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117B60BF" w14:textId="77777777">
        <w:trPr>
          <w:trHeight w:val="195"/>
        </w:trPr>
        <w:tc>
          <w:tcPr>
            <w:tcW w:w="375" w:type="dxa"/>
          </w:tcPr>
          <w:p w14:paraId="77A2936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32FD9B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646496B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61FF6F9" w14:textId="77777777">
        <w:trPr>
          <w:trHeight w:val="180"/>
        </w:trPr>
        <w:tc>
          <w:tcPr>
            <w:tcW w:w="375" w:type="dxa"/>
          </w:tcPr>
          <w:p w14:paraId="453B2ED1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0A7FE0F2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66E54F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3525233" w14:textId="77777777" w:rsidR="00F521F8" w:rsidRDefault="00F521F8">
      <w:pPr>
        <w:pStyle w:val="BodyText"/>
        <w:rPr>
          <w:sz w:val="20"/>
        </w:rPr>
      </w:pPr>
    </w:p>
    <w:p w14:paraId="58283AA7" w14:textId="77777777" w:rsidR="00F521F8" w:rsidRDefault="00F521F8">
      <w:pPr>
        <w:pStyle w:val="BodyText"/>
        <w:rPr>
          <w:sz w:val="20"/>
        </w:rPr>
      </w:pPr>
    </w:p>
    <w:p w14:paraId="1A5F077D" w14:textId="77777777" w:rsidR="00F521F8" w:rsidRDefault="00F521F8">
      <w:pPr>
        <w:pStyle w:val="BodyText"/>
        <w:rPr>
          <w:sz w:val="20"/>
        </w:rPr>
      </w:pPr>
    </w:p>
    <w:p w14:paraId="4AAF12B0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7CB55289" w14:textId="77777777">
        <w:trPr>
          <w:trHeight w:val="365"/>
        </w:trPr>
        <w:tc>
          <w:tcPr>
            <w:tcW w:w="402" w:type="dxa"/>
          </w:tcPr>
          <w:p w14:paraId="396CC05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1C1B40E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C962826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78F1D2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85E82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7DE072" w14:textId="77777777">
        <w:trPr>
          <w:trHeight w:val="282"/>
        </w:trPr>
        <w:tc>
          <w:tcPr>
            <w:tcW w:w="402" w:type="dxa"/>
            <w:vMerge w:val="restart"/>
          </w:tcPr>
          <w:p w14:paraId="532C4F9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F593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EAE62B" wp14:editId="0F8CC66E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92261C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570CC0DD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1F4FCE6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53AD2E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EC978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A53664" wp14:editId="2B24584C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8C1555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185D6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29C489D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E8F1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7BC6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96F2A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A3EAC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F4DCA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BC2B76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02F3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4897F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FFBA98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6A921FA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5F7381E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6D4A728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5C194E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1E88F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D07F1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C68EF65" w14:textId="77777777">
        <w:trPr>
          <w:trHeight w:val="271"/>
        </w:trPr>
        <w:tc>
          <w:tcPr>
            <w:tcW w:w="402" w:type="dxa"/>
            <w:vMerge w:val="restart"/>
          </w:tcPr>
          <w:p w14:paraId="71892E43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6C0B44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5C1767" wp14:editId="63FAA24F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9CFFB74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5AEE62D0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06519EF5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044BC4DF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9CC446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318D03" wp14:editId="04FB7D8A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76AF12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0B4D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49899E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55C8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EF4FC6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83694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7D2B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CB26AF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3BF557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E3F4D4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D83ED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4162E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6B29E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90B6A1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15F2786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1203000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82423B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D7B1F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8B8913" w14:textId="77777777">
        <w:trPr>
          <w:trHeight w:val="276"/>
        </w:trPr>
        <w:tc>
          <w:tcPr>
            <w:tcW w:w="402" w:type="dxa"/>
            <w:vMerge w:val="restart"/>
          </w:tcPr>
          <w:p w14:paraId="25325CB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1C2A0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0BDB9E" wp14:editId="44F516FD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B8636C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36F1168A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59FA6B3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76F041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05E7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7FB28B" wp14:editId="02F12EAE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F991E5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71687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6526AC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2D7E0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C52C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D4B5F7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EECA3C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02D8A2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E18F95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F235B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875F5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6229D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93C6A3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54E9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2F845CA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3E2E2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0920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3323C3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044D7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DC372D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E1A223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5B9F45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84423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FFBD0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E1D0C2D" w14:textId="77777777" w:rsidR="00F521F8" w:rsidRDefault="00F521F8">
      <w:pPr>
        <w:pStyle w:val="BodyText"/>
        <w:spacing w:before="6"/>
        <w:rPr>
          <w:sz w:val="5"/>
        </w:rPr>
      </w:pPr>
    </w:p>
    <w:p w14:paraId="2B68DF6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799874D1" wp14:editId="68C66B3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1506AEE" w14:textId="64122EB9" w:rsidR="00F521F8" w:rsidRDefault="00CA2D8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1F0B0B8C" wp14:editId="3D8CF7FB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236363415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188190458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227180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F1BA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B0B8C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" filled="f" stroked="f">
                  <v:textbox inset="0,0,0,0">
                    <w:txbxContent>
                      <w:p w14:paraId="431F1BA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2322D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1FFCB860" w14:textId="77777777" w:rsidR="00F521F8" w:rsidRDefault="00F521F8">
      <w:pPr>
        <w:pStyle w:val="BodyText"/>
        <w:rPr>
          <w:sz w:val="18"/>
        </w:rPr>
      </w:pPr>
    </w:p>
    <w:p w14:paraId="3D39F0AD" w14:textId="77777777" w:rsidR="00F521F8" w:rsidRDefault="00F521F8">
      <w:pPr>
        <w:pStyle w:val="BodyText"/>
        <w:rPr>
          <w:sz w:val="18"/>
        </w:rPr>
      </w:pPr>
    </w:p>
    <w:p w14:paraId="72D2E05B" w14:textId="77777777" w:rsidR="00F521F8" w:rsidRDefault="00F521F8">
      <w:pPr>
        <w:pStyle w:val="BodyText"/>
        <w:spacing w:before="10"/>
        <w:rPr>
          <w:sz w:val="13"/>
        </w:rPr>
      </w:pPr>
    </w:p>
    <w:p w14:paraId="1EF5F627" w14:textId="777916ED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05C6BE0C" wp14:editId="0EF8BD0B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2040553500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817768044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98159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4E577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6BE0C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" filled="f" stroked="f">
                  <v:textbox inset="0,0,0,0">
                    <w:txbxContent>
                      <w:p w14:paraId="7974E577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5CF0E9A4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2140309E" w14:textId="744F9D47" w:rsidR="00F521F8" w:rsidRDefault="00CA2D82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34759113" wp14:editId="28D7A7DD">
                <wp:extent cx="76200" cy="76200"/>
                <wp:effectExtent l="4445" t="5715" r="5080" b="3810"/>
                <wp:docPr id="43563650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1710095878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464D37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Cl5IWfAMAADIJAAAOAAAAAAAAAAAAAAAAAC4CAABkcnMvZTJvRG9jLnhtbFBL&#10;AQItABQABgAIAAAAIQDgoNjz1wAAAAMBAAAPAAAAAAAAAAAAAAAAANYFAABkcnMvZG93bnJldi54&#10;bWxQSwUGAAAAAAQABADzAAAA2gYAAAAA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3695D06D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69B3D3" w14:textId="77777777" w:rsidR="00F521F8" w:rsidRDefault="00F521F8">
      <w:pPr>
        <w:pStyle w:val="BodyText"/>
        <w:rPr>
          <w:sz w:val="20"/>
        </w:rPr>
      </w:pPr>
    </w:p>
    <w:p w14:paraId="6E247167" w14:textId="77777777" w:rsidR="00F521F8" w:rsidRDefault="00F521F8">
      <w:pPr>
        <w:pStyle w:val="BodyText"/>
        <w:rPr>
          <w:sz w:val="20"/>
        </w:rPr>
      </w:pPr>
    </w:p>
    <w:p w14:paraId="071F6EC3" w14:textId="77777777" w:rsidR="00F521F8" w:rsidRDefault="00F521F8">
      <w:pPr>
        <w:pStyle w:val="BodyText"/>
        <w:spacing w:before="7"/>
        <w:rPr>
          <w:sz w:val="27"/>
        </w:rPr>
      </w:pPr>
    </w:p>
    <w:p w14:paraId="5BE8E982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115302AF" w14:textId="3F8E8C82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6FD5AB7F" wp14:editId="78B47F8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53369358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23390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89AC0FA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3EA02A6" w14:textId="4D19161F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210731" wp14:editId="41CC139C">
                <wp:extent cx="6628130" cy="6985"/>
                <wp:effectExtent l="5080" t="4445" r="0" b="0"/>
                <wp:docPr id="2029763600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32596300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0DB67D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3pZt8&#10;agMAAOIJAAAOAAAAAAAAAAAAAAAAAC4CAABkcnMvZTJvRG9jLnhtbFBLAQItABQABgAIAAAAIQB2&#10;btxQ2gAAAAQBAAAPAAAAAAAAAAAAAAAAAMQFAABkcnMvZG93bnJldi54bWxQSwUGAAAAAAQABADz&#10;AAAAywYAAAAA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3746D40" w14:textId="692292DE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5D6F7E7" wp14:editId="0B0F685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35728482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EC7E5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4900D0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55000FC" w14:textId="04565BB8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F144F7" wp14:editId="48EB422C">
                <wp:extent cx="6628130" cy="6985"/>
                <wp:effectExtent l="5080" t="0" r="0" b="6985"/>
                <wp:docPr id="22649385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9145042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4054FF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hB9MBp&#10;AwAA4QkAAA4AAAAAAAAAAAAAAAAALgIAAGRycy9lMm9Eb2MueG1sUEsBAi0AFAAGAAgAAAAhAHZu&#10;3FDaAAAABAEAAA8AAAAAAAAAAAAAAAAAwwUAAGRycy9kb3ducmV2LnhtbFBLBQYAAAAABAAEAPMA&#10;AADKBgAAAAA=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94295AC" w14:textId="0DF8030F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5D48E45D" wp14:editId="294317E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67158176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DCD37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A749DF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6DC9BDE" w14:textId="5C5BB436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6DBE71" wp14:editId="72FC83DD">
                <wp:extent cx="6628130" cy="6985"/>
                <wp:effectExtent l="5080" t="0" r="0" b="6350"/>
                <wp:docPr id="212189595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61317872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6E5168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GsBp71p&#10;AwAA4gkAAA4AAAAAAAAAAAAAAAAALgIAAGRycy9lMm9Eb2MueG1sUEsBAi0AFAAGAAgAAAAhAHZu&#10;3FDaAAAABAEAAA8AAAAAAAAAAAAAAAAAwwUAAGRycy9kb3ducmV2LnhtbFBLBQYAAAAABAAEAPMA&#10;AADKBgAAAAA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5461A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832FA83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56C1724B" w14:textId="77777777" w:rsidR="00F521F8" w:rsidRDefault="00F521F8">
      <w:pPr>
        <w:pStyle w:val="BodyText"/>
        <w:spacing w:before="13"/>
        <w:rPr>
          <w:sz w:val="5"/>
        </w:rPr>
      </w:pPr>
    </w:p>
    <w:p w14:paraId="564A8714" w14:textId="09DADEE0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01D9B9C" wp14:editId="68185DFF">
                <wp:extent cx="6621145" cy="593725"/>
                <wp:effectExtent l="10795" t="12700" r="16510" b="12700"/>
                <wp:docPr id="1389999647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55FC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9A793C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CDE291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1D9B9C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B355FC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9A793C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CDE291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2CF052" w14:textId="77777777" w:rsidR="00F521F8" w:rsidRDefault="00F521F8">
      <w:pPr>
        <w:pStyle w:val="BodyText"/>
        <w:spacing w:before="5"/>
        <w:rPr>
          <w:sz w:val="23"/>
        </w:rPr>
      </w:pPr>
    </w:p>
    <w:p w14:paraId="4B0C3C6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2F760141" w14:textId="77777777" w:rsidR="00F521F8" w:rsidRDefault="00F521F8">
      <w:pPr>
        <w:pStyle w:val="BodyText"/>
        <w:rPr>
          <w:sz w:val="22"/>
        </w:rPr>
      </w:pPr>
    </w:p>
    <w:p w14:paraId="5D1AD92D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6A0A86E3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30E58FC0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04465288" w14:textId="77777777">
        <w:trPr>
          <w:trHeight w:val="494"/>
        </w:trPr>
        <w:tc>
          <w:tcPr>
            <w:tcW w:w="1140" w:type="dxa"/>
          </w:tcPr>
          <w:p w14:paraId="71C8980E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377E531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F5AA53" w14:textId="77777777">
        <w:trPr>
          <w:trHeight w:val="775"/>
        </w:trPr>
        <w:tc>
          <w:tcPr>
            <w:tcW w:w="1140" w:type="dxa"/>
          </w:tcPr>
          <w:p w14:paraId="18D8CF3A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09290CD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21C9F32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B82ABA2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3EFF5F16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65EFA4C8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35918C09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BB60705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013804D1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D1D69AA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4C6B9140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5B0182B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5F9C143E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1C17A93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76880A0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F713609" w14:textId="77777777">
        <w:trPr>
          <w:trHeight w:val="490"/>
        </w:trPr>
        <w:tc>
          <w:tcPr>
            <w:tcW w:w="1140" w:type="dxa"/>
          </w:tcPr>
          <w:p w14:paraId="7A9425C3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2079B476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780CC7D7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1D5B6D0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577385EE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05E5DF1F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5EAD4BB4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393E0F02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1CD298AB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5637A2E6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2532C100" w14:textId="77777777" w:rsidR="00F521F8" w:rsidRDefault="00F521F8">
      <w:pPr>
        <w:pStyle w:val="BodyText"/>
        <w:rPr>
          <w:sz w:val="20"/>
        </w:rPr>
      </w:pPr>
    </w:p>
    <w:p w14:paraId="2722ECA7" w14:textId="77777777" w:rsidR="00F521F8" w:rsidRDefault="00F521F8">
      <w:pPr>
        <w:pStyle w:val="BodyText"/>
        <w:spacing w:before="1"/>
        <w:rPr>
          <w:sz w:val="23"/>
        </w:rPr>
      </w:pPr>
    </w:p>
    <w:p w14:paraId="01DD795F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2885D58E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315E6A3A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E1E020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8AB16C0" w14:textId="77777777">
        <w:trPr>
          <w:trHeight w:val="365"/>
        </w:trPr>
        <w:tc>
          <w:tcPr>
            <w:tcW w:w="554" w:type="dxa"/>
          </w:tcPr>
          <w:p w14:paraId="30414B1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3E9BAAB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18BC49B" w14:textId="77777777">
        <w:trPr>
          <w:trHeight w:val="550"/>
        </w:trPr>
        <w:tc>
          <w:tcPr>
            <w:tcW w:w="554" w:type="dxa"/>
          </w:tcPr>
          <w:p w14:paraId="66949B6A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6E1B1F4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0A0231A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138524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B92983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F4C6BDE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7A578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A7C1D0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672404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817C5A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052D9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8B2E8F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2A0809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272A6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36D67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72EADD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CEE2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FCC605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99B9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A5D56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9C1F0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417F6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C0C88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DDA2C3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5DF7B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9955D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23E095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0F897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BDA293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6B96D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986A6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D9FE2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9BC8B6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13C416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FA546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28BF780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A2C7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15DC0A6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5876284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5DB20A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811B3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FEA1D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7C9395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CE40D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79AC7E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F2F70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EFB9D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E1047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475C21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A2E8C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C91BF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43C94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8E434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39B7A60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692CF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EEED21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FE14A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06ACD7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0C58374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82D5F7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21D2E06B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31F82843" w14:textId="2C4423CD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F6DD9F1" wp14:editId="6CAC624D">
                      <wp:extent cx="76200" cy="76200"/>
                      <wp:effectExtent l="1270" t="5715" r="8255" b="3810"/>
                      <wp:docPr id="1021622689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69902595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2B70BB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LmBO5F4AwAAMQkAAA4AAAAAAAAAAAAAAAAALgIAAGRycy9lMm9Eb2MueG1sUEsBAi0A&#10;FAAGAAgAAAAhAOCg2PPXAAAAAwEAAA8AAAAAAAAAAAAAAAAA0gUAAGRycy9kb3ducmV2LnhtbFBL&#10;BQYAAAAABAAEAPMAAADWBgAAAAA=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FB3485F" w14:textId="77777777" w:rsidR="00F521F8" w:rsidRDefault="00F521F8">
      <w:pPr>
        <w:pStyle w:val="BodyText"/>
        <w:rPr>
          <w:sz w:val="20"/>
        </w:rPr>
      </w:pPr>
    </w:p>
    <w:p w14:paraId="3BEC219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97C53EC" w14:textId="77777777">
        <w:trPr>
          <w:trHeight w:val="365"/>
        </w:trPr>
        <w:tc>
          <w:tcPr>
            <w:tcW w:w="402" w:type="dxa"/>
          </w:tcPr>
          <w:p w14:paraId="6CD1060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9E11D86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C367592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0493E5B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4E9D4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85E5A21" w14:textId="77777777">
        <w:trPr>
          <w:trHeight w:val="550"/>
        </w:trPr>
        <w:tc>
          <w:tcPr>
            <w:tcW w:w="402" w:type="dxa"/>
          </w:tcPr>
          <w:p w14:paraId="31AC85B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917BA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3A3087" wp14:editId="236457ED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412016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7778E0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33E20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3172BBC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9A87F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8DF15E" wp14:editId="6F718DEB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E1CA93" w14:textId="77777777">
        <w:trPr>
          <w:trHeight w:val="550"/>
        </w:trPr>
        <w:tc>
          <w:tcPr>
            <w:tcW w:w="402" w:type="dxa"/>
          </w:tcPr>
          <w:p w14:paraId="36B490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1A9F5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5E6A5A" wp14:editId="2B22F3CF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06044FE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4843A36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5E1A70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1CD178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17389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F02270" wp14:editId="75662582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253035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EB7540C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6AB9F21F" wp14:editId="7A8A7FE0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A200E54" w14:textId="1B3BF637" w:rsidR="00F521F8" w:rsidRDefault="00CA2D8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2E58B4CE" wp14:editId="0414563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1376082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9861851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45524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942E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8B4CE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dJNqQoAAD0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" filled="f" stroked="f">
                  <v:textbox inset="0,0,0,0">
                    <w:txbxContent>
                      <w:p w14:paraId="775942E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AD2684F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4F87697" w14:textId="77777777" w:rsidR="00F521F8" w:rsidRDefault="00F521F8">
      <w:pPr>
        <w:pStyle w:val="BodyText"/>
        <w:rPr>
          <w:sz w:val="18"/>
        </w:rPr>
      </w:pPr>
    </w:p>
    <w:p w14:paraId="2AEA5B2B" w14:textId="77777777" w:rsidR="00F521F8" w:rsidRDefault="00F521F8">
      <w:pPr>
        <w:pStyle w:val="BodyText"/>
        <w:rPr>
          <w:sz w:val="18"/>
        </w:rPr>
      </w:pPr>
    </w:p>
    <w:p w14:paraId="7BB85211" w14:textId="77777777" w:rsidR="00F521F8" w:rsidRDefault="00F521F8">
      <w:pPr>
        <w:pStyle w:val="BodyText"/>
        <w:spacing w:before="10"/>
        <w:rPr>
          <w:sz w:val="13"/>
        </w:rPr>
      </w:pPr>
    </w:p>
    <w:p w14:paraId="69314105" w14:textId="2085211A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C1D0334" wp14:editId="35EB5769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163191953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75136887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12539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DD8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D0334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C16k7V3ggAADI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" filled="f" stroked="f">
                  <v:textbox inset="0,0,0,0">
                    <w:txbxContent>
                      <w:p w14:paraId="07B4DD8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21985DEC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6D57D8E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E2A3D7C" w14:textId="77777777" w:rsidR="00F521F8" w:rsidRDefault="00F521F8">
      <w:pPr>
        <w:pStyle w:val="BodyText"/>
        <w:rPr>
          <w:sz w:val="20"/>
        </w:rPr>
      </w:pPr>
    </w:p>
    <w:p w14:paraId="1585B735" w14:textId="77777777" w:rsidR="00F521F8" w:rsidRDefault="00F521F8">
      <w:pPr>
        <w:pStyle w:val="BodyText"/>
        <w:rPr>
          <w:sz w:val="20"/>
        </w:rPr>
      </w:pPr>
    </w:p>
    <w:p w14:paraId="45D23B14" w14:textId="77777777" w:rsidR="00F521F8" w:rsidRDefault="00F521F8">
      <w:pPr>
        <w:pStyle w:val="BodyText"/>
        <w:spacing w:before="7"/>
        <w:rPr>
          <w:sz w:val="27"/>
        </w:rPr>
      </w:pPr>
    </w:p>
    <w:p w14:paraId="2D314B67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57267FCA" w14:textId="4A3E940E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010967E" wp14:editId="2FA4397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37879656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DE5D3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B014C4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BD7850C" w14:textId="27564E51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6A26E2" wp14:editId="0432AE53">
                <wp:extent cx="6628130" cy="6985"/>
                <wp:effectExtent l="5080" t="4445" r="0" b="0"/>
                <wp:docPr id="1180151521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5907593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7F2D87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aQdV6&#10;agMAAOEJAAAOAAAAAAAAAAAAAAAAAC4CAABkcnMvZTJvRG9jLnhtbFBLAQItABQABgAIAAAAIQB2&#10;btxQ2gAAAAQBAAAPAAAAAAAAAAAAAAAAAMQFAABkcnMvZG93bnJldi54bWxQSwUGAAAAAAQABADz&#10;AAAAyw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6180DFB" w14:textId="22D1B3F1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124497B" wp14:editId="313D96D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60756184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66CC7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3DD09F6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1D3E98D" w14:textId="240B8452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23B10E" wp14:editId="1CE8A4EB">
                <wp:extent cx="6628130" cy="6985"/>
                <wp:effectExtent l="5080" t="0" r="0" b="6985"/>
                <wp:docPr id="65758406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50695594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97F63D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PC&#10;cSFsAwAA4gkAAA4AAAAAAAAAAAAAAAAALgIAAGRycy9lMm9Eb2MueG1sUEsBAi0AFAAGAAgAAAAh&#10;AHZu3FDaAAAABAEAAA8AAAAAAAAAAAAAAAAAxgUAAGRycy9kb3ducmV2LnhtbFBLBQYAAAAABAAE&#10;APMAAADN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9B38F20" w14:textId="5CE5728E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D21AAA1" wp14:editId="05605D3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62105329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94CDE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886B4B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2CF8E25" w14:textId="797F6719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9BE22B" wp14:editId="747CF993">
                <wp:extent cx="6628130" cy="6985"/>
                <wp:effectExtent l="5080" t="0" r="0" b="6350"/>
                <wp:docPr id="167514527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8175806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FF98A3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u7Caw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vLu&#10;wmsDAADiCQAADgAAAAAAAAAAAAAAAAAuAgAAZHJzL2Uyb0RvYy54bWxQSwECLQAUAAYACAAAACEA&#10;dm7cUNoAAAAEAQAADwAAAAAAAAAAAAAAAADFBQAAZHJzL2Rvd25yZXYueG1sUEsFBgAAAAAEAAQA&#10;8wAAAMwGAAAAAA=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F8D0E2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652A3C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51123CDA" w14:textId="77777777" w:rsidR="00F521F8" w:rsidRDefault="00F521F8">
      <w:pPr>
        <w:pStyle w:val="BodyText"/>
        <w:spacing w:before="13"/>
        <w:rPr>
          <w:sz w:val="5"/>
        </w:rPr>
      </w:pPr>
    </w:p>
    <w:p w14:paraId="43B5572E" w14:textId="7D1F4BF4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0B8519C" wp14:editId="135348DF">
                <wp:extent cx="6621145" cy="593725"/>
                <wp:effectExtent l="10795" t="12700" r="16510" b="12700"/>
                <wp:docPr id="2139714021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0FA9E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F6C45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DD7E06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8519C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90FA9E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F6C45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DD7E06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DE4D57" w14:textId="77777777" w:rsidR="00F521F8" w:rsidRDefault="00F521F8">
      <w:pPr>
        <w:pStyle w:val="BodyText"/>
        <w:spacing w:before="10"/>
        <w:rPr>
          <w:sz w:val="23"/>
        </w:rPr>
      </w:pPr>
    </w:p>
    <w:p w14:paraId="5149BCF9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14E38968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781B124D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419A04AA" w14:textId="77777777" w:rsidR="00F521F8" w:rsidRDefault="00F521F8">
      <w:pPr>
        <w:pStyle w:val="BodyText"/>
        <w:rPr>
          <w:sz w:val="22"/>
        </w:rPr>
      </w:pPr>
    </w:p>
    <w:p w14:paraId="4CB1CECA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5C56FDD6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1054EE82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254EBD0E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8B7950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3C42E83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5DD30A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1A0E50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47E9C9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49903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92F501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720A40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425FF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F6847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E795E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371CC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5859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A67031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ED75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CB6E1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F8A46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43C737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CAC7C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034737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73D6D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AA16A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D8868F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52FAE3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13A34D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09E7E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4138E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D5903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AF4BF8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A6433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11A60B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BFD4B0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346A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8D6DB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5B68E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0787D0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0054B71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0031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1B889C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62E6F5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515E02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1E9FA07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6CDC9F9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6E36F4C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3E3191C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0EB31B2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824503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7425897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F18A63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ADD7D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B3EF62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7516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BE71D5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5C5CC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E5F380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F504D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33C76AA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5415AA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28CFD1A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ABDF8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7AACCF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E858C19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45C84A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59F84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1295733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71AEC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464B62D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1C65D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7BD3B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5276729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17EE6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22147C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1CA46EC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80FB21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D2FD4A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FCE7D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75754F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6429C6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9A3962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6337796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183910FD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604D72A1" w14:textId="22F92925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F07B4B1" wp14:editId="5F498827">
                      <wp:extent cx="76200" cy="76200"/>
                      <wp:effectExtent l="1270" t="6350" r="8255" b="3175"/>
                      <wp:docPr id="2079020760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67234743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651327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A/bqnfAMAADEJAAAOAAAAAAAAAAAAAAAAAC4CAABkcnMvZTJvRG9jLnhtbFBL&#10;AQItABQABgAIAAAAIQDgoNjz1wAAAAMBAAAPAAAAAAAAAAAAAAAAANYFAABkcnMvZG93bnJldi54&#10;bWxQSwUGAAAAAAQABADzAAAA2gYAAAAA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F7F7AF3" w14:textId="77777777" w:rsidR="00F521F8" w:rsidRDefault="00F521F8">
      <w:pPr>
        <w:pStyle w:val="BodyText"/>
        <w:rPr>
          <w:sz w:val="20"/>
        </w:rPr>
      </w:pPr>
    </w:p>
    <w:p w14:paraId="689CA4BA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437A6F4B" w14:textId="77777777">
        <w:trPr>
          <w:trHeight w:val="365"/>
        </w:trPr>
        <w:tc>
          <w:tcPr>
            <w:tcW w:w="402" w:type="dxa"/>
          </w:tcPr>
          <w:p w14:paraId="5C68555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299F391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C5EB1B9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7D4FC25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0D9ED8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6BFA55" w14:textId="77777777">
        <w:trPr>
          <w:trHeight w:val="550"/>
        </w:trPr>
        <w:tc>
          <w:tcPr>
            <w:tcW w:w="402" w:type="dxa"/>
          </w:tcPr>
          <w:p w14:paraId="4B0C77D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5F935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E62456" wp14:editId="540CFAAA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45A3FE3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3F5D6C9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7E1C7F93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2657219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7B15D9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5FAC90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F93CAE" wp14:editId="4499886C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F3A147" w14:textId="77777777">
        <w:trPr>
          <w:trHeight w:val="550"/>
        </w:trPr>
        <w:tc>
          <w:tcPr>
            <w:tcW w:w="402" w:type="dxa"/>
          </w:tcPr>
          <w:p w14:paraId="106F8FE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F0890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136D54" wp14:editId="7155FE0A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00C5B1E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3B46B50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229B734F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40A3719F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594AA50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A99CDE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FFAD43" wp14:editId="0DA69EE9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EF636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4C2B13A1" wp14:editId="2B9CF02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2B85228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4348885" w14:textId="77777777" w:rsidR="00F521F8" w:rsidRDefault="00F521F8">
      <w:pPr>
        <w:pStyle w:val="BodyText"/>
        <w:spacing w:before="11"/>
        <w:rPr>
          <w:sz w:val="8"/>
        </w:rPr>
      </w:pPr>
    </w:p>
    <w:p w14:paraId="4E6634CD" w14:textId="4ABDB512" w:rsidR="00F521F8" w:rsidRDefault="00CA2D82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3EB64B95" wp14:editId="676C8F2E">
                <wp:extent cx="338455" cy="131445"/>
                <wp:effectExtent l="9525" t="8255" r="4445" b="3175"/>
                <wp:docPr id="29081552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323805891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16281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47E2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64B95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" filled="f" stroked="f">
                  <v:textbox inset="0,0,0,0">
                    <w:txbxContent>
                      <w:p w14:paraId="15C47E2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04782F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838980" w14:textId="77777777" w:rsidR="00F521F8" w:rsidRDefault="00F521F8">
      <w:pPr>
        <w:pStyle w:val="BodyText"/>
        <w:rPr>
          <w:sz w:val="18"/>
        </w:rPr>
      </w:pPr>
    </w:p>
    <w:p w14:paraId="113ED8F5" w14:textId="77777777" w:rsidR="00F521F8" w:rsidRDefault="00F521F8">
      <w:pPr>
        <w:pStyle w:val="BodyText"/>
        <w:rPr>
          <w:sz w:val="18"/>
        </w:rPr>
      </w:pPr>
    </w:p>
    <w:p w14:paraId="3315E03C" w14:textId="77777777" w:rsidR="00F521F8" w:rsidRDefault="00F521F8">
      <w:pPr>
        <w:pStyle w:val="BodyText"/>
        <w:spacing w:before="10"/>
        <w:rPr>
          <w:sz w:val="13"/>
        </w:rPr>
      </w:pPr>
    </w:p>
    <w:p w14:paraId="69481E3C" w14:textId="2A3C8787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5894A63" wp14:editId="4C10593E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437604584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204593539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57916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0844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894A63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SqvgkAAA8sAAAOAAAAZHJzL2Uyb0RvYy54bWy8WtuO47gRfQ+QfxD0mGDHoiTrYkzPYjOz&#10;MwiwyS6w2g9Q2/IFsS1HUrd79utzihRtlodlC5sgDzOWm8fkYR1WkUXV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" filled="f" stroked="f">
                  <v:textbox inset="0,0,0,0">
                    <w:txbxContent>
                      <w:p w14:paraId="4FB0844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0EBCC5BB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AFA59E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158750B" w14:textId="77777777" w:rsidR="00F521F8" w:rsidRDefault="00F521F8">
      <w:pPr>
        <w:pStyle w:val="BodyText"/>
        <w:rPr>
          <w:sz w:val="20"/>
        </w:rPr>
      </w:pPr>
    </w:p>
    <w:p w14:paraId="698F1DC1" w14:textId="77777777" w:rsidR="00F521F8" w:rsidRDefault="00F521F8">
      <w:pPr>
        <w:pStyle w:val="BodyText"/>
        <w:rPr>
          <w:sz w:val="20"/>
        </w:rPr>
      </w:pPr>
    </w:p>
    <w:p w14:paraId="32757192" w14:textId="77777777" w:rsidR="00F521F8" w:rsidRDefault="00F521F8">
      <w:pPr>
        <w:pStyle w:val="BodyText"/>
        <w:spacing w:before="7"/>
        <w:rPr>
          <w:sz w:val="27"/>
        </w:rPr>
      </w:pPr>
    </w:p>
    <w:p w14:paraId="5E92BC90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3E58C7F0" w14:textId="63785C70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EF7A37D" wp14:editId="030149C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23758614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52B00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EFB240B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3A29C61" w14:textId="1A4B52AA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47BF0F" wp14:editId="17510577">
                <wp:extent cx="6628130" cy="6985"/>
                <wp:effectExtent l="5080" t="4445" r="0" b="0"/>
                <wp:docPr id="2104617104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7184532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A0762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TKaQ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d4ZMpp&#10;AwAA4gkAAA4AAAAAAAAAAAAAAAAALgIAAGRycy9lMm9Eb2MueG1sUEsBAi0AFAAGAAgAAAAhAHZu&#10;3FDaAAAABAEAAA8AAAAAAAAAAAAAAAAAwwUAAGRycy9kb3ducmV2LnhtbFBLBQYAAAAABAAEAPMA&#10;AADKBgAAAAA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55FBC0" w14:textId="799C46DB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8565E84" wp14:editId="5747D3F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17395514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37A5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DA7A54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37D6FCA" w14:textId="5012058A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74D4FB" wp14:editId="5C6955EB">
                <wp:extent cx="6628130" cy="6985"/>
                <wp:effectExtent l="5080" t="0" r="0" b="6985"/>
                <wp:docPr id="578753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28201093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4B366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bBv/e&#10;agMAAOEJAAAOAAAAAAAAAAAAAAAAAC4CAABkcnMvZTJvRG9jLnhtbFBLAQItABQABgAIAAAAIQB2&#10;btxQ2gAAAAQBAAAPAAAAAAAAAAAAAAAAAMQFAABkcnMvZG93bnJldi54bWxQSwUGAAAAAAQABADz&#10;AAAAywYAAAAA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E366124" w14:textId="37577878" w:rsidR="00F521F8" w:rsidRDefault="00CA2D82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4E6F6E4" wp14:editId="552CEB9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9553079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C8B9D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73963D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FB9018E" w14:textId="66551900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9A4825" wp14:editId="62A4C637">
                <wp:extent cx="6628130" cy="6985"/>
                <wp:effectExtent l="5080" t="0" r="0" b="6350"/>
                <wp:docPr id="1934554808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48706117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B99C7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GNk6DW4DAADhCQAADgAAAAAAAAAAAAAAAAAuAgAAZHJzL2Uyb0RvYy54bWxQSwECLQAUAAYACAAA&#10;ACEAdm7cUNoAAAAEAQAADwAAAAAAAAAAAAAAAADIBQAAZHJzL2Rvd25yZXYueG1sUEsFBgAAAAAE&#10;AAQA8wAAAM8GAAAAAA=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77D907B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71CAE1B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724FF91A" w14:textId="77777777" w:rsidR="00F521F8" w:rsidRDefault="00F521F8">
      <w:pPr>
        <w:pStyle w:val="BodyText"/>
        <w:spacing w:before="13"/>
        <w:rPr>
          <w:sz w:val="5"/>
        </w:rPr>
      </w:pPr>
    </w:p>
    <w:p w14:paraId="01145C9A" w14:textId="698E073A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1AD6D8" wp14:editId="244E43DC">
                <wp:extent cx="6621145" cy="593725"/>
                <wp:effectExtent l="10795" t="12700" r="16510" b="12700"/>
                <wp:docPr id="1817896716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CC60D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0ABC2E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86073C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AD6D8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9CC60D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0ABC2E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86073C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3120B1" w14:textId="77777777" w:rsidR="00F521F8" w:rsidRDefault="00F521F8">
      <w:pPr>
        <w:pStyle w:val="BodyText"/>
        <w:spacing w:before="12"/>
        <w:rPr>
          <w:sz w:val="29"/>
        </w:rPr>
      </w:pPr>
    </w:p>
    <w:p w14:paraId="48BFE83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053D4B81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1B865833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0BF2692F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DB9DC94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0E5015ED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165D7D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228B2C72" w14:textId="77777777">
        <w:trPr>
          <w:trHeight w:val="365"/>
        </w:trPr>
        <w:tc>
          <w:tcPr>
            <w:tcW w:w="837" w:type="dxa"/>
          </w:tcPr>
          <w:p w14:paraId="2B15925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759CFC6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19C2DA4" w14:textId="77777777">
        <w:trPr>
          <w:trHeight w:val="550"/>
        </w:trPr>
        <w:tc>
          <w:tcPr>
            <w:tcW w:w="837" w:type="dxa"/>
          </w:tcPr>
          <w:p w14:paraId="5034DA2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16A28BC6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74D8F0D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1F8FB5A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737E58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66CAE6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F8A37E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26A864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BADE6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96CAF1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86160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808742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75D7D1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894FC0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69476A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979D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B8DE5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D9E5E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9166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824AC1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EACC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7C12F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9544B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1DBA12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C206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B7C37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769BEB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EC5E8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97E83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814A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C166BB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2F8A5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51DA5E3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15CD8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1F3D86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2C29A8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EAFDB9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888E9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0D41DE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48C5DA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F243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41F479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0B4AD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422CA2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B734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6C5AA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DEFDB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FB8BD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57787D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FB5FA4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5019D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2FD0E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26D3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2994C0D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AB5C14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39C4B93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01D5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72537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4E60116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9A4F981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904B6CF" w14:textId="006EA014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F87D8AD" wp14:editId="56EDEB74">
                      <wp:extent cx="76200" cy="76200"/>
                      <wp:effectExtent l="1270" t="8890" r="8255" b="635"/>
                      <wp:docPr id="1298344946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02596858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236925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BTRRIXoDAAAxCQAADgAAAAAAAAAAAAAAAAAuAgAAZHJzL2Uyb0RvYy54bWxQSwEC&#10;LQAUAAYACAAAACEA4KDY89cAAAADAQAADwAAAAAAAAAAAAAAAADUBQAAZHJzL2Rvd25yZXYueG1s&#10;UEsFBgAAAAAEAAQA8wAAANgGAAAAAA=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6C47353" w14:textId="77777777" w:rsidR="00F521F8" w:rsidRDefault="00F521F8">
      <w:pPr>
        <w:pStyle w:val="BodyText"/>
        <w:rPr>
          <w:sz w:val="20"/>
        </w:rPr>
      </w:pPr>
    </w:p>
    <w:p w14:paraId="5988F1D2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058E2101" w14:textId="77777777">
        <w:trPr>
          <w:trHeight w:val="376"/>
        </w:trPr>
        <w:tc>
          <w:tcPr>
            <w:tcW w:w="402" w:type="dxa"/>
          </w:tcPr>
          <w:p w14:paraId="75B1E7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451457C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878AC4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8764670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C78E8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F87F43F" w14:textId="77777777">
        <w:trPr>
          <w:trHeight w:val="550"/>
        </w:trPr>
        <w:tc>
          <w:tcPr>
            <w:tcW w:w="402" w:type="dxa"/>
          </w:tcPr>
          <w:p w14:paraId="3894CB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F539B2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36E445" wp14:editId="7EDFEBBA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574EB1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716B676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406A03E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3E238A2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7477FBF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093D7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633567" wp14:editId="4C04B3EB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D3EA851" w14:textId="77777777">
        <w:trPr>
          <w:trHeight w:val="550"/>
        </w:trPr>
        <w:tc>
          <w:tcPr>
            <w:tcW w:w="402" w:type="dxa"/>
          </w:tcPr>
          <w:p w14:paraId="6DB1CB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DC03E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770FD1" wp14:editId="51A6AFC6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B8E504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DAA260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380E46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72C64C5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3C6C27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C2908AD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B219AC" wp14:editId="058F8DB1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AF8D34B" w14:textId="77777777">
        <w:trPr>
          <w:trHeight w:val="550"/>
        </w:trPr>
        <w:tc>
          <w:tcPr>
            <w:tcW w:w="402" w:type="dxa"/>
          </w:tcPr>
          <w:p w14:paraId="17CC129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F27C6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3B673D" wp14:editId="54F478E0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39C63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1A8A3E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DA5071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F0E21D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C346A1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D7482D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CDFF51" wp14:editId="16C8AD61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EC22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2BB02BBF" wp14:editId="208AF92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4FA5CAF" w14:textId="019AD2BA" w:rsidR="00F521F8" w:rsidRDefault="00CA2D82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0E84506A" wp14:editId="592F2B3E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1687048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549778881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23780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F45F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4506A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" filled="f" stroked="f">
                  <v:textbox inset="0,0,0,0">
                    <w:txbxContent>
                      <w:p w14:paraId="29CF45F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3C2603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2F30CFB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145C695" w14:textId="10249792" w:rsidR="00F521F8" w:rsidRDefault="00CA2D82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050DBBCB" wp14:editId="4198709A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17472094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87471172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7922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888C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DBBCB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" filled="f" stroked="f">
                  <v:textbox inset="0,0,0,0">
                    <w:txbxContent>
                      <w:p w14:paraId="5BD888C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4CE03452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504400B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BDD090F" w14:textId="77777777" w:rsidR="00F521F8" w:rsidRDefault="00F521F8">
      <w:pPr>
        <w:pStyle w:val="BodyText"/>
        <w:rPr>
          <w:sz w:val="20"/>
        </w:rPr>
      </w:pPr>
    </w:p>
    <w:p w14:paraId="49B15958" w14:textId="77777777" w:rsidR="00F521F8" w:rsidRDefault="00F521F8">
      <w:pPr>
        <w:pStyle w:val="BodyText"/>
        <w:rPr>
          <w:sz w:val="20"/>
        </w:rPr>
      </w:pPr>
    </w:p>
    <w:p w14:paraId="33BD5717" w14:textId="77777777" w:rsidR="00F521F8" w:rsidRDefault="00F521F8">
      <w:pPr>
        <w:pStyle w:val="BodyText"/>
        <w:spacing w:before="7"/>
        <w:rPr>
          <w:sz w:val="27"/>
        </w:rPr>
      </w:pPr>
    </w:p>
    <w:p w14:paraId="01C2EA32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2D9F35AA" w14:textId="5E5B8F0B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AEA0095" wp14:editId="45F18A8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22027091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A80E0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FDA88C3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DBD6EB2" w14:textId="1271358C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2549EA" wp14:editId="57131749">
                <wp:extent cx="6628130" cy="6985"/>
                <wp:effectExtent l="5080" t="4445" r="0" b="0"/>
                <wp:docPr id="1456492196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9357196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259EC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x9agMAAN8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qN9x9&#10;agMAAN8JAAAOAAAAAAAAAAAAAAAAAC4CAABkcnMvZTJvRG9jLnhtbFBLAQItABQABgAIAAAAIQB2&#10;btxQ2gAAAAQBAAAPAAAAAAAAAAAAAAAAAMQFAABkcnMvZG93bnJldi54bWxQSwUGAAAAAAQABADz&#10;AAAAywYAAAAA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74C4B93" w14:textId="24A56657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49605E3" wp14:editId="16A3CAB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39809460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C6357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4FC26F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70708E" w14:textId="2C611E70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A6C9D06" wp14:editId="4F954411">
                <wp:extent cx="6628130" cy="6985"/>
                <wp:effectExtent l="5080" t="0" r="0" b="6985"/>
                <wp:docPr id="1503719634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2417474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CD1319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IJbQMAAOE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1&#10;hpIJbQMAAOEJAAAOAAAAAAAAAAAAAAAAAC4CAABkcnMvZTJvRG9jLnhtbFBLAQItABQABgAIAAAA&#10;IQB2btxQ2gAAAAQBAAAPAAAAAAAAAAAAAAAAAMcFAABkcnMvZG93bnJldi54bWxQSwUGAAAAAAQA&#10;BADzAAAAzgYAAAAA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9ADDB6" w14:textId="41A749AF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18ABD9CC" wp14:editId="52AFE9C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7704448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0ADD1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C387F1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E6F4AAC" w14:textId="7D316FB5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CF26A7" wp14:editId="0F2AEF77">
                <wp:extent cx="6628130" cy="6985"/>
                <wp:effectExtent l="5080" t="0" r="0" b="6350"/>
                <wp:docPr id="94390670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68484966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4A9336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Bl1&#10;cGsDAADgCQAADgAAAAAAAAAAAAAAAAAuAgAAZHJzL2Uyb0RvYy54bWxQSwECLQAUAAYACAAAACEA&#10;dm7cUNoAAAAEAQAADwAAAAAAAAAAAAAAAADFBQAAZHJzL2Rvd25yZXYueG1sUEsFBgAAAAAEAAQA&#10;8wAAAMwGAAAAAA=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E909BB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B2F022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07B31FB9" w14:textId="77777777" w:rsidR="00F521F8" w:rsidRDefault="00F521F8">
      <w:pPr>
        <w:pStyle w:val="BodyText"/>
        <w:spacing w:before="13"/>
        <w:rPr>
          <w:sz w:val="5"/>
        </w:rPr>
      </w:pPr>
    </w:p>
    <w:p w14:paraId="7DD4A7BD" w14:textId="5A32451D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843C30B" wp14:editId="03DD41CF">
                <wp:extent cx="6621145" cy="593725"/>
                <wp:effectExtent l="10795" t="12700" r="16510" b="12700"/>
                <wp:docPr id="556281764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40808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590649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F6F8D4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43C30B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040808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590649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F6F8D4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33EBF4" w14:textId="77777777" w:rsidR="00F521F8" w:rsidRDefault="00F521F8">
      <w:pPr>
        <w:pStyle w:val="BodyText"/>
        <w:spacing w:before="12"/>
        <w:rPr>
          <w:sz w:val="29"/>
        </w:rPr>
      </w:pPr>
    </w:p>
    <w:p w14:paraId="7CEFD7D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8392C87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646DF89A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69E729AC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436A3BE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1F349E5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0AA71A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315672DC" w14:textId="77777777">
        <w:trPr>
          <w:trHeight w:val="365"/>
        </w:trPr>
        <w:tc>
          <w:tcPr>
            <w:tcW w:w="837" w:type="dxa"/>
          </w:tcPr>
          <w:p w14:paraId="65D6E08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7F711C4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E4DFF39" w14:textId="77777777">
        <w:trPr>
          <w:trHeight w:val="550"/>
        </w:trPr>
        <w:tc>
          <w:tcPr>
            <w:tcW w:w="837" w:type="dxa"/>
          </w:tcPr>
          <w:p w14:paraId="5C813C0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4E9F8FE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7F02178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6144EB5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C068829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1A24EE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F477C04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AB9F51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AFC79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2C47CC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F44AF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4EDC4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09CD3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B5FBB7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2A6F5C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2FD82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88528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76C8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302F4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3767ED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ECEF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3AEA7D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E6A0F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5DF333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BBFA8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85EB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8AB2F8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A4B590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7A385E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560F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BA1181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268E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827B5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67442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5535260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300679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19289D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BE8DF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25911A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05F94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37C2B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4360F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ECF38B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547D25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5D524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A2B807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EBE7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220529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0D3051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E036C8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466DC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2C685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AC5BE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A4E75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FF6FE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2874725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6535ED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69C21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8301D6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46D7DDF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782945F" w14:textId="1460D776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902CF90" wp14:editId="43B86754">
                      <wp:extent cx="76200" cy="76200"/>
                      <wp:effectExtent l="1270" t="8890" r="8255" b="635"/>
                      <wp:docPr id="1076004924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89751942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BF5DF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IOowAeQMAADAJAAAOAAAAAAAAAAAAAAAAAC4CAABkcnMvZTJvRG9jLnhtbFBLAQIt&#10;ABQABgAIAAAAIQDgoNjz1wAAAAMBAAAPAAAAAAAAAAAAAAAAANMFAABkcnMvZG93bnJldi54bWxQ&#10;SwUGAAAAAAQABADzAAAA1wYAAAAA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7EA5C5D" w14:textId="77777777" w:rsidR="00F521F8" w:rsidRDefault="00F521F8">
      <w:pPr>
        <w:pStyle w:val="BodyText"/>
        <w:rPr>
          <w:sz w:val="20"/>
        </w:rPr>
      </w:pPr>
    </w:p>
    <w:p w14:paraId="64E62BA8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C387053" w14:textId="77777777">
        <w:trPr>
          <w:trHeight w:val="376"/>
        </w:trPr>
        <w:tc>
          <w:tcPr>
            <w:tcW w:w="402" w:type="dxa"/>
          </w:tcPr>
          <w:p w14:paraId="6D25BDF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5BF6C40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4CB9CC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249923F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7C579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8FA0218" w14:textId="77777777">
        <w:trPr>
          <w:trHeight w:val="550"/>
        </w:trPr>
        <w:tc>
          <w:tcPr>
            <w:tcW w:w="402" w:type="dxa"/>
          </w:tcPr>
          <w:p w14:paraId="1C3A1C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6E1B0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A159D7" wp14:editId="69004646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70F287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0B8F55B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14D7043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17C9DCE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362BFD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96EC74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94DBF9" wp14:editId="4BC7B28D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29C8F0" w14:textId="77777777">
        <w:trPr>
          <w:trHeight w:val="550"/>
        </w:trPr>
        <w:tc>
          <w:tcPr>
            <w:tcW w:w="402" w:type="dxa"/>
          </w:tcPr>
          <w:p w14:paraId="3A2F386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93673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19B5EC" wp14:editId="4064EB63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1EA76E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ADF526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746A24E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716445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1C48FE8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5A102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A707D5" wp14:editId="74E47288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C979BA3" w14:textId="77777777">
        <w:trPr>
          <w:trHeight w:val="550"/>
        </w:trPr>
        <w:tc>
          <w:tcPr>
            <w:tcW w:w="402" w:type="dxa"/>
          </w:tcPr>
          <w:p w14:paraId="7F0E57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4C6C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0ACADB" wp14:editId="681532B6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2EB80E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FBC26C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7028A7D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2BBAD3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54F0BCD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28893B7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475367" wp14:editId="1B573D62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A92F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7CDA9D75" wp14:editId="69D78EE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5258E10" w14:textId="233676F2" w:rsidR="00F521F8" w:rsidRDefault="00CA2D82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0D93435D" wp14:editId="0586E61C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33924602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302654731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38741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6261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3435D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" filled="f" stroked="f">
                  <v:textbox inset="0,0,0,0">
                    <w:txbxContent>
                      <w:p w14:paraId="42E6261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C7BE5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5DE4190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A85F400" w14:textId="6F12396C" w:rsidR="00F521F8" w:rsidRDefault="00CA2D82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658C06C6" wp14:editId="16BD166E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24918392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2002196225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21362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73AE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C06C6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Ba&#10;6rXDMQkAAB0oAAAOAAAAAAAAAAAAAAAAAC4CAABkcnMvZTJvRG9jLnhtbFBLAQItABQABgAIAAAA&#10;IQAp7b2v4AAAAAkBAAAPAAAAAAAAAAAAAAAAAIsLAABkcnMvZG93bnJldi54bWxQSwUGAAAAAAQA&#10;BADzAAAAmAwAAAAA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" filled="f" stroked="f">
                  <v:textbox inset="0,0,0,0">
                    <w:txbxContent>
                      <w:p w14:paraId="1B873AE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3FEE70CD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396A4948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D8A1CB5" w14:textId="77777777" w:rsidR="00F521F8" w:rsidRDefault="00F521F8">
      <w:pPr>
        <w:pStyle w:val="BodyText"/>
        <w:rPr>
          <w:sz w:val="20"/>
        </w:rPr>
      </w:pPr>
    </w:p>
    <w:p w14:paraId="767C2584" w14:textId="77777777" w:rsidR="00F521F8" w:rsidRDefault="00F521F8">
      <w:pPr>
        <w:pStyle w:val="BodyText"/>
        <w:rPr>
          <w:sz w:val="20"/>
        </w:rPr>
      </w:pPr>
    </w:p>
    <w:p w14:paraId="13B82A06" w14:textId="77777777" w:rsidR="00F521F8" w:rsidRDefault="00F521F8">
      <w:pPr>
        <w:pStyle w:val="BodyText"/>
        <w:spacing w:before="7"/>
        <w:rPr>
          <w:sz w:val="27"/>
        </w:rPr>
      </w:pPr>
    </w:p>
    <w:p w14:paraId="1B30DF68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3CF7473D" w14:textId="1B9CD0D0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47ECB86A" wp14:editId="305DDAB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97728086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0F518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574BA4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A1C7006" w14:textId="6E8D0883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6B9638" wp14:editId="4003D848">
                <wp:extent cx="6628130" cy="6985"/>
                <wp:effectExtent l="5080" t="4445" r="0" b="0"/>
                <wp:docPr id="29723454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9703227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01DDB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NGV&#10;2WsDAADgCQAADgAAAAAAAAAAAAAAAAAuAgAAZHJzL2Uyb0RvYy54bWxQSwECLQAUAAYACAAAACEA&#10;dm7cUNoAAAAEAQAADwAAAAAAAAAAAAAAAADFBQAAZHJzL2Rvd25yZXYueG1sUEsFBgAAAAAEAAQA&#10;8wAAAMwGAAAAAA=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0024B74" w14:textId="77B3C9C3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5E191305" wp14:editId="49C3CD9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9568452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F8D96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315809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AF35727" w14:textId="67400225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FB7E69" wp14:editId="096AF4DA">
                <wp:extent cx="6628130" cy="6985"/>
                <wp:effectExtent l="5080" t="0" r="0" b="6985"/>
                <wp:docPr id="104678799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18338234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D90CA7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b&#10;yBfAbQMAAOAJAAAOAAAAAAAAAAAAAAAAAC4CAABkcnMvZTJvRG9jLnhtbFBLAQItABQABgAIAAAA&#10;IQB2btxQ2gAAAAQBAAAPAAAAAAAAAAAAAAAAAMcFAABkcnMvZG93bnJldi54bWxQSwUGAAAAAAQA&#10;BADzAAAAzg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46370C1" w14:textId="33987D51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4603010" wp14:editId="1FEF1F8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87140993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22243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5E950C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CD2376" w14:textId="45DB3876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20AFCA" wp14:editId="7366B283">
                <wp:extent cx="6628130" cy="6985"/>
                <wp:effectExtent l="5080" t="0" r="0" b="6350"/>
                <wp:docPr id="80181052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5897586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C6E72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qDbA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cR&#10;aoNsAwAA4QkAAA4AAAAAAAAAAAAAAAAALgIAAGRycy9lMm9Eb2MueG1sUEsBAi0AFAAGAAgAAAAh&#10;AHZu3FDaAAAABAEAAA8AAAAAAAAAAAAAAAAAxgUAAGRycy9kb3ducmV2LnhtbFBLBQYAAAAABAAE&#10;APMAAADNBgAAAAA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D623A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C23C4CB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63417FE1" w14:textId="77777777" w:rsidR="00F521F8" w:rsidRDefault="00F521F8">
      <w:pPr>
        <w:pStyle w:val="BodyText"/>
        <w:spacing w:before="13"/>
        <w:rPr>
          <w:sz w:val="5"/>
        </w:rPr>
      </w:pPr>
    </w:p>
    <w:p w14:paraId="62D3B64D" w14:textId="43E842ED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18A2490" wp14:editId="22201592">
                <wp:extent cx="6621145" cy="593725"/>
                <wp:effectExtent l="10795" t="12700" r="16510" b="12700"/>
                <wp:docPr id="1046894965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6590C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1705E2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ED84CD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8A2490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66590C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1705E2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ED84CD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058076" w14:textId="77777777" w:rsidR="00F521F8" w:rsidRDefault="00F521F8">
      <w:pPr>
        <w:pStyle w:val="BodyText"/>
        <w:spacing w:before="12"/>
        <w:rPr>
          <w:sz w:val="29"/>
        </w:rPr>
      </w:pPr>
    </w:p>
    <w:p w14:paraId="411E1C90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3B3A9728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51C5A103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5BED4DF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24F92E41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067032C8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958DAD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00D0BFE1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35DD6A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2201B70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36D7DA2B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11D96DC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5D56249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4CC5B960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865648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4CE61E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C8F23C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5A5D487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47B2B528" w14:textId="77777777" w:rsidR="00F521F8" w:rsidRDefault="00F521F8">
      <w:pPr>
        <w:pStyle w:val="BodyText"/>
        <w:rPr>
          <w:sz w:val="22"/>
        </w:rPr>
      </w:pPr>
    </w:p>
    <w:p w14:paraId="2DDC9FE4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EEB7F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572BEF6F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781317F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F8AB419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B536054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4B8D52A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07A9E9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1C7D27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086950F4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2EC77687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58A35F7D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0E932A9C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ED6613D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415D2E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42AF125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351AF85A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66B6705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00004C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267D68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1880B68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6E71EA3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233213CC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532E435D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0DB20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B2A882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9B6CF5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53CD76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7599B2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A2171D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019785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C2A414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C17FA7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EEFA8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B15977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6611E6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D926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3993E8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9004F8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BF6E3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990E45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93A60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95559F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A6A645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98AC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22F17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39DD3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D89E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94F93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CD4CE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B10049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08C0F2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82F561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0780C9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9E4683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7F3E4E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6E8609E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735EAE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80BA8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178123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2FC73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53FAA6EE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E2CE6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152C6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185402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DE348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C933B6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13A219BD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CC210B8" w14:textId="4B3FAA37" w:rsidR="00F521F8" w:rsidRDefault="00CA2D82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3F0A39D3" wp14:editId="39213D76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868473905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5EAD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7E435447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4C08515D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62633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2948F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8429B0F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D93AB8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805331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A85A0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3614E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71AE36C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F34C79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5285FA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8E9EB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0F2B37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9DBC581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50430FD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6D9007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F463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3A27F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BFE9265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E2D494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7C2D10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7DA60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FA5756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95AD7C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003F7DA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A623EA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60B71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FFECE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D4EB9EC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40260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EC477A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22F82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A418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95F1F49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AA45DA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4FF098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1E0C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C47C9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AED3F5A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EEA54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EA9902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A0D1D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435CE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F4F369B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5849D64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A46C3B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7CF558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8108378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4C90564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7B7813C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AE3364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CF655BF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4144791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AE67F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5E5CC50" w14:textId="77777777" w:rsidR="00F521F8" w:rsidRDefault="00F521F8">
      <w:pPr>
        <w:pStyle w:val="BodyText"/>
        <w:rPr>
          <w:sz w:val="20"/>
        </w:rPr>
      </w:pPr>
    </w:p>
    <w:p w14:paraId="6BDBFA18" w14:textId="77777777" w:rsidR="00F521F8" w:rsidRDefault="00F521F8">
      <w:pPr>
        <w:pStyle w:val="BodyText"/>
        <w:rPr>
          <w:sz w:val="20"/>
        </w:rPr>
      </w:pPr>
    </w:p>
    <w:p w14:paraId="71164D2C" w14:textId="77777777" w:rsidR="00F521F8" w:rsidRDefault="00F521F8">
      <w:pPr>
        <w:pStyle w:val="BodyText"/>
        <w:rPr>
          <w:sz w:val="20"/>
        </w:rPr>
      </w:pPr>
    </w:p>
    <w:p w14:paraId="7F9B84E5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08340AAA" w14:textId="77777777">
        <w:trPr>
          <w:trHeight w:val="365"/>
        </w:trPr>
        <w:tc>
          <w:tcPr>
            <w:tcW w:w="402" w:type="dxa"/>
          </w:tcPr>
          <w:p w14:paraId="0C4645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7EE1056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199A7A0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5648E89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610A9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A6EB5AD" w14:textId="77777777">
        <w:trPr>
          <w:trHeight w:val="282"/>
        </w:trPr>
        <w:tc>
          <w:tcPr>
            <w:tcW w:w="402" w:type="dxa"/>
            <w:vMerge w:val="restart"/>
          </w:tcPr>
          <w:p w14:paraId="4F89C2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F4789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593716" wp14:editId="27A2FBE5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7C2D3A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83F95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A4D86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4B27027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2970A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6787B1F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5BC45FF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17A1BE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1EAA0E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A63CCF" wp14:editId="2E77A904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60EC4E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43C78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EE6B6DC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4020E41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DE9C8E0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CCC1D7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D93C4E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8F6E91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3587F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52420E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E426E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A40E2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3C0F31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C3BC2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B934C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CDC1C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34AA3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16189C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5EF47C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7A13E6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ABBC18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EB6115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09C3F5C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DB86520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60C5F4E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3B115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B981A68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5539DBD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27B40C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14C3C2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D6FDF4" w14:textId="77777777">
        <w:trPr>
          <w:trHeight w:val="276"/>
        </w:trPr>
        <w:tc>
          <w:tcPr>
            <w:tcW w:w="402" w:type="dxa"/>
            <w:vMerge w:val="restart"/>
          </w:tcPr>
          <w:p w14:paraId="6B5BB31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F2796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9BD3CC" wp14:editId="58190EAD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C2874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671B9D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296C1C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339CB6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E21D3F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12CCD9D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57CCAD7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6226C0A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BAE45A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54ED52" wp14:editId="592140E6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58A98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9D9486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FBAFA7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328AFA1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AE69712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B3E50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09E4D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41458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B97DA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B9C759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DAD03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6C81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DAC17E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4E1E564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CDFEB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553EF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006912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6FC41D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675BA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D70723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D658D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E71DFC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1A20E4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2109F2B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15B015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1F2E93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58EDBA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30DEF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8A436F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0EDCC74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81C2793" w14:textId="77777777" w:rsidR="00F521F8" w:rsidRDefault="00F521F8">
      <w:pPr>
        <w:pStyle w:val="BodyText"/>
        <w:spacing w:before="6"/>
        <w:rPr>
          <w:sz w:val="5"/>
        </w:rPr>
      </w:pPr>
    </w:p>
    <w:p w14:paraId="5B26ED9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6BC396C9" wp14:editId="497C980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F75CD16" w14:textId="2CB9734E" w:rsidR="00F521F8" w:rsidRDefault="00CA2D8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BE20E74" wp14:editId="319E9B52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028130067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330727338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92823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7818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20E74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NsBiCw8KAABj&#10;LgAADgAAAAAAAAAAAAAAAAAuAgAAZHJzL2Uyb0RvYy54bWxQSwECLQAUAAYACAAAACEAmWQtjt4A&#10;AAAIAQAADwAAAAAAAAAAAAAAAABpDAAAZHJzL2Rvd25yZXYueG1sUEsFBgAAAAAEAAQA8wAAAHQN&#10;AAAAAA==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" filled="f" stroked="f">
                  <v:textbox inset="0,0,0,0">
                    <w:txbxContent>
                      <w:p w14:paraId="3C47818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49C24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AEC5E1" w14:textId="6C8C4A43" w:rsidR="00F521F8" w:rsidRDefault="00CA2D82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3A5148EA" wp14:editId="2E401C59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48829808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97C75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20EA2966" w14:textId="77777777" w:rsidR="00F521F8" w:rsidRDefault="00F521F8">
      <w:pPr>
        <w:pStyle w:val="BodyText"/>
        <w:rPr>
          <w:sz w:val="24"/>
        </w:rPr>
      </w:pPr>
    </w:p>
    <w:p w14:paraId="5242EDAB" w14:textId="720A8935" w:rsidR="00F521F8" w:rsidRDefault="00CA2D82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5B670B81" wp14:editId="6095E8A2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5978034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941311199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15740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47BD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70B81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" filled="f" stroked="f">
                  <v:textbox inset="0,0,0,0">
                    <w:txbxContent>
                      <w:p w14:paraId="69147BD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CA49B20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1E00AF2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B10A42F" w14:textId="77777777" w:rsidR="00F521F8" w:rsidRDefault="00F521F8">
      <w:pPr>
        <w:pStyle w:val="BodyText"/>
        <w:rPr>
          <w:sz w:val="20"/>
        </w:rPr>
      </w:pPr>
    </w:p>
    <w:p w14:paraId="18775062" w14:textId="77777777" w:rsidR="00F521F8" w:rsidRDefault="00F521F8">
      <w:pPr>
        <w:pStyle w:val="BodyText"/>
        <w:rPr>
          <w:sz w:val="20"/>
        </w:rPr>
      </w:pPr>
    </w:p>
    <w:p w14:paraId="345377A4" w14:textId="77777777" w:rsidR="00F521F8" w:rsidRDefault="00F521F8">
      <w:pPr>
        <w:pStyle w:val="BodyText"/>
        <w:spacing w:before="7"/>
        <w:rPr>
          <w:sz w:val="27"/>
        </w:rPr>
      </w:pPr>
    </w:p>
    <w:p w14:paraId="01219414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03A75A9" w14:textId="7E0E37F7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B312D2E" wp14:editId="3C4D56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48788011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C97D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DC07A9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C2B1A24" w14:textId="6B07CF84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9F04F8" wp14:editId="66086497">
                <wp:extent cx="6628130" cy="6985"/>
                <wp:effectExtent l="5080" t="4445" r="0" b="0"/>
                <wp:docPr id="107890589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23911273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4AEA6E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KTQRsxp&#10;AwAA4QkAAA4AAAAAAAAAAAAAAAAALgIAAGRycy9lMm9Eb2MueG1sUEsBAi0AFAAGAAgAAAAhAHZu&#10;3FDaAAAABAEAAA8AAAAAAAAAAAAAAAAAwwUAAGRycy9kb3ducmV2LnhtbFBLBQYAAAAABAAEAPMA&#10;AADK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C969A5D" w14:textId="0A7499B9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4E1D8EB2" wp14:editId="1242098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50338630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5F1E6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8ACBFF9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64D734C" w14:textId="0FA70E86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F82711" wp14:editId="7D145252">
                <wp:extent cx="6628130" cy="6985"/>
                <wp:effectExtent l="5080" t="0" r="0" b="6985"/>
                <wp:docPr id="41211734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83998109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E788EB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P2&#10;tftsAwAA4QkAAA4AAAAAAAAAAAAAAAAALgIAAGRycy9lMm9Eb2MueG1sUEsBAi0AFAAGAAgAAAAh&#10;AHZu3FDaAAAABAEAAA8AAAAAAAAAAAAAAAAAxgUAAGRycy9kb3ducmV2LnhtbFBLBQYAAAAABAAE&#10;APMAAADN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44CFB28" w14:textId="2710EA81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19B57DBF" wp14:editId="55833EE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992691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8B73D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84C117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947A7BA" w14:textId="0873F68A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A5BEDC" wp14:editId="5712D4A1">
                <wp:extent cx="6628130" cy="6985"/>
                <wp:effectExtent l="5080" t="0" r="0" b="6350"/>
                <wp:docPr id="183166027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00756812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06E606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CfP6g&#10;agMAAOEJAAAOAAAAAAAAAAAAAAAAAC4CAABkcnMvZTJvRG9jLnhtbFBLAQItABQABgAIAAAAIQB2&#10;btxQ2gAAAAQBAAAPAAAAAAAAAAAAAAAAAMQFAABkcnMvZG93bnJldi54bWxQSwUGAAAAAAQABADz&#10;AAAAywYAAAAA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FA50B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9F6E3D4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1F8F1F13" w14:textId="77777777" w:rsidR="00F521F8" w:rsidRDefault="00F521F8">
      <w:pPr>
        <w:pStyle w:val="BodyText"/>
        <w:spacing w:before="13"/>
        <w:rPr>
          <w:sz w:val="5"/>
        </w:rPr>
      </w:pPr>
    </w:p>
    <w:p w14:paraId="50A7D453" w14:textId="174AF6E7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8AC205" wp14:editId="25D92AC8">
                <wp:extent cx="6621145" cy="593725"/>
                <wp:effectExtent l="10795" t="12700" r="16510" b="12700"/>
                <wp:docPr id="206543121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F3093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1B43FA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AFA622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AC205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7F3093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1B43FA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AFA622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894560" w14:textId="77777777" w:rsidR="00F521F8" w:rsidRDefault="00F521F8">
      <w:pPr>
        <w:pStyle w:val="BodyText"/>
        <w:spacing w:before="12"/>
        <w:rPr>
          <w:sz w:val="29"/>
        </w:rPr>
      </w:pPr>
    </w:p>
    <w:p w14:paraId="1A3749D2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5617BDE0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67DC2A3E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044D6DA2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2973A2EA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543DB449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5E3A4715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CC5E66A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4F255F0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67BB6662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B53AB73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73E5193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704526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3BDA1EF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39E2087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2F6BECA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A620B85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7E60D32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63910682" w14:textId="77777777" w:rsidR="00F521F8" w:rsidRDefault="00F521F8">
      <w:pPr>
        <w:pStyle w:val="BodyText"/>
        <w:rPr>
          <w:sz w:val="22"/>
        </w:rPr>
      </w:pPr>
    </w:p>
    <w:p w14:paraId="4DB3A1E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F583F9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771BA28C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778B6D2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AE8268C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390ECCC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7A37BEF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47A59E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37C3A0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6FB58F7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6CA05434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9D92B9E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1B6B409D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7C9A9661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18815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51714D7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5DCB435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59E2D1D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D992D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28782B0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E6DA779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01875486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3FC2590B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1DDED5F6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8C310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FBE901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CAAB8F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86CA2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B7EC935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A06F02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737A67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CF8FF3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63A35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47F24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CAB8DB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C68B60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1BA00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6D802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7E27C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6C462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6F0D5A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4008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38007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1994F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8842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37627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6E791C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D187B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D4F74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C40E5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0A09C0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C8EDD7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FD2C9B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904C4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ECA92A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6A3671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51B7520F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D3EE7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6FAC4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203145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4B35B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6958CA4E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55F2D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52208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73B6057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FCE28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88B1A5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29F9E047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21DDE74" w14:textId="3FE568B8" w:rsidR="00F521F8" w:rsidRDefault="00CA2D82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037A3FE3" wp14:editId="5F28EBA8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62781366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2A31F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45D8B60C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EEC0019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ECCB7F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EB971F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B54F8C7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D155E1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5CCB65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97BE2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09EBA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457F316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07EF5D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7C6B28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CBBC4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A76EBB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F3C89CB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500C84C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A9B1F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61E06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8FCD8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70543F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051756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B4F061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1AA3A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A8056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88D5062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3E0FB3A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011B3E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2307E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965DF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44249A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675C5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B6AF0E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0A941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84305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E4425B5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D3DB7D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34EF37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6DEDE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F1D8A0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B45BBAE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9303E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C1DEE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F91ED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C63A5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DAA25A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EE75C0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608968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28346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13E3D2C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1BBD79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49AD1F7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CC1684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2CB5F4A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0F1363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5D8AE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1275BA17" w14:textId="77777777" w:rsidR="00F521F8" w:rsidRDefault="00F521F8">
      <w:pPr>
        <w:pStyle w:val="BodyText"/>
        <w:rPr>
          <w:sz w:val="20"/>
        </w:rPr>
      </w:pPr>
    </w:p>
    <w:p w14:paraId="4970B12A" w14:textId="77777777" w:rsidR="00F521F8" w:rsidRDefault="00F521F8">
      <w:pPr>
        <w:pStyle w:val="BodyText"/>
        <w:rPr>
          <w:sz w:val="20"/>
        </w:rPr>
      </w:pPr>
    </w:p>
    <w:p w14:paraId="03496391" w14:textId="77777777" w:rsidR="00F521F8" w:rsidRDefault="00F521F8">
      <w:pPr>
        <w:pStyle w:val="BodyText"/>
        <w:rPr>
          <w:sz w:val="20"/>
        </w:rPr>
      </w:pPr>
    </w:p>
    <w:p w14:paraId="317D53D8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67AD8728" w14:textId="77777777">
        <w:trPr>
          <w:trHeight w:val="365"/>
        </w:trPr>
        <w:tc>
          <w:tcPr>
            <w:tcW w:w="402" w:type="dxa"/>
          </w:tcPr>
          <w:p w14:paraId="300658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7E864DC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0161C6D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1F153AB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0C7B0C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833ABD3" w14:textId="77777777">
        <w:trPr>
          <w:trHeight w:val="282"/>
        </w:trPr>
        <w:tc>
          <w:tcPr>
            <w:tcW w:w="402" w:type="dxa"/>
            <w:vMerge w:val="restart"/>
          </w:tcPr>
          <w:p w14:paraId="0726F1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16DC3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F1A0F0" wp14:editId="67B7D6E0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140C657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3A9DFE9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5A3DD2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10C385A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7EB19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12B243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7F1823B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5C1E50D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0FEE3F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BB385A" wp14:editId="336D9A88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47E46A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153755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9C8C96B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6E3E6A9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014C499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7C70E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A7C8F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792ED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A9F77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2C406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99332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2127CB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A4759E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E50386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69080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0938B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76839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4789C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20F22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9A5040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F8DA48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24C1D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5D06838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5DEFEA1E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7F55D3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B05B2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248CFAAA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4F7900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7006F0E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55535A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3BFC8E" w14:textId="77777777">
        <w:trPr>
          <w:trHeight w:val="276"/>
        </w:trPr>
        <w:tc>
          <w:tcPr>
            <w:tcW w:w="402" w:type="dxa"/>
            <w:vMerge w:val="restart"/>
          </w:tcPr>
          <w:p w14:paraId="25DACAF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A9DC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CE11FA" wp14:editId="12944AA3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707607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AFD93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D1AF1B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3DB7CA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4EEB11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B02BA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22BD1EF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C5A3A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C8DDBF4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000623" wp14:editId="41F84C06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DA579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D54900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02732F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ADB0B77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53B6FC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69FCA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B3A7B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DACADB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491D09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8FC6C7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EE897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15E27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42F59B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79088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ED684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6A8A7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F1ECC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1BA5F4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89098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E3CF0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78C73E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41B8AE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2FAC3AA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D53BD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109098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16483B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6C0F4C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22031D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C8928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4DA58C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246514F" w14:textId="77777777" w:rsidR="00F521F8" w:rsidRDefault="00F521F8">
      <w:pPr>
        <w:pStyle w:val="BodyText"/>
        <w:spacing w:before="6"/>
        <w:rPr>
          <w:sz w:val="5"/>
        </w:rPr>
      </w:pPr>
    </w:p>
    <w:p w14:paraId="6EAA23F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6D895DD1" wp14:editId="49E0FA6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0333DB0" w14:textId="1C2B81C2" w:rsidR="00F521F8" w:rsidRDefault="00CA2D8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56F26B53" wp14:editId="2F92574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74668722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73570179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99387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1CEF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26B53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KOIxr0NCgAAYi4A&#10;AA4AAAAAAAAAAAAAAAAALgIAAGRycy9lMm9Eb2MueG1sUEsBAi0AFAAGAAgAAAAhAJlkLY7eAAAA&#10;CAEAAA8AAAAAAAAAAAAAAAAAZwwAAGRycy9kb3ducmV2LnhtbFBLBQYAAAAABAAEAPMAAAByDQAA&#10;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" filled="f" stroked="f">
                  <v:textbox inset="0,0,0,0">
                    <w:txbxContent>
                      <w:p w14:paraId="5FC1CEF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D232D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F490BC" w14:textId="4676C226" w:rsidR="00F521F8" w:rsidRDefault="00CA2D82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D0C344F" wp14:editId="1E5F3B68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45706378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CA746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0B614C19" w14:textId="77777777" w:rsidR="00F521F8" w:rsidRDefault="00F521F8">
      <w:pPr>
        <w:pStyle w:val="BodyText"/>
        <w:rPr>
          <w:sz w:val="24"/>
        </w:rPr>
      </w:pPr>
    </w:p>
    <w:p w14:paraId="2EB11FB8" w14:textId="6A38D038" w:rsidR="00F521F8" w:rsidRDefault="00CA2D82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483F766B" wp14:editId="244E484F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25674968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574287756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2402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641C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3F766B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" filled="f" stroked="f">
                  <v:textbox inset="0,0,0,0">
                    <w:txbxContent>
                      <w:p w14:paraId="694641C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5C1A9801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346471E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A22FAD4" w14:textId="77777777" w:rsidR="00F521F8" w:rsidRDefault="00F521F8">
      <w:pPr>
        <w:pStyle w:val="BodyText"/>
        <w:rPr>
          <w:sz w:val="20"/>
        </w:rPr>
      </w:pPr>
    </w:p>
    <w:p w14:paraId="6AFD61F2" w14:textId="77777777" w:rsidR="00F521F8" w:rsidRDefault="00F521F8">
      <w:pPr>
        <w:pStyle w:val="BodyText"/>
        <w:rPr>
          <w:sz w:val="20"/>
        </w:rPr>
      </w:pPr>
    </w:p>
    <w:p w14:paraId="15A363F9" w14:textId="77777777" w:rsidR="00F521F8" w:rsidRDefault="00F521F8">
      <w:pPr>
        <w:pStyle w:val="BodyText"/>
        <w:spacing w:before="7"/>
        <w:rPr>
          <w:sz w:val="27"/>
        </w:rPr>
      </w:pPr>
    </w:p>
    <w:p w14:paraId="383F0007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63F0EBB3" w14:textId="40CC9D98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45AEB7CB" wp14:editId="11067BE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206714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C5B6A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C8F2618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AB5280F" w14:textId="6C4DA4F6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ACDC72D" wp14:editId="5073248A">
                <wp:extent cx="6628130" cy="6985"/>
                <wp:effectExtent l="5080" t="4445" r="0" b="0"/>
                <wp:docPr id="151137820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5213040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4B043A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GY6Uo5p&#10;AwAA4QkAAA4AAAAAAAAAAAAAAAAALgIAAGRycy9lMm9Eb2MueG1sUEsBAi0AFAAGAAgAAAAhAHZu&#10;3FDaAAAABAEAAA8AAAAAAAAAAAAAAAAAwwUAAGRycy9kb3ducmV2LnhtbFBLBQYAAAAABAAEAPMA&#10;AADKBgAAAAA=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2CE89E9" w14:textId="152F6F05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0EADE707" wp14:editId="6E42D69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7854084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6F69F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88D8DE8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989C416" w14:textId="10200BF3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084C060" wp14:editId="39E48DC8">
                <wp:extent cx="6628130" cy="6985"/>
                <wp:effectExtent l="5080" t="0" r="0" b="6985"/>
                <wp:docPr id="92248801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5726420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331D9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n60&#10;imsDAADhCQAADgAAAAAAAAAAAAAAAAAuAgAAZHJzL2Uyb0RvYy54bWxQSwECLQAUAAYACAAAACEA&#10;dm7cUNoAAAAEAQAADwAAAAAAAAAAAAAAAADFBQAAZHJzL2Rvd25yZXYueG1sUEsFBgAAAAAEAAQA&#10;8wAAAMwGAAAAAA=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53472C9" w14:textId="4EB174CE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66067A3" wp14:editId="1CC50DD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6842965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3CBB9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82446F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2C413B4" w14:textId="2066BBD7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74C47D" wp14:editId="105B7A12">
                <wp:extent cx="6628130" cy="6985"/>
                <wp:effectExtent l="5080" t="0" r="0" b="6350"/>
                <wp:docPr id="96514492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46752636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278FB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g5&#10;ENVsAwAA4QkAAA4AAAAAAAAAAAAAAAAALgIAAGRycy9lMm9Eb2MueG1sUEsBAi0AFAAGAAgAAAAh&#10;AHZu3FDaAAAABAEAAA8AAAAAAAAAAAAAAAAAxgUAAGRycy9kb3ducmV2LnhtbFBLBQYAAAAABAAE&#10;APMAAADNBgAAAAA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34B847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C8E7E78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4196930B" w14:textId="77777777" w:rsidR="00F521F8" w:rsidRDefault="00F521F8">
      <w:pPr>
        <w:pStyle w:val="BodyText"/>
        <w:spacing w:before="13"/>
        <w:rPr>
          <w:sz w:val="5"/>
        </w:rPr>
      </w:pPr>
    </w:p>
    <w:p w14:paraId="4893D17B" w14:textId="797FA17B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0470F9" wp14:editId="55495646">
                <wp:extent cx="6621145" cy="593725"/>
                <wp:effectExtent l="10795" t="12700" r="16510" b="12700"/>
                <wp:docPr id="1814065721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974DC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E8FF59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3CE102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470F9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3974DC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E8FF59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3CE102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D83645" w14:textId="77777777" w:rsidR="00F521F8" w:rsidRDefault="00F521F8">
      <w:pPr>
        <w:pStyle w:val="BodyText"/>
        <w:spacing w:before="12"/>
        <w:rPr>
          <w:sz w:val="29"/>
        </w:rPr>
      </w:pPr>
    </w:p>
    <w:p w14:paraId="26A6E60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6BD4A3F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57A4193E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4D6954F0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5CEC46DD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F6777A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6F664D08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2A6266A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7B1C89BE" w14:textId="77777777" w:rsidR="00F521F8" w:rsidRDefault="00F521F8">
      <w:pPr>
        <w:pStyle w:val="BodyText"/>
        <w:rPr>
          <w:sz w:val="22"/>
        </w:rPr>
      </w:pPr>
    </w:p>
    <w:p w14:paraId="10DD4B0B" w14:textId="77777777" w:rsidR="00F521F8" w:rsidRDefault="00F521F8">
      <w:pPr>
        <w:pStyle w:val="BodyText"/>
        <w:rPr>
          <w:sz w:val="22"/>
        </w:rPr>
      </w:pPr>
    </w:p>
    <w:p w14:paraId="149492C8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2CFB57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2DD8870" w14:textId="77777777">
        <w:trPr>
          <w:trHeight w:val="365"/>
        </w:trPr>
        <w:tc>
          <w:tcPr>
            <w:tcW w:w="554" w:type="dxa"/>
          </w:tcPr>
          <w:p w14:paraId="1571293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145EE8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A06B02D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67C81C2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02EC3054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415CBB4C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2DA187E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28E702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D38419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1D8A202A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57009E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67F909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6DAE51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692B2D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491F7B9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4E2B62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872887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CE989E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5C52F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EE689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D43EAD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194B76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14CFC4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7808E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4FAD06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518C4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241A7D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D18B2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D3FD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FBAC3D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AF894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D5B75F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C8AEF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5EC07D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AF607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B95C92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C5348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2231D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8315A5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86313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BF0A8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A79AE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935611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DBB52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AC0AF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D0BF77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F21154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339189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71E2C6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C15B86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50CF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3C859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FDD55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918C9EE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707869B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C3A54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AA94F4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52CAC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7F3B184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1F34A9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33FB5A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3EA23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E298E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10F6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00CFDC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5BA8D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746A4A0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A5E9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3F1EA7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BD4D4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534B23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A04C0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79F50C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3ED930C0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2D300699" w14:textId="4EA4387E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58C42E6" wp14:editId="00FEEBAF">
                      <wp:extent cx="76200" cy="76200"/>
                      <wp:effectExtent l="1270" t="3810" r="8255" b="5715"/>
                      <wp:docPr id="175603389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89818988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ED0492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FBAA28E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5FAE938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62D32A3F" w14:textId="77777777">
        <w:trPr>
          <w:trHeight w:val="376"/>
        </w:trPr>
        <w:tc>
          <w:tcPr>
            <w:tcW w:w="402" w:type="dxa"/>
          </w:tcPr>
          <w:p w14:paraId="25D1D5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7DFFEB0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DE82B75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ED7FF1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F6222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BDF1BF" w14:textId="77777777">
        <w:trPr>
          <w:trHeight w:val="276"/>
        </w:trPr>
        <w:tc>
          <w:tcPr>
            <w:tcW w:w="402" w:type="dxa"/>
            <w:vMerge w:val="restart"/>
          </w:tcPr>
          <w:p w14:paraId="5A089C3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5E927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1A719D" wp14:editId="038545A4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225FC4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264C253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523C2DE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69BAEED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69466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CD617F" wp14:editId="24221277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EF7F68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F0058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811D1E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EAE896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8D9D8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6327B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BC84BE1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9BA028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FFF81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68258A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3479EB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DA0C5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0DB452" w14:textId="77777777">
        <w:trPr>
          <w:trHeight w:val="282"/>
        </w:trPr>
        <w:tc>
          <w:tcPr>
            <w:tcW w:w="402" w:type="dxa"/>
            <w:vMerge w:val="restart"/>
          </w:tcPr>
          <w:p w14:paraId="5E13DF6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6EB5D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2B2417" wp14:editId="74145D6B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1427B6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E85F6A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4453B69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A907D7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2B4547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50D49F" wp14:editId="53F9B040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B0C137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CB8D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704F2D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3E3FE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CA8BA0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F5FD8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4A4E8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953738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183DDF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2AE7BB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703A0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127DCB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92D5752" w14:textId="77777777">
        <w:trPr>
          <w:trHeight w:val="276"/>
        </w:trPr>
        <w:tc>
          <w:tcPr>
            <w:tcW w:w="402" w:type="dxa"/>
            <w:vMerge w:val="restart"/>
          </w:tcPr>
          <w:p w14:paraId="4AB3CE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F0A312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EB74F2" wp14:editId="5FF23EC1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50D8AD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395933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3C3D3E6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148EFF2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E06FC9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5E5FF5" wp14:editId="1E941EC9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795085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7BD4C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89FD1E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64385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77578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A6BC5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5C20E7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B6EA3B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4E8A70E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301B13B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CFD7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9A87E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1976BE" w14:textId="77777777">
        <w:trPr>
          <w:trHeight w:val="282"/>
        </w:trPr>
        <w:tc>
          <w:tcPr>
            <w:tcW w:w="402" w:type="dxa"/>
            <w:vMerge w:val="restart"/>
          </w:tcPr>
          <w:p w14:paraId="7D6707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863BF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36DC456" wp14:editId="1511DD61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CB830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12F451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D7B708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399DD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D5BF5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668650" wp14:editId="1D3B8E1F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90202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2ED3B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2164D5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CA1A3A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0FF51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F3B434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214EC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72D81D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7DB8FA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2D2356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AE12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02F94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5D77D5D" w14:textId="77777777" w:rsidR="00F521F8" w:rsidRDefault="00F521F8">
      <w:pPr>
        <w:pStyle w:val="BodyText"/>
        <w:spacing w:before="6"/>
        <w:rPr>
          <w:sz w:val="5"/>
        </w:rPr>
      </w:pPr>
    </w:p>
    <w:p w14:paraId="36F1093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10C7F3B0" wp14:editId="61DC51CB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7FA5D50" w14:textId="1A2FD81C" w:rsidR="00F521F8" w:rsidRDefault="00CA2D8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5C3AD50D" wp14:editId="581E36F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7358903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983007704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92203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C7F0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AD50D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SJsQ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MrahImxCgAAOzIAAA4AAAAA&#10;AAAAAAAAAAAALgIAAGRycy9lMm9Eb2MueG1sUEsBAi0AFAAGAAgAAAAhALSYW8XfAAAACAEAAA8A&#10;AAAAAAAAAAAAAAAACw0AAGRycy9kb3ducmV2LnhtbFBLBQYAAAAABAAEAPMAAAAXDgAAAAA=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" filled="f" stroked="f">
                  <v:textbox inset="0,0,0,0">
                    <w:txbxContent>
                      <w:p w14:paraId="712C7F0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ADAAEF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276F898" w14:textId="77777777" w:rsidR="00F521F8" w:rsidRDefault="00F521F8">
      <w:pPr>
        <w:pStyle w:val="BodyText"/>
        <w:rPr>
          <w:sz w:val="18"/>
        </w:rPr>
      </w:pPr>
    </w:p>
    <w:p w14:paraId="592BC844" w14:textId="77777777" w:rsidR="00F521F8" w:rsidRDefault="00F521F8">
      <w:pPr>
        <w:pStyle w:val="BodyText"/>
        <w:rPr>
          <w:sz w:val="18"/>
        </w:rPr>
      </w:pPr>
    </w:p>
    <w:p w14:paraId="7FAECC04" w14:textId="77777777" w:rsidR="00F521F8" w:rsidRDefault="00F521F8">
      <w:pPr>
        <w:pStyle w:val="BodyText"/>
        <w:spacing w:before="10"/>
        <w:rPr>
          <w:sz w:val="13"/>
        </w:rPr>
      </w:pPr>
    </w:p>
    <w:p w14:paraId="6FD5A432" w14:textId="3708F063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580C3AAC" wp14:editId="65E5AC1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8971350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14483029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09580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D7F1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C3AAC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" filled="f" stroked="f">
                  <v:textbox inset="0,0,0,0">
                    <w:txbxContent>
                      <w:p w14:paraId="01BD7F1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7208FDFC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E049512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0D7BC5C" w14:textId="77777777" w:rsidR="00F521F8" w:rsidRDefault="00F521F8">
      <w:pPr>
        <w:pStyle w:val="BodyText"/>
        <w:rPr>
          <w:sz w:val="20"/>
        </w:rPr>
      </w:pPr>
    </w:p>
    <w:p w14:paraId="1F621A0C" w14:textId="77777777" w:rsidR="00F521F8" w:rsidRDefault="00F521F8">
      <w:pPr>
        <w:pStyle w:val="BodyText"/>
        <w:rPr>
          <w:sz w:val="20"/>
        </w:rPr>
      </w:pPr>
    </w:p>
    <w:p w14:paraId="118E0552" w14:textId="77777777" w:rsidR="00F521F8" w:rsidRDefault="00F521F8">
      <w:pPr>
        <w:pStyle w:val="BodyText"/>
        <w:spacing w:before="7"/>
        <w:rPr>
          <w:sz w:val="27"/>
        </w:rPr>
      </w:pPr>
    </w:p>
    <w:p w14:paraId="106ECECB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05FFF779" w14:textId="20BB5355" w:rsidR="00F521F8" w:rsidRDefault="00CA2D8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833C85A" wp14:editId="103D74E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9901781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AD5E8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7C5998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29E945A" w14:textId="3988D4A5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9A05CE" wp14:editId="321A645B">
                <wp:extent cx="6628130" cy="6985"/>
                <wp:effectExtent l="5080" t="4445" r="0" b="0"/>
                <wp:docPr id="134334082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73019861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0CC1E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I0aAMAAOA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bRbSNGgD&#10;AADgCQAADgAAAAAAAAAAAAAAAAAuAgAAZHJzL2Uyb0RvYy54bWxQSwECLQAUAAYACAAAACEAdm7c&#10;UNoAAAAEAQAADwAAAAAAAAAAAAAAAADCBQAAZHJzL2Rvd25yZXYueG1sUEsFBgAAAAAEAAQA8wAA&#10;AMkG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ADF3CD" w14:textId="16B352ED" w:rsidR="00F521F8" w:rsidRDefault="00CA2D8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A8DAAD5" wp14:editId="177C4D6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86896191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A18A5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46EAE4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21C4F9" w14:textId="65EB7AD9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DF9FF1" wp14:editId="22139FF0">
                <wp:extent cx="6628130" cy="6985"/>
                <wp:effectExtent l="5080" t="0" r="0" b="6985"/>
                <wp:docPr id="47772999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94026068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74AD4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nzscgGgD&#10;AADgCQAADgAAAAAAAAAAAAAAAAAuAgAAZHJzL2Uyb0RvYy54bWxQSwECLQAUAAYACAAAACEAdm7c&#10;UNoAAAAEAQAADwAAAAAAAAAAAAAAAADCBQAAZHJzL2Rvd25yZXYueG1sUEsFBgAAAAAEAAQA8wAA&#10;AMkGAAAAAA==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8E47BD" w14:textId="0F3D5F3C" w:rsidR="00F521F8" w:rsidRDefault="00CA2D8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7CB68FC2" wp14:editId="2D93840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876376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D636E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C63223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243188" w14:textId="5DE657AF" w:rsidR="00F521F8" w:rsidRDefault="00CA2D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B6029C" wp14:editId="3C5D2F24">
                <wp:extent cx="6628130" cy="6985"/>
                <wp:effectExtent l="5080" t="0" r="0" b="6350"/>
                <wp:docPr id="17689942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7251908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96C0FA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Miaw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8/j&#10;ImsDAADhCQAADgAAAAAAAAAAAAAAAAAuAgAAZHJzL2Uyb0RvYy54bWxQSwECLQAUAAYACAAAACEA&#10;dm7cUNoAAAAEAQAADwAAAAAAAAAAAAAAAADFBQAAZHJzL2Rvd25yZXYueG1sUEsFBgAAAAAEAAQA&#10;8wAAAMwGAAAAAA==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8D05EC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A290E90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1420B6BB" w14:textId="77777777" w:rsidR="00F521F8" w:rsidRDefault="00F521F8">
      <w:pPr>
        <w:pStyle w:val="BodyText"/>
        <w:spacing w:before="13"/>
        <w:rPr>
          <w:sz w:val="5"/>
        </w:rPr>
      </w:pPr>
    </w:p>
    <w:p w14:paraId="460EE6B2" w14:textId="4A8E692D" w:rsidR="00F521F8" w:rsidRDefault="00CA2D8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28142B7" wp14:editId="648B2EC7">
                <wp:extent cx="6621145" cy="593725"/>
                <wp:effectExtent l="10795" t="12700" r="16510" b="12700"/>
                <wp:docPr id="319377547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B8188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990C8E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774C8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142B7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8B8188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990C8E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774C8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B50E6F" w14:textId="77777777" w:rsidR="00F521F8" w:rsidRDefault="00F521F8">
      <w:pPr>
        <w:pStyle w:val="BodyText"/>
        <w:spacing w:before="12"/>
        <w:rPr>
          <w:sz w:val="29"/>
        </w:rPr>
      </w:pPr>
    </w:p>
    <w:p w14:paraId="70F7950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651C620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0CE909B3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6325CE20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3C618102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039F0C5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07A8F438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77ADCBED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61753D27" w14:textId="77777777" w:rsidR="00F521F8" w:rsidRDefault="00F521F8">
      <w:pPr>
        <w:pStyle w:val="BodyText"/>
        <w:rPr>
          <w:sz w:val="22"/>
        </w:rPr>
      </w:pPr>
    </w:p>
    <w:p w14:paraId="69B7FD52" w14:textId="77777777" w:rsidR="00F521F8" w:rsidRDefault="00F521F8">
      <w:pPr>
        <w:pStyle w:val="BodyText"/>
        <w:rPr>
          <w:sz w:val="22"/>
        </w:rPr>
      </w:pPr>
    </w:p>
    <w:p w14:paraId="527E322B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E576D5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5B6E102" w14:textId="77777777">
        <w:trPr>
          <w:trHeight w:val="365"/>
        </w:trPr>
        <w:tc>
          <w:tcPr>
            <w:tcW w:w="554" w:type="dxa"/>
          </w:tcPr>
          <w:p w14:paraId="0B0B8F8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58D385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35A503E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73E2D22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FA6215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2D011C5B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3AC5062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38915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E2079D4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1EA99C50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6BDE66F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EEE961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201465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5F4BB8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098C044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CB9CF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6515EB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AAB41B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03C10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11C7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31E25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69E0AB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80CBF2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0E245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59604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46510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F9F6E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253B9F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1273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BEC952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23DDA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0FC192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5CD45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E49EC4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4FA83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996EDE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E30A92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BD623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12BE32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B63C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94121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2AFA44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73EE9F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A1F02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687406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DBF1572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6A6A8A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2A1F53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488523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B2860D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18CD4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87480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9E3E3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A906D2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D77A45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E7A55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BF0CB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57A9F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28203F4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8283279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3925483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4F39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60719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F2F96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258050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C567A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612685E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EAC72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52E708C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48531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65A89E4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0CCEC7A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93997F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F14B02B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77B735B0" w14:textId="5FB08692" w:rsidR="00F521F8" w:rsidRDefault="00CA2D8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A408E53" wp14:editId="13FCAE1F">
                      <wp:extent cx="76200" cy="76200"/>
                      <wp:effectExtent l="1270" t="3810" r="8255" b="5715"/>
                      <wp:docPr id="10951087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57314381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FCD95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R73kPeQMAADAJAAAOAAAAAAAAAAAAAAAAAC4CAABkcnMvZTJvRG9jLnhtbFBLAQIt&#10;ABQABgAIAAAAIQDgoNjz1wAAAAMBAAAPAAAAAAAAAAAAAAAAANMFAABkcnMvZG93bnJldi54bWxQ&#10;SwUGAAAAAAQABADzAAAA1wYAAAAA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B74810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F865529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5C69999C" w14:textId="77777777">
        <w:trPr>
          <w:trHeight w:val="376"/>
        </w:trPr>
        <w:tc>
          <w:tcPr>
            <w:tcW w:w="402" w:type="dxa"/>
          </w:tcPr>
          <w:p w14:paraId="3F7DF6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5E66D9A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AB8C23F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D00B7E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F9C5B5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7F36F00" w14:textId="77777777">
        <w:trPr>
          <w:trHeight w:val="276"/>
        </w:trPr>
        <w:tc>
          <w:tcPr>
            <w:tcW w:w="402" w:type="dxa"/>
            <w:vMerge w:val="restart"/>
          </w:tcPr>
          <w:p w14:paraId="5A36D0B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F1A43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9AE3F8" wp14:editId="57286B6C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6834CFF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4D1BA46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87EE38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6EC73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822BE8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ADEF44" wp14:editId="5FC0E628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F45B64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0F60A7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9FBA12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561A0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D6826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9DAEC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C0D36E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06E499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209D52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1E426A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507C7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8656E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BE3B5F" w14:textId="77777777">
        <w:trPr>
          <w:trHeight w:val="282"/>
        </w:trPr>
        <w:tc>
          <w:tcPr>
            <w:tcW w:w="402" w:type="dxa"/>
            <w:vMerge w:val="restart"/>
          </w:tcPr>
          <w:p w14:paraId="427BF1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7FD48E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4A804D" wp14:editId="7328AF6F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AE268A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AD6E63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414A308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635A5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31571DE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DF2EA1" wp14:editId="5F0CD9B0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DAF83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4F890A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ED2ABD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31728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A6774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FF6BE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872E78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D70855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0B8E32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1FF01D9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9AB5D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26549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ED5205" w14:textId="77777777">
        <w:trPr>
          <w:trHeight w:val="276"/>
        </w:trPr>
        <w:tc>
          <w:tcPr>
            <w:tcW w:w="402" w:type="dxa"/>
            <w:vMerge w:val="restart"/>
          </w:tcPr>
          <w:p w14:paraId="400E8B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13727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0810E1" wp14:editId="4F7C3658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4A1BA19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112ED9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E312AC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6F439A6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86D6D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3DA70E" wp14:editId="373EC32A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359030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57068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4558E1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1383B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48E9D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3FE59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2AF342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8D58CD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388EC8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56E691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6572D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8AFD7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0607B3" w14:textId="77777777">
        <w:trPr>
          <w:trHeight w:val="282"/>
        </w:trPr>
        <w:tc>
          <w:tcPr>
            <w:tcW w:w="402" w:type="dxa"/>
            <w:vMerge w:val="restart"/>
          </w:tcPr>
          <w:p w14:paraId="1EC2FED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B6A1F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D1FE7E" wp14:editId="7C1D189D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2E6F8AB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8298B7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CD806C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689FDF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E1444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462E28" wp14:editId="36657665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07D1B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162540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43EE0C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B41B6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313F9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46DFE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8FDF58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90559F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D59DFB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2BE8D1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DC6F4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AE2CE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1C14B3C" w14:textId="77777777" w:rsidR="00F521F8" w:rsidRDefault="00F521F8">
      <w:pPr>
        <w:pStyle w:val="BodyText"/>
        <w:spacing w:before="6"/>
        <w:rPr>
          <w:sz w:val="5"/>
        </w:rPr>
      </w:pPr>
    </w:p>
    <w:p w14:paraId="0F6FF4B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6D7BCD91" wp14:editId="418A3274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0B1778" w14:textId="28D29C89" w:rsidR="00F521F8" w:rsidRDefault="00CA2D8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DBE72DD" wp14:editId="22D6E31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62592779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146089748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95299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5AC6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E72DD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6MqgoAADo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" filled="f" stroked="f">
                  <v:textbox inset="0,0,0,0">
                    <w:txbxContent>
                      <w:p w14:paraId="3FF5AC6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90496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5C18EF" w14:textId="77777777" w:rsidR="00F521F8" w:rsidRDefault="00F521F8">
      <w:pPr>
        <w:pStyle w:val="BodyText"/>
        <w:rPr>
          <w:sz w:val="18"/>
        </w:rPr>
      </w:pPr>
    </w:p>
    <w:p w14:paraId="0735449F" w14:textId="77777777" w:rsidR="00F521F8" w:rsidRDefault="00F521F8">
      <w:pPr>
        <w:pStyle w:val="BodyText"/>
        <w:rPr>
          <w:sz w:val="18"/>
        </w:rPr>
      </w:pPr>
    </w:p>
    <w:p w14:paraId="2196394B" w14:textId="77777777" w:rsidR="00F521F8" w:rsidRDefault="00F521F8">
      <w:pPr>
        <w:pStyle w:val="BodyText"/>
        <w:spacing w:before="10"/>
        <w:rPr>
          <w:sz w:val="13"/>
        </w:rPr>
      </w:pPr>
    </w:p>
    <w:p w14:paraId="1B20A832" w14:textId="22F66627" w:rsidR="00F521F8" w:rsidRDefault="00CA2D82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3E49899D" wp14:editId="730BB39C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95562093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960458838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91775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9B4E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9899D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" filled="f" stroked="f">
                  <v:textbox inset="0,0,0,0">
                    <w:txbxContent>
                      <w:p w14:paraId="2549B4E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46E9F" w14:textId="77777777" w:rsidR="003D5A5A" w:rsidRDefault="003D5A5A">
      <w:r>
        <w:separator/>
      </w:r>
    </w:p>
  </w:endnote>
  <w:endnote w:type="continuationSeparator" w:id="0">
    <w:p w14:paraId="71E87D44" w14:textId="77777777" w:rsidR="003D5A5A" w:rsidRDefault="003D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022BA" w14:textId="45D0ED7A" w:rsidR="009C427D" w:rsidRDefault="00CA2D82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2E39F127" wp14:editId="49B5281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7156919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3421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9F127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533421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7FE51E42" wp14:editId="7A2EBD3D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256926859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0A97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51E42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68B0A97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93AAD" w14:textId="7F5E859A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05029FFD" wp14:editId="7E64E2D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35148630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62F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29FFD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DF62F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50C05B24" wp14:editId="6C269362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961139143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E6B1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05B24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56DE6B1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8F693" w14:textId="351C3D2F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63F7876A" wp14:editId="5DF257B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1155969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63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7876A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4063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2A12D0A4" wp14:editId="0C0BFB0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28211166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FD69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2D0A4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B8FD69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745D2" w14:textId="6BE7DC9F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679A817B" wp14:editId="248DB86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30315916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BF4E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A817B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FABF4E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2D662F1D" wp14:editId="37461B7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69652081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825D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62F1D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F2825D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1781D" w14:textId="203992E6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6216C12B" wp14:editId="5EC3FF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82729414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3DEB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6C12B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F03DEB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1DFD8A55" wp14:editId="0E1978D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6812889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68C5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D8A55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4068C5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DB444" w14:textId="572748F8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59BC118E" wp14:editId="115A7AD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1580477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141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C118E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05141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1EFA53D2" wp14:editId="7A686A0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15221539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6B4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A53D2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D56B4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029BC" w14:textId="1F9B635F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2BA37A54" wp14:editId="6CE1703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7742018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5C95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7A54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485C95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3998C341" wp14:editId="4FF5F0C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84237607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592B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8C341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9E592B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A7295" w14:textId="29D01A2F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6A94E1CF" wp14:editId="68308E4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69550685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A22C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4E1CF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BFA22C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6CA7B06B" wp14:editId="6CD53E9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56659486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433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7B06B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BE433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89582" w14:textId="609995F1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7CB40EC3" wp14:editId="231465F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45652742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E4F5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40EC3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03E4F5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22A740E2" wp14:editId="0605028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09137504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4215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740E2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994215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DA7D6" w14:textId="50881637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5078FC46" wp14:editId="356A77F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35840129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189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8FC46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5C189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4C72E358" wp14:editId="4410821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39047736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0C6B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E358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930C6B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20F80" w14:textId="1C1BCF9D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2724E44D" wp14:editId="109E186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27133895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962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4E44D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49962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4D573424" wp14:editId="6B7F57F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82017664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BA46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73424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A7BA46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56993" w14:textId="20AE2B57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5444FDE6" wp14:editId="79DFFB0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2507524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181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4FDE6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E4181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75CD52F8" wp14:editId="7CA3843E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14049072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89C1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D52F8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6B289C1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56513" w14:textId="207BB250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1B5078BB" wp14:editId="0BB4570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14077874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A3A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078BB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11A3A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7934566D" wp14:editId="7F160B3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65475960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D6F1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4566D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21D6F1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5F5D6" w14:textId="1D5F97ED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7653B81B" wp14:editId="23C0253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201774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98E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3B81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3898E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04CACC0A" wp14:editId="1325405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83167124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85F5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CACC0A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6585F5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0BCBE" w14:textId="33E53A45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1A130D0" wp14:editId="016FAA4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45156967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BD3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130D0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65BD3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2FDA8404" wp14:editId="23F8632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59620197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D67C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A8404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0FDD67C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5B61B" w14:textId="0E065F3F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0C301628" wp14:editId="016B577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3059352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783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01628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C8783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2BCEA5BE" wp14:editId="3CC127E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0453344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3001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EA5BE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E93001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CC0F4" w14:textId="5E0A90F0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10874FDD" wp14:editId="36F7DDF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6293165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70DE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74FDD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0D70DE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320F8CC8" wp14:editId="5D1BBB3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354671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E0F1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F8CC8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69E0F1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3CC19" w14:textId="4074C543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61D1B11A" wp14:editId="1D8989B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57769242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E4C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B11A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1DE4C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44842B61" wp14:editId="5DD7308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99556299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EE1D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42B61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3ABEE1D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DF947" w14:textId="3E3E421B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3B3B852D" wp14:editId="22875E6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62465399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9E1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3B852D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DD9E1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7570D780" wp14:editId="12B6DCF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8588481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4C2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70D780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3A4C2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8BBD9" w14:textId="5E7FF62B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3FCB196D" wp14:editId="5029612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76711977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B5FB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B196D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77B5FB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6D9B4795" wp14:editId="7BB5482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08218012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29F4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9B4795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7E29F4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ECE44" w14:textId="7C6A5F51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7A823A60" wp14:editId="6074D05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06466897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092B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823A60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7B7092B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71067380" wp14:editId="6DE74B5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35815195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A12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67380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6EA12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B41A2" w14:textId="7CA7E704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1D8E4463" wp14:editId="403642A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99383001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6B0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E4463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D3E6B0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75E24F92" wp14:editId="146806A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24455635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A786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24F92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388A786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F78F3" w14:textId="089ACB5F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312062F8" wp14:editId="64C8DB8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06627846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3E8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062F8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35D3E86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42818A3A" wp14:editId="403D55B2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523802156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45AD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18A3A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0BC45AD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CFB52" w14:textId="51289248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71DF87E0" wp14:editId="3AF12BC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7790390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7697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F87E0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B97697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276C8640" wp14:editId="6004D02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6710936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3B1A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6C8640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BC3B1A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F879F" w14:textId="65AB1C3A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0B0CF7F6" wp14:editId="420219F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3305198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6B15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CF7F6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D6B15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0B914BC6" wp14:editId="371B995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63739319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692F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914BC6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4B692F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F3E13" w14:textId="03E20213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3300269E" wp14:editId="0CE68DF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17284572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539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0269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6F539D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27D64AAD" wp14:editId="4E3D07E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5910448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9C1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D64AAD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289C1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C81C57" w14:textId="6964B584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5C336133" wp14:editId="306337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4251592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BCE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36133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E9BCE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3A24D179" wp14:editId="5A0329A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5512386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F80B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4D179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25CF80B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07400" w14:textId="22E1046E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4EB0C040" wp14:editId="5ACDC3E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171711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CCC7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0C04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99CCC7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6DCC464B" wp14:editId="470BC6D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224288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C4A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C464B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080C4A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741EC" w14:textId="08AE90CB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30D8B24E" wp14:editId="6439639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2191462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9683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8B24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AE9683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043D22CC" wp14:editId="5921373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5884982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3BB4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D22CC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2143BB4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BEBB" w14:textId="32754BAB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5C10B970" wp14:editId="7E6CE40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08012449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644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0B970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34644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08A6D4D5" wp14:editId="44E8201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14752705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ADE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6D4D5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C2ADE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0F617" w14:textId="2C21F541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5B5AA1F0" wp14:editId="202AFC6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6729547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391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AA1F0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54391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3F0362A2" wp14:editId="1BC8E75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38276774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528B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362A2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0CB528B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6575A" w14:textId="5B5144EE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54F2617F" wp14:editId="41CC727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83869565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D48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2617F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AFD48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71932DE2" wp14:editId="5810EA7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5614637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84C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32DE2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F684C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9B3F9" w14:textId="36792344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4EA35EB4" wp14:editId="210E239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08712885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C8B9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35EB4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BCC8B9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6C75031E" wp14:editId="477D52A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42550499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542D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5031E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92542D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40455" w14:textId="4874FBF1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60D9E596" wp14:editId="5D0FF69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7342614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30C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9E596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EE30C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2249A687" wp14:editId="082B0612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30133548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9E0F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9A687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2E9E0F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45D4D" w14:textId="2002412E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3A2C4C42" wp14:editId="13863DE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79156849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48D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2C4C42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448D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5076655B" wp14:editId="2833F3E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9550029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39C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6655B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1539C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5A7E3" w14:textId="75A3C4B3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2DD383E9" wp14:editId="3B4232C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4329056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B73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D383E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53B73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26784827" wp14:editId="2D68448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771540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21C17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84827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721C17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3A8A2" w14:textId="4E46E3FC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024B10CA" wp14:editId="59A5F22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30672205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4DD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B10CA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EB4DD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14CFB5AE" wp14:editId="459BF6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2521149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686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B5AE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9D686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154A4" w14:textId="2C831E78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279E4C4A" wp14:editId="1E6BE6D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90436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E94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E4C4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2E94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7EE16C59" wp14:editId="6CCCE54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48150503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BE8D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E16C59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48BE8D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91C04" w14:textId="4D2173FF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1E3EEB5D" wp14:editId="40BDD1A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942360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44B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EEB5D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A144B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6ED80541" wp14:editId="7AFFBB4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3728768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B4C7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80541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3A1B4C7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CB767" w14:textId="52233285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4754E6D6" wp14:editId="0502A9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97236769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8E1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4E6D6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9F8E1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1F2876D0" wp14:editId="475718F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12014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196C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876D0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419196C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A6EA3" w14:textId="5ACA6556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48BB6C02" wp14:editId="6D8322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2595584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F00E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6C02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FDF00E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592B63B0" wp14:editId="412F922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5078875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A3B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B63B0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B9A3B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843A2" w14:textId="7D1ED230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3403237A" wp14:editId="2AEDBAA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94236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7C6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3237A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E97C6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7774BC9C" wp14:editId="61FE350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9179704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EF8B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4BC9C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050EF8B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7F0B2" w14:textId="5ADFCA26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75580404" wp14:editId="0B9B2B7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229319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F0B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80404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4FF0B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4C9EFA79" wp14:editId="66C10B4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017149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D69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FA79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A7D69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6B8C9" w14:textId="39E55B79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5B61F5DD" wp14:editId="48E9516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0224220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EF5F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1F5DD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4FEF5F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5821FE98" wp14:editId="36A6206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0505861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A852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1FE98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E7A852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0A854" w14:textId="0E02BF5E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78740C8E" wp14:editId="0B53196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03100602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0EA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40C8E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D20EA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1712A6A1" wp14:editId="64AD1E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92115741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C140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2A6A1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78FC140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053FE" w14:textId="2214C5F1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5F9AF807" wp14:editId="45C7EE7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3236034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8F6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AF80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788F6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5729FBC2" wp14:editId="40CAFEA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323906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254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FBC2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AAA254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B6806" w14:textId="3DEF1467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2812CC6C" wp14:editId="64481F8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7733659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206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2CC6C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88206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74390440" wp14:editId="029DC85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0097264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0BCF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90440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560BCF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D9CB2" w14:textId="039C0CA6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0E59942A" wp14:editId="0900ED4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86868206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CB7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9942A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46CB7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1D95BC98" wp14:editId="101EF46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8884953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131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5BC98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C6131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6E495" w14:textId="1E93DB4A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2CBF38A6" wp14:editId="47BC519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8104933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15D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F38A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0615D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3EECF1ED" wp14:editId="3DDEF43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19648370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8178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CF1ED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3E18178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F60F6" w14:textId="74B6C13A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6D4BC721" wp14:editId="3C0A5D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1749177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DD2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BC721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3BDD2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0F23413D" wp14:editId="76F7740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5970032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3B06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3413D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BC3B06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8A585" w14:textId="6FF3C5C6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056E0A67" wp14:editId="2DC4BF8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4327741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D15B4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E0A6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4D15B4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6991B8D4" wp14:editId="3CD2CDC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2701620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F3BC8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1B8D4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30F3BC8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2AF26" w14:textId="7DF85C61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39998B6E" wp14:editId="4B0E484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8650125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F44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98B6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68F44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5286BE3F" wp14:editId="0861D03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8017408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59D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6BE3F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0C159D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D1EE9" w14:textId="6A30EAA7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694C3E92" wp14:editId="5A181D8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915458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EB0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4C3E9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20EB0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2D094AFF" wp14:editId="3315848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5900622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A8EA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94AFF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1AA8EA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73F3" w14:textId="79958858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34BC935F" wp14:editId="3734A47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9078977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4357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C935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834357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416E6047" wp14:editId="2BDD6E7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5585027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2E0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E6047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3892E06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A6591" w14:textId="409CAB07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78C86FAE" wp14:editId="3C310BC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59611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527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86FAE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2A527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3C717001" wp14:editId="72B4295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615336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B4DB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17001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8BB4DB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53118" w14:textId="674CF6F1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71CDDBD6" wp14:editId="5285850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0594555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55FF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DDBD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0555FF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01779BB4" wp14:editId="1A8510E2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5534719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AE87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79BB4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33AE87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24555" w14:textId="5684CB46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71094ADA" wp14:editId="0B765AC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69796476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9C70A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94ADA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69C70A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0C89823D" wp14:editId="1DDBE6A5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65180123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7B64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9823D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7E37B64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88D72" w14:textId="77349BD6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4F400F65" wp14:editId="3C39245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8222652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59B8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00F65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659B8A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679B821C" wp14:editId="1ADFDCB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55633360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EAA6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B821C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219EAA6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44060" w14:textId="23650A08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20EAB83E" wp14:editId="3BE38B5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28635261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201B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AB83E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98201B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67AAE6B5" wp14:editId="123FF7B5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314691224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F2D7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AE6B5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03F2D7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0386F" w14:textId="77777777" w:rsidR="003D5A5A" w:rsidRDefault="003D5A5A">
      <w:r>
        <w:separator/>
      </w:r>
    </w:p>
  </w:footnote>
  <w:footnote w:type="continuationSeparator" w:id="0">
    <w:p w14:paraId="59EABFA3" w14:textId="77777777" w:rsidR="003D5A5A" w:rsidRDefault="003D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8AC2D" w14:textId="1E18677B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42EA0550" wp14:editId="28DC14D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0668466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9502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A0550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289502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26DAAD60" wp14:editId="3F39B8AD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781062720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859F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AAD60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5E3859F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5A55E" w14:textId="519C15CD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226192D6" wp14:editId="5422AEE3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277014764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ECA67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144AD07F" wp14:editId="09EFDD2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536245116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AD7D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F2607FA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410CCB40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2DE3064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AD07F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2AAD7D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F2607FA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410CCB40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22DE3064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152D46D2" wp14:editId="05BCA03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2655067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BF17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D46D2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4D0BF17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D79F6" w14:textId="2E386AF6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7E7550B0" wp14:editId="5BC84CD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689806205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FE1F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550B0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36CFE1F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75A55D41" wp14:editId="7546AB2E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02281488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C8D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A55D41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302C8D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86C0E" w14:textId="7D1C8457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2EDAE2F8" wp14:editId="744102F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16320896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40B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AE2F8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4C40B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1E421133" wp14:editId="3C833983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214526108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3301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21133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7873301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B78E" w14:textId="0152F9BB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442A46CC" wp14:editId="48124E4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53388843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903E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2A46CC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E2903E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24EAE317" wp14:editId="1C36C8E3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58257791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5AA7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AE317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6765AA7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E3C50" w14:textId="4266839F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22B08E16" wp14:editId="5C18E71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53266394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78E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08E16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F778E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6A47A61A" wp14:editId="75C4686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49454688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877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7A61A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8B877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67F34" w14:textId="09BD2B33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046E73F6" wp14:editId="1BA7A6F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39545095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C96C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6E73F6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07C96C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1C636196" wp14:editId="0AF5C162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6938669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AFD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636196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6C7AFD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9EABB" w14:textId="173763CE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34876D2E" wp14:editId="7FD7DC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69812132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704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76D2E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1FA704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4A744C03" wp14:editId="420D60EB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617084025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03C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44C03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38103C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7C10A" w14:textId="7B87DD32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7827DA20" wp14:editId="57FC0CE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9242275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BEF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7DA20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DBBEF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2BE7F523" wp14:editId="2BEA8FEA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058208934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EF1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7F523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E5EF1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0ADE2" w14:textId="004D076B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0570E344" wp14:editId="6D01FCD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78515592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421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70E344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BB421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56CB4DEA" wp14:editId="4E0F5B98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691155350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90D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B4DEA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2D890D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BF8A4" w14:textId="748BA4BE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6E887F9B" wp14:editId="5F05975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8663825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4BF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87F9B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314BF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059458F2" wp14:editId="3771A9AB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219944245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994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458F2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6E0994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0B310" w14:textId="26EBCC34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13C6D9EB" wp14:editId="54644D0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2096427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D17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C6D9EB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41D17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4EA2BD4C" wp14:editId="7C64B0D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39514156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DCD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2BD4C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0EDCD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35653" w14:textId="378EB4CE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25781E93" wp14:editId="41A023E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42097929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407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81E93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A7407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0C39AA8C" wp14:editId="4BBCB9A9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041852195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D06F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9AA8C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264D06F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75B8F" w14:textId="2926EE2C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67E49226" wp14:editId="0136AA1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06712243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3866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49226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25A3866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46C7B411" wp14:editId="688584A3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197799506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B65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C7B411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3D0B65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4F882" w14:textId="1B01DF42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73024238" wp14:editId="1C3AE8C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040020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D5D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24238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EAD5D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38B34D17" wp14:editId="035E7767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381718152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28F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34D17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5B928F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5D985" w14:textId="5FCE623A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6D0748DE" wp14:editId="3E1C53F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5764644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1D7B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0748DE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7A21D7B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4B836E6D" wp14:editId="7880ED23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883158362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BD0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36E6D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378BD0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2E6C" w14:textId="049638FA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31B9401E" wp14:editId="19EF18C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57679851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951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9401E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B8951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ADD8D6D" wp14:editId="7A837E0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040098202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176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D8D6D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575176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46E514" w14:textId="1089B0BB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199890AD" wp14:editId="6A3BBB3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52401367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ECD4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890AD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6EECD4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0CF30349" wp14:editId="653DF0A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140690173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2CC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F30349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1A42CC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6702C" w14:textId="24D56B54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D810886" wp14:editId="1CA9455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4905550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4B1F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810886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6F4B1F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7A30BFD0" wp14:editId="3D81F1CE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062974468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E34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0BFD0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65DE34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A4C26" w14:textId="507C5313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050846A2" wp14:editId="2B32A1F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1812349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E47C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846A2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48E47C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298A7584" wp14:editId="3C7754E6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786583082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96B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A7584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73896B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2C3CB" w14:textId="424D2586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791608ED" wp14:editId="008325C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5036197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EE2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608ED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F0EE2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D615838" wp14:editId="55839E26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82400819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BF2D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15838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27DBF2D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07C39" w14:textId="3532F4B8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1F89F4CE" wp14:editId="22F1E6E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22038412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D10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89F4CE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01D10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0A814DB1" wp14:editId="70BAE957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677586700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183D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814DB1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52D183D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C3FCB" w14:textId="10B80BE5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60F4DBF1" wp14:editId="08D93AF9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630430059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CE8E3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2CA6A377" wp14:editId="1304BB8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653807475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647C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3E8D64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7671CEA3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71149CA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A6A377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4A31647C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3E8D64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7671CEA3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71149CA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0FD9C9D3" wp14:editId="20DF63B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87521818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EA3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9C9D3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225EA3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814B0" w14:textId="7F41A7A0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06138A6E" wp14:editId="6AB6BB7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8164050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89B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38A6E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3F89B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36B25123" wp14:editId="4589E02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206031704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AE56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25123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6E5AE56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761FA" w14:textId="27465B0F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0967120E" wp14:editId="0AD84E7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1983317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7B91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7120E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B7B91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522C5D87" wp14:editId="1913B6EE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531919253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16D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2C5D87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30816D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4ED44" w14:textId="287BE519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60148F45" wp14:editId="5FBE742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2176509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A82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48F45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AFA82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0FC92795" wp14:editId="0720A2A6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47647186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0378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92795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4920378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853E5" w14:textId="2F0C5B3D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62FB8911" wp14:editId="7ED0E5C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1408865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6B75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FB8911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016B75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66C6302F" wp14:editId="108FA2EF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96644532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1D1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6302F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0101D1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84280" w14:textId="2047870E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3184D0AC" wp14:editId="359B423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10538356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5862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4D0AC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0B5862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4F46156C" wp14:editId="7AF31B09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53317772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874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6156C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612874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E4CF6" w14:textId="20AB68AC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50B18C6D" wp14:editId="5D26482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04532194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919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18C6D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F6919A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46652211" wp14:editId="647AE127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8244876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D17C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52211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67ED17C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29BD6" w14:textId="454182F7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386C9206" wp14:editId="08050FF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4857704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8CE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C9206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618CE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382AC693" wp14:editId="30B5C798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19115012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EC9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AC693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4CCEC9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4B3FB" w14:textId="54936457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033FAC60" wp14:editId="7B7863A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1704859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79FD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FAC6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679FD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3CC48CCE" wp14:editId="4C48322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9734269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338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48CC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7CD0338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BEDA0" w14:textId="69AF13CC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7FEBB0A6" wp14:editId="4875C9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149023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C99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BB0A6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6BC99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0FE4BB4E" wp14:editId="6075D71D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291379020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293E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E4BB4E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17D293E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46B1A" w14:textId="39748EA5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365434C2" wp14:editId="468D655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4981236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20F1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434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F720F1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5778C17B" wp14:editId="2D4BCCA9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60447009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F1A7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8C17B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613F1A7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59F08" w14:textId="1E3A68BF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7EA0AD81" wp14:editId="274BB3B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816539395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30569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752D3747" wp14:editId="44D47F8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6959523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BF8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267AC56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2E4B1052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0BDF2A8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D3747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CD3BF8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267AC56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2E4B1052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0BDF2A8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62AEA417" wp14:editId="267DE94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765865403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252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EA417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86252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5C448" w14:textId="7709F0CD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60058D08" wp14:editId="15E115B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5461476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9070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58D08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29070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500064EA" wp14:editId="01BFCC1B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345775681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440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064EA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5E5440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5B2D3" w14:textId="65012529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691B24AE" wp14:editId="5F8DFBC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8629933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1FF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1B24AE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81FF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515B1222" wp14:editId="00B04920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211854746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2EE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5B1222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77E2EE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DD0C8" w14:textId="78EBF54F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6F74D715" wp14:editId="1533A27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8930343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515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4D715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98515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706C3571" wp14:editId="72BD4813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211858365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0E07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C3571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5B50E07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BEF6F" w14:textId="32F01377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7F7992B3" wp14:editId="433DBFB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9557700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535E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992B3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9D535E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75FDE099" wp14:editId="56B683A4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55070890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B61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DE099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7BB61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CB235" w14:textId="5854D701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29069EC0" wp14:editId="654D0F6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6252891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65D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69EC0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1065D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7E04EE82" wp14:editId="7418B9BC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59255661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958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4EE82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042958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D78D4" w14:textId="5959F2DD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704E90D6" wp14:editId="2CABE41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3939916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D9FA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E90D6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D5D9FA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11175642" wp14:editId="0B8CD1F6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70249643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B4B8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75642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20EB4B8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73549" w14:textId="398B1BBD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6E62BF95" wp14:editId="3FD7169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1852114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E3B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2BF9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4FE3B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5D5CB5E8" wp14:editId="0CB292EF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32881691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E16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CB5E8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70FE16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E989B" w14:textId="6BE7CDB4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709C4468" wp14:editId="4A2AED8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2814054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F34C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C4468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BEF34C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35F93215" wp14:editId="461AD4EE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34815897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14C0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93215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75314C0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D2D5C" w14:textId="69797897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54749CD7" wp14:editId="71E140A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542053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F60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49CD7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B7F60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18B1BACD" wp14:editId="04BD7474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66431891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090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BACD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035090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C6EF4" w14:textId="3EE85473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09FBD8E4" wp14:editId="5388B72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0757011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6C5C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BD8E4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BA6C5C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1DBC49A5" wp14:editId="1A00B138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5027541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8C01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C49A5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748C01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DCD8E" w14:textId="5A2DB5D2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7E864642" wp14:editId="0C2A9F4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82209941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8A3E1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00423B2E" wp14:editId="497C5E2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898611141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2294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B07801C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49CA85CB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97B8B7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23B2E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3052294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B07801C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49CA85CB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797B8B7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07E50817" wp14:editId="2BB21ECD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858313005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F4E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50817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7D3F4E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5140D" w14:textId="210AE4C7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2B30E8DC" wp14:editId="6EED4F5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906898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227C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0E8DC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6227C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0E61F905" wp14:editId="7FDF0DA0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36822290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798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1F905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29E798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05F5F" w14:textId="01A79FFD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00AC2BCE" wp14:editId="5E190A2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9346572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805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C2BC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19805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681927A5" wp14:editId="574AA899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88482456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3703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927A5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7C3703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430F" w14:textId="0354F7C6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4A651438" wp14:editId="0185C14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698477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00B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5143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2E00B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22C583AF" wp14:editId="48C27D20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197730871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47B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C583AF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15F47B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E368E" w14:textId="799597CF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470C294" wp14:editId="11D6D42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2349671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37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0C294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E4637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44E55373" wp14:editId="5D4B199F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197226509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6E45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55373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3516E45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205D4" w14:textId="6C6476B1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2309DEBA" wp14:editId="77A7689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8206071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7EE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9DEB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7F7EE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4CB23FF0" wp14:editId="0995D7BB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49483634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8512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B23FF0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70C8512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3820D" w14:textId="798B1FA7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568A8B90" wp14:editId="3427E5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4006297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181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A8B9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1C181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1C18FB51" wp14:editId="633FA9DD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98009963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8D1D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FB51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7468D1D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6DEC1" w14:textId="5230E40F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166C8BB0" wp14:editId="12012D3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6880814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8FD8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C8B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EC8FD8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5D379D47" wp14:editId="651104D3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87179414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708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79D47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39CF708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871AC" w14:textId="419902A8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163D5513" wp14:editId="6FA5AAD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485555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22E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D55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6522E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49F579BE" wp14:editId="37C2A77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52746795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E43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579BE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797E43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80DA7" w14:textId="7191F06E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588ED7F3" wp14:editId="772F6DB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642420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06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8ED7F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07B06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7AFF71C5" wp14:editId="4B1C8682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60417754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B10B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71C5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720B10B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8CAB" w14:textId="10C891D7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4270698C" wp14:editId="716A298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2219693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24B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069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6A24B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6D8DECF5" wp14:editId="76AC3060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55744562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EA0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8DECF5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03FEA0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8894B" w14:textId="0D64293D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418F2D34" wp14:editId="211067A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657933257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D75EA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2CC5FF01" wp14:editId="3E07A6A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36139063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4A712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44A643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4F248A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DD9DF85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5FF01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75C4A712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44A643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4F248A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DD9DF85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42D49E68" wp14:editId="1093725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746780897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6F2C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49E68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40D6F2C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B3E8E" w14:textId="3FECF1E9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649CFEB6" wp14:editId="591619E9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09282245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EA9C2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75E48067" wp14:editId="4941F78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78495312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08A84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59EAEE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13A7BC8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4F84D7A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E48067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10108A84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59EAEE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13A7BC8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24F84D7A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5A1EF77D" wp14:editId="31E4EB3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91476628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056A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EF77D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5DC056A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AFD16" w14:textId="37EDDC65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12560726" wp14:editId="109825C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25752566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C6F521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095CFDFF" wp14:editId="298A947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065400348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9A4BD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F51A78C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2A958B3D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60B73DC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CFDFF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699A4BD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F51A78C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2A958B3D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60B73DC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4F88D429" wp14:editId="0005F85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091253234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43B3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8D429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05943B3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FF02D" w14:textId="77CF6A47" w:rsidR="009C427D" w:rsidRDefault="00CA2D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53DB6601" wp14:editId="3B88527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985560472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4E61CA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22E51B8B" wp14:editId="50B7A5B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543519858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6DE1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C32EBA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0888251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A03A3A4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51B8B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576DE1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C32EBA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0888251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A03A3A4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4A5E5B8B" wp14:editId="7A97B43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039885920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4F6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5E5B8B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13F4F66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2008709848">
    <w:abstractNumId w:val="3"/>
  </w:num>
  <w:num w:numId="2" w16cid:durableId="1824196240">
    <w:abstractNumId w:val="0"/>
  </w:num>
  <w:num w:numId="3" w16cid:durableId="599683392">
    <w:abstractNumId w:val="1"/>
  </w:num>
  <w:num w:numId="4" w16cid:durableId="104949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1E21CF"/>
    <w:rsid w:val="00215D7A"/>
    <w:rsid w:val="003D5A5A"/>
    <w:rsid w:val="00413478"/>
    <w:rsid w:val="004968B3"/>
    <w:rsid w:val="004A7678"/>
    <w:rsid w:val="004A78F2"/>
    <w:rsid w:val="00534C11"/>
    <w:rsid w:val="00573DAB"/>
    <w:rsid w:val="005841B5"/>
    <w:rsid w:val="005F460D"/>
    <w:rsid w:val="007849B7"/>
    <w:rsid w:val="007C1DFD"/>
    <w:rsid w:val="008A5799"/>
    <w:rsid w:val="008F5310"/>
    <w:rsid w:val="009C427D"/>
    <w:rsid w:val="00BF3D3E"/>
    <w:rsid w:val="00CA2D82"/>
    <w:rsid w:val="00CE42EE"/>
    <w:rsid w:val="00DD55BC"/>
    <w:rsid w:val="00E42291"/>
    <w:rsid w:val="00EC7B75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54D5C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9</Words>
  <Characters>50840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UL</dc:creator>
  <cp:lastModifiedBy>GOKUL KRISHNA</cp:lastModifiedBy>
  <cp:revision>4</cp:revision>
  <dcterms:created xsi:type="dcterms:W3CDTF">2024-11-21T17:48:00Z</dcterms:created>
  <dcterms:modified xsi:type="dcterms:W3CDTF">2024-11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